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49328" w14:textId="77777777" w:rsidR="00465D06" w:rsidRDefault="00465D06" w:rsidP="00465D0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1B2E4032" w14:textId="77777777" w:rsidR="00465D06" w:rsidRDefault="00465D06" w:rsidP="00465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14:paraId="58618FC3" w14:textId="77777777" w:rsidR="00465D06" w:rsidRDefault="00465D06" w:rsidP="00465D0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ШЕГО ОБРАЗОВАНИЯ</w:t>
      </w:r>
    </w:p>
    <w:p w14:paraId="31D4FE43" w14:textId="77777777" w:rsidR="00465D06" w:rsidRDefault="00465D06" w:rsidP="00465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«СИБИРСКИЙ ГОСУДАРСТВЕННЫЙ УНИВЕРСИТЕТ ГЕОСИСТЕМ И ТЕХНОЛОГИЙ»</w:t>
      </w:r>
    </w:p>
    <w:p w14:paraId="532B22AF" w14:textId="77777777" w:rsidR="00465D06" w:rsidRDefault="00465D06" w:rsidP="00465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ТЕХНИКУМ ГЕОДЕЗИИ И КАРТОГРАФИИ</w:t>
      </w:r>
    </w:p>
    <w:p w14:paraId="38DE8551" w14:textId="77B22393" w:rsidR="00465D06" w:rsidRDefault="00465D06" w:rsidP="00465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ТГиК</w:t>
      </w:r>
      <w:r w:rsidR="0042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ГУГиТ)</w:t>
      </w:r>
    </w:p>
    <w:p w14:paraId="4BAD43ED" w14:textId="77777777" w:rsidR="00465D06" w:rsidRDefault="00465D06" w:rsidP="00465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13AA39" w14:textId="77777777" w:rsidR="00465D06" w:rsidRDefault="00465D06" w:rsidP="00465D06">
      <w:pPr>
        <w:spacing w:after="0" w:line="240" w:lineRule="auto"/>
      </w:pPr>
    </w:p>
    <w:p w14:paraId="7A761F5A" w14:textId="77777777" w:rsidR="00465D06" w:rsidRDefault="00465D06" w:rsidP="00465D06">
      <w:pPr>
        <w:spacing w:after="0" w:line="240" w:lineRule="auto"/>
      </w:pPr>
    </w:p>
    <w:p w14:paraId="209DA6F3" w14:textId="77777777" w:rsidR="00465D06" w:rsidRDefault="00465D06" w:rsidP="00465D06">
      <w:pPr>
        <w:spacing w:after="0" w:line="240" w:lineRule="auto"/>
      </w:pPr>
    </w:p>
    <w:p w14:paraId="5B1A7771" w14:textId="77777777" w:rsidR="00465D06" w:rsidRDefault="00465D06" w:rsidP="00465D06">
      <w:pPr>
        <w:spacing w:after="0" w:line="240" w:lineRule="auto"/>
      </w:pPr>
    </w:p>
    <w:p w14:paraId="2165089D" w14:textId="77777777" w:rsidR="00465D06" w:rsidRDefault="00465D06" w:rsidP="00465D06">
      <w:pPr>
        <w:spacing w:after="0" w:line="240" w:lineRule="auto"/>
      </w:pPr>
    </w:p>
    <w:p w14:paraId="3C082B5A" w14:textId="77777777" w:rsidR="00465D06" w:rsidRDefault="00465D06" w:rsidP="00465D06">
      <w:pPr>
        <w:spacing w:after="0" w:line="240" w:lineRule="auto"/>
      </w:pPr>
    </w:p>
    <w:p w14:paraId="2073FE01" w14:textId="5B2C2947" w:rsidR="00B14D95" w:rsidRDefault="00465D06" w:rsidP="00B14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ВЫПОЛНЕНИЮ </w:t>
      </w:r>
      <w:r w:rsidR="00B14D95">
        <w:rPr>
          <w:rFonts w:ascii="Times New Roman" w:hAnsi="Times New Roman"/>
          <w:sz w:val="28"/>
          <w:szCs w:val="28"/>
        </w:rPr>
        <w:t>ИНДИВИДУАЛЬН</w:t>
      </w:r>
      <w:r w:rsidR="002F769A">
        <w:rPr>
          <w:rFonts w:ascii="Times New Roman" w:hAnsi="Times New Roman"/>
          <w:sz w:val="28"/>
          <w:szCs w:val="28"/>
        </w:rPr>
        <w:t>ЫХ</w:t>
      </w:r>
      <w:r w:rsidR="00B14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АУДИТОРН</w:t>
      </w:r>
      <w:r w:rsidR="002F769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14D95">
        <w:rPr>
          <w:rFonts w:ascii="Times New Roman" w:hAnsi="Times New Roman"/>
          <w:sz w:val="28"/>
          <w:szCs w:val="28"/>
        </w:rPr>
        <w:t>КОНТРОЛЬН</w:t>
      </w:r>
      <w:r w:rsidR="002F769A">
        <w:rPr>
          <w:rFonts w:ascii="Times New Roman" w:hAnsi="Times New Roman"/>
          <w:sz w:val="28"/>
          <w:szCs w:val="28"/>
        </w:rPr>
        <w:t>ЫХ</w:t>
      </w:r>
      <w:r w:rsidR="00B14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Pr="00F72468">
        <w:rPr>
          <w:rFonts w:ascii="Times New Roman" w:hAnsi="Times New Roman"/>
          <w:sz w:val="28"/>
          <w:szCs w:val="28"/>
        </w:rPr>
        <w:t xml:space="preserve"> </w:t>
      </w:r>
    </w:p>
    <w:p w14:paraId="78723815" w14:textId="0C3307EB" w:rsidR="00465D06" w:rsidRPr="00AB0B03" w:rsidRDefault="00465D06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468">
        <w:rPr>
          <w:rFonts w:ascii="Times New Roman" w:hAnsi="Times New Roman"/>
          <w:sz w:val="28"/>
          <w:szCs w:val="28"/>
        </w:rPr>
        <w:t xml:space="preserve">ПО </w:t>
      </w:r>
      <w:r w:rsidRPr="00AB0B03">
        <w:rPr>
          <w:rFonts w:ascii="Times New Roman" w:hAnsi="Times New Roman"/>
          <w:bCs/>
          <w:sz w:val="28"/>
          <w:szCs w:val="28"/>
        </w:rPr>
        <w:t>МАТЕМАТИК</w:t>
      </w:r>
      <w:r w:rsidR="00AB0B03">
        <w:rPr>
          <w:rFonts w:ascii="Times New Roman" w:hAnsi="Times New Roman"/>
          <w:bCs/>
          <w:sz w:val="28"/>
          <w:szCs w:val="28"/>
        </w:rPr>
        <w:t>Е</w:t>
      </w:r>
    </w:p>
    <w:p w14:paraId="3EC8CD02" w14:textId="77777777" w:rsidR="00AB0B03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343213" w14:textId="77777777" w:rsidR="00AB0B03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71DBD7" w14:textId="77777777" w:rsidR="00AB0B03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2457BF" w14:textId="77777777" w:rsidR="00AB0B03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4702B0" w14:textId="77777777" w:rsidR="00AB0B03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3F2501" w14:textId="77777777" w:rsidR="00AB0B03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3B0BB83F" w14:textId="77777777" w:rsidR="00AB0B03" w:rsidRPr="00703020" w:rsidRDefault="00AB0B03" w:rsidP="00AB0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DE7630" w14:textId="77777777" w:rsidR="00465D06" w:rsidRPr="001A207C" w:rsidRDefault="00465D06" w:rsidP="0046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1A207C">
        <w:rPr>
          <w:rFonts w:ascii="Times New Roman" w:hAnsi="Times New Roman"/>
          <w:sz w:val="28"/>
          <w:szCs w:val="28"/>
        </w:rPr>
        <w:t xml:space="preserve">образовательной программы среднего профессионального образования </w:t>
      </w:r>
    </w:p>
    <w:p w14:paraId="0168F352" w14:textId="77777777" w:rsidR="00465D06" w:rsidRPr="001A207C" w:rsidRDefault="00465D06" w:rsidP="0046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1A207C">
        <w:rPr>
          <w:rFonts w:ascii="Times New Roman" w:hAnsi="Times New Roman"/>
          <w:sz w:val="28"/>
          <w:szCs w:val="28"/>
        </w:rPr>
        <w:t>– программы подготовки специалиста среднего звена</w:t>
      </w:r>
    </w:p>
    <w:p w14:paraId="324B4923" w14:textId="77777777" w:rsidR="00465D06" w:rsidRPr="001A207C" w:rsidRDefault="00465D06" w:rsidP="0046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1A207C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14:paraId="0D418DF9" w14:textId="77777777" w:rsidR="00465D06" w:rsidRPr="001A207C" w:rsidRDefault="00465D06" w:rsidP="00465D06">
      <w:pPr>
        <w:shd w:val="clear" w:color="auto" w:fill="FFFFFF"/>
        <w:spacing w:before="72"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E3B842" w14:textId="77777777" w:rsidR="00465D06" w:rsidRDefault="00465D06" w:rsidP="00465D06">
      <w:pPr>
        <w:spacing w:after="0" w:line="240" w:lineRule="auto"/>
      </w:pPr>
    </w:p>
    <w:p w14:paraId="0B207021" w14:textId="77777777" w:rsidR="00465D06" w:rsidRDefault="00465D06" w:rsidP="00465D06">
      <w:pPr>
        <w:spacing w:after="0" w:line="240" w:lineRule="auto"/>
      </w:pPr>
    </w:p>
    <w:p w14:paraId="767A65A5" w14:textId="77777777" w:rsidR="00465D06" w:rsidRDefault="00465D06" w:rsidP="00465D06">
      <w:pPr>
        <w:spacing w:after="0" w:line="240" w:lineRule="auto"/>
      </w:pPr>
    </w:p>
    <w:p w14:paraId="509A6BF8" w14:textId="77777777" w:rsidR="00465D06" w:rsidRDefault="00465D06" w:rsidP="00465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C3844F" w14:textId="064A1E28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14:paraId="13B79E8C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387F8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2CDAD7" w14:textId="77777777" w:rsidR="00465D06" w:rsidRDefault="00465D06" w:rsidP="00465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D44A78" w14:textId="77777777" w:rsidR="00465D06" w:rsidRDefault="00465D06" w:rsidP="00465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398156" w14:textId="77777777" w:rsidR="00B14D95" w:rsidRDefault="00B14D95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38C5E" w14:textId="77777777" w:rsidR="006030DF" w:rsidRDefault="006030DF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A82D5D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E138E2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4FDF64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39B606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08F4F2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9CFEA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A2258" w14:textId="77777777" w:rsidR="00AB0B03" w:rsidRDefault="00AB0B03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CE0F8" w14:textId="77777777" w:rsidR="006030DF" w:rsidRDefault="006030DF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F5660" w14:textId="471780FC" w:rsidR="006030DF" w:rsidRDefault="00465D06" w:rsidP="00465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13C">
        <w:rPr>
          <w:rFonts w:ascii="Times New Roman" w:hAnsi="Times New Roman"/>
          <w:sz w:val="28"/>
          <w:szCs w:val="28"/>
        </w:rPr>
        <w:t>Новосибирск</w:t>
      </w:r>
      <w:r>
        <w:rPr>
          <w:rFonts w:ascii="Times New Roman" w:hAnsi="Times New Roman"/>
          <w:sz w:val="28"/>
          <w:szCs w:val="28"/>
        </w:rPr>
        <w:t>,</w:t>
      </w:r>
      <w:r w:rsidRPr="005B513C">
        <w:rPr>
          <w:rFonts w:ascii="Times New Roman" w:hAnsi="Times New Roman"/>
          <w:sz w:val="28"/>
          <w:szCs w:val="28"/>
        </w:rPr>
        <w:t xml:space="preserve"> 20</w:t>
      </w:r>
      <w:r w:rsidR="0042084D">
        <w:rPr>
          <w:rFonts w:ascii="Times New Roman" w:hAnsi="Times New Roman"/>
          <w:sz w:val="28"/>
          <w:szCs w:val="28"/>
        </w:rPr>
        <w:t>21</w:t>
      </w:r>
      <w:r w:rsidRPr="005B513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50"/>
        <w:gridCol w:w="4727"/>
      </w:tblGrid>
      <w:tr w:rsidR="00465D06" w:rsidRPr="009138A6" w14:paraId="27A54992" w14:textId="77777777" w:rsidTr="00F93292">
        <w:trPr>
          <w:trHeight w:val="360"/>
        </w:trPr>
        <w:tc>
          <w:tcPr>
            <w:tcW w:w="4950" w:type="dxa"/>
          </w:tcPr>
          <w:p w14:paraId="4D0150E7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lastRenderedPageBreak/>
              <w:t>Одобрен</w:t>
            </w:r>
          </w:p>
        </w:tc>
        <w:tc>
          <w:tcPr>
            <w:tcW w:w="4727" w:type="dxa"/>
            <w:tcBorders>
              <w:left w:val="nil"/>
            </w:tcBorders>
          </w:tcPr>
          <w:p w14:paraId="46899852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42D94CE1" w14:textId="77777777" w:rsidTr="00F93292">
        <w:tc>
          <w:tcPr>
            <w:tcW w:w="4950" w:type="dxa"/>
          </w:tcPr>
          <w:p w14:paraId="0B044055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цикловой комиссией</w:t>
            </w:r>
          </w:p>
        </w:tc>
        <w:tc>
          <w:tcPr>
            <w:tcW w:w="4727" w:type="dxa"/>
            <w:tcBorders>
              <w:left w:val="nil"/>
            </w:tcBorders>
          </w:tcPr>
          <w:p w14:paraId="3D24ABA2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6D87E5BE" w14:textId="77777777" w:rsidTr="00F93292">
        <w:tc>
          <w:tcPr>
            <w:tcW w:w="4950" w:type="dxa"/>
          </w:tcPr>
          <w:p w14:paraId="25672437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«Математические и общие естественнонаучные дисциплины»</w:t>
            </w:r>
          </w:p>
        </w:tc>
        <w:tc>
          <w:tcPr>
            <w:tcW w:w="4727" w:type="dxa"/>
            <w:tcBorders>
              <w:left w:val="nil"/>
            </w:tcBorders>
          </w:tcPr>
          <w:p w14:paraId="00E5089B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79C0B7AB" w14:textId="77777777" w:rsidTr="00F93292">
        <w:tc>
          <w:tcPr>
            <w:tcW w:w="4950" w:type="dxa"/>
          </w:tcPr>
          <w:p w14:paraId="11859626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Новосибирского техникума</w:t>
            </w:r>
          </w:p>
        </w:tc>
        <w:tc>
          <w:tcPr>
            <w:tcW w:w="4727" w:type="dxa"/>
            <w:tcBorders>
              <w:left w:val="nil"/>
            </w:tcBorders>
          </w:tcPr>
          <w:p w14:paraId="4CDDF304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64E05FE9" w14:textId="77777777" w:rsidTr="00F93292">
        <w:trPr>
          <w:trHeight w:val="390"/>
        </w:trPr>
        <w:tc>
          <w:tcPr>
            <w:tcW w:w="4950" w:type="dxa"/>
          </w:tcPr>
          <w:p w14:paraId="71530571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геодезии и картографии СГУГиТ</w:t>
            </w:r>
          </w:p>
        </w:tc>
        <w:tc>
          <w:tcPr>
            <w:tcW w:w="4727" w:type="dxa"/>
            <w:tcBorders>
              <w:left w:val="nil"/>
            </w:tcBorders>
          </w:tcPr>
          <w:p w14:paraId="1904B6AA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6A100BBC" w14:textId="77777777" w:rsidTr="00F93292">
        <w:tc>
          <w:tcPr>
            <w:tcW w:w="4950" w:type="dxa"/>
          </w:tcPr>
          <w:p w14:paraId="0ECC6AC7" w14:textId="33ED7564" w:rsidR="00465D06" w:rsidRPr="009138A6" w:rsidRDefault="00465D06" w:rsidP="004208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2172E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138A6">
              <w:rPr>
                <w:rFonts w:ascii="Times New Roman" w:hAnsi="Times New Roman"/>
                <w:sz w:val="24"/>
                <w:szCs w:val="24"/>
              </w:rPr>
              <w:t>от</w:t>
            </w:r>
            <w:r w:rsidR="0021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84D">
              <w:rPr>
                <w:rFonts w:ascii="Times New Roman" w:hAnsi="Times New Roman"/>
                <w:sz w:val="24"/>
                <w:szCs w:val="24"/>
              </w:rPr>
              <w:t>28</w:t>
            </w:r>
            <w:r w:rsidR="002172E5">
              <w:rPr>
                <w:rFonts w:ascii="Times New Roman" w:hAnsi="Times New Roman"/>
                <w:sz w:val="24"/>
                <w:szCs w:val="24"/>
              </w:rPr>
              <w:t>.08.</w:t>
            </w:r>
            <w:r w:rsidR="004208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7" w:type="dxa"/>
            <w:tcBorders>
              <w:left w:val="nil"/>
            </w:tcBorders>
          </w:tcPr>
          <w:p w14:paraId="532914CE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5B664BBC" w14:textId="77777777" w:rsidTr="00F93292">
        <w:tc>
          <w:tcPr>
            <w:tcW w:w="4950" w:type="dxa"/>
          </w:tcPr>
          <w:p w14:paraId="049F1087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Председатель цикловой комиссии</w:t>
            </w:r>
          </w:p>
        </w:tc>
        <w:tc>
          <w:tcPr>
            <w:tcW w:w="4727" w:type="dxa"/>
            <w:tcBorders>
              <w:left w:val="nil"/>
            </w:tcBorders>
          </w:tcPr>
          <w:p w14:paraId="6549CDBA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49DB2443" w14:textId="77777777" w:rsidTr="00F93292">
        <w:tc>
          <w:tcPr>
            <w:tcW w:w="4950" w:type="dxa"/>
          </w:tcPr>
          <w:p w14:paraId="7E744C1A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A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9138A6">
              <w:rPr>
                <w:rFonts w:ascii="Times New Roman" w:hAnsi="Times New Roman"/>
                <w:bCs/>
                <w:sz w:val="24"/>
                <w:szCs w:val="24"/>
              </w:rPr>
              <w:t>Калашникова Л.А.</w:t>
            </w:r>
          </w:p>
        </w:tc>
        <w:tc>
          <w:tcPr>
            <w:tcW w:w="4727" w:type="dxa"/>
            <w:tcBorders>
              <w:left w:val="nil"/>
            </w:tcBorders>
          </w:tcPr>
          <w:p w14:paraId="4E98755C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06" w:rsidRPr="009138A6" w14:paraId="030248FD" w14:textId="77777777" w:rsidTr="00F93292">
        <w:tc>
          <w:tcPr>
            <w:tcW w:w="4950" w:type="dxa"/>
          </w:tcPr>
          <w:p w14:paraId="770AF002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tcBorders>
              <w:left w:val="nil"/>
            </w:tcBorders>
          </w:tcPr>
          <w:p w14:paraId="79A67C7A" w14:textId="77777777" w:rsidR="00465D06" w:rsidRPr="009138A6" w:rsidRDefault="00465D06" w:rsidP="00F932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B6BE59" w14:textId="77777777" w:rsidR="00465D06" w:rsidRPr="00B56960" w:rsidRDefault="00465D06" w:rsidP="00465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</w:p>
    <w:p w14:paraId="42B104CC" w14:textId="37BD5692" w:rsidR="00465D06" w:rsidRPr="00D720EA" w:rsidRDefault="00465D06" w:rsidP="00465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выполнению </w:t>
      </w:r>
      <w:r w:rsidR="00CF3EE6">
        <w:rPr>
          <w:rFonts w:ascii="Times New Roman" w:hAnsi="Times New Roman"/>
          <w:sz w:val="28"/>
          <w:szCs w:val="28"/>
        </w:rPr>
        <w:t xml:space="preserve">индивидуальной </w:t>
      </w:r>
      <w:r>
        <w:rPr>
          <w:rFonts w:ascii="Times New Roman" w:hAnsi="Times New Roman"/>
          <w:sz w:val="28"/>
          <w:szCs w:val="28"/>
        </w:rPr>
        <w:t xml:space="preserve">внеаудиторной </w:t>
      </w:r>
      <w:r w:rsidR="00B14D95">
        <w:rPr>
          <w:rFonts w:ascii="Times New Roman" w:hAnsi="Times New Roman"/>
          <w:sz w:val="28"/>
          <w:szCs w:val="28"/>
        </w:rPr>
        <w:t>контрольной</w:t>
      </w:r>
      <w:r>
        <w:rPr>
          <w:rFonts w:ascii="Times New Roman" w:hAnsi="Times New Roman"/>
          <w:sz w:val="28"/>
          <w:szCs w:val="28"/>
        </w:rPr>
        <w:t xml:space="preserve"> работы по учебной дисциплине общеобразовательного цикла </w:t>
      </w:r>
      <w:r w:rsidRPr="00D720EA">
        <w:rPr>
          <w:rFonts w:ascii="Times New Roman" w:hAnsi="Times New Roman"/>
          <w:bCs/>
          <w:sz w:val="28"/>
          <w:szCs w:val="28"/>
        </w:rPr>
        <w:t>ПД.01</w:t>
      </w:r>
      <w:r w:rsidR="002172E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20EA">
        <w:rPr>
          <w:rFonts w:ascii="Times New Roman" w:hAnsi="Times New Roman"/>
          <w:sz w:val="28"/>
          <w:szCs w:val="28"/>
        </w:rPr>
        <w:t>Математика разработан</w:t>
      </w:r>
      <w:r>
        <w:rPr>
          <w:rFonts w:ascii="Times New Roman" w:hAnsi="Times New Roman"/>
          <w:sz w:val="28"/>
          <w:szCs w:val="28"/>
        </w:rPr>
        <w:t>ы</w:t>
      </w:r>
      <w:r w:rsidRPr="00D720EA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(далее - ФГОС) среднего общего образования и требований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и среднего профессионального образования </w:t>
      </w:r>
      <w:r w:rsidRPr="00D720EA">
        <w:rPr>
          <w:rFonts w:ascii="Times New Roman" w:hAnsi="Times New Roman"/>
          <w:sz w:val="28"/>
        </w:rPr>
        <w:t>(письмо № 06-259</w:t>
      </w:r>
      <w:r w:rsidR="0042084D">
        <w:rPr>
          <w:rFonts w:ascii="Times New Roman" w:hAnsi="Times New Roman"/>
          <w:sz w:val="28"/>
        </w:rPr>
        <w:t xml:space="preserve"> </w:t>
      </w:r>
      <w:r w:rsidRPr="00D720EA">
        <w:rPr>
          <w:rFonts w:ascii="Times New Roman" w:hAnsi="Times New Roman"/>
          <w:sz w:val="28"/>
        </w:rPr>
        <w:t>Департамента государственной политики в сфере подготовки рабочих кадров и ДПО Минобрнауки России от 17.03.2015);</w:t>
      </w:r>
      <w:r>
        <w:rPr>
          <w:rFonts w:ascii="Times New Roman" w:hAnsi="Times New Roman"/>
          <w:sz w:val="28"/>
        </w:rPr>
        <w:t xml:space="preserve"> </w:t>
      </w:r>
      <w:r w:rsidRPr="00D720EA">
        <w:rPr>
          <w:rFonts w:ascii="Times New Roman" w:hAnsi="Times New Roman"/>
          <w:sz w:val="28"/>
        </w:rPr>
        <w:t>и на основе Примерной программы общеобразовательной дисциплины «</w:t>
      </w:r>
      <w:r w:rsidRPr="00D720EA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; геометрия</w:t>
      </w:r>
      <w:r w:rsidRPr="00D720EA">
        <w:rPr>
          <w:rFonts w:ascii="Times New Roman" w:hAnsi="Times New Roman"/>
          <w:sz w:val="28"/>
        </w:rPr>
        <w:t>».</w:t>
      </w:r>
    </w:p>
    <w:p w14:paraId="1C11D3E1" w14:textId="77777777" w:rsidR="00465D06" w:rsidRDefault="00465D06" w:rsidP="00465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20EA">
        <w:rPr>
          <w:rFonts w:ascii="Times New Roman" w:hAnsi="Times New Roman"/>
          <w:sz w:val="28"/>
          <w:szCs w:val="28"/>
        </w:rPr>
        <w:t xml:space="preserve">Организация-разработчик: Новосибирский техникум геодезии и картографии федерального государственного бюджетного образовательного учреждения высшего образования «Сибирский государственный университет геосистем и технологий» </w:t>
      </w:r>
      <w:r>
        <w:rPr>
          <w:rFonts w:ascii="Times New Roman" w:hAnsi="Times New Roman"/>
          <w:sz w:val="28"/>
          <w:szCs w:val="28"/>
        </w:rPr>
        <w:t>(</w:t>
      </w:r>
      <w:r w:rsidRPr="00D720EA">
        <w:rPr>
          <w:rFonts w:ascii="Times New Roman" w:hAnsi="Times New Roman"/>
          <w:sz w:val="28"/>
          <w:szCs w:val="28"/>
        </w:rPr>
        <w:t>НТГиКСГУГиТ</w:t>
      </w:r>
      <w:r>
        <w:rPr>
          <w:rFonts w:ascii="Times New Roman" w:hAnsi="Times New Roman"/>
          <w:sz w:val="28"/>
          <w:szCs w:val="28"/>
        </w:rPr>
        <w:t>)</w:t>
      </w:r>
      <w:r w:rsidRPr="00D720EA">
        <w:rPr>
          <w:rFonts w:ascii="Times New Roman" w:hAnsi="Times New Roman"/>
          <w:sz w:val="28"/>
          <w:szCs w:val="28"/>
        </w:rPr>
        <w:t>.</w:t>
      </w:r>
    </w:p>
    <w:p w14:paraId="72FA17C2" w14:textId="77777777" w:rsidR="00465D06" w:rsidRPr="00D720EA" w:rsidRDefault="00465D06" w:rsidP="00465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6E5014" w14:textId="75AEF654" w:rsidR="00465D06" w:rsidRPr="00D720EA" w:rsidRDefault="00465D06" w:rsidP="00465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720EA">
        <w:rPr>
          <w:rFonts w:ascii="Times New Roman" w:hAnsi="Times New Roman"/>
          <w:sz w:val="28"/>
          <w:szCs w:val="28"/>
        </w:rPr>
        <w:t>азработчик: Калашникова Л.А., преподаватель математических и общих естественнонаучных дисциплин, НТГиК</w:t>
      </w:r>
      <w:r w:rsidR="0042084D">
        <w:rPr>
          <w:rFonts w:ascii="Times New Roman" w:hAnsi="Times New Roman"/>
          <w:sz w:val="28"/>
          <w:szCs w:val="28"/>
        </w:rPr>
        <w:t xml:space="preserve"> </w:t>
      </w:r>
      <w:r w:rsidRPr="00D720EA">
        <w:rPr>
          <w:rFonts w:ascii="Times New Roman" w:hAnsi="Times New Roman"/>
          <w:sz w:val="28"/>
          <w:szCs w:val="28"/>
        </w:rPr>
        <w:t>СГУГиТ.</w:t>
      </w:r>
    </w:p>
    <w:p w14:paraId="460310F7" w14:textId="77777777" w:rsidR="008F1179" w:rsidRDefault="008F1179"/>
    <w:p w14:paraId="7EAEBDC0" w14:textId="77777777" w:rsidR="00465D06" w:rsidRDefault="00465D06"/>
    <w:p w14:paraId="10B26FC8" w14:textId="77777777" w:rsidR="00465D06" w:rsidRDefault="00465D06"/>
    <w:p w14:paraId="2876F70B" w14:textId="77777777" w:rsidR="002172E5" w:rsidRDefault="002172E5">
      <w:pPr>
        <w:spacing w:after="160" w:line="259" w:lineRule="auto"/>
      </w:pPr>
      <w:r>
        <w:br w:type="page"/>
      </w:r>
    </w:p>
    <w:p w14:paraId="76F01AFD" w14:textId="77777777" w:rsidR="00465D06" w:rsidRPr="009A0834" w:rsidRDefault="00465D06" w:rsidP="00465D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14:paraId="74484C60" w14:textId="77777777" w:rsidR="00465D06" w:rsidRPr="0077203A" w:rsidRDefault="00465D06" w:rsidP="0077203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Концепция стандартов нового поколения базируется на необходимости организации внеаудиторной самостоятельной работы обучающихся как фактора, определяющего условия формирования общекультурных и профессиональных компетенций выпускников. Без устойчивых навыков к самостоятельному выполнению учебных заданий у выпускника вряд ли смогут сформироваться навыки системно-деятельностного характера, социального взаимодействия, самоорганизации.</w:t>
      </w:r>
    </w:p>
    <w:p w14:paraId="14A6F171" w14:textId="77777777" w:rsidR="00465D06" w:rsidRPr="0077203A" w:rsidRDefault="00465D06" w:rsidP="0077203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Внеаудиторная самостоятельная работа студентов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Самостоятельная работа студентов является обязательной для каждого студента и определяется учебным планом.</w:t>
      </w:r>
    </w:p>
    <w:p w14:paraId="63894B8C" w14:textId="77777777" w:rsidR="00465D06" w:rsidRPr="0077203A" w:rsidRDefault="00465D06" w:rsidP="0077203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Целью самостоятельной работы студентов является овладение фундаментальными знаниями по дисциплине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14:paraId="25242F59" w14:textId="77777777" w:rsidR="00465D06" w:rsidRPr="0077203A" w:rsidRDefault="00465D06" w:rsidP="0077203A">
      <w:pPr>
        <w:spacing w:before="100" w:after="100" w:line="240" w:lineRule="auto"/>
        <w:ind w:right="10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/>
          <w:sz w:val="28"/>
          <w:szCs w:val="28"/>
          <w:lang w:eastAsia="ru-RU"/>
        </w:rPr>
        <w:t>Задачами самостоятельной внеаудиторной работы являются:</w:t>
      </w:r>
    </w:p>
    <w:p w14:paraId="78393BFA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14:paraId="46BECD12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14:paraId="20CE1112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рименять полученные знания при выполнении упражнений;</w:t>
      </w:r>
    </w:p>
    <w:p w14:paraId="1C7197BD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14:paraId="4CD6E9FA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14:paraId="6BDAFE20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14:paraId="4B53F774" w14:textId="77777777" w:rsidR="00465D06" w:rsidRPr="0077203A" w:rsidRDefault="00465D06" w:rsidP="0077203A">
      <w:pPr>
        <w:pStyle w:val="a3"/>
        <w:numPr>
          <w:ilvl w:val="0"/>
          <w:numId w:val="1"/>
        </w:num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, для эффективной подготовки к итоговым зачетам и экзаменам.</w:t>
      </w:r>
    </w:p>
    <w:p w14:paraId="6F48F148" w14:textId="77777777" w:rsidR="00465D06" w:rsidRPr="0077203A" w:rsidRDefault="00465D06" w:rsidP="0077203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color w:val="000000"/>
          <w:sz w:val="28"/>
          <w:szCs w:val="28"/>
        </w:rPr>
        <w:t xml:space="preserve">Индивидуальные задания по математике </w:t>
      </w:r>
      <w:r w:rsidR="00CF3EE6" w:rsidRPr="0077203A">
        <w:rPr>
          <w:rFonts w:ascii="Times New Roman" w:hAnsi="Times New Roman"/>
          <w:sz w:val="28"/>
          <w:szCs w:val="28"/>
        </w:rPr>
        <w:t>разработаны</w:t>
      </w:r>
      <w:r w:rsidRPr="0077203A">
        <w:rPr>
          <w:rFonts w:ascii="Times New Roman" w:hAnsi="Times New Roman"/>
          <w:sz w:val="28"/>
          <w:szCs w:val="28"/>
        </w:rPr>
        <w:t xml:space="preserve"> в соответствии с </w:t>
      </w:r>
      <w:r w:rsidR="00CF3EE6" w:rsidRPr="0077203A">
        <w:rPr>
          <w:rFonts w:ascii="Times New Roman" w:hAnsi="Times New Roman"/>
          <w:sz w:val="28"/>
          <w:szCs w:val="28"/>
        </w:rPr>
        <w:t>Федеральными государственными образовательными стандартами среднего общего образования (далее – ФГОС СОО)</w:t>
      </w:r>
      <w:r w:rsidR="00B14D95" w:rsidRPr="0077203A">
        <w:rPr>
          <w:rFonts w:ascii="Times New Roman" w:hAnsi="Times New Roman"/>
          <w:sz w:val="28"/>
          <w:szCs w:val="28"/>
        </w:rPr>
        <w:t xml:space="preserve"> </w:t>
      </w:r>
      <w:r w:rsidRPr="0077203A">
        <w:rPr>
          <w:rFonts w:ascii="Times New Roman" w:hAnsi="Times New Roman"/>
          <w:sz w:val="28"/>
          <w:szCs w:val="28"/>
        </w:rPr>
        <w:t>по специальностям СПО: «Прикладная геодезия», «Картография», «Землеустройство», «Аэрофотогеодезия»</w:t>
      </w:r>
      <w:r w:rsidR="00512F9B">
        <w:rPr>
          <w:rFonts w:ascii="Times New Roman" w:hAnsi="Times New Roman"/>
          <w:sz w:val="28"/>
          <w:szCs w:val="28"/>
        </w:rPr>
        <w:t>, «Информационные системы (по отраслям)»</w:t>
      </w:r>
      <w:r w:rsidRPr="0077203A">
        <w:rPr>
          <w:rFonts w:ascii="Times New Roman" w:hAnsi="Times New Roman"/>
          <w:sz w:val="28"/>
          <w:szCs w:val="28"/>
        </w:rPr>
        <w:t xml:space="preserve">  и предназначены </w:t>
      </w:r>
      <w:r w:rsidR="00CF3EE6" w:rsidRPr="0077203A">
        <w:rPr>
          <w:rFonts w:ascii="Times New Roman" w:hAnsi="Times New Roman"/>
          <w:sz w:val="28"/>
          <w:szCs w:val="28"/>
        </w:rPr>
        <w:t>обучающимся</w:t>
      </w:r>
      <w:r w:rsidRPr="0077203A">
        <w:rPr>
          <w:rFonts w:ascii="Times New Roman" w:hAnsi="Times New Roman"/>
          <w:sz w:val="28"/>
          <w:szCs w:val="28"/>
        </w:rPr>
        <w:t xml:space="preserve">  для выполнения внеаудиторной </w:t>
      </w:r>
      <w:r w:rsidR="00B14D95" w:rsidRPr="0077203A">
        <w:rPr>
          <w:rFonts w:ascii="Times New Roman" w:hAnsi="Times New Roman"/>
          <w:sz w:val="28"/>
          <w:szCs w:val="28"/>
        </w:rPr>
        <w:t>контрольной</w:t>
      </w:r>
      <w:r w:rsidRPr="0077203A">
        <w:rPr>
          <w:rFonts w:ascii="Times New Roman" w:hAnsi="Times New Roman"/>
          <w:sz w:val="28"/>
          <w:szCs w:val="28"/>
        </w:rPr>
        <w:t xml:space="preserve"> работы по дисциплине</w:t>
      </w:r>
      <w:r w:rsidR="00CF3EE6" w:rsidRPr="0077203A">
        <w:rPr>
          <w:rFonts w:ascii="Times New Roman" w:hAnsi="Times New Roman"/>
          <w:bCs/>
          <w:sz w:val="28"/>
          <w:szCs w:val="28"/>
        </w:rPr>
        <w:t xml:space="preserve"> ПД.01 </w:t>
      </w:r>
      <w:r w:rsidR="00CF3EE6" w:rsidRPr="0077203A">
        <w:rPr>
          <w:rFonts w:ascii="Times New Roman" w:hAnsi="Times New Roman"/>
          <w:sz w:val="28"/>
          <w:szCs w:val="28"/>
        </w:rPr>
        <w:t>Математика. Контрольные работы с</w:t>
      </w:r>
      <w:r w:rsidRPr="0077203A">
        <w:rPr>
          <w:rFonts w:ascii="Times New Roman" w:hAnsi="Times New Roman"/>
          <w:sz w:val="28"/>
          <w:szCs w:val="28"/>
        </w:rPr>
        <w:t>одерж</w:t>
      </w:r>
      <w:r w:rsidR="00CF3EE6" w:rsidRPr="0077203A">
        <w:rPr>
          <w:rFonts w:ascii="Times New Roman" w:hAnsi="Times New Roman"/>
          <w:sz w:val="28"/>
          <w:szCs w:val="28"/>
        </w:rPr>
        <w:t>а</w:t>
      </w:r>
      <w:r w:rsidRPr="0077203A">
        <w:rPr>
          <w:rFonts w:ascii="Times New Roman" w:hAnsi="Times New Roman"/>
          <w:sz w:val="28"/>
          <w:szCs w:val="28"/>
        </w:rPr>
        <w:t>т задачи и упражнения, выполнение которых позволит получить системные знания по дисциплине, повысить грамотность и культуру студентов.</w:t>
      </w:r>
    </w:p>
    <w:p w14:paraId="5C5D56AF" w14:textId="77777777" w:rsidR="00CF3EE6" w:rsidRPr="0077203A" w:rsidRDefault="00CF3EE6" w:rsidP="0077203A">
      <w:pPr>
        <w:tabs>
          <w:tab w:val="left" w:pos="13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03A">
        <w:rPr>
          <w:rFonts w:ascii="Times New Roman" w:hAnsi="Times New Roman"/>
          <w:b/>
          <w:snapToGrid w:val="0"/>
          <w:sz w:val="28"/>
          <w:szCs w:val="28"/>
        </w:rPr>
        <w:lastRenderedPageBreak/>
        <w:t>Методические рекомендации по оформлению и выполнению индивидуальной внеаудиторной контрольной работы</w:t>
      </w:r>
    </w:p>
    <w:p w14:paraId="03D35769" w14:textId="77777777" w:rsidR="00CF3EE6" w:rsidRPr="0077203A" w:rsidRDefault="00CF3EE6" w:rsidP="0077203A">
      <w:pPr>
        <w:pStyle w:val="a6"/>
        <w:ind w:firstLine="709"/>
        <w:jc w:val="both"/>
        <w:rPr>
          <w:b w:val="0"/>
          <w:sz w:val="28"/>
          <w:szCs w:val="28"/>
        </w:rPr>
      </w:pPr>
      <w:r w:rsidRPr="0077203A">
        <w:rPr>
          <w:b w:val="0"/>
          <w:sz w:val="28"/>
          <w:szCs w:val="28"/>
        </w:rPr>
        <w:t>Индивидуальная внеаудиторная контрольная работа представляет собой работу практического характера. Подготовка контрольной работы предполагает владение навыками практической работы: умение анализировать задание и формулировать подходы к его решению; подбирать литературу и работать с ней, умение добиться практического результата с помощью стандартного набора средств.</w:t>
      </w:r>
    </w:p>
    <w:p w14:paraId="5DCD16D5" w14:textId="77777777" w:rsidR="00CF3EE6" w:rsidRPr="0077203A" w:rsidRDefault="00CF3EE6" w:rsidP="0077203A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Вариант контрольной работы равен списочному номеру в группе</w:t>
      </w:r>
      <w:r w:rsidRPr="0077203A">
        <w:rPr>
          <w:rFonts w:ascii="Times New Roman" w:hAnsi="Times New Roman"/>
          <w:b/>
          <w:sz w:val="28"/>
          <w:szCs w:val="28"/>
        </w:rPr>
        <w:t xml:space="preserve"> </w:t>
      </w:r>
      <w:r w:rsidRPr="0077203A">
        <w:rPr>
          <w:rFonts w:ascii="Times New Roman" w:hAnsi="Times New Roman"/>
          <w:sz w:val="28"/>
          <w:szCs w:val="28"/>
        </w:rPr>
        <w:t>(уточняйте у преподавателя). При выполнении контрольной работы надо строго придерживаться следующих правил:</w:t>
      </w:r>
    </w:p>
    <w:p w14:paraId="1FF1D25B" w14:textId="77777777" w:rsidR="00CF3EE6" w:rsidRPr="0077203A" w:rsidRDefault="00CF3EE6" w:rsidP="007720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Контрольная работа должна быть выполнена на отдельном листе;</w:t>
      </w:r>
    </w:p>
    <w:p w14:paraId="1B1FB2E5" w14:textId="77777777" w:rsidR="00CF3EE6" w:rsidRPr="0077203A" w:rsidRDefault="00CF3EE6" w:rsidP="0077203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 xml:space="preserve">На листе должны быть ясно написаны фамилия обучающегося, его инициалы, </w:t>
      </w:r>
      <w:r w:rsidR="0077203A" w:rsidRPr="0077203A">
        <w:rPr>
          <w:rFonts w:ascii="Times New Roman" w:hAnsi="Times New Roman"/>
          <w:sz w:val="28"/>
          <w:szCs w:val="28"/>
        </w:rPr>
        <w:t>группа, название</w:t>
      </w:r>
      <w:r w:rsidRPr="0077203A">
        <w:rPr>
          <w:rFonts w:ascii="Times New Roman" w:hAnsi="Times New Roman"/>
          <w:sz w:val="28"/>
          <w:szCs w:val="28"/>
        </w:rPr>
        <w:t xml:space="preserve"> темы; </w:t>
      </w:r>
    </w:p>
    <w:p w14:paraId="2A1EB9C2" w14:textId="77777777" w:rsidR="00CF3EE6" w:rsidRPr="0077203A" w:rsidRDefault="00CF3EE6" w:rsidP="0077203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 xml:space="preserve">В работу должны быть включены все задачи, указанные в задании, строго по своему варианту. </w:t>
      </w:r>
    </w:p>
    <w:p w14:paraId="77C914A6" w14:textId="77777777" w:rsidR="00CF3EE6" w:rsidRPr="0077203A" w:rsidRDefault="00CF3EE6" w:rsidP="0077203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Решение задач надо располагать в порядке, указанном в заданиях, сохраняя номера задач. Задачи выполняются строго по порядку номеров, записывается полное условие каждого номера, аккуратно и подробно оформляется решение (с пояснениями), формулируется четкий ответ.</w:t>
      </w:r>
    </w:p>
    <w:p w14:paraId="782A27F3" w14:textId="77777777" w:rsidR="00CF3EE6" w:rsidRPr="0077203A" w:rsidRDefault="00CF3EE6" w:rsidP="007720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3A">
        <w:rPr>
          <w:rFonts w:ascii="Times New Roman" w:hAnsi="Times New Roman"/>
          <w:sz w:val="28"/>
          <w:szCs w:val="28"/>
        </w:rPr>
        <w:t>Перед решением каждой задачи надо выписать полностью её условие. Если несколько задач имеют общую формулировку, следует, переписывая условие задачи, заменить общие данные конкретными из соответствующего номера.</w:t>
      </w:r>
    </w:p>
    <w:p w14:paraId="044B9B07" w14:textId="77777777" w:rsidR="0077203A" w:rsidRPr="0077203A" w:rsidRDefault="0077203A" w:rsidP="0077203A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Показатели и к</w:t>
      </w:r>
      <w:r w:rsidRPr="0077203A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ритерии оценки работы</w:t>
      </w:r>
    </w:p>
    <w:p w14:paraId="638717DC" w14:textId="77777777" w:rsidR="0077203A" w:rsidRDefault="0077203A" w:rsidP="0077203A">
      <w:pPr>
        <w:tabs>
          <w:tab w:val="left" w:pos="128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D3535">
        <w:rPr>
          <w:rFonts w:ascii="Times New Roman" w:eastAsia="Times New Roman" w:hAnsi="Times New Roman"/>
          <w:bCs/>
          <w:sz w:val="28"/>
          <w:szCs w:val="28"/>
        </w:rPr>
        <w:t>Показател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ценивания</w:t>
      </w:r>
      <w:r w:rsidRPr="00CD3535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50AB353A" w14:textId="77777777" w:rsidR="0077203A" w:rsidRPr="0077203A" w:rsidRDefault="0077203A" w:rsidP="0077203A">
      <w:pPr>
        <w:pStyle w:val="a3"/>
        <w:numPr>
          <w:ilvl w:val="0"/>
          <w:numId w:val="7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bCs/>
          <w:sz w:val="28"/>
          <w:szCs w:val="28"/>
        </w:rPr>
        <w:t>расчеты выполнены правильно;</w:t>
      </w:r>
    </w:p>
    <w:p w14:paraId="5325D7E6" w14:textId="77777777" w:rsidR="0077203A" w:rsidRPr="0077203A" w:rsidRDefault="0077203A" w:rsidP="0077203A">
      <w:pPr>
        <w:pStyle w:val="a3"/>
        <w:numPr>
          <w:ilvl w:val="0"/>
          <w:numId w:val="7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03A">
        <w:rPr>
          <w:rFonts w:ascii="Times New Roman" w:hAnsi="Times New Roman" w:cs="Times New Roman"/>
          <w:color w:val="000000"/>
          <w:sz w:val="28"/>
          <w:szCs w:val="28"/>
        </w:rPr>
        <w:t>аргументирован выбор метода решения, даны исчерпывающие комментарии, в которых прослеживается логика решения;</w:t>
      </w:r>
    </w:p>
    <w:p w14:paraId="6DD8669F" w14:textId="77777777" w:rsidR="0077203A" w:rsidRPr="0077203A" w:rsidRDefault="0077203A" w:rsidP="0077203A">
      <w:pPr>
        <w:pStyle w:val="a3"/>
        <w:numPr>
          <w:ilvl w:val="0"/>
          <w:numId w:val="7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bCs/>
          <w:sz w:val="28"/>
          <w:szCs w:val="28"/>
        </w:rPr>
        <w:t>работа оформлена в соответствии с требованиями, необходимые чертежи к работе сделаны аккуратно (с использованием чертежных инструментов);</w:t>
      </w:r>
    </w:p>
    <w:p w14:paraId="21E5DA53" w14:textId="77777777" w:rsidR="0077203A" w:rsidRPr="0077203A" w:rsidRDefault="0077203A" w:rsidP="0077203A">
      <w:pPr>
        <w:pStyle w:val="a3"/>
        <w:numPr>
          <w:ilvl w:val="0"/>
          <w:numId w:val="7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bCs/>
          <w:sz w:val="28"/>
          <w:szCs w:val="28"/>
        </w:rPr>
        <w:t>соблюдена профессиональная терминология, не допущены грамматические ошибки в написании профессиональных терминов;</w:t>
      </w:r>
    </w:p>
    <w:p w14:paraId="09F55FAC" w14:textId="77777777" w:rsidR="0077203A" w:rsidRPr="0077203A" w:rsidRDefault="0077203A" w:rsidP="0077203A">
      <w:pPr>
        <w:pStyle w:val="a3"/>
        <w:numPr>
          <w:ilvl w:val="0"/>
          <w:numId w:val="7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bCs/>
          <w:sz w:val="28"/>
          <w:szCs w:val="28"/>
        </w:rPr>
        <w:t>работа сдана вовремя.</w:t>
      </w:r>
    </w:p>
    <w:p w14:paraId="256401D5" w14:textId="77777777" w:rsidR="0077203A" w:rsidRPr="0077203A" w:rsidRDefault="0077203A" w:rsidP="0077203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03A">
        <w:rPr>
          <w:rFonts w:ascii="Times New Roman" w:eastAsia="Times New Roman" w:hAnsi="Times New Roman"/>
          <w:bCs/>
          <w:sz w:val="28"/>
          <w:szCs w:val="28"/>
        </w:rPr>
        <w:t>Критерии оценки:</w:t>
      </w:r>
    </w:p>
    <w:p w14:paraId="08A712A3" w14:textId="77777777" w:rsidR="0077203A" w:rsidRPr="0077203A" w:rsidRDefault="0077203A" w:rsidP="00E50C65">
      <w:pPr>
        <w:pStyle w:val="a3"/>
        <w:numPr>
          <w:ilvl w:val="0"/>
          <w:numId w:val="6"/>
        </w:numPr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обучающемуся, если выполнены все пять показателей;</w:t>
      </w:r>
    </w:p>
    <w:p w14:paraId="0C82AAEB" w14:textId="77777777" w:rsidR="0077203A" w:rsidRPr="0077203A" w:rsidRDefault="0077203A" w:rsidP="00E50C65">
      <w:pPr>
        <w:pStyle w:val="a3"/>
        <w:numPr>
          <w:ilvl w:val="0"/>
          <w:numId w:val="6"/>
        </w:numPr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обучающемуся, если выполнены только четыре показателя;</w:t>
      </w:r>
    </w:p>
    <w:p w14:paraId="0BE3B997" w14:textId="77777777" w:rsidR="0077203A" w:rsidRPr="0077203A" w:rsidRDefault="0077203A" w:rsidP="00E50C65">
      <w:pPr>
        <w:pStyle w:val="a3"/>
        <w:numPr>
          <w:ilvl w:val="0"/>
          <w:numId w:val="6"/>
        </w:numPr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обучающемуся, если выполнены только три показателя;</w:t>
      </w:r>
    </w:p>
    <w:p w14:paraId="3A537C85" w14:textId="77777777" w:rsidR="0077203A" w:rsidRPr="0077203A" w:rsidRDefault="0077203A" w:rsidP="00E50C65">
      <w:pPr>
        <w:pStyle w:val="a3"/>
        <w:numPr>
          <w:ilvl w:val="0"/>
          <w:numId w:val="6"/>
        </w:num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3A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обучающемуся, если не выполнены показатели.</w:t>
      </w:r>
    </w:p>
    <w:p w14:paraId="2FDCC9AB" w14:textId="77777777" w:rsidR="003D44DC" w:rsidRDefault="003D44DC" w:rsidP="003D44DC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АУДИТОРНАЯ КОНТРОЛЬНАЯ РАБОТА</w:t>
      </w:r>
      <w:r w:rsidRPr="003D44DC">
        <w:rPr>
          <w:sz w:val="24"/>
          <w:szCs w:val="24"/>
        </w:rPr>
        <w:t xml:space="preserve"> </w:t>
      </w:r>
      <w:r w:rsidRPr="003D44DC">
        <w:rPr>
          <w:rFonts w:ascii="Times New Roman" w:hAnsi="Times New Roman"/>
          <w:sz w:val="24"/>
          <w:szCs w:val="24"/>
        </w:rPr>
        <w:t>№ 1.</w:t>
      </w:r>
      <w:r w:rsidRPr="003D44DC">
        <w:rPr>
          <w:sz w:val="24"/>
          <w:szCs w:val="24"/>
        </w:rPr>
        <w:t xml:space="preserve"> </w:t>
      </w:r>
    </w:p>
    <w:p w14:paraId="4431664F" w14:textId="77777777" w:rsidR="003D44DC" w:rsidRDefault="003D44DC" w:rsidP="003D44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44DC">
        <w:rPr>
          <w:rFonts w:ascii="Times New Roman" w:hAnsi="Times New Roman"/>
          <w:bCs/>
          <w:sz w:val="28"/>
          <w:szCs w:val="28"/>
        </w:rPr>
        <w:t>Повторение</w:t>
      </w:r>
      <w:r w:rsidRPr="003D44DC">
        <w:rPr>
          <w:rFonts w:ascii="Times New Roman" w:hAnsi="Times New Roman"/>
          <w:sz w:val="28"/>
          <w:szCs w:val="28"/>
        </w:rPr>
        <w:t xml:space="preserve"> основного курса математики</w:t>
      </w:r>
    </w:p>
    <w:p w14:paraId="19978EF2" w14:textId="77777777" w:rsidR="00056B02" w:rsidRDefault="00056B02" w:rsidP="001B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D03">
        <w:rPr>
          <w:rFonts w:ascii="Times New Roman" w:hAnsi="Times New Roman"/>
          <w:b/>
          <w:sz w:val="24"/>
          <w:szCs w:val="24"/>
        </w:rPr>
        <w:t>Тема 1.1. Развитие понятия о числе.</w:t>
      </w:r>
      <w:r w:rsidRPr="00780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434717F" w14:textId="4E81A451" w:rsidR="00732CAF" w:rsidRPr="00780D03" w:rsidRDefault="00732CAF" w:rsidP="001B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2. Функция и ее свойства</w:t>
      </w:r>
    </w:p>
    <w:p w14:paraId="31D67F4C" w14:textId="77777777" w:rsidR="00056B02" w:rsidRPr="00780D03" w:rsidRDefault="00056B02" w:rsidP="001B192D">
      <w:pPr>
        <w:spacing w:after="0"/>
        <w:ind w:left="1843" w:hanging="1843"/>
        <w:jc w:val="both"/>
        <w:rPr>
          <w:rFonts w:ascii="Times New Roman" w:hAnsi="Times New Roman"/>
          <w:color w:val="000000"/>
          <w:sz w:val="24"/>
          <w:szCs w:val="24"/>
        </w:rPr>
      </w:pPr>
      <w:r w:rsidRPr="00780D03">
        <w:rPr>
          <w:rFonts w:ascii="Times New Roman" w:hAnsi="Times New Roman"/>
          <w:b/>
          <w:color w:val="000000"/>
          <w:sz w:val="24"/>
          <w:szCs w:val="24"/>
        </w:rPr>
        <w:t>Цель работы:</w:t>
      </w:r>
      <w:r w:rsidRPr="00780D03">
        <w:rPr>
          <w:rFonts w:ascii="Times New Roman" w:hAnsi="Times New Roman"/>
          <w:color w:val="000000"/>
          <w:sz w:val="24"/>
          <w:szCs w:val="24"/>
        </w:rPr>
        <w:t xml:space="preserve"> - контроль и анализ знаний обучающихся по изученным темам.               </w:t>
      </w:r>
    </w:p>
    <w:p w14:paraId="0CDE60D4" w14:textId="77777777" w:rsidR="00056B02" w:rsidRPr="00780D03" w:rsidRDefault="00056B02" w:rsidP="001B192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80D03">
        <w:rPr>
          <w:rFonts w:ascii="Times New Roman" w:hAnsi="Times New Roman"/>
          <w:b/>
          <w:bCs/>
          <w:sz w:val="24"/>
          <w:szCs w:val="24"/>
        </w:rPr>
        <w:t>Контингент контролируемых:</w:t>
      </w:r>
      <w:r w:rsidRPr="00780D03">
        <w:rPr>
          <w:rFonts w:ascii="Times New Roman" w:hAnsi="Times New Roman"/>
          <w:bCs/>
          <w:sz w:val="24"/>
          <w:szCs w:val="24"/>
        </w:rPr>
        <w:t xml:space="preserve"> </w:t>
      </w:r>
      <w:r w:rsidRPr="00780D03">
        <w:rPr>
          <w:rFonts w:ascii="Times New Roman" w:hAnsi="Times New Roman"/>
          <w:bCs/>
          <w:i/>
          <w:sz w:val="24"/>
          <w:szCs w:val="24"/>
        </w:rPr>
        <w:t xml:space="preserve">студенты 1 </w:t>
      </w:r>
      <w:r w:rsidRPr="00780D03">
        <w:rPr>
          <w:rFonts w:ascii="Times New Roman" w:eastAsia="Times New Roman" w:hAnsi="Times New Roman"/>
          <w:bCs/>
          <w:i/>
          <w:sz w:val="24"/>
          <w:szCs w:val="24"/>
        </w:rPr>
        <w:t xml:space="preserve">общеобразовательного </w:t>
      </w:r>
      <w:r w:rsidRPr="00780D03">
        <w:rPr>
          <w:rFonts w:ascii="Times New Roman" w:hAnsi="Times New Roman"/>
          <w:bCs/>
          <w:i/>
          <w:sz w:val="24"/>
          <w:szCs w:val="24"/>
        </w:rPr>
        <w:t xml:space="preserve">курса специальностей 21.02.08 Прикладная геодезия, </w:t>
      </w:r>
      <w:r w:rsidRPr="00780D03">
        <w:rPr>
          <w:rFonts w:ascii="Times New Roman" w:hAnsi="Times New Roman"/>
          <w:i/>
          <w:sz w:val="24"/>
          <w:szCs w:val="24"/>
        </w:rPr>
        <w:t>05.02.01 Картография, 21.02.04 Землеустройство.</w:t>
      </w:r>
    </w:p>
    <w:p w14:paraId="4A354CCD" w14:textId="77777777" w:rsidR="00056B02" w:rsidRPr="00780D03" w:rsidRDefault="00056B02" w:rsidP="001B192D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780D03">
        <w:rPr>
          <w:rFonts w:ascii="Times New Roman" w:hAnsi="Times New Roman"/>
          <w:b/>
          <w:bCs/>
          <w:sz w:val="24"/>
          <w:szCs w:val="24"/>
        </w:rPr>
        <w:t>Форма и условия контроля:</w:t>
      </w:r>
      <w:r w:rsidRPr="00780D03">
        <w:rPr>
          <w:rFonts w:ascii="Times New Roman" w:hAnsi="Times New Roman"/>
          <w:bCs/>
          <w:sz w:val="24"/>
          <w:szCs w:val="24"/>
        </w:rPr>
        <w:t xml:space="preserve"> </w:t>
      </w:r>
      <w:r w:rsidRPr="00780D03">
        <w:rPr>
          <w:rFonts w:ascii="Times New Roman" w:hAnsi="Times New Roman"/>
          <w:bCs/>
          <w:i/>
          <w:sz w:val="24"/>
          <w:szCs w:val="24"/>
        </w:rPr>
        <w:t>проводится после изучения Тем 1.1., 1.2. Количество вариантов равно численному количеству студентов в группе.</w:t>
      </w:r>
    </w:p>
    <w:p w14:paraId="79D03F9E" w14:textId="77777777" w:rsidR="00056B02" w:rsidRPr="00780D03" w:rsidRDefault="00056B02" w:rsidP="001B192D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780D03">
        <w:rPr>
          <w:rFonts w:ascii="Times New Roman" w:hAnsi="Times New Roman"/>
          <w:b/>
          <w:bCs/>
          <w:sz w:val="24"/>
          <w:szCs w:val="24"/>
        </w:rPr>
        <w:t>Время проведения</w:t>
      </w:r>
      <w:r w:rsidRPr="00780D03">
        <w:rPr>
          <w:rFonts w:ascii="Times New Roman" w:hAnsi="Times New Roman"/>
          <w:bCs/>
          <w:sz w:val="24"/>
          <w:szCs w:val="24"/>
        </w:rPr>
        <w:t xml:space="preserve">: </w:t>
      </w:r>
      <w:r w:rsidRPr="00780D03">
        <w:rPr>
          <w:rFonts w:ascii="Times New Roman" w:eastAsia="Times New Roman" w:hAnsi="Times New Roman"/>
          <w:bCs/>
          <w:i/>
          <w:sz w:val="24"/>
          <w:szCs w:val="24"/>
        </w:rPr>
        <w:t>домашнее задание с фиксированным сроком сдачи.</w:t>
      </w:r>
    </w:p>
    <w:p w14:paraId="452586DC" w14:textId="77777777" w:rsidR="00056B02" w:rsidRPr="00780D03" w:rsidRDefault="00056B02" w:rsidP="001B192D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780D03">
        <w:rPr>
          <w:rFonts w:ascii="Times New Roman" w:hAnsi="Times New Roman"/>
          <w:b/>
          <w:bCs/>
          <w:sz w:val="24"/>
          <w:szCs w:val="24"/>
        </w:rPr>
        <w:t>Рекомендуемая литература для подготовки обучающихся к контролю:</w:t>
      </w:r>
      <w:r w:rsidRPr="00780D03">
        <w:rPr>
          <w:rFonts w:ascii="Times New Roman" w:hAnsi="Times New Roman"/>
          <w:bCs/>
          <w:sz w:val="24"/>
          <w:szCs w:val="24"/>
        </w:rPr>
        <w:t xml:space="preserve"> </w:t>
      </w:r>
      <w:r w:rsidRPr="00780D03">
        <w:rPr>
          <w:rFonts w:ascii="Times New Roman" w:hAnsi="Times New Roman"/>
          <w:bCs/>
          <w:i/>
          <w:sz w:val="24"/>
          <w:szCs w:val="24"/>
        </w:rPr>
        <w:t>конспект лекций.</w:t>
      </w:r>
    </w:p>
    <w:p w14:paraId="4BB38681" w14:textId="77777777" w:rsidR="00056B02" w:rsidRPr="00780D03" w:rsidRDefault="00056B02" w:rsidP="001B192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780D03">
        <w:rPr>
          <w:rFonts w:ascii="Times New Roman" w:hAnsi="Times New Roman"/>
          <w:b/>
          <w:bCs/>
          <w:sz w:val="24"/>
          <w:szCs w:val="24"/>
        </w:rPr>
        <w:t>Перечень материалов, оборудования:</w:t>
      </w:r>
      <w:r w:rsidRPr="00780D03">
        <w:rPr>
          <w:rFonts w:ascii="Times New Roman" w:hAnsi="Times New Roman"/>
          <w:bCs/>
          <w:sz w:val="24"/>
          <w:szCs w:val="24"/>
        </w:rPr>
        <w:t xml:space="preserve"> </w:t>
      </w:r>
      <w:r w:rsidRPr="00780D03">
        <w:rPr>
          <w:rFonts w:ascii="Times New Roman" w:hAnsi="Times New Roman"/>
          <w:bCs/>
          <w:i/>
          <w:sz w:val="24"/>
          <w:szCs w:val="24"/>
        </w:rPr>
        <w:t xml:space="preserve">исходные данные по вариантам, двойные листочки для выполнения работы, шариковая ручка, карандаш, ластик для карандаша, линейка. </w:t>
      </w:r>
    </w:p>
    <w:p w14:paraId="413BE1DF" w14:textId="77777777" w:rsidR="00056B02" w:rsidRPr="00780D03" w:rsidRDefault="00056B02" w:rsidP="001B192D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0D03">
        <w:rPr>
          <w:rFonts w:ascii="Times New Roman" w:hAnsi="Times New Roman"/>
          <w:b/>
          <w:color w:val="000000"/>
          <w:sz w:val="24"/>
          <w:szCs w:val="24"/>
        </w:rPr>
        <w:t>Материалы, подлежащие сдаче:</w:t>
      </w:r>
      <w:r w:rsidRPr="00780D03">
        <w:rPr>
          <w:rFonts w:ascii="Times New Roman" w:hAnsi="Times New Roman"/>
          <w:i/>
          <w:color w:val="000000"/>
          <w:sz w:val="24"/>
          <w:szCs w:val="24"/>
        </w:rPr>
        <w:t xml:space="preserve"> Верно выполненная и оформленная контрольная работа.</w:t>
      </w:r>
    </w:p>
    <w:p w14:paraId="791C9E75" w14:textId="270C44A9" w:rsidR="003408E2" w:rsidRPr="00780D03" w:rsidRDefault="00056B02" w:rsidP="00056B02">
      <w:pPr>
        <w:spacing w:before="120" w:after="240"/>
        <w:jc w:val="center"/>
        <w:rPr>
          <w:rFonts w:ascii="Times New Roman" w:hAnsi="Times New Roman"/>
          <w:sz w:val="24"/>
          <w:szCs w:val="24"/>
        </w:rPr>
      </w:pPr>
      <w:r w:rsidRPr="00780D03">
        <w:rPr>
          <w:rFonts w:ascii="Times New Roman" w:hAnsi="Times New Roman"/>
          <w:bCs/>
          <w:sz w:val="24"/>
          <w:szCs w:val="28"/>
        </w:rPr>
        <w:t xml:space="preserve">ИСХОДНЫЕ ДАННЫЕ ПО ВАРИАНТАМ </w:t>
      </w:r>
    </w:p>
    <w:tbl>
      <w:tblPr>
        <w:tblStyle w:val="ab"/>
        <w:tblpPr w:leftFromText="180" w:rightFromText="180" w:vertAnchor="text" w:horzAnchor="margin" w:tblpX="108" w:tblpY="196"/>
        <w:tblW w:w="10348" w:type="dxa"/>
        <w:tblLayout w:type="fixed"/>
        <w:tblLook w:val="04A0" w:firstRow="1" w:lastRow="0" w:firstColumn="1" w:lastColumn="0" w:noHBand="0" w:noVBand="1"/>
      </w:tblPr>
      <w:tblGrid>
        <w:gridCol w:w="2235"/>
        <w:gridCol w:w="271"/>
        <w:gridCol w:w="1747"/>
        <w:gridCol w:w="867"/>
        <w:gridCol w:w="1045"/>
        <w:gridCol w:w="1569"/>
        <w:gridCol w:w="522"/>
        <w:gridCol w:w="2092"/>
      </w:tblGrid>
      <w:tr w:rsidR="007B2F62" w:rsidRPr="009835F8" w14:paraId="3A78C3FF" w14:textId="77777777" w:rsidTr="00C87BCE">
        <w:trPr>
          <w:trHeight w:val="341"/>
        </w:trPr>
        <w:tc>
          <w:tcPr>
            <w:tcW w:w="10348" w:type="dxa"/>
            <w:gridSpan w:val="8"/>
          </w:tcPr>
          <w:p w14:paraId="362EBF97" w14:textId="784A86F9" w:rsidR="007B2F62" w:rsidRPr="00086A8D" w:rsidRDefault="007B2F62" w:rsidP="00056B02">
            <w:pPr>
              <w:pStyle w:val="a3"/>
              <w:numPr>
                <w:ilvl w:val="0"/>
                <w:numId w:val="27"/>
              </w:num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8D"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ь скобки и упростить выражение</w:t>
            </w:r>
            <w:r w:rsidR="00056B0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B2F62" w:rsidRPr="009835F8" w14:paraId="326DD9A7" w14:textId="77777777" w:rsidTr="00C87BCE">
        <w:trPr>
          <w:trHeight w:val="379"/>
        </w:trPr>
        <w:tc>
          <w:tcPr>
            <w:tcW w:w="2235" w:type="dxa"/>
          </w:tcPr>
          <w:p w14:paraId="4603D3B2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A8D">
              <w:rPr>
                <w:rFonts w:ascii="Times New Roman" w:hAnsi="Times New Roman"/>
                <w:sz w:val="22"/>
                <w:szCs w:val="22"/>
              </w:rPr>
              <w:t>1) 4С(С - 2) - (С - 4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gridSpan w:val="2"/>
          </w:tcPr>
          <w:p w14:paraId="1BDD2723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2) 5(2а-1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+2(а-3)</w:t>
            </w:r>
          </w:p>
        </w:tc>
        <w:tc>
          <w:tcPr>
            <w:tcW w:w="1912" w:type="dxa"/>
            <w:gridSpan w:val="2"/>
          </w:tcPr>
          <w:p w14:paraId="0E332A88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A8D">
              <w:rPr>
                <w:rFonts w:ascii="Times New Roman" w:hAnsi="Times New Roman"/>
                <w:sz w:val="22"/>
                <w:szCs w:val="22"/>
              </w:rPr>
              <w:t>3) 3(х + у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- ху</w:t>
            </w:r>
          </w:p>
        </w:tc>
        <w:tc>
          <w:tcPr>
            <w:tcW w:w="2091" w:type="dxa"/>
            <w:gridSpan w:val="2"/>
          </w:tcPr>
          <w:p w14:paraId="5BF35B74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4) 7(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-2)-(6b-1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092" w:type="dxa"/>
          </w:tcPr>
          <w:p w14:paraId="220845E3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A8D">
              <w:rPr>
                <w:rFonts w:ascii="Times New Roman" w:hAnsi="Times New Roman"/>
                <w:sz w:val="22"/>
                <w:szCs w:val="22"/>
              </w:rPr>
              <w:t>5) (а - 4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- а(За -4)</w:t>
            </w:r>
          </w:p>
        </w:tc>
      </w:tr>
      <w:tr w:rsidR="007B2F62" w:rsidRPr="009835F8" w14:paraId="7417DA4C" w14:textId="77777777" w:rsidTr="00C87BCE">
        <w:trPr>
          <w:trHeight w:val="170"/>
        </w:trPr>
        <w:tc>
          <w:tcPr>
            <w:tcW w:w="2235" w:type="dxa"/>
          </w:tcPr>
          <w:p w14:paraId="3B439A62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) r(r+1)-(r-2)(r+2)</w:t>
            </w:r>
          </w:p>
        </w:tc>
        <w:tc>
          <w:tcPr>
            <w:tcW w:w="2018" w:type="dxa"/>
            <w:gridSpan w:val="2"/>
          </w:tcPr>
          <w:p w14:paraId="2B867CB7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A8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) 4ав + 2(а + в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2" w:type="dxa"/>
            <w:gridSpan w:val="2"/>
          </w:tcPr>
          <w:p w14:paraId="616B4D86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) 3t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+t(1-t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91" w:type="dxa"/>
            <w:gridSpan w:val="2"/>
          </w:tcPr>
          <w:p w14:paraId="6C89EDBC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A8D">
              <w:rPr>
                <w:rFonts w:ascii="Times New Roman" w:hAnsi="Times New Roman"/>
                <w:sz w:val="22"/>
                <w:szCs w:val="22"/>
              </w:rPr>
              <w:t>9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(3у + 4)-(у-3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2" w:type="dxa"/>
          </w:tcPr>
          <w:p w14:paraId="02724042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0) hm(m-4)+hm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7B2F62" w:rsidRPr="009835F8" w14:paraId="5B9DC9E0" w14:textId="77777777" w:rsidTr="00C87BCE">
        <w:trPr>
          <w:trHeight w:val="170"/>
        </w:trPr>
        <w:tc>
          <w:tcPr>
            <w:tcW w:w="2235" w:type="dxa"/>
          </w:tcPr>
          <w:p w14:paraId="521E89E6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) n(n-5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n(n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n)</w:t>
            </w:r>
          </w:p>
        </w:tc>
        <w:tc>
          <w:tcPr>
            <w:tcW w:w="2018" w:type="dxa"/>
            <w:gridSpan w:val="2"/>
          </w:tcPr>
          <w:p w14:paraId="789D29DF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2) b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3b(b-3)</w:t>
            </w:r>
          </w:p>
        </w:tc>
        <w:tc>
          <w:tcPr>
            <w:tcW w:w="1912" w:type="dxa"/>
            <w:gridSpan w:val="2"/>
          </w:tcPr>
          <w:p w14:paraId="405C50BD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3) 8(p+1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7p</w:t>
            </w:r>
          </w:p>
        </w:tc>
        <w:tc>
          <w:tcPr>
            <w:tcW w:w="2091" w:type="dxa"/>
            <w:gridSpan w:val="2"/>
          </w:tcPr>
          <w:p w14:paraId="30923EE6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4) (5r+1)(5r-1)+8</w:t>
            </w:r>
          </w:p>
        </w:tc>
        <w:tc>
          <w:tcPr>
            <w:tcW w:w="2092" w:type="dxa"/>
          </w:tcPr>
          <w:p w14:paraId="7583C808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5) y(y-1)+2y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 4y</w:t>
            </w:r>
          </w:p>
        </w:tc>
      </w:tr>
      <w:tr w:rsidR="007B2F62" w:rsidRPr="009835F8" w14:paraId="3991CD5D" w14:textId="77777777" w:rsidTr="00C87BCE">
        <w:trPr>
          <w:trHeight w:val="170"/>
        </w:trPr>
        <w:tc>
          <w:tcPr>
            <w:tcW w:w="2235" w:type="dxa"/>
          </w:tcPr>
          <w:p w14:paraId="4F5670AA" w14:textId="422C73F5" w:rsidR="007B2F62" w:rsidRPr="00066BF9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6) hn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(6+h)</w:t>
            </w:r>
            <w:r w:rsidR="00353FB7">
              <w:rPr>
                <w:rFonts w:ascii="Times New Roman" w:hAnsi="Times New Roman"/>
                <w:bCs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hn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+6h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018" w:type="dxa"/>
            <w:gridSpan w:val="2"/>
          </w:tcPr>
          <w:p w14:paraId="422CFEE0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7) (a+3)(a-3)+9a</w:t>
            </w:r>
          </w:p>
        </w:tc>
        <w:tc>
          <w:tcPr>
            <w:tcW w:w="1912" w:type="dxa"/>
            <w:gridSpan w:val="2"/>
          </w:tcPr>
          <w:p w14:paraId="533ABE67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8) 5(b-4)+(3-b)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  <w:gridSpan w:val="2"/>
          </w:tcPr>
          <w:p w14:paraId="0FA745E5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9)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4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2(а +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2" w:type="dxa"/>
          </w:tcPr>
          <w:p w14:paraId="1F3118D1" w14:textId="77777777" w:rsidR="007B2F62" w:rsidRPr="00086A8D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20) 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+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)(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)+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7B2F62" w:rsidRPr="009835F8" w14:paraId="17B92698" w14:textId="77777777" w:rsidTr="00C87BCE">
        <w:trPr>
          <w:trHeight w:val="170"/>
        </w:trPr>
        <w:tc>
          <w:tcPr>
            <w:tcW w:w="2235" w:type="dxa"/>
          </w:tcPr>
          <w:p w14:paraId="29802E8C" w14:textId="0CDC5BED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1)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-2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С(С -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) -(С 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gridSpan w:val="2"/>
          </w:tcPr>
          <w:p w14:paraId="35866875" w14:textId="77777777" w:rsidR="007B2F62" w:rsidRPr="00066BF9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2) </w:t>
            </w: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5(2а-1) +2(а-3)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12" w:type="dxa"/>
            <w:gridSpan w:val="2"/>
          </w:tcPr>
          <w:p w14:paraId="006221CE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) -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3(х + у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- ху</w:t>
            </w:r>
          </w:p>
        </w:tc>
        <w:tc>
          <w:tcPr>
            <w:tcW w:w="2091" w:type="dxa"/>
            <w:gridSpan w:val="2"/>
          </w:tcPr>
          <w:p w14:paraId="4FB79262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4)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 xml:space="preserve"> (3у +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)</w:t>
            </w:r>
            <w:r w:rsidRPr="00F0433E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sz w:val="22"/>
                <w:szCs w:val="22"/>
              </w:rPr>
              <w:t>-(у-3)</w:t>
            </w:r>
            <w:r w:rsidRPr="00086A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2" w:type="dxa"/>
          </w:tcPr>
          <w:p w14:paraId="50779C6F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5) 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F0433E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(y-1)+2y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 xml:space="preserve">3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 y</w:t>
            </w:r>
            <w:r w:rsidRPr="00F0433E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7B2F62" w:rsidRPr="009835F8" w14:paraId="2AA8512E" w14:textId="77777777" w:rsidTr="00C87BCE">
        <w:trPr>
          <w:trHeight w:val="170"/>
        </w:trPr>
        <w:tc>
          <w:tcPr>
            <w:tcW w:w="2235" w:type="dxa"/>
          </w:tcPr>
          <w:p w14:paraId="350A47A6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6) 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F0433E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(n-5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n</w:t>
            </w:r>
            <w:r w:rsidRPr="00F0433E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(n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n)</w:t>
            </w:r>
          </w:p>
        </w:tc>
        <w:tc>
          <w:tcPr>
            <w:tcW w:w="2018" w:type="dxa"/>
            <w:gridSpan w:val="2"/>
          </w:tcPr>
          <w:p w14:paraId="666B6825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7) 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3b(b-3)</w:t>
            </w:r>
            <w:r w:rsidRPr="00F0433E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12" w:type="dxa"/>
            <w:gridSpan w:val="2"/>
          </w:tcPr>
          <w:p w14:paraId="4187402A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) 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(b-4)-(3-b)</w:t>
            </w:r>
            <w:r w:rsidRPr="00066B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  <w:gridSpan w:val="2"/>
          </w:tcPr>
          <w:p w14:paraId="7CB5543C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9) -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t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(1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+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92" w:type="dxa"/>
          </w:tcPr>
          <w:p w14:paraId="536D7EDA" w14:textId="77777777" w:rsidR="007B2F62" w:rsidRDefault="007B2F62" w:rsidP="00056B02">
            <w:pPr>
              <w:spacing w:before="120" w:after="12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30) </w:t>
            </w: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5(а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Pr="00086A8D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2(а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+</w:t>
            </w:r>
            <w:r w:rsidRPr="00086A8D">
              <w:rPr>
                <w:rFonts w:ascii="Times New Roman" w:hAnsi="Times New Roman"/>
                <w:bCs/>
                <w:sz w:val="22"/>
                <w:szCs w:val="22"/>
              </w:rPr>
              <w:t>3)</w:t>
            </w:r>
          </w:p>
        </w:tc>
      </w:tr>
      <w:tr w:rsidR="007B2F62" w:rsidRPr="009835F8" w14:paraId="0EA206FA" w14:textId="77777777" w:rsidTr="00C87BCE">
        <w:trPr>
          <w:trHeight w:val="170"/>
        </w:trPr>
        <w:tc>
          <w:tcPr>
            <w:tcW w:w="10348" w:type="dxa"/>
            <w:gridSpan w:val="8"/>
          </w:tcPr>
          <w:p w14:paraId="163F1F57" w14:textId="61B1AD19" w:rsidR="007B2F62" w:rsidRPr="00F0433E" w:rsidRDefault="007B2F62" w:rsidP="00056B02">
            <w:pPr>
              <w:pStyle w:val="a3"/>
              <w:numPr>
                <w:ilvl w:val="0"/>
                <w:numId w:val="27"/>
              </w:numPr>
              <w:spacing w:before="1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0433E">
              <w:rPr>
                <w:rFonts w:ascii="Times New Roman" w:hAnsi="Times New Roman"/>
                <w:bCs/>
                <w:sz w:val="28"/>
                <w:szCs w:val="28"/>
              </w:rPr>
              <w:t>Решить уравнени</w:t>
            </w:r>
            <w:r w:rsidR="00056B02">
              <w:rPr>
                <w:rFonts w:ascii="Times New Roman" w:hAnsi="Times New Roman"/>
                <w:bCs/>
                <w:sz w:val="28"/>
                <w:szCs w:val="28"/>
              </w:rPr>
              <w:t>е:</w:t>
            </w:r>
          </w:p>
        </w:tc>
      </w:tr>
      <w:tr w:rsidR="007B2F62" w:rsidRPr="009835F8" w14:paraId="1424EC04" w14:textId="77777777" w:rsidTr="00C87BCE">
        <w:trPr>
          <w:trHeight w:val="359"/>
        </w:trPr>
        <w:tc>
          <w:tcPr>
            <w:tcW w:w="2506" w:type="dxa"/>
            <w:gridSpan w:val="2"/>
          </w:tcPr>
          <w:p w14:paraId="6C2376BD" w14:textId="7EDEB088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1) 4х - (6х + 5) = 3 + 2х</w:t>
            </w:r>
          </w:p>
        </w:tc>
        <w:tc>
          <w:tcPr>
            <w:tcW w:w="2614" w:type="dxa"/>
            <w:gridSpan w:val="2"/>
          </w:tcPr>
          <w:p w14:paraId="37B1E9BB" w14:textId="3C1CE5E7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2)</w:t>
            </w:r>
            <w:r w:rsidR="00353F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3FB7" w:rsidRPr="0027458A">
              <w:rPr>
                <w:rFonts w:ascii="Times New Roman" w:hAnsi="Times New Roman"/>
                <w:sz w:val="22"/>
                <w:szCs w:val="22"/>
              </w:rPr>
              <w:t>5х - (6 + 4х) = 2х - 8</w:t>
            </w:r>
          </w:p>
        </w:tc>
        <w:tc>
          <w:tcPr>
            <w:tcW w:w="2614" w:type="dxa"/>
            <w:gridSpan w:val="2"/>
          </w:tcPr>
          <w:p w14:paraId="7303A66C" w14:textId="6B4B7B34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58A">
              <w:rPr>
                <w:rFonts w:ascii="Times New Roman" w:hAnsi="Times New Roman"/>
                <w:bCs/>
                <w:sz w:val="22"/>
                <w:szCs w:val="22"/>
              </w:rPr>
              <w:t>3)</w:t>
            </w:r>
            <w:r w:rsidR="00353FB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-5х-3(х + 5) = х-15</w:t>
            </w:r>
          </w:p>
        </w:tc>
        <w:tc>
          <w:tcPr>
            <w:tcW w:w="2614" w:type="dxa"/>
            <w:gridSpan w:val="2"/>
          </w:tcPr>
          <w:p w14:paraId="1EFE12D3" w14:textId="6333603F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4)</w:t>
            </w:r>
            <w:r w:rsidR="00353F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3FB7" w:rsidRPr="0027458A">
              <w:rPr>
                <w:rFonts w:ascii="Times New Roman" w:hAnsi="Times New Roman"/>
                <w:sz w:val="22"/>
                <w:szCs w:val="22"/>
              </w:rPr>
              <w:t>4</w:t>
            </w:r>
            <w:r w:rsidR="00353FB7">
              <w:rPr>
                <w:rFonts w:ascii="Times New Roman" w:hAnsi="Times New Roman"/>
                <w:sz w:val="22"/>
                <w:szCs w:val="22"/>
              </w:rPr>
              <w:t>(</w:t>
            </w:r>
            <w:r w:rsidR="00353FB7" w:rsidRPr="0027458A">
              <w:rPr>
                <w:rFonts w:ascii="Times New Roman" w:hAnsi="Times New Roman"/>
                <w:sz w:val="22"/>
                <w:szCs w:val="22"/>
              </w:rPr>
              <w:t>х</w:t>
            </w:r>
            <w:r w:rsidR="00353FB7">
              <w:rPr>
                <w:rFonts w:ascii="Times New Roman" w:hAnsi="Times New Roman"/>
                <w:sz w:val="22"/>
                <w:szCs w:val="22"/>
              </w:rPr>
              <w:t xml:space="preserve">-6) - (6х + 5) = 3– </w:t>
            </w:r>
            <w:r w:rsidR="00353FB7" w:rsidRPr="002745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7B2F62" w:rsidRPr="009835F8" w14:paraId="094163B9" w14:textId="77777777" w:rsidTr="00C87BCE">
        <w:trPr>
          <w:trHeight w:val="170"/>
        </w:trPr>
        <w:tc>
          <w:tcPr>
            <w:tcW w:w="2506" w:type="dxa"/>
            <w:gridSpan w:val="2"/>
          </w:tcPr>
          <w:p w14:paraId="677F143E" w14:textId="77777777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5) 2х + (3 - 4х) = 3 - 5х</w:t>
            </w:r>
          </w:p>
        </w:tc>
        <w:tc>
          <w:tcPr>
            <w:tcW w:w="2614" w:type="dxa"/>
            <w:gridSpan w:val="2"/>
          </w:tcPr>
          <w:p w14:paraId="1138709C" w14:textId="77777777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6) 8 - 5(1 -Зх) = 7х + 11</w:t>
            </w:r>
          </w:p>
        </w:tc>
        <w:tc>
          <w:tcPr>
            <w:tcW w:w="2614" w:type="dxa"/>
            <w:gridSpan w:val="2"/>
          </w:tcPr>
          <w:p w14:paraId="3D44BB3B" w14:textId="77777777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7) 9х-2(2х-3) = 3(х + 1)</w:t>
            </w:r>
            <w:r w:rsidRPr="0027458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14" w:type="dxa"/>
            <w:gridSpan w:val="2"/>
          </w:tcPr>
          <w:p w14:paraId="10CFA6DF" w14:textId="77777777" w:rsidR="007B2F62" w:rsidRPr="0027458A" w:rsidRDefault="007B2F62" w:rsidP="00056B0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8) 2х-3(х + 4) = х-12</w:t>
            </w:r>
          </w:p>
        </w:tc>
      </w:tr>
      <w:tr w:rsidR="007B2F62" w:rsidRPr="009835F8" w14:paraId="421EAC85" w14:textId="77777777" w:rsidTr="00C87BCE">
        <w:trPr>
          <w:trHeight w:val="1112"/>
        </w:trPr>
        <w:tc>
          <w:tcPr>
            <w:tcW w:w="2506" w:type="dxa"/>
            <w:gridSpan w:val="2"/>
          </w:tcPr>
          <w:p w14:paraId="2C9B7837" w14:textId="77777777" w:rsidR="00487C7C" w:rsidRDefault="007B2F62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9)</w:t>
            </w:r>
          </w:p>
          <w:p w14:paraId="635F9ECF" w14:textId="77777777" w:rsidR="007B2F62" w:rsidRPr="0027458A" w:rsidRDefault="007B2F62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3х-4(х + 1) = 8 + 5х</w:t>
            </w:r>
          </w:p>
        </w:tc>
        <w:tc>
          <w:tcPr>
            <w:tcW w:w="2614" w:type="dxa"/>
            <w:gridSpan w:val="2"/>
          </w:tcPr>
          <w:p w14:paraId="665C5A51" w14:textId="77777777" w:rsidR="007B2F62" w:rsidRPr="0027458A" w:rsidRDefault="007B2F62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10)</w:t>
            </w:r>
          </w:p>
          <w:p w14:paraId="0001BD95" w14:textId="2F492118" w:rsidR="007B2F62" w:rsidRPr="0027458A" w:rsidRDefault="00353FB7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2400" w:dyaOrig="620" w14:anchorId="0D482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30.75pt" o:ole="">
                  <v:imagedata r:id="rId6" o:title=""/>
                </v:shape>
                <o:OLEObject Type="Embed" ProgID="Equation.3" ShapeID="_x0000_i1025" DrawAspect="Content" ObjectID="_1684880900" r:id="rId7"/>
              </w:object>
            </w:r>
          </w:p>
        </w:tc>
        <w:tc>
          <w:tcPr>
            <w:tcW w:w="2614" w:type="dxa"/>
            <w:gridSpan w:val="2"/>
          </w:tcPr>
          <w:p w14:paraId="5DD29CAC" w14:textId="77777777" w:rsidR="007B2F62" w:rsidRPr="0027458A" w:rsidRDefault="007B2F62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11)</w:t>
            </w:r>
            <w:r w:rsidR="00487C7C" w:rsidRPr="0027458A">
              <w:rPr>
                <w:rFonts w:ascii="Times New Roman" w:hAnsi="Times New Roman"/>
                <w:b/>
                <w:sz w:val="22"/>
                <w:szCs w:val="22"/>
              </w:rPr>
              <w:object w:dxaOrig="2960" w:dyaOrig="620" w14:anchorId="24509EE0">
                <v:shape id="_x0000_i1026" type="#_x0000_t75" style="width:111pt;height:30.75pt" o:ole="">
                  <v:imagedata r:id="rId8" o:title=""/>
                </v:shape>
                <o:OLEObject Type="Embed" ProgID="Equation.3" ShapeID="_x0000_i1026" DrawAspect="Content" ObjectID="_1684880901" r:id="rId9"/>
              </w:object>
            </w:r>
          </w:p>
        </w:tc>
        <w:tc>
          <w:tcPr>
            <w:tcW w:w="2614" w:type="dxa"/>
            <w:gridSpan w:val="2"/>
          </w:tcPr>
          <w:p w14:paraId="5ABD3DD7" w14:textId="77777777" w:rsidR="00353FB7" w:rsidRDefault="007B2F62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12)</w:t>
            </w:r>
          </w:p>
          <w:p w14:paraId="73D15E61" w14:textId="1C570391" w:rsidR="007B2F62" w:rsidRPr="0027458A" w:rsidRDefault="00353FB7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2100" w:dyaOrig="620" w14:anchorId="43EBCFA4">
                <v:shape id="_x0000_i1027" type="#_x0000_t75" style="width:87pt;height:30.75pt" o:ole="">
                  <v:imagedata r:id="rId10" o:title=""/>
                </v:shape>
                <o:OLEObject Type="Embed" ProgID="Equation.3" ShapeID="_x0000_i1027" DrawAspect="Content" ObjectID="_1684880902" r:id="rId11"/>
              </w:object>
            </w:r>
          </w:p>
        </w:tc>
      </w:tr>
      <w:tr w:rsidR="007B2F62" w:rsidRPr="009835F8" w14:paraId="16C03022" w14:textId="77777777" w:rsidTr="00C87BCE">
        <w:trPr>
          <w:trHeight w:val="170"/>
        </w:trPr>
        <w:tc>
          <w:tcPr>
            <w:tcW w:w="2506" w:type="dxa"/>
            <w:gridSpan w:val="2"/>
          </w:tcPr>
          <w:p w14:paraId="2DCD38C5" w14:textId="77777777" w:rsid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)</w:t>
            </w:r>
          </w:p>
          <w:p w14:paraId="350797DD" w14:textId="3FDEE88F" w:rsidR="007B2F62" w:rsidRPr="0027458A" w:rsidRDefault="00353FB7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2960" w:dyaOrig="620" w14:anchorId="4E88E206">
                <v:shape id="_x0000_i1028" type="#_x0000_t75" style="width:108.75pt;height:30.75pt" o:ole="">
                  <v:imagedata r:id="rId8" o:title=""/>
                </v:shape>
                <o:OLEObject Type="Embed" ProgID="Equation.3" ShapeID="_x0000_i1028" DrawAspect="Content" ObjectID="_1684880903" r:id="rId12"/>
              </w:object>
            </w:r>
          </w:p>
        </w:tc>
        <w:tc>
          <w:tcPr>
            <w:tcW w:w="2614" w:type="dxa"/>
            <w:gridSpan w:val="2"/>
          </w:tcPr>
          <w:p w14:paraId="7F59B8E5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87C7C">
              <w:rPr>
                <w:rFonts w:ascii="Times New Roman" w:hAnsi="Times New Roman"/>
                <w:sz w:val="22"/>
                <w:szCs w:val="22"/>
              </w:rPr>
              <w:t>14)</w:t>
            </w:r>
          </w:p>
          <w:p w14:paraId="30173190" w14:textId="44B28080" w:rsidR="007B2F62" w:rsidRPr="0027458A" w:rsidRDefault="00353FB7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2960" w:dyaOrig="620" w14:anchorId="48899F5E">
                <v:shape id="_x0000_i1029" type="#_x0000_t75" style="width:112.5pt;height:30.75pt" o:ole="">
                  <v:imagedata r:id="rId8" o:title=""/>
                </v:shape>
                <o:OLEObject Type="Embed" ProgID="Equation.3" ShapeID="_x0000_i1029" DrawAspect="Content" ObjectID="_1684880904" r:id="rId13"/>
              </w:object>
            </w:r>
          </w:p>
        </w:tc>
        <w:tc>
          <w:tcPr>
            <w:tcW w:w="2614" w:type="dxa"/>
            <w:gridSpan w:val="2"/>
          </w:tcPr>
          <w:p w14:paraId="04D52B45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87C7C">
              <w:rPr>
                <w:rFonts w:ascii="Times New Roman" w:hAnsi="Times New Roman"/>
                <w:sz w:val="22"/>
                <w:szCs w:val="22"/>
              </w:rPr>
              <w:t>15)</w:t>
            </w:r>
          </w:p>
          <w:p w14:paraId="00E9B443" w14:textId="77777777" w:rsidR="007B2F62" w:rsidRPr="0027458A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2620" w:dyaOrig="620" w14:anchorId="62B3BC5A">
                <v:shape id="_x0000_i1030" type="#_x0000_t75" style="width:108.75pt;height:30.75pt" o:ole="">
                  <v:imagedata r:id="rId14" o:title=""/>
                </v:shape>
                <o:OLEObject Type="Embed" ProgID="Equation.3" ShapeID="_x0000_i1030" DrawAspect="Content" ObjectID="_1684880905" r:id="rId15"/>
              </w:object>
            </w:r>
          </w:p>
        </w:tc>
        <w:tc>
          <w:tcPr>
            <w:tcW w:w="2614" w:type="dxa"/>
            <w:gridSpan w:val="2"/>
          </w:tcPr>
          <w:p w14:paraId="20B518AD" w14:textId="77777777" w:rsidR="007B2F62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)</w:t>
            </w:r>
          </w:p>
          <w:p w14:paraId="0063FBD1" w14:textId="2EF1F61E" w:rsidR="00487C7C" w:rsidRPr="00487C7C" w:rsidRDefault="00353FB7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1880" w:dyaOrig="620" w14:anchorId="6E4A2ECA">
                <v:shape id="_x0000_i1031" type="#_x0000_t75" style="width:93.75pt;height:30.75pt" o:ole="">
                  <v:imagedata r:id="rId16" o:title=""/>
                </v:shape>
                <o:OLEObject Type="Embed" ProgID="Equation.3" ShapeID="_x0000_i1031" DrawAspect="Content" ObjectID="_1684880906" r:id="rId17"/>
              </w:object>
            </w:r>
          </w:p>
        </w:tc>
      </w:tr>
      <w:tr w:rsidR="007B2F62" w:rsidRPr="009835F8" w14:paraId="66DED778" w14:textId="77777777" w:rsidTr="00C87BCE">
        <w:trPr>
          <w:trHeight w:val="691"/>
        </w:trPr>
        <w:tc>
          <w:tcPr>
            <w:tcW w:w="2506" w:type="dxa"/>
            <w:gridSpan w:val="2"/>
          </w:tcPr>
          <w:p w14:paraId="66034C76" w14:textId="77777777" w:rsidR="007B2F62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)</w:t>
            </w:r>
          </w:p>
          <w:p w14:paraId="10231C43" w14:textId="71D365DB" w:rsidR="00487C7C" w:rsidRPr="00487C7C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-6)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(6х + 5) = 3</w:t>
            </w:r>
          </w:p>
        </w:tc>
        <w:tc>
          <w:tcPr>
            <w:tcW w:w="2614" w:type="dxa"/>
            <w:gridSpan w:val="2"/>
          </w:tcPr>
          <w:p w14:paraId="2DFFE40C" w14:textId="77777777" w:rsid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)</w:t>
            </w:r>
          </w:p>
          <w:p w14:paraId="4CDC728E" w14:textId="77777777" w:rsidR="007B2F62" w:rsidRPr="0027458A" w:rsidRDefault="007B2F62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6-6(х-3) = 2(х + 1)-10</w:t>
            </w:r>
          </w:p>
        </w:tc>
        <w:tc>
          <w:tcPr>
            <w:tcW w:w="2614" w:type="dxa"/>
            <w:gridSpan w:val="2"/>
          </w:tcPr>
          <w:p w14:paraId="40239564" w14:textId="77777777" w:rsid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)</w:t>
            </w:r>
          </w:p>
          <w:p w14:paraId="3026F512" w14:textId="77777777" w:rsidR="007B2F62" w:rsidRPr="0027458A" w:rsidRDefault="007B2F62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3 - 2(2х - 3) = 4х + 10</w:t>
            </w:r>
          </w:p>
        </w:tc>
        <w:tc>
          <w:tcPr>
            <w:tcW w:w="2614" w:type="dxa"/>
            <w:gridSpan w:val="2"/>
          </w:tcPr>
          <w:p w14:paraId="619481EA" w14:textId="77777777" w:rsid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)</w:t>
            </w:r>
          </w:p>
          <w:p w14:paraId="1821E1C4" w14:textId="15AF7E0E" w:rsidR="00780D03" w:rsidRPr="00487C7C" w:rsidRDefault="00487C7C" w:rsidP="00780D03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-6)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 xml:space="preserve"> - (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 xml:space="preserve">х </w:t>
            </w:r>
            <w:r>
              <w:rPr>
                <w:rFonts w:ascii="Times New Roman" w:hAnsi="Times New Roman"/>
                <w:sz w:val="22"/>
                <w:szCs w:val="22"/>
              </w:rPr>
              <w:t>-8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) = 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 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B2F62" w:rsidRPr="009835F8" w14:paraId="3FAC28C2" w14:textId="77777777" w:rsidTr="00C87BCE">
        <w:trPr>
          <w:trHeight w:val="170"/>
        </w:trPr>
        <w:tc>
          <w:tcPr>
            <w:tcW w:w="2506" w:type="dxa"/>
            <w:gridSpan w:val="2"/>
          </w:tcPr>
          <w:p w14:paraId="16579374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38C08EE6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3C535277" w14:textId="77777777" w:rsidR="00353FB7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87C7C">
              <w:rPr>
                <w:rFonts w:ascii="Times New Roman" w:hAnsi="Times New Roman"/>
                <w:sz w:val="22"/>
                <w:szCs w:val="22"/>
              </w:rPr>
              <w:t>21)</w:t>
            </w:r>
          </w:p>
          <w:p w14:paraId="0DFD0A70" w14:textId="638F76BF" w:rsidR="007B2F62" w:rsidRPr="0027458A" w:rsidRDefault="007B2F62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1900" w:dyaOrig="620" w14:anchorId="244DB56B">
                <v:shape id="_x0000_i1032" type="#_x0000_t75" style="width:95.25pt;height:30.75pt" o:ole="">
                  <v:imagedata r:id="rId18" o:title=""/>
                </v:shape>
                <o:OLEObject Type="Embed" ProgID="Equation.3" ShapeID="_x0000_i1032" DrawAspect="Content" ObjectID="_1684880907" r:id="rId19"/>
              </w:object>
            </w:r>
          </w:p>
        </w:tc>
        <w:tc>
          <w:tcPr>
            <w:tcW w:w="2614" w:type="dxa"/>
            <w:gridSpan w:val="2"/>
          </w:tcPr>
          <w:p w14:paraId="4E36EB84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BF5F840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3F86171F" w14:textId="6F8EA2F5" w:rsidR="007B2F62" w:rsidRPr="0027458A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87C7C">
              <w:rPr>
                <w:rFonts w:ascii="Times New Roman" w:hAnsi="Times New Roman"/>
                <w:sz w:val="22"/>
                <w:szCs w:val="22"/>
              </w:rPr>
              <w:t>22)</w:t>
            </w:r>
            <w:r w:rsidR="00353FB7" w:rsidRPr="0027458A">
              <w:rPr>
                <w:rFonts w:ascii="Times New Roman" w:hAnsi="Times New Roman"/>
                <w:b/>
                <w:sz w:val="22"/>
                <w:szCs w:val="22"/>
              </w:rPr>
              <w:object w:dxaOrig="2960" w:dyaOrig="620" w14:anchorId="543592DA">
                <v:shape id="_x0000_i1033" type="#_x0000_t75" style="width:117.75pt;height:30.75pt" o:ole="">
                  <v:imagedata r:id="rId20" o:title=""/>
                </v:shape>
                <o:OLEObject Type="Embed" ProgID="Equation.3" ShapeID="_x0000_i1033" DrawAspect="Content" ObjectID="_1684880908" r:id="rId21"/>
              </w:object>
            </w:r>
          </w:p>
        </w:tc>
        <w:tc>
          <w:tcPr>
            <w:tcW w:w="2614" w:type="dxa"/>
            <w:gridSpan w:val="2"/>
          </w:tcPr>
          <w:p w14:paraId="16418C2A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BAAE3B9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1631CF17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87C7C">
              <w:rPr>
                <w:rFonts w:ascii="Times New Roman" w:hAnsi="Times New Roman"/>
                <w:sz w:val="22"/>
                <w:szCs w:val="22"/>
              </w:rPr>
              <w:t>23)</w:t>
            </w:r>
          </w:p>
          <w:p w14:paraId="0FE25C22" w14:textId="77777777" w:rsidR="007B2F62" w:rsidRPr="0027458A" w:rsidRDefault="007B2F62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b/>
                <w:sz w:val="22"/>
                <w:szCs w:val="22"/>
              </w:rPr>
              <w:object w:dxaOrig="1920" w:dyaOrig="620" w14:anchorId="264F8BE4">
                <v:shape id="_x0000_i1034" type="#_x0000_t75" style="width:96pt;height:30.75pt" o:ole="">
                  <v:imagedata r:id="rId22" o:title=""/>
                </v:shape>
                <o:OLEObject Type="Embed" ProgID="Equation.3" ShapeID="_x0000_i1034" DrawAspect="Content" ObjectID="_1684880909" r:id="rId23"/>
              </w:object>
            </w:r>
          </w:p>
        </w:tc>
        <w:tc>
          <w:tcPr>
            <w:tcW w:w="2614" w:type="dxa"/>
            <w:gridSpan w:val="2"/>
          </w:tcPr>
          <w:p w14:paraId="15EF2074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11BCB984" w14:textId="77777777" w:rsidR="00EF4686" w:rsidRDefault="00EF4686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E26C04D" w14:textId="1FC2F18E" w:rsidR="007B2F62" w:rsidRPr="0027458A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)</w:t>
            </w:r>
            <w:r w:rsidR="00353FB7" w:rsidRPr="0027458A">
              <w:rPr>
                <w:rFonts w:ascii="Times New Roman" w:hAnsi="Times New Roman"/>
                <w:b/>
                <w:sz w:val="22"/>
                <w:szCs w:val="22"/>
              </w:rPr>
              <w:object w:dxaOrig="2500" w:dyaOrig="620" w14:anchorId="2A134EC9">
                <v:shape id="_x0000_i1035" type="#_x0000_t75" style="width:115.5pt;height:30.75pt" o:ole="">
                  <v:imagedata r:id="rId24" o:title=""/>
                </v:shape>
                <o:OLEObject Type="Embed" ProgID="Equation.3" ShapeID="_x0000_i1035" DrawAspect="Content" ObjectID="_1684880910" r:id="rId25"/>
              </w:object>
            </w:r>
          </w:p>
        </w:tc>
      </w:tr>
      <w:tr w:rsidR="007B2F62" w:rsidRPr="009835F8" w14:paraId="6F0A089D" w14:textId="77777777" w:rsidTr="00C87BCE">
        <w:trPr>
          <w:trHeight w:val="170"/>
        </w:trPr>
        <w:tc>
          <w:tcPr>
            <w:tcW w:w="2506" w:type="dxa"/>
            <w:gridSpan w:val="2"/>
          </w:tcPr>
          <w:p w14:paraId="4AA46BB3" w14:textId="77777777" w:rsidR="007B2F62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commentRangeStart w:id="1"/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5</w:t>
            </w:r>
            <w:commentRangeEnd w:id="1"/>
            <w:r>
              <w:rPr>
                <w:rStyle w:val="aff"/>
              </w:rPr>
              <w:commentReference w:id="1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14:paraId="20C487F9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х + 4(3 - 2х)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=З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х + 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14" w:type="dxa"/>
            <w:gridSpan w:val="2"/>
          </w:tcPr>
          <w:p w14:paraId="2EA11C0C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87C7C">
              <w:rPr>
                <w:rFonts w:ascii="Times New Roman" w:hAnsi="Times New Roman"/>
                <w:sz w:val="22"/>
                <w:szCs w:val="22"/>
              </w:rPr>
              <w:t>26)</w:t>
            </w:r>
          </w:p>
          <w:p w14:paraId="75BDC1DC" w14:textId="0D1602E4" w:rsidR="007B2F62" w:rsidRPr="0027458A" w:rsidRDefault="00353FB7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Зх + 4(3 - 2х) = Зх + 8</w:t>
            </w:r>
          </w:p>
        </w:tc>
        <w:tc>
          <w:tcPr>
            <w:tcW w:w="2614" w:type="dxa"/>
            <w:gridSpan w:val="2"/>
          </w:tcPr>
          <w:p w14:paraId="0BC31C65" w14:textId="77777777" w:rsidR="007B2F62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)</w:t>
            </w:r>
          </w:p>
          <w:p w14:paraId="572511C0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х + 4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 xml:space="preserve"> - 2х = Зх + 8</w:t>
            </w:r>
          </w:p>
        </w:tc>
        <w:tc>
          <w:tcPr>
            <w:tcW w:w="2614" w:type="dxa"/>
            <w:gridSpan w:val="2"/>
          </w:tcPr>
          <w:p w14:paraId="4426E265" w14:textId="77777777" w:rsidR="007B2F62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)</w:t>
            </w:r>
          </w:p>
          <w:p w14:paraId="22C808E5" w14:textId="77777777" w:rsidR="00487C7C" w:rsidRPr="00487C7C" w:rsidRDefault="00487C7C" w:rsidP="00056B02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58A">
              <w:rPr>
                <w:rFonts w:ascii="Times New Roman" w:hAnsi="Times New Roman"/>
                <w:sz w:val="22"/>
                <w:szCs w:val="22"/>
              </w:rPr>
              <w:t>Зх + 4(3 - 2х) = З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27458A">
              <w:rPr>
                <w:rFonts w:ascii="Times New Roman" w:hAnsi="Times New Roman"/>
                <w:sz w:val="22"/>
                <w:szCs w:val="22"/>
              </w:rPr>
              <w:t>х + 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408E2" w:rsidRPr="009835F8" w14:paraId="2928B962" w14:textId="77777777" w:rsidTr="00C87BCE">
        <w:trPr>
          <w:trHeight w:val="170"/>
        </w:trPr>
        <w:tc>
          <w:tcPr>
            <w:tcW w:w="10348" w:type="dxa"/>
            <w:gridSpan w:val="8"/>
          </w:tcPr>
          <w:p w14:paraId="4F2A69C6" w14:textId="514414F3" w:rsidR="003408E2" w:rsidRPr="00353FB7" w:rsidRDefault="00353FB7" w:rsidP="00056B02">
            <w:pPr>
              <w:pStyle w:val="a3"/>
              <w:numPr>
                <w:ilvl w:val="0"/>
                <w:numId w:val="27"/>
              </w:num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FB7">
              <w:rPr>
                <w:rFonts w:ascii="Times New Roman" w:hAnsi="Times New Roman"/>
                <w:bCs/>
                <w:sz w:val="28"/>
                <w:szCs w:val="28"/>
              </w:rPr>
              <w:t>Решить линейн</w:t>
            </w:r>
            <w:r w:rsidR="00056B0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53FB7">
              <w:rPr>
                <w:rFonts w:ascii="Times New Roman" w:hAnsi="Times New Roman"/>
                <w:bCs/>
                <w:sz w:val="28"/>
                <w:szCs w:val="28"/>
              </w:rPr>
              <w:t>е неравенств</w:t>
            </w:r>
            <w:r w:rsidR="00056B02">
              <w:rPr>
                <w:rFonts w:ascii="Times New Roman" w:hAnsi="Times New Roman"/>
                <w:bCs/>
                <w:sz w:val="28"/>
                <w:szCs w:val="28"/>
              </w:rPr>
              <w:t>о:</w:t>
            </w:r>
          </w:p>
        </w:tc>
      </w:tr>
      <w:tr w:rsidR="003408E2" w:rsidRPr="009835F8" w14:paraId="54B1A111" w14:textId="77777777" w:rsidTr="00C87BCE">
        <w:trPr>
          <w:trHeight w:val="170"/>
        </w:trPr>
        <w:tc>
          <w:tcPr>
            <w:tcW w:w="2506" w:type="dxa"/>
            <w:gridSpan w:val="2"/>
          </w:tcPr>
          <w:p w14:paraId="52AB7B11" w14:textId="1336C891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799" w:dyaOrig="320" w14:anchorId="1F5FADBA">
                <v:shape id="_x0000_i1036" type="#_x0000_t75" style="width:115.5pt;height:15pt" o:ole="">
                  <v:imagedata r:id="rId28" o:title=""/>
                </v:shape>
                <o:OLEObject Type="Embed" ProgID="Equation.3" ShapeID="_x0000_i1036" DrawAspect="Content" ObjectID="_1684880911" r:id="rId29"/>
              </w:object>
            </w:r>
          </w:p>
        </w:tc>
        <w:tc>
          <w:tcPr>
            <w:tcW w:w="2614" w:type="dxa"/>
            <w:gridSpan w:val="2"/>
          </w:tcPr>
          <w:p w14:paraId="179D1F82" w14:textId="6A52D262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420" w:dyaOrig="320" w14:anchorId="2AC5336E">
                <v:shape id="_x0000_i1037" type="#_x0000_t75" style="width:120pt;height:15pt" o:ole="">
                  <v:imagedata r:id="rId30" o:title=""/>
                </v:shape>
                <o:OLEObject Type="Embed" ProgID="Equation.3" ShapeID="_x0000_i1037" DrawAspect="Content" ObjectID="_1684880912" r:id="rId31"/>
              </w:object>
            </w:r>
          </w:p>
        </w:tc>
        <w:tc>
          <w:tcPr>
            <w:tcW w:w="2614" w:type="dxa"/>
            <w:gridSpan w:val="2"/>
          </w:tcPr>
          <w:p w14:paraId="01CE7A06" w14:textId="559050F1" w:rsidR="003408E2" w:rsidRPr="004430E9" w:rsidRDefault="004430E9" w:rsidP="008C077C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920" w:dyaOrig="320" w14:anchorId="350AE88E">
                <v:shape id="_x0000_i1038" type="#_x0000_t75" style="width:118.5pt;height:15pt" o:ole="">
                  <v:imagedata r:id="rId32" o:title=""/>
                </v:shape>
                <o:OLEObject Type="Embed" ProgID="Equation.3" ShapeID="_x0000_i1038" DrawAspect="Content" ObjectID="_1684880913" r:id="rId33"/>
              </w:object>
            </w:r>
          </w:p>
        </w:tc>
        <w:tc>
          <w:tcPr>
            <w:tcW w:w="2614" w:type="dxa"/>
            <w:gridSpan w:val="2"/>
          </w:tcPr>
          <w:p w14:paraId="692BE9B5" w14:textId="47889B43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3060" w:dyaOrig="320" w14:anchorId="145F17BF">
                <v:shape id="_x0000_i1039" type="#_x0000_t75" style="width:123pt;height:15pt" o:ole="">
                  <v:imagedata r:id="rId34" o:title=""/>
                </v:shape>
                <o:OLEObject Type="Embed" ProgID="Equation.3" ShapeID="_x0000_i1039" DrawAspect="Content" ObjectID="_1684880914" r:id="rId35"/>
              </w:object>
            </w:r>
          </w:p>
        </w:tc>
      </w:tr>
      <w:tr w:rsidR="003408E2" w:rsidRPr="009835F8" w14:paraId="0C8C6315" w14:textId="77777777" w:rsidTr="00A63298">
        <w:trPr>
          <w:trHeight w:val="791"/>
        </w:trPr>
        <w:tc>
          <w:tcPr>
            <w:tcW w:w="2506" w:type="dxa"/>
            <w:gridSpan w:val="2"/>
          </w:tcPr>
          <w:p w14:paraId="7787E1C2" w14:textId="2BBBA53F" w:rsidR="003408E2" w:rsidRPr="004430E9" w:rsidRDefault="004430E9" w:rsidP="008C077C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3100" w:dyaOrig="320" w14:anchorId="7A99E5D0">
                <v:shape id="_x0000_i1040" type="#_x0000_t75" style="width:114.75pt;height:15pt" o:ole="">
                  <v:imagedata r:id="rId36" o:title=""/>
                </v:shape>
                <o:OLEObject Type="Embed" ProgID="Equation.3" ShapeID="_x0000_i1040" DrawAspect="Content" ObjectID="_1684880915" r:id="rId37"/>
              </w:object>
            </w:r>
          </w:p>
        </w:tc>
        <w:tc>
          <w:tcPr>
            <w:tcW w:w="2614" w:type="dxa"/>
            <w:gridSpan w:val="2"/>
          </w:tcPr>
          <w:p w14:paraId="32ECCF61" w14:textId="037FAB48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780" w:dyaOrig="320" w14:anchorId="2B5CD0A6">
                <v:shape id="_x0000_i1041" type="#_x0000_t75" style="width:118.5pt;height:15pt" o:ole="">
                  <v:imagedata r:id="rId38" o:title=""/>
                </v:shape>
                <o:OLEObject Type="Embed" ProgID="Equation.3" ShapeID="_x0000_i1041" DrawAspect="Content" ObjectID="_1684880916" r:id="rId39"/>
              </w:object>
            </w:r>
          </w:p>
        </w:tc>
        <w:tc>
          <w:tcPr>
            <w:tcW w:w="2614" w:type="dxa"/>
            <w:gridSpan w:val="2"/>
          </w:tcPr>
          <w:p w14:paraId="41DC987A" w14:textId="3FAD0E55" w:rsidR="003408E2" w:rsidRPr="004430E9" w:rsidRDefault="004430E9" w:rsidP="008C077C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480" w:dyaOrig="360" w14:anchorId="44EFD437">
                <v:shape id="_x0000_i1042" type="#_x0000_t75" style="width:123.75pt;height:18.75pt" o:ole="">
                  <v:imagedata r:id="rId40" o:title=""/>
                </v:shape>
                <o:OLEObject Type="Embed" ProgID="Equation.3" ShapeID="_x0000_i1042" DrawAspect="Content" ObjectID="_1684880917" r:id="rId41"/>
              </w:object>
            </w:r>
          </w:p>
        </w:tc>
        <w:tc>
          <w:tcPr>
            <w:tcW w:w="2614" w:type="dxa"/>
            <w:gridSpan w:val="2"/>
          </w:tcPr>
          <w:p w14:paraId="46D24ACD" w14:textId="046D07E4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680" w:dyaOrig="360" w14:anchorId="0093A0E1">
                <v:shape id="_x0000_i1043" type="#_x0000_t75" style="width:118.5pt;height:18.75pt" o:ole="">
                  <v:imagedata r:id="rId42" o:title=""/>
                </v:shape>
                <o:OLEObject Type="Embed" ProgID="Equation.3" ShapeID="_x0000_i1043" DrawAspect="Content" ObjectID="_1684880918" r:id="rId43"/>
              </w:object>
            </w:r>
          </w:p>
        </w:tc>
      </w:tr>
      <w:tr w:rsidR="003408E2" w:rsidRPr="009835F8" w14:paraId="304659DE" w14:textId="77777777" w:rsidTr="00C87BCE">
        <w:trPr>
          <w:trHeight w:val="170"/>
        </w:trPr>
        <w:tc>
          <w:tcPr>
            <w:tcW w:w="2506" w:type="dxa"/>
            <w:gridSpan w:val="2"/>
          </w:tcPr>
          <w:p w14:paraId="1D3B4D73" w14:textId="14B1A0B9" w:rsidR="003408E2" w:rsidRPr="004430E9" w:rsidRDefault="004430E9" w:rsidP="008C077C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340" w:dyaOrig="360" w14:anchorId="57DEAD77">
                <v:shape id="_x0000_i1044" type="#_x0000_t75" style="width:117pt;height:18.75pt" o:ole="">
                  <v:imagedata r:id="rId44" o:title=""/>
                </v:shape>
                <o:OLEObject Type="Embed" ProgID="Equation.3" ShapeID="_x0000_i1044" DrawAspect="Content" ObjectID="_1684880919" r:id="rId45"/>
              </w:object>
            </w:r>
          </w:p>
        </w:tc>
        <w:tc>
          <w:tcPr>
            <w:tcW w:w="2614" w:type="dxa"/>
            <w:gridSpan w:val="2"/>
          </w:tcPr>
          <w:p w14:paraId="0716F2F9" w14:textId="1F96B57F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840" w:dyaOrig="320" w14:anchorId="7D69ED15">
                <v:shape id="_x0000_i1045" type="#_x0000_t75" style="width:117pt;height:15pt" o:ole="">
                  <v:imagedata r:id="rId46" o:title=""/>
                </v:shape>
                <o:OLEObject Type="Embed" ProgID="Equation.3" ShapeID="_x0000_i1045" DrawAspect="Content" ObjectID="_1684880920" r:id="rId47"/>
              </w:object>
            </w:r>
          </w:p>
        </w:tc>
        <w:tc>
          <w:tcPr>
            <w:tcW w:w="2614" w:type="dxa"/>
            <w:gridSpan w:val="2"/>
          </w:tcPr>
          <w:p w14:paraId="1673E4CB" w14:textId="477F236A" w:rsidR="003408E2" w:rsidRPr="004430E9" w:rsidRDefault="004430E9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3379" w:dyaOrig="360" w14:anchorId="381D103E">
                <v:shape id="_x0000_i1046" type="#_x0000_t75" style="width:118.5pt;height:18.75pt" o:ole="">
                  <v:imagedata r:id="rId48" o:title=""/>
                </v:shape>
                <o:OLEObject Type="Embed" ProgID="Equation.3" ShapeID="_x0000_i1046" DrawAspect="Content" ObjectID="_1684880921" r:id="rId49"/>
              </w:object>
            </w:r>
          </w:p>
        </w:tc>
        <w:tc>
          <w:tcPr>
            <w:tcW w:w="2614" w:type="dxa"/>
            <w:gridSpan w:val="2"/>
          </w:tcPr>
          <w:p w14:paraId="771D0B45" w14:textId="0FA5B3D5" w:rsidR="003408E2" w:rsidRPr="0032700F" w:rsidRDefault="0032700F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2700F">
              <w:rPr>
                <w:rFonts w:ascii="Times New Roman" w:hAnsi="Times New Roman"/>
                <w:sz w:val="22"/>
                <w:szCs w:val="22"/>
              </w:rPr>
              <w:t>12) 5х-2х(х + 4)&lt;-2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 xml:space="preserve"> +23</w:t>
            </w:r>
          </w:p>
        </w:tc>
      </w:tr>
      <w:tr w:rsidR="003408E2" w:rsidRPr="009835F8" w14:paraId="06C13FAC" w14:textId="77777777" w:rsidTr="00C87BCE">
        <w:trPr>
          <w:trHeight w:val="170"/>
        </w:trPr>
        <w:tc>
          <w:tcPr>
            <w:tcW w:w="2506" w:type="dxa"/>
            <w:gridSpan w:val="2"/>
          </w:tcPr>
          <w:p w14:paraId="422DC0BD" w14:textId="1314E890" w:rsidR="003408E2" w:rsidRPr="004430E9" w:rsidRDefault="00056B02" w:rsidP="008C077C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2700F">
              <w:rPr>
                <w:rFonts w:ascii="Times New Roman" w:hAnsi="Times New Roman"/>
                <w:sz w:val="22"/>
                <w:szCs w:val="22"/>
              </w:rPr>
              <w:t>13)(х – 3)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 xml:space="preserve"> -11 ≥ (х + 2)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14" w:type="dxa"/>
            <w:gridSpan w:val="2"/>
          </w:tcPr>
          <w:p w14:paraId="7047F484" w14:textId="04DABCA9" w:rsidR="003408E2" w:rsidRPr="004430E9" w:rsidRDefault="00056B02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920" w:dyaOrig="360" w14:anchorId="339412B4">
                <v:shape id="_x0000_i1047" type="#_x0000_t75" style="width:120.75pt;height:18.75pt" o:ole="">
                  <v:imagedata r:id="rId50" o:title=""/>
                </v:shape>
                <o:OLEObject Type="Embed" ProgID="Equation.3" ShapeID="_x0000_i1047" DrawAspect="Content" ObjectID="_1684880922" r:id="rId51"/>
              </w:object>
            </w:r>
          </w:p>
        </w:tc>
        <w:tc>
          <w:tcPr>
            <w:tcW w:w="2614" w:type="dxa"/>
            <w:gridSpan w:val="2"/>
          </w:tcPr>
          <w:p w14:paraId="137C4E56" w14:textId="1569B2EA" w:rsidR="003408E2" w:rsidRPr="004430E9" w:rsidRDefault="00056B02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3019" w:dyaOrig="360" w14:anchorId="53BD575F">
                <v:shape id="_x0000_i1048" type="#_x0000_t75" style="width:119.25pt;height:18.75pt" o:ole="">
                  <v:imagedata r:id="rId52" o:title=""/>
                </v:shape>
                <o:OLEObject Type="Embed" ProgID="Equation.3" ShapeID="_x0000_i1048" DrawAspect="Content" ObjectID="_1684880923" r:id="rId53"/>
              </w:object>
            </w:r>
          </w:p>
        </w:tc>
        <w:tc>
          <w:tcPr>
            <w:tcW w:w="2614" w:type="dxa"/>
            <w:gridSpan w:val="2"/>
          </w:tcPr>
          <w:p w14:paraId="22D5FFC0" w14:textId="54AB5FD2" w:rsidR="003408E2" w:rsidRPr="004430E9" w:rsidRDefault="00056B02" w:rsidP="008C077C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0E9">
              <w:rPr>
                <w:rFonts w:ascii="Times New Roman" w:hAnsi="Times New Roman"/>
                <w:b/>
                <w:sz w:val="22"/>
                <w:szCs w:val="22"/>
              </w:rPr>
              <w:object w:dxaOrig="2820" w:dyaOrig="360" w14:anchorId="34DF3E03">
                <v:shape id="_x0000_i1049" type="#_x0000_t75" style="width:114pt;height:18.75pt" o:ole="">
                  <v:imagedata r:id="rId54" o:title=""/>
                </v:shape>
                <o:OLEObject Type="Embed" ProgID="Equation.3" ShapeID="_x0000_i1049" DrawAspect="Content" ObjectID="_1684880924" r:id="rId55"/>
              </w:object>
            </w:r>
          </w:p>
        </w:tc>
      </w:tr>
      <w:tr w:rsidR="003408E2" w:rsidRPr="009835F8" w14:paraId="6C7FACFF" w14:textId="77777777" w:rsidTr="00C87BCE">
        <w:trPr>
          <w:trHeight w:val="170"/>
        </w:trPr>
        <w:tc>
          <w:tcPr>
            <w:tcW w:w="2506" w:type="dxa"/>
            <w:gridSpan w:val="2"/>
          </w:tcPr>
          <w:p w14:paraId="20ED2B3A" w14:textId="62519116" w:rsidR="00056B02" w:rsidRPr="0032700F" w:rsidRDefault="004430E9" w:rsidP="008C077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00F">
              <w:rPr>
                <w:rFonts w:ascii="Times New Roman" w:hAnsi="Times New Roman"/>
                <w:sz w:val="22"/>
                <w:szCs w:val="22"/>
              </w:rPr>
              <w:object w:dxaOrig="3080" w:dyaOrig="320" w14:anchorId="1081A89E">
                <v:shape id="_x0000_i1050" type="#_x0000_t75" style="width:114pt;height:15pt" o:ole="">
                  <v:imagedata r:id="rId56" o:title=""/>
                </v:shape>
                <o:OLEObject Type="Embed" ProgID="Equation.3" ShapeID="_x0000_i1050" DrawAspect="Content" ObjectID="_1684880925" r:id="rId57"/>
              </w:objec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8DDD7C8" w14:textId="54BD7185" w:rsidR="003408E2" w:rsidRPr="0032700F" w:rsidRDefault="003408E2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  <w:gridSpan w:val="2"/>
          </w:tcPr>
          <w:p w14:paraId="21ABFB82" w14:textId="66D9C547" w:rsidR="003408E2" w:rsidRPr="0032700F" w:rsidRDefault="00056B02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2700F">
              <w:rPr>
                <w:rFonts w:ascii="Times New Roman" w:hAnsi="Times New Roman"/>
                <w:sz w:val="22"/>
                <w:szCs w:val="22"/>
              </w:rPr>
              <w:object w:dxaOrig="2580" w:dyaOrig="360" w14:anchorId="02B8D289">
                <v:shape id="_x0000_i1051" type="#_x0000_t75" style="width:120.75pt;height:18.75pt" o:ole="">
                  <v:imagedata r:id="rId58" o:title=""/>
                </v:shape>
                <o:OLEObject Type="Embed" ProgID="Equation.3" ShapeID="_x0000_i1051" DrawAspect="Content" ObjectID="_1684880926" r:id="rId59"/>
              </w:object>
            </w:r>
          </w:p>
        </w:tc>
        <w:tc>
          <w:tcPr>
            <w:tcW w:w="2614" w:type="dxa"/>
            <w:gridSpan w:val="2"/>
          </w:tcPr>
          <w:p w14:paraId="208D119D" w14:textId="6906936C" w:rsidR="0032700F" w:rsidRPr="0032700F" w:rsidRDefault="0032700F" w:rsidP="008C077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00F">
              <w:rPr>
                <w:rFonts w:ascii="Times New Roman" w:hAnsi="Times New Roman"/>
                <w:sz w:val="22"/>
                <w:szCs w:val="22"/>
              </w:rPr>
              <w:t>19) (х – 5)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 xml:space="preserve">  ≥ 5+ (х + 1)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14:paraId="5DDC7AA0" w14:textId="77777777" w:rsidR="003408E2" w:rsidRPr="0032700F" w:rsidRDefault="003408E2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  <w:gridSpan w:val="2"/>
          </w:tcPr>
          <w:p w14:paraId="6E592224" w14:textId="012513DB" w:rsidR="003408E2" w:rsidRPr="0032700F" w:rsidRDefault="0032700F" w:rsidP="008C077C">
            <w:pPr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) З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х-2) 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- 6 &lt; </w:t>
            </w:r>
            <w:r>
              <w:rPr>
                <w:rFonts w:ascii="Times New Roman" w:hAnsi="Times New Roman"/>
                <w:sz w:val="22"/>
                <w:szCs w:val="22"/>
              </w:rPr>
              <w:t>3(х+1)</w:t>
            </w:r>
            <w:r w:rsidR="00056B02"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056B02" w:rsidRPr="009835F8" w14:paraId="3382DD86" w14:textId="77777777" w:rsidTr="00C87BCE">
        <w:trPr>
          <w:trHeight w:val="170"/>
        </w:trPr>
        <w:tc>
          <w:tcPr>
            <w:tcW w:w="2506" w:type="dxa"/>
            <w:gridSpan w:val="2"/>
          </w:tcPr>
          <w:p w14:paraId="71C86043" w14:textId="54170B2F" w:rsidR="00056B02" w:rsidRPr="0032700F" w:rsidRDefault="0032700F" w:rsidP="008C077C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) 4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 - 6 &lt; </w:t>
            </w:r>
            <w:r>
              <w:rPr>
                <w:rFonts w:ascii="Times New Roman" w:hAnsi="Times New Roman"/>
                <w:sz w:val="22"/>
                <w:szCs w:val="22"/>
              </w:rPr>
              <w:t>-4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х) 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gridSpan w:val="2"/>
          </w:tcPr>
          <w:p w14:paraId="2F21E2E7" w14:textId="3835B8C9" w:rsidR="00056B02" w:rsidRPr="0032700F" w:rsidRDefault="004430E9" w:rsidP="008C077C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2700F">
              <w:rPr>
                <w:rFonts w:ascii="Times New Roman" w:hAnsi="Times New Roman"/>
                <w:sz w:val="22"/>
                <w:szCs w:val="22"/>
              </w:rPr>
              <w:t>2</w:t>
            </w:r>
            <w:r w:rsidR="0032700F">
              <w:rPr>
                <w:rFonts w:ascii="Times New Roman" w:hAnsi="Times New Roman"/>
                <w:sz w:val="22"/>
                <w:szCs w:val="22"/>
              </w:rPr>
              <w:t>2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>) 2х</w:t>
            </w:r>
            <w:r w:rsidR="0032700F">
              <w:rPr>
                <w:rFonts w:ascii="Times New Roman" w:hAnsi="Times New Roman"/>
                <w:sz w:val="22"/>
                <w:szCs w:val="22"/>
              </w:rPr>
              <w:t>(5-х)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 w:rsidR="0032700F">
              <w:rPr>
                <w:rFonts w:ascii="Times New Roman" w:hAnsi="Times New Roman"/>
                <w:sz w:val="22"/>
                <w:szCs w:val="22"/>
              </w:rPr>
              <w:t>х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 xml:space="preserve">(4 - </w:t>
            </w:r>
            <w:r w:rsidR="0032700F">
              <w:rPr>
                <w:rFonts w:ascii="Times New Roman" w:hAnsi="Times New Roman"/>
                <w:sz w:val="22"/>
                <w:szCs w:val="22"/>
              </w:rPr>
              <w:t>2</w:t>
            </w:r>
            <w:r w:rsidRPr="0032700F">
              <w:rPr>
                <w:rFonts w:ascii="Times New Roman" w:hAnsi="Times New Roman"/>
                <w:sz w:val="22"/>
                <w:szCs w:val="22"/>
              </w:rPr>
              <w:t xml:space="preserve">х) &gt; </w:t>
            </w:r>
            <w:r w:rsidR="0032700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4" w:type="dxa"/>
            <w:gridSpan w:val="2"/>
          </w:tcPr>
          <w:p w14:paraId="420A756F" w14:textId="516652C4" w:rsidR="00056B02" w:rsidRPr="0032700F" w:rsidRDefault="0032700F" w:rsidP="008C077C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>) 4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 - 6 &lt;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(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>
              <w:rPr>
                <w:rFonts w:ascii="Times New Roman" w:hAnsi="Times New Roman"/>
                <w:sz w:val="22"/>
                <w:szCs w:val="22"/>
              </w:rPr>
              <w:t>)+3</w:t>
            </w:r>
          </w:p>
        </w:tc>
        <w:tc>
          <w:tcPr>
            <w:tcW w:w="2614" w:type="dxa"/>
            <w:gridSpan w:val="2"/>
          </w:tcPr>
          <w:p w14:paraId="26480209" w14:textId="46B620D9" w:rsidR="00056B02" w:rsidRPr="0032700F" w:rsidRDefault="0032700F" w:rsidP="008C077C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>)  Зх</w:t>
            </w:r>
            <w:r>
              <w:rPr>
                <w:rFonts w:ascii="Times New Roman" w:hAnsi="Times New Roman"/>
                <w:sz w:val="22"/>
                <w:szCs w:val="22"/>
              </w:rPr>
              <w:t>(7-х)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 - 8 &lt; </w:t>
            </w:r>
            <w:r>
              <w:rPr>
                <w:rFonts w:ascii="Times New Roman" w:hAnsi="Times New Roman"/>
                <w:sz w:val="22"/>
                <w:szCs w:val="22"/>
              </w:rPr>
              <w:t>-3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>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056B02" w:rsidRPr="0032700F">
              <w:rPr>
                <w:rFonts w:ascii="Times New Roman" w:hAnsi="Times New Roman"/>
                <w:sz w:val="22"/>
                <w:szCs w:val="22"/>
              </w:rPr>
              <w:t xml:space="preserve"> + 6</w:t>
            </w:r>
          </w:p>
        </w:tc>
      </w:tr>
      <w:tr w:rsidR="004430E9" w:rsidRPr="009835F8" w14:paraId="7774331A" w14:textId="77777777" w:rsidTr="00C87BCE">
        <w:trPr>
          <w:trHeight w:val="170"/>
        </w:trPr>
        <w:tc>
          <w:tcPr>
            <w:tcW w:w="2506" w:type="dxa"/>
            <w:gridSpan w:val="2"/>
          </w:tcPr>
          <w:p w14:paraId="6467244D" w14:textId="128A6B6A" w:rsidR="004430E9" w:rsidRPr="0032700F" w:rsidRDefault="0032700F" w:rsidP="008C077C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10х(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х-1)</w:t>
            </w: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&gt;2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5х-7)</w:t>
            </w:r>
          </w:p>
        </w:tc>
        <w:tc>
          <w:tcPr>
            <w:tcW w:w="2614" w:type="dxa"/>
            <w:gridSpan w:val="2"/>
          </w:tcPr>
          <w:p w14:paraId="63E883CC" w14:textId="372D98E6" w:rsidR="004430E9" w:rsidRPr="0032700F" w:rsidRDefault="0032700F" w:rsidP="008C077C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6) 5х -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(Зх + 4) &gt; </w:t>
            </w:r>
            <w:r>
              <w:rPr>
                <w:rFonts w:ascii="Times New Roman" w:hAnsi="Times New Roman"/>
                <w:sz w:val="22"/>
                <w:szCs w:val="22"/>
              </w:rPr>
              <w:t>-3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14" w:type="dxa"/>
            <w:gridSpan w:val="2"/>
          </w:tcPr>
          <w:p w14:paraId="6A15238A" w14:textId="63477090" w:rsidR="004430E9" w:rsidRPr="0032700F" w:rsidRDefault="0032700F" w:rsidP="008C077C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Зх</w:t>
            </w:r>
            <w:r>
              <w:rPr>
                <w:rFonts w:ascii="Times New Roman" w:hAnsi="Times New Roman"/>
                <w:sz w:val="22"/>
                <w:szCs w:val="22"/>
              </w:rPr>
              <w:t>(х-1)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 - 6 &lt; </w:t>
            </w:r>
            <w:r>
              <w:rPr>
                <w:rFonts w:ascii="Times New Roman" w:hAnsi="Times New Roman"/>
                <w:sz w:val="22"/>
                <w:szCs w:val="22"/>
              </w:rPr>
              <w:t>-3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 + 2</w:t>
            </w:r>
          </w:p>
        </w:tc>
        <w:tc>
          <w:tcPr>
            <w:tcW w:w="2614" w:type="dxa"/>
            <w:gridSpan w:val="2"/>
          </w:tcPr>
          <w:p w14:paraId="48015DB1" w14:textId="5FB23BE6" w:rsidR="004430E9" w:rsidRPr="008C077C" w:rsidRDefault="0032700F" w:rsidP="008C077C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>) (5х + 4)</w:t>
            </w:r>
            <w:r>
              <w:rPr>
                <w:rFonts w:ascii="Times New Roman" w:hAnsi="Times New Roman"/>
                <w:sz w:val="22"/>
                <w:szCs w:val="22"/>
              </w:rPr>
              <w:t>+х</w:t>
            </w:r>
            <w:r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4430E9" w:rsidRPr="0032700F">
              <w:rPr>
                <w:rFonts w:ascii="Times New Roman" w:hAnsi="Times New Roman"/>
                <w:sz w:val="22"/>
                <w:szCs w:val="22"/>
              </w:rPr>
              <w:t xml:space="preserve">Зх &gt; </w:t>
            </w:r>
            <w:r w:rsidR="008C077C">
              <w:rPr>
                <w:rFonts w:ascii="Times New Roman" w:hAnsi="Times New Roman"/>
                <w:sz w:val="22"/>
                <w:szCs w:val="22"/>
              </w:rPr>
              <w:t>х</w:t>
            </w:r>
            <w:r w:rsidR="008C077C" w:rsidRPr="0032700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>
              <w:rPr>
                <w:rFonts w:ascii="Times New Roman" w:hAnsi="Times New Roman"/>
                <w:sz w:val="22"/>
                <w:szCs w:val="22"/>
              </w:rPr>
              <w:t>+1</w:t>
            </w:r>
          </w:p>
        </w:tc>
      </w:tr>
      <w:tr w:rsidR="008C077C" w:rsidRPr="009835F8" w14:paraId="1837C879" w14:textId="77777777" w:rsidTr="00C87BCE">
        <w:trPr>
          <w:trHeight w:val="170"/>
        </w:trPr>
        <w:tc>
          <w:tcPr>
            <w:tcW w:w="10348" w:type="dxa"/>
            <w:gridSpan w:val="8"/>
          </w:tcPr>
          <w:p w14:paraId="4288E14B" w14:textId="383526B8" w:rsidR="008C077C" w:rsidRPr="008C077C" w:rsidRDefault="008C077C" w:rsidP="008C077C">
            <w:pPr>
              <w:pStyle w:val="a3"/>
              <w:numPr>
                <w:ilvl w:val="0"/>
                <w:numId w:val="2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7C">
              <w:rPr>
                <w:rFonts w:ascii="Times New Roman" w:hAnsi="Times New Roman"/>
                <w:sz w:val="28"/>
                <w:szCs w:val="28"/>
              </w:rPr>
              <w:t>Решить квадратное уравнение:</w:t>
            </w:r>
          </w:p>
        </w:tc>
      </w:tr>
      <w:tr w:rsidR="008C077C" w:rsidRPr="009835F8" w14:paraId="5C83040B" w14:textId="77777777" w:rsidTr="00C87BCE">
        <w:trPr>
          <w:trHeight w:val="170"/>
        </w:trPr>
        <w:tc>
          <w:tcPr>
            <w:tcW w:w="2506" w:type="dxa"/>
            <w:gridSpan w:val="2"/>
          </w:tcPr>
          <w:p w14:paraId="39EF9C5D" w14:textId="6B4AAD93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Зх -2 = 0</w:t>
            </w:r>
          </w:p>
          <w:p w14:paraId="6C8D5F75" w14:textId="2A7874EB" w:rsidR="008C077C" w:rsidRPr="00F85CBA" w:rsidRDefault="00B977D7" w:rsidP="00F85CBA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6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- 24 = 0</w:t>
            </w:r>
          </w:p>
        </w:tc>
        <w:tc>
          <w:tcPr>
            <w:tcW w:w="2614" w:type="dxa"/>
            <w:gridSpan w:val="2"/>
          </w:tcPr>
          <w:p w14:paraId="7A602E9B" w14:textId="6C4E9811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 6х + 5 = О </w:t>
            </w:r>
          </w:p>
          <w:p w14:paraId="0693F289" w14:textId="11C8CD4D" w:rsidR="008C077C" w:rsidRPr="00F85CBA" w:rsidRDefault="00B977D7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4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- Зх = О</w:t>
            </w:r>
          </w:p>
        </w:tc>
        <w:tc>
          <w:tcPr>
            <w:tcW w:w="2614" w:type="dxa"/>
            <w:gridSpan w:val="2"/>
          </w:tcPr>
          <w:p w14:paraId="5B3E800F" w14:textId="3494B01B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4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4х + 1= О </w:t>
            </w:r>
          </w:p>
          <w:p w14:paraId="74CC1BF4" w14:textId="057050B0" w:rsidR="008C077C" w:rsidRPr="00F85CBA" w:rsidRDefault="00B977D7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7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- 14х = О</w:t>
            </w:r>
          </w:p>
        </w:tc>
        <w:tc>
          <w:tcPr>
            <w:tcW w:w="2614" w:type="dxa"/>
            <w:gridSpan w:val="2"/>
          </w:tcPr>
          <w:p w14:paraId="176007D9" w14:textId="23F25B9B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2х +8 = О </w:t>
            </w:r>
          </w:p>
          <w:p w14:paraId="55594398" w14:textId="147E01DF" w:rsidR="008C077C" w:rsidRPr="00F85CBA" w:rsidRDefault="00B977D7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25 - 100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</w:p>
        </w:tc>
      </w:tr>
      <w:tr w:rsidR="008C077C" w:rsidRPr="009835F8" w14:paraId="26541267" w14:textId="77777777" w:rsidTr="00C87BCE">
        <w:trPr>
          <w:trHeight w:val="170"/>
        </w:trPr>
        <w:tc>
          <w:tcPr>
            <w:tcW w:w="2506" w:type="dxa"/>
            <w:gridSpan w:val="2"/>
          </w:tcPr>
          <w:p w14:paraId="315B54E3" w14:textId="2FBE1F0F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5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 8х - 4 = 0</w:t>
            </w:r>
          </w:p>
          <w:p w14:paraId="307EF1BF" w14:textId="3EECC95A" w:rsidR="008C077C" w:rsidRPr="00F85CBA" w:rsidRDefault="004A0419" w:rsidP="00F85CBA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4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- 8 = О</w:t>
            </w:r>
          </w:p>
        </w:tc>
        <w:tc>
          <w:tcPr>
            <w:tcW w:w="2614" w:type="dxa"/>
            <w:gridSpan w:val="2"/>
          </w:tcPr>
          <w:p w14:paraId="2799CBE5" w14:textId="190040B1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Зх - 5 = 0</w:t>
            </w:r>
          </w:p>
          <w:p w14:paraId="110CFD3D" w14:textId="1CF563C7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- 4х = 0</w:t>
            </w:r>
          </w:p>
        </w:tc>
        <w:tc>
          <w:tcPr>
            <w:tcW w:w="2614" w:type="dxa"/>
            <w:gridSpan w:val="2"/>
          </w:tcPr>
          <w:p w14:paraId="294F2DFF" w14:textId="6AC47C8C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5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 7х +2 = 0</w:t>
            </w:r>
          </w:p>
          <w:p w14:paraId="3A5BC043" w14:textId="0D019A38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4 - 16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</w:p>
        </w:tc>
        <w:tc>
          <w:tcPr>
            <w:tcW w:w="2614" w:type="dxa"/>
            <w:gridSpan w:val="2"/>
          </w:tcPr>
          <w:p w14:paraId="2F430D77" w14:textId="02B5964B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З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5х - 2 = 0</w:t>
            </w:r>
          </w:p>
          <w:p w14:paraId="6CEB9F88" w14:textId="1186106B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6х - 12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</w:p>
        </w:tc>
      </w:tr>
      <w:tr w:rsidR="008C077C" w:rsidRPr="009835F8" w14:paraId="1DE28E97" w14:textId="77777777" w:rsidTr="00C87BCE">
        <w:trPr>
          <w:trHeight w:val="170"/>
        </w:trPr>
        <w:tc>
          <w:tcPr>
            <w:tcW w:w="2506" w:type="dxa"/>
            <w:gridSpan w:val="2"/>
          </w:tcPr>
          <w:p w14:paraId="42B04B8A" w14:textId="11BF098D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 7х + 3 = 0</w:t>
            </w:r>
          </w:p>
          <w:p w14:paraId="7E369BC8" w14:textId="5F308394" w:rsidR="008C077C" w:rsidRPr="00F85CBA" w:rsidRDefault="004A0419" w:rsidP="00F85CBA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81 - 9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</w:p>
        </w:tc>
        <w:tc>
          <w:tcPr>
            <w:tcW w:w="2614" w:type="dxa"/>
            <w:gridSpan w:val="2"/>
          </w:tcPr>
          <w:p w14:paraId="08B2E16C" w14:textId="2F885EE2" w:rsidR="008C077C" w:rsidRPr="00F85CBA" w:rsidRDefault="008C077C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З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2х -5 = 0</w:t>
            </w:r>
          </w:p>
          <w:p w14:paraId="10034AC9" w14:textId="6334B322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3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 xml:space="preserve"> - 3 = 0</w:t>
            </w:r>
          </w:p>
        </w:tc>
        <w:tc>
          <w:tcPr>
            <w:tcW w:w="2614" w:type="dxa"/>
            <w:gridSpan w:val="2"/>
          </w:tcPr>
          <w:p w14:paraId="0EA05FE9" w14:textId="724DC7ED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– 11х +24 = 0</w:t>
            </w:r>
          </w:p>
          <w:p w14:paraId="6958AFB3" w14:textId="77C90E8B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="008C077C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="008C077C" w:rsidRPr="00F85CBA">
              <w:rPr>
                <w:rFonts w:ascii="Times New Roman" w:hAnsi="Times New Roman"/>
                <w:sz w:val="22"/>
                <w:szCs w:val="22"/>
              </w:rPr>
              <w:t>+ 5х = 0</w:t>
            </w:r>
          </w:p>
        </w:tc>
        <w:tc>
          <w:tcPr>
            <w:tcW w:w="2614" w:type="dxa"/>
            <w:gridSpan w:val="2"/>
          </w:tcPr>
          <w:p w14:paraId="080C1CB8" w14:textId="613B6260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– х - 15 = 0</w:t>
            </w:r>
          </w:p>
          <w:p w14:paraId="0A594617" w14:textId="773FD99D" w:rsidR="00F20AF8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F20AF8"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="00F20AF8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20AF8" w:rsidRPr="00F85CBA">
              <w:rPr>
                <w:rFonts w:ascii="Times New Roman" w:hAnsi="Times New Roman"/>
                <w:sz w:val="22"/>
                <w:szCs w:val="22"/>
              </w:rPr>
              <w:t>-4х=0</w:t>
            </w:r>
          </w:p>
        </w:tc>
      </w:tr>
      <w:tr w:rsidR="008C077C" w:rsidRPr="009835F8" w14:paraId="33E16CC4" w14:textId="77777777" w:rsidTr="00C87BCE">
        <w:trPr>
          <w:trHeight w:val="170"/>
        </w:trPr>
        <w:tc>
          <w:tcPr>
            <w:tcW w:w="2506" w:type="dxa"/>
            <w:gridSpan w:val="2"/>
          </w:tcPr>
          <w:p w14:paraId="16F3FA87" w14:textId="6467C208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 6х + 8 = 0</w:t>
            </w:r>
          </w:p>
          <w:p w14:paraId="41C877A1" w14:textId="3B6741B3" w:rsidR="008C077C" w:rsidRPr="00F85CBA" w:rsidRDefault="004A0419" w:rsidP="00F85CBA">
            <w:pPr>
              <w:spacing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16</w:t>
            </w:r>
            <w:r w:rsidR="00F20AF8"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="00F20AF8"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20AF8" w:rsidRPr="00F85CBA">
              <w:rPr>
                <w:rFonts w:ascii="Times New Roman" w:hAnsi="Times New Roman"/>
                <w:sz w:val="22"/>
                <w:szCs w:val="22"/>
              </w:rPr>
              <w:t>-9=0</w:t>
            </w:r>
          </w:p>
        </w:tc>
        <w:tc>
          <w:tcPr>
            <w:tcW w:w="2614" w:type="dxa"/>
            <w:gridSpan w:val="2"/>
          </w:tcPr>
          <w:p w14:paraId="5753385C" w14:textId="3E7C293B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5х+2=0</w:t>
            </w:r>
          </w:p>
          <w:p w14:paraId="42A24390" w14:textId="0B238B4B" w:rsidR="00F20AF8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–2</w:t>
            </w:r>
            <w:r w:rsidR="00F20AF8" w:rsidRPr="00F85CB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x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 + 11 = 0</w:t>
            </w:r>
          </w:p>
        </w:tc>
        <w:tc>
          <w:tcPr>
            <w:tcW w:w="2614" w:type="dxa"/>
            <w:gridSpan w:val="2"/>
          </w:tcPr>
          <w:p w14:paraId="6A8AAA44" w14:textId="7758D7C4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2х-8=0</w:t>
            </w:r>
          </w:p>
          <w:p w14:paraId="6606D09D" w14:textId="6DA384A0" w:rsidR="00F20AF8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            </w:t>
            </w:r>
            <w:r w:rsidR="00F20AF8" w:rsidRPr="00F85CB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x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 + 5</w:t>
            </w:r>
            <w:r w:rsidR="00F20AF8" w:rsidRPr="00F85CB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x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 = 0</w:t>
            </w:r>
          </w:p>
        </w:tc>
        <w:tc>
          <w:tcPr>
            <w:tcW w:w="2614" w:type="dxa"/>
            <w:gridSpan w:val="2"/>
          </w:tcPr>
          <w:p w14:paraId="0030C5C8" w14:textId="29E82BD1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– 3х +8 = 0</w:t>
            </w:r>
          </w:p>
          <w:p w14:paraId="2E7E070E" w14:textId="3523D9CC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F20AF8" w:rsidRPr="00F85CB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x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 + 7 = 0</w:t>
            </w:r>
          </w:p>
        </w:tc>
      </w:tr>
      <w:tr w:rsidR="008C077C" w:rsidRPr="009835F8" w14:paraId="6C248785" w14:textId="77777777" w:rsidTr="00C87BCE">
        <w:trPr>
          <w:trHeight w:val="170"/>
        </w:trPr>
        <w:tc>
          <w:tcPr>
            <w:tcW w:w="2506" w:type="dxa"/>
            <w:gridSpan w:val="2"/>
          </w:tcPr>
          <w:p w14:paraId="53CC33E8" w14:textId="45DE6144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х – 12 = 0</w:t>
            </w:r>
          </w:p>
          <w:p w14:paraId="4398958A" w14:textId="03503AA9" w:rsidR="008C077C" w:rsidRPr="00F85CBA" w:rsidRDefault="004A0419" w:rsidP="00F85CBA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F20AF8" w:rsidRPr="00F85CB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x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 + 8</w:t>
            </w:r>
            <w:r w:rsidR="00F20AF8" w:rsidRPr="00F85CB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x</w:t>
            </w:r>
            <w:r w:rsidR="00F20AF8" w:rsidRPr="00F85CBA">
              <w:rPr>
                <w:rFonts w:ascii="Times New Roman" w:hAnsi="Times New Roman"/>
                <w:color w:val="000000"/>
                <w:sz w:val="22"/>
                <w:szCs w:val="22"/>
              </w:rPr>
              <w:t> = 0</w:t>
            </w:r>
          </w:p>
        </w:tc>
        <w:tc>
          <w:tcPr>
            <w:tcW w:w="2614" w:type="dxa"/>
            <w:gridSpan w:val="2"/>
          </w:tcPr>
          <w:p w14:paraId="3840CC88" w14:textId="5D4E56DB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 4х + 4 = 0</w:t>
            </w:r>
          </w:p>
          <w:p w14:paraId="4FAD9FC1" w14:textId="434282E2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– 27 = 0</w:t>
            </w:r>
          </w:p>
        </w:tc>
        <w:tc>
          <w:tcPr>
            <w:tcW w:w="2614" w:type="dxa"/>
            <w:gridSpan w:val="2"/>
          </w:tcPr>
          <w:p w14:paraId="469FC2FA" w14:textId="0787EBB8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+ 9х + 20 = 0</w:t>
            </w:r>
          </w:p>
          <w:p w14:paraId="52D69A09" w14:textId="32D826CC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            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 7 = 0</w:t>
            </w:r>
          </w:p>
        </w:tc>
        <w:tc>
          <w:tcPr>
            <w:tcW w:w="2614" w:type="dxa"/>
            <w:gridSpan w:val="2"/>
          </w:tcPr>
          <w:p w14:paraId="5814A30E" w14:textId="13CA686B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– 8х + 4 = 0</w:t>
            </w:r>
          </w:p>
          <w:p w14:paraId="0DE02CD4" w14:textId="1956E4F5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 16х² + 4 = 0</w:t>
            </w:r>
          </w:p>
        </w:tc>
      </w:tr>
      <w:tr w:rsidR="008C077C" w:rsidRPr="009835F8" w14:paraId="289A93AC" w14:textId="77777777" w:rsidTr="00C87BCE">
        <w:trPr>
          <w:trHeight w:val="170"/>
        </w:trPr>
        <w:tc>
          <w:tcPr>
            <w:tcW w:w="2506" w:type="dxa"/>
            <w:gridSpan w:val="2"/>
          </w:tcPr>
          <w:p w14:paraId="39A2F6E1" w14:textId="0FC48005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4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8х + 2= 0</w:t>
            </w:r>
          </w:p>
          <w:p w14:paraId="04C8CA9E" w14:textId="47A408B5" w:rsidR="008C077C" w:rsidRPr="00F85CBA" w:rsidRDefault="004A0419" w:rsidP="00F85CBA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 16х² - 4 = 0</w:t>
            </w:r>
          </w:p>
        </w:tc>
        <w:tc>
          <w:tcPr>
            <w:tcW w:w="2614" w:type="dxa"/>
            <w:gridSpan w:val="2"/>
          </w:tcPr>
          <w:p w14:paraId="7E5E7B5C" w14:textId="2D6F0ACE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5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= 9х + 2</w:t>
            </w:r>
          </w:p>
          <w:p w14:paraId="2611BAA2" w14:textId="67BC9B9F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 2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  <w:lang w:eastAsia="ru-RU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+ 2 = 0</w:t>
            </w:r>
          </w:p>
        </w:tc>
        <w:tc>
          <w:tcPr>
            <w:tcW w:w="2614" w:type="dxa"/>
            <w:gridSpan w:val="2"/>
          </w:tcPr>
          <w:p w14:paraId="2840EB80" w14:textId="284EEECB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 xml:space="preserve"> -9х +10 = 0</w:t>
            </w:r>
          </w:p>
          <w:p w14:paraId="1131AB47" w14:textId="497A52F9" w:rsidR="008C077C" w:rsidRPr="00F85CBA" w:rsidRDefault="004A0419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13х² - 3х=0</w:t>
            </w:r>
          </w:p>
        </w:tc>
        <w:tc>
          <w:tcPr>
            <w:tcW w:w="2614" w:type="dxa"/>
            <w:gridSpan w:val="2"/>
          </w:tcPr>
          <w:p w14:paraId="46B8B5EA" w14:textId="77777777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3х-4=0</w:t>
            </w:r>
          </w:p>
          <w:p w14:paraId="39846EC7" w14:textId="73996277" w:rsidR="004A0419" w:rsidRPr="00F85CBA" w:rsidRDefault="004A0419" w:rsidP="00F85CBA">
            <w:pPr>
              <w:pStyle w:val="a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21х=0</w:t>
            </w:r>
          </w:p>
        </w:tc>
      </w:tr>
      <w:tr w:rsidR="008C077C" w:rsidRPr="009835F8" w14:paraId="3A830BB0" w14:textId="77777777" w:rsidTr="00C87BCE">
        <w:trPr>
          <w:trHeight w:val="170"/>
        </w:trPr>
        <w:tc>
          <w:tcPr>
            <w:tcW w:w="2506" w:type="dxa"/>
            <w:gridSpan w:val="2"/>
          </w:tcPr>
          <w:p w14:paraId="5E637174" w14:textId="77777777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-6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5х-1=0</w:t>
            </w:r>
          </w:p>
          <w:p w14:paraId="1AAC3F31" w14:textId="26CF2F9E" w:rsidR="004A0419" w:rsidRPr="00F85CBA" w:rsidRDefault="004A0419" w:rsidP="00F85C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8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3х=0</w:t>
            </w:r>
          </w:p>
        </w:tc>
        <w:tc>
          <w:tcPr>
            <w:tcW w:w="2614" w:type="dxa"/>
            <w:gridSpan w:val="2"/>
          </w:tcPr>
          <w:p w14:paraId="280463A8" w14:textId="77777777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6х+8=0</w:t>
            </w:r>
          </w:p>
          <w:p w14:paraId="5D010C19" w14:textId="1D8F0217" w:rsidR="004A0419" w:rsidRPr="00F85CBA" w:rsidRDefault="004A0419" w:rsidP="00F85C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9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25=0</w:t>
            </w:r>
          </w:p>
        </w:tc>
        <w:tc>
          <w:tcPr>
            <w:tcW w:w="2614" w:type="dxa"/>
            <w:gridSpan w:val="2"/>
          </w:tcPr>
          <w:p w14:paraId="4B6FE8D1" w14:textId="77777777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2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9х-5=0</w:t>
            </w:r>
          </w:p>
          <w:p w14:paraId="0C39F7FF" w14:textId="58891247" w:rsidR="004A0419" w:rsidRPr="00F85CBA" w:rsidRDefault="004A0419" w:rsidP="00F85C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  <w:lang w:eastAsia="ru-RU"/>
              </w:rPr>
              <w:t>56х² + 5 = 0</w:t>
            </w:r>
          </w:p>
        </w:tc>
        <w:tc>
          <w:tcPr>
            <w:tcW w:w="2614" w:type="dxa"/>
            <w:gridSpan w:val="2"/>
          </w:tcPr>
          <w:p w14:paraId="1F436A07" w14:textId="77777777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3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2х-1=0</w:t>
            </w:r>
          </w:p>
          <w:p w14:paraId="26EBAE1B" w14:textId="58ED76A6" w:rsidR="004A0419" w:rsidRPr="00F85CBA" w:rsidRDefault="004A0419" w:rsidP="00F85CBA">
            <w:pPr>
              <w:pStyle w:val="a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9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-16=0</w:t>
            </w:r>
          </w:p>
        </w:tc>
      </w:tr>
      <w:tr w:rsidR="008C077C" w:rsidRPr="009835F8" w14:paraId="4A7FD493" w14:textId="77777777" w:rsidTr="00C87BCE">
        <w:trPr>
          <w:trHeight w:val="170"/>
        </w:trPr>
        <w:tc>
          <w:tcPr>
            <w:tcW w:w="2506" w:type="dxa"/>
            <w:gridSpan w:val="2"/>
          </w:tcPr>
          <w:p w14:paraId="3B83DF63" w14:textId="77777777" w:rsidR="008C077C" w:rsidRPr="00F85CBA" w:rsidRDefault="00F20AF8" w:rsidP="00F85CBA">
            <w:pPr>
              <w:pStyle w:val="a3"/>
              <w:numPr>
                <w:ilvl w:val="0"/>
                <w:numId w:val="29"/>
              </w:numPr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6х-16=0</w:t>
            </w:r>
          </w:p>
          <w:p w14:paraId="376EE364" w14:textId="397073A8" w:rsidR="004A0419" w:rsidRPr="00F85CBA" w:rsidRDefault="00F85CBA" w:rsidP="00F85CB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(х+9)=0</w:t>
            </w:r>
          </w:p>
        </w:tc>
        <w:tc>
          <w:tcPr>
            <w:tcW w:w="2614" w:type="dxa"/>
            <w:gridSpan w:val="2"/>
          </w:tcPr>
          <w:p w14:paraId="1ACB8DF2" w14:textId="07953B61" w:rsidR="00F20AF8" w:rsidRPr="00F85CBA" w:rsidRDefault="00F20AF8" w:rsidP="00F85CBA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х</w:t>
            </w:r>
            <w:r w:rsidRPr="00F85CB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F85CBA">
              <w:rPr>
                <w:rFonts w:ascii="Times New Roman" w:hAnsi="Times New Roman"/>
                <w:sz w:val="22"/>
                <w:szCs w:val="22"/>
              </w:rPr>
              <w:t>+ х – 4 = 0</w:t>
            </w:r>
          </w:p>
          <w:p w14:paraId="34163B1C" w14:textId="39DF0A64" w:rsidR="008C077C" w:rsidRPr="00F85CBA" w:rsidRDefault="00F85CBA" w:rsidP="00F85CBA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CBA">
              <w:rPr>
                <w:rFonts w:ascii="Times New Roman" w:hAnsi="Times New Roman"/>
                <w:sz w:val="22"/>
                <w:szCs w:val="22"/>
              </w:rPr>
              <w:t>(х-6)(х+3)=0</w:t>
            </w:r>
          </w:p>
        </w:tc>
        <w:tc>
          <w:tcPr>
            <w:tcW w:w="2614" w:type="dxa"/>
            <w:gridSpan w:val="2"/>
          </w:tcPr>
          <w:p w14:paraId="53E67B76" w14:textId="74926D54" w:rsidR="008C077C" w:rsidRPr="00F85CBA" w:rsidRDefault="008C077C" w:rsidP="007F7B1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2"/>
          </w:tcPr>
          <w:p w14:paraId="4C1B32FC" w14:textId="2CAC14CA" w:rsidR="008C077C" w:rsidRPr="00F85CBA" w:rsidRDefault="008C077C" w:rsidP="00F85CBA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CBA" w:rsidRPr="009835F8" w14:paraId="0415F264" w14:textId="77777777" w:rsidTr="00C87BCE">
        <w:trPr>
          <w:trHeight w:val="170"/>
        </w:trPr>
        <w:tc>
          <w:tcPr>
            <w:tcW w:w="10348" w:type="dxa"/>
            <w:gridSpan w:val="8"/>
          </w:tcPr>
          <w:p w14:paraId="0961B2D3" w14:textId="0A0BE2EC" w:rsidR="00F85CBA" w:rsidRPr="00F85CBA" w:rsidRDefault="00F85CBA" w:rsidP="00F85CBA">
            <w:pPr>
              <w:pStyle w:val="a3"/>
              <w:numPr>
                <w:ilvl w:val="0"/>
                <w:numId w:val="2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BA">
              <w:rPr>
                <w:rFonts w:ascii="Times New Roman" w:hAnsi="Times New Roman"/>
                <w:sz w:val="28"/>
                <w:szCs w:val="28"/>
              </w:rPr>
              <w:t>Решить неравенство:</w:t>
            </w:r>
          </w:p>
        </w:tc>
      </w:tr>
      <w:tr w:rsidR="008C077C" w:rsidRPr="009835F8" w14:paraId="6A6E137B" w14:textId="77777777" w:rsidTr="00C87BCE">
        <w:trPr>
          <w:trHeight w:val="170"/>
        </w:trPr>
        <w:tc>
          <w:tcPr>
            <w:tcW w:w="2506" w:type="dxa"/>
            <w:gridSpan w:val="2"/>
          </w:tcPr>
          <w:p w14:paraId="3AE300D6" w14:textId="2B54725E" w:rsidR="008C077C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3х</w:t>
            </w:r>
            <w:r w:rsidRPr="007F7B1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+ 6х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≤ 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14" w:type="dxa"/>
            <w:gridSpan w:val="2"/>
          </w:tcPr>
          <w:p w14:paraId="31A3F3AD" w14:textId="7556B119" w:rsidR="008C077C" w:rsidRPr="007F7B16" w:rsidRDefault="007F7B16" w:rsidP="007F7B16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(10 - х) </w:t>
            </w:r>
            <w:r w:rsidR="00F85CBA" w:rsidRPr="007F7B16">
              <w:rPr>
                <w:rFonts w:ascii="Times New Roman" w:hAnsi="Times New Roman" w:cs="Times New Roman"/>
                <w:sz w:val="22"/>
                <w:szCs w:val="22"/>
              </w:rPr>
              <w:t>Зх  &gt; 0</w:t>
            </w:r>
          </w:p>
        </w:tc>
        <w:tc>
          <w:tcPr>
            <w:tcW w:w="2614" w:type="dxa"/>
            <w:gridSpan w:val="2"/>
          </w:tcPr>
          <w:p w14:paraId="79C7F6D5" w14:textId="488438B0" w:rsidR="008C077C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3х</w:t>
            </w:r>
            <w:r w:rsidRPr="007F7B1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≤ 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14" w:type="dxa"/>
            <w:gridSpan w:val="2"/>
          </w:tcPr>
          <w:p w14:paraId="0755320F" w14:textId="59DB4F26" w:rsidR="008C077C" w:rsidRPr="00787C44" w:rsidRDefault="007F7B16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="00F85CBA" w:rsidRPr="00787C44">
              <w:rPr>
                <w:rFonts w:ascii="Times New Roman" w:hAnsi="Times New Roman" w:cs="Times New Roman"/>
                <w:sz w:val="24"/>
                <w:szCs w:val="24"/>
              </w:rPr>
              <w:t>(Зх + 9) &gt; 0</w:t>
            </w:r>
          </w:p>
        </w:tc>
      </w:tr>
      <w:tr w:rsidR="00F20AF8" w:rsidRPr="009835F8" w14:paraId="102D3D6F" w14:textId="77777777" w:rsidTr="00C87BCE">
        <w:trPr>
          <w:trHeight w:val="170"/>
        </w:trPr>
        <w:tc>
          <w:tcPr>
            <w:tcW w:w="2506" w:type="dxa"/>
            <w:gridSpan w:val="2"/>
          </w:tcPr>
          <w:p w14:paraId="0EB45A45" w14:textId="0F83EF14" w:rsidR="00F20AF8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D808CEB" wp14:editId="77AB0928">
                  <wp:extent cx="866775" cy="228600"/>
                  <wp:effectExtent l="0" t="0" r="9525" b="0"/>
                  <wp:docPr id="12" name="Рисунок 12" descr="clip_image020_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lip_image020_0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37F7B4D3" w14:textId="65313CD3" w:rsidR="00F20AF8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ind w:right="-545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80766EE" wp14:editId="2F049539">
                  <wp:extent cx="904875" cy="209550"/>
                  <wp:effectExtent l="0" t="0" r="9525" b="0"/>
                  <wp:docPr id="11" name="Рисунок 11" descr="clip_image022_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lip_image022_0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34E0DF7D" w14:textId="63FA5D17" w:rsidR="00F20AF8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6х(2 - 4х) &gt; 0</w:t>
            </w:r>
          </w:p>
        </w:tc>
        <w:tc>
          <w:tcPr>
            <w:tcW w:w="2614" w:type="dxa"/>
            <w:gridSpan w:val="2"/>
          </w:tcPr>
          <w:p w14:paraId="31EA9A46" w14:textId="49870BAC" w:rsidR="00F20AF8" w:rsidRPr="00787C44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948BA" wp14:editId="4147C0F7">
                  <wp:extent cx="876300" cy="190500"/>
                  <wp:effectExtent l="0" t="0" r="0" b="0"/>
                  <wp:docPr id="10" name="Рисунок 10" descr="clip_image024_0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lip_image024_0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BA" w:rsidRPr="009835F8" w14:paraId="5E86E9F7" w14:textId="77777777" w:rsidTr="00C87BCE">
        <w:trPr>
          <w:trHeight w:val="170"/>
        </w:trPr>
        <w:tc>
          <w:tcPr>
            <w:tcW w:w="2506" w:type="dxa"/>
            <w:gridSpan w:val="2"/>
          </w:tcPr>
          <w:p w14:paraId="70567F92" w14:textId="5DB3631C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73619650" wp14:editId="01D07101">
                  <wp:extent cx="800100" cy="200025"/>
                  <wp:effectExtent l="0" t="0" r="0" b="9525"/>
                  <wp:docPr id="9" name="Рисунок 9" descr="clip_image026_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lip_image026_0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4168EC44" w14:textId="67BECF62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9BC821D" wp14:editId="6FD84602">
                  <wp:extent cx="685800" cy="190500"/>
                  <wp:effectExtent l="0" t="0" r="0" b="0"/>
                  <wp:docPr id="8" name="Рисунок 8" descr="clip_image028_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lip_image028_0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713CB9A7" w14:textId="614D3289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1955E77" wp14:editId="6A55D49E">
                  <wp:extent cx="962025" cy="228600"/>
                  <wp:effectExtent l="0" t="0" r="9525" b="0"/>
                  <wp:docPr id="7" name="Рисунок 7" descr="clip_image030_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lip_image030_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41AB2A6A" w14:textId="62885FB1" w:rsidR="00F85CBA" w:rsidRPr="00787C44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A4FFE" wp14:editId="37EB8C1B">
                  <wp:extent cx="885825" cy="228600"/>
                  <wp:effectExtent l="0" t="0" r="9525" b="0"/>
                  <wp:docPr id="6" name="Рисунок 6" descr="clip_image032_0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lip_image032_0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BA" w:rsidRPr="009835F8" w14:paraId="6ED35702" w14:textId="77777777" w:rsidTr="00C87BCE">
        <w:trPr>
          <w:trHeight w:val="170"/>
        </w:trPr>
        <w:tc>
          <w:tcPr>
            <w:tcW w:w="2506" w:type="dxa"/>
            <w:gridSpan w:val="2"/>
          </w:tcPr>
          <w:p w14:paraId="74B7D793" w14:textId="65B65065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A59AE3D" wp14:editId="6D7E478E">
                  <wp:extent cx="695325" cy="200025"/>
                  <wp:effectExtent l="0" t="0" r="9525" b="9525"/>
                  <wp:docPr id="5" name="Рисунок 5" descr="clip_image034_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lip_image034_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4BD6296C" w14:textId="5DBEC2F4" w:rsidR="00F85CBA" w:rsidRPr="007F7B16" w:rsidRDefault="007F7B16" w:rsidP="00787C44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3х </w:t>
            </w:r>
            <w:r w:rsidR="00F85CBA"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(2 - 4х) 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="00F85CBA"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</w:p>
        </w:tc>
        <w:tc>
          <w:tcPr>
            <w:tcW w:w="2614" w:type="dxa"/>
            <w:gridSpan w:val="2"/>
          </w:tcPr>
          <w:p w14:paraId="71FFFA5C" w14:textId="3687BA73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12х</w:t>
            </w:r>
            <w:r w:rsidRPr="007F7B1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- 75 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2614" w:type="dxa"/>
            <w:gridSpan w:val="2"/>
          </w:tcPr>
          <w:p w14:paraId="04348B5E" w14:textId="4046C0FC" w:rsidR="00F85CBA" w:rsidRPr="00787C44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8013F" wp14:editId="2C1481F7">
                  <wp:extent cx="1028700" cy="200025"/>
                  <wp:effectExtent l="0" t="0" r="0" b="9525"/>
                  <wp:docPr id="4" name="Рисунок 4" descr="clip_image006_0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lip_image006_0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BA" w:rsidRPr="009835F8" w14:paraId="52622DFD" w14:textId="77777777" w:rsidTr="00C87BCE">
        <w:trPr>
          <w:trHeight w:val="170"/>
        </w:trPr>
        <w:tc>
          <w:tcPr>
            <w:tcW w:w="2506" w:type="dxa"/>
            <w:gridSpan w:val="2"/>
          </w:tcPr>
          <w:p w14:paraId="66EBE4A6" w14:textId="6A3F30A4" w:rsidR="00F85CBA" w:rsidRPr="007F7B16" w:rsidRDefault="00901CD5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267F2BE" wp14:editId="28D84C26">
                  <wp:extent cx="866775" cy="200025"/>
                  <wp:effectExtent l="0" t="0" r="9525" b="9525"/>
                  <wp:docPr id="3" name="Рисунок 3" descr="clip_image008_0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lip_image008_0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02AFB064" w14:textId="25F5176F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B3CFA8F" wp14:editId="1D6521E3">
                  <wp:extent cx="704850" cy="200025"/>
                  <wp:effectExtent l="0" t="0" r="0" b="9525"/>
                  <wp:docPr id="2" name="Рисунок 2" descr="clip_image002_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lip_image002_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gridSpan w:val="2"/>
          </w:tcPr>
          <w:p w14:paraId="290E9803" w14:textId="4065491F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7х</w:t>
            </w:r>
            <w:r w:rsidRPr="007F7B1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- 7 &gt; 0</w:t>
            </w:r>
          </w:p>
        </w:tc>
        <w:tc>
          <w:tcPr>
            <w:tcW w:w="2614" w:type="dxa"/>
            <w:gridSpan w:val="2"/>
          </w:tcPr>
          <w:p w14:paraId="2FEA80F6" w14:textId="0E0B8CEF" w:rsidR="00F85CBA" w:rsidRPr="00787C44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44">
              <w:rPr>
                <w:rFonts w:ascii="Times New Roman" w:hAnsi="Times New Roman" w:cs="Times New Roman"/>
                <w:sz w:val="24"/>
                <w:szCs w:val="24"/>
              </w:rPr>
              <w:t>2х- 6х</w:t>
            </w:r>
            <w:r w:rsidRPr="00787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01CD5" w:rsidRPr="00787C4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787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CBA" w:rsidRPr="009835F8" w14:paraId="4F74A2BB" w14:textId="77777777" w:rsidTr="00C87BCE">
        <w:trPr>
          <w:trHeight w:val="170"/>
        </w:trPr>
        <w:tc>
          <w:tcPr>
            <w:tcW w:w="2506" w:type="dxa"/>
            <w:gridSpan w:val="2"/>
          </w:tcPr>
          <w:p w14:paraId="09E1CB1B" w14:textId="179E6F65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4х² - 8х + 6 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2614" w:type="dxa"/>
            <w:gridSpan w:val="2"/>
          </w:tcPr>
          <w:p w14:paraId="36398122" w14:textId="3E7C25CF" w:rsidR="00F85CBA" w:rsidRPr="007F7B16" w:rsidRDefault="00F85CBA" w:rsidP="00787C44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9х² - 1 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7F7B1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0</w:t>
            </w:r>
          </w:p>
        </w:tc>
        <w:tc>
          <w:tcPr>
            <w:tcW w:w="2614" w:type="dxa"/>
            <w:gridSpan w:val="2"/>
          </w:tcPr>
          <w:p w14:paraId="571BC347" w14:textId="3C109412" w:rsidR="00F85CBA" w:rsidRPr="007F7B16" w:rsidRDefault="007F7B16" w:rsidP="007F7B16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х – 1)(4 + х) 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 w:rsidR="00901CD5" w:rsidRPr="007F7B1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0</w:t>
            </w:r>
          </w:p>
        </w:tc>
        <w:tc>
          <w:tcPr>
            <w:tcW w:w="2614" w:type="dxa"/>
            <w:gridSpan w:val="2"/>
          </w:tcPr>
          <w:p w14:paraId="5F1F5109" w14:textId="7E95DC8A" w:rsidR="00F85CBA" w:rsidRPr="00787C44" w:rsidRDefault="00901CD5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х – 2)² + 4 </w:t>
            </w:r>
            <w:r w:rsidRPr="00787C4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787C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F85CBA" w:rsidRPr="009835F8" w14:paraId="03EFF680" w14:textId="77777777" w:rsidTr="00C87BCE">
        <w:trPr>
          <w:trHeight w:val="170"/>
        </w:trPr>
        <w:tc>
          <w:tcPr>
            <w:tcW w:w="2506" w:type="dxa"/>
            <w:gridSpan w:val="2"/>
          </w:tcPr>
          <w:p w14:paraId="5994A977" w14:textId="5042C5DD" w:rsidR="00F85CBA" w:rsidRPr="007F7B16" w:rsidRDefault="00901CD5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x</w:t>
            </w:r>
            <w:r w:rsidRPr="007F7B1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+ 2</w:t>
            </w:r>
            <w:r w:rsidRPr="007F7B1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x</w:t>
            </w:r>
            <w:r w:rsidRPr="007F7B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– 7 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7F7B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2614" w:type="dxa"/>
            <w:gridSpan w:val="2"/>
          </w:tcPr>
          <w:p w14:paraId="3736283A" w14:textId="4F6EE407" w:rsidR="00F85CBA" w:rsidRPr="007F7B16" w:rsidRDefault="00901CD5" w:rsidP="00787C44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х² - 4х + 4 ≤ 0</w:t>
            </w:r>
          </w:p>
        </w:tc>
        <w:tc>
          <w:tcPr>
            <w:tcW w:w="2614" w:type="dxa"/>
            <w:gridSpan w:val="2"/>
          </w:tcPr>
          <w:p w14:paraId="33B2056C" w14:textId="4B350641" w:rsidR="00F85CBA" w:rsidRPr="007F7B16" w:rsidRDefault="00901CD5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х² - х + 2 ≥ 0</w:t>
            </w:r>
          </w:p>
        </w:tc>
        <w:tc>
          <w:tcPr>
            <w:tcW w:w="2614" w:type="dxa"/>
            <w:gridSpan w:val="2"/>
          </w:tcPr>
          <w:p w14:paraId="4F86DD98" w14:textId="283FF61C" w:rsidR="00F85CBA" w:rsidRPr="00787C44" w:rsidRDefault="00901CD5" w:rsidP="00787C44">
            <w:pPr>
              <w:pStyle w:val="a3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44">
              <w:rPr>
                <w:rFonts w:ascii="Times New Roman" w:hAnsi="Times New Roman" w:cs="Times New Roman"/>
                <w:sz w:val="24"/>
                <w:szCs w:val="24"/>
              </w:rPr>
              <w:t>х² + 2х - 4 ≥ 0</w:t>
            </w:r>
          </w:p>
        </w:tc>
      </w:tr>
      <w:tr w:rsidR="00F85CBA" w:rsidRPr="009835F8" w14:paraId="085A7B5D" w14:textId="77777777" w:rsidTr="00C87BCE">
        <w:trPr>
          <w:trHeight w:val="561"/>
        </w:trPr>
        <w:tc>
          <w:tcPr>
            <w:tcW w:w="2506" w:type="dxa"/>
            <w:gridSpan w:val="2"/>
          </w:tcPr>
          <w:p w14:paraId="2C37E9F1" w14:textId="7472EB3D" w:rsidR="00F85CBA" w:rsidRPr="007F7B16" w:rsidRDefault="007F7B16" w:rsidP="007F7B16">
            <w:pPr>
              <w:pStyle w:val="a3"/>
              <w:numPr>
                <w:ilvl w:val="0"/>
                <w:numId w:val="30"/>
              </w:numPr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7F7B16">
              <w:rPr>
                <w:rFonts w:ascii="Times New Roman" w:hAnsi="Times New Roman"/>
                <w:sz w:val="22"/>
                <w:szCs w:val="22"/>
              </w:rPr>
              <w:t>4х</w:t>
            </w:r>
            <w:r w:rsidRPr="007F7B1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/>
                <w:sz w:val="22"/>
                <w:szCs w:val="22"/>
              </w:rPr>
              <w:t xml:space="preserve"> + х + 7 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Pr="007F7B16"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2614" w:type="dxa"/>
            <w:gridSpan w:val="2"/>
          </w:tcPr>
          <w:p w14:paraId="78169724" w14:textId="2AF78340" w:rsidR="00F85CBA" w:rsidRPr="007F7B16" w:rsidRDefault="007F7B16" w:rsidP="007F7B16">
            <w:pPr>
              <w:pStyle w:val="a3"/>
              <w:numPr>
                <w:ilvl w:val="0"/>
                <w:numId w:val="30"/>
              </w:num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F7B16">
              <w:rPr>
                <w:rFonts w:ascii="Times New Roman" w:hAnsi="Times New Roman"/>
                <w:sz w:val="22"/>
                <w:szCs w:val="22"/>
              </w:rPr>
              <w:t>4х</w:t>
            </w:r>
            <w:r w:rsidRPr="007F7B1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F7B16">
              <w:rPr>
                <w:rFonts w:ascii="Times New Roman" w:hAnsi="Times New Roman"/>
                <w:sz w:val="22"/>
                <w:szCs w:val="22"/>
              </w:rPr>
              <w:t xml:space="preserve"> – 36х + 81 </w:t>
            </w:r>
            <w:r w:rsidRPr="007F7B16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7F7B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4" w:type="dxa"/>
            <w:gridSpan w:val="2"/>
          </w:tcPr>
          <w:p w14:paraId="15B1430E" w14:textId="77777777" w:rsidR="00F85CBA" w:rsidRPr="007F7B16" w:rsidRDefault="00F85CBA" w:rsidP="008C077C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2"/>
          </w:tcPr>
          <w:p w14:paraId="4C66370B" w14:textId="7A49F9FB" w:rsidR="00F85CBA" w:rsidRDefault="00F85CBA" w:rsidP="008C077C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E4334E" w:rsidRPr="009835F8" w14:paraId="38ECB9D2" w14:textId="77777777" w:rsidTr="00C87BCE">
        <w:trPr>
          <w:trHeight w:val="170"/>
        </w:trPr>
        <w:tc>
          <w:tcPr>
            <w:tcW w:w="10348" w:type="dxa"/>
            <w:gridSpan w:val="8"/>
          </w:tcPr>
          <w:p w14:paraId="71FAADDC" w14:textId="6E1BA92C" w:rsidR="00E4334E" w:rsidRPr="00E4334E" w:rsidRDefault="00E4334E" w:rsidP="00E4334E">
            <w:pPr>
              <w:pStyle w:val="a3"/>
              <w:numPr>
                <w:ilvl w:val="0"/>
                <w:numId w:val="2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34E">
              <w:rPr>
                <w:rFonts w:ascii="Times New Roman" w:hAnsi="Times New Roman"/>
                <w:sz w:val="28"/>
                <w:szCs w:val="28"/>
              </w:rPr>
              <w:t>Решить систему уравнений:</w:t>
            </w:r>
          </w:p>
        </w:tc>
      </w:tr>
      <w:tr w:rsidR="007F7B16" w:rsidRPr="009835F8" w14:paraId="52491709" w14:textId="77777777" w:rsidTr="00C87BCE">
        <w:trPr>
          <w:trHeight w:val="170"/>
        </w:trPr>
        <w:tc>
          <w:tcPr>
            <w:tcW w:w="2506" w:type="dxa"/>
            <w:gridSpan w:val="2"/>
          </w:tcPr>
          <w:p w14:paraId="724ADB63" w14:textId="58618FAA" w:rsidR="007F7B16" w:rsidRPr="007F7B16" w:rsidRDefault="007E30C4" w:rsidP="00F02955">
            <w:pPr>
              <w:pStyle w:val="a3"/>
              <w:spacing w:before="120" w:after="0"/>
              <w:ind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3</m:t>
                        </m:r>
                      </m:e>
                    </m:mr>
                  </m:m>
                </m:e>
              </m:d>
            </m:oMath>
          </w:p>
        </w:tc>
        <w:tc>
          <w:tcPr>
            <w:tcW w:w="2614" w:type="dxa"/>
            <w:gridSpan w:val="2"/>
          </w:tcPr>
          <w:p w14:paraId="3CCF592E" w14:textId="0C58E147" w:rsidR="007F7B16" w:rsidRPr="00F02955" w:rsidRDefault="00270565" w:rsidP="00F02955">
            <w:pPr>
              <w:spacing w:before="240" w:after="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3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799D090F" w14:textId="7AFD57EB" w:rsidR="007F7B16" w:rsidRDefault="00270565" w:rsidP="00F02955">
            <w:pPr>
              <w:spacing w:before="120" w:after="12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3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18716C01" w14:textId="2B23652F" w:rsidR="007F7B16" w:rsidRDefault="00270565" w:rsidP="00F02955">
            <w:pPr>
              <w:spacing w:before="120" w:after="12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4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-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1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F7B16" w:rsidRPr="009835F8" w14:paraId="07F6AEE8" w14:textId="77777777" w:rsidTr="00C87BCE">
        <w:trPr>
          <w:trHeight w:val="170"/>
        </w:trPr>
        <w:tc>
          <w:tcPr>
            <w:tcW w:w="2506" w:type="dxa"/>
            <w:gridSpan w:val="2"/>
          </w:tcPr>
          <w:p w14:paraId="271CD0AF" w14:textId="7BE72FA7" w:rsidR="007F7B16" w:rsidRPr="00F02955" w:rsidRDefault="00270565" w:rsidP="00F02955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5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177EA43E" w14:textId="08C00AD7" w:rsidR="007F7B16" w:rsidRPr="00F02955" w:rsidRDefault="00270565" w:rsidP="00F02955">
            <w:pPr>
              <w:spacing w:before="240" w:after="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6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1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706F89C1" w14:textId="28433C11" w:rsidR="007F7B16" w:rsidRDefault="00270565" w:rsidP="00F02955">
            <w:pPr>
              <w:spacing w:before="120" w:after="12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7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0204A9E7" w14:textId="7BF19517" w:rsidR="007F7B16" w:rsidRDefault="00270565" w:rsidP="00F02955">
            <w:pPr>
              <w:spacing w:before="120" w:after="12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8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70565" w:rsidRPr="009835F8" w14:paraId="29ADB4DE" w14:textId="77777777" w:rsidTr="00C87BCE">
        <w:trPr>
          <w:trHeight w:val="170"/>
        </w:trPr>
        <w:tc>
          <w:tcPr>
            <w:tcW w:w="2506" w:type="dxa"/>
            <w:gridSpan w:val="2"/>
          </w:tcPr>
          <w:p w14:paraId="58420153" w14:textId="7CC17CA6" w:rsidR="00270565" w:rsidRPr="00F02955" w:rsidRDefault="00270565" w:rsidP="00F02955">
            <w:pPr>
              <w:spacing w:before="120" w:after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9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0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2=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7739A963" w14:textId="44142298" w:rsidR="00270565" w:rsidRPr="00F02955" w:rsidRDefault="00F02955" w:rsidP="00F02955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7A242BCE" w14:textId="27C8E3F6" w:rsidR="00270565" w:rsidRDefault="00270565" w:rsidP="00F02955">
            <w:pPr>
              <w:spacing w:before="120" w:after="12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1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9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58B16CF4" w14:textId="1BC51D79" w:rsidR="00270565" w:rsidRDefault="00270565" w:rsidP="00F02955">
            <w:pPr>
              <w:spacing w:before="120" w:after="12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2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6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70565" w:rsidRPr="009835F8" w14:paraId="6E240203" w14:textId="77777777" w:rsidTr="00C87BCE">
        <w:trPr>
          <w:trHeight w:val="170"/>
        </w:trPr>
        <w:tc>
          <w:tcPr>
            <w:tcW w:w="2506" w:type="dxa"/>
            <w:gridSpan w:val="2"/>
          </w:tcPr>
          <w:p w14:paraId="28AD96EA" w14:textId="68A5B0AF" w:rsidR="00270565" w:rsidRPr="00F02955" w:rsidRDefault="00270565" w:rsidP="00F02955">
            <w:pPr>
              <w:spacing w:before="120" w:after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3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1=8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1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268357EA" w14:textId="7FD4535B" w:rsidR="00270565" w:rsidRPr="00F02955" w:rsidRDefault="00270565" w:rsidP="00F0295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4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6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17D07BBC" w14:textId="5BE6136C" w:rsidR="00270565" w:rsidRDefault="00270565" w:rsidP="00F02955">
            <w:pPr>
              <w:spacing w:before="120" w:after="12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5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342798F7" w14:textId="67C333C8" w:rsidR="00270565" w:rsidRDefault="00270565" w:rsidP="00F02955">
            <w:pPr>
              <w:spacing w:before="120" w:after="12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6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0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0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70565" w:rsidRPr="009835F8" w14:paraId="05659C3D" w14:textId="77777777" w:rsidTr="00C87BCE">
        <w:trPr>
          <w:trHeight w:val="170"/>
        </w:trPr>
        <w:tc>
          <w:tcPr>
            <w:tcW w:w="2506" w:type="dxa"/>
            <w:gridSpan w:val="2"/>
          </w:tcPr>
          <w:p w14:paraId="312A88A1" w14:textId="3A186549" w:rsidR="00270565" w:rsidRPr="00F02955" w:rsidRDefault="00270565" w:rsidP="00F02955">
            <w:pPr>
              <w:spacing w:before="120" w:after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7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47C84C86" w14:textId="285D5EDA" w:rsidR="00270565" w:rsidRPr="00F02955" w:rsidRDefault="00270565" w:rsidP="00F0295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18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4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1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6A2C87D2" w14:textId="06B1363C" w:rsidR="00270565" w:rsidRDefault="00270565" w:rsidP="00F02955">
            <w:pPr>
              <w:spacing w:before="120" w:after="120"/>
              <w:ind w:firstLine="125"/>
              <w:rPr>
                <w:rFonts w:ascii="Times New Roman" w:hAnsi="Times New Roman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19)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3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2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1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=18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</m:mr>
                  </m:m>
                </m:e>
              </m:d>
            </m:oMath>
            <w:r w:rsidRPr="00EF241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614" w:type="dxa"/>
            <w:gridSpan w:val="2"/>
          </w:tcPr>
          <w:p w14:paraId="496366A5" w14:textId="0D69788E" w:rsidR="00270565" w:rsidRDefault="00270565" w:rsidP="00F02955">
            <w:pPr>
              <w:spacing w:before="120" w:after="12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0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0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1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1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70565" w:rsidRPr="009835F8" w14:paraId="1F962985" w14:textId="77777777" w:rsidTr="00C87BCE">
        <w:trPr>
          <w:trHeight w:val="170"/>
        </w:trPr>
        <w:tc>
          <w:tcPr>
            <w:tcW w:w="2506" w:type="dxa"/>
            <w:gridSpan w:val="2"/>
          </w:tcPr>
          <w:p w14:paraId="611476D0" w14:textId="42361842" w:rsidR="00270565" w:rsidRDefault="00270565" w:rsidP="00F02955">
            <w:pPr>
              <w:ind w:firstLine="142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21)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9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8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1</m:t>
                        </m:r>
                      </m:e>
                    </m:mr>
                  </m:m>
                </m:e>
              </m:d>
            </m:oMath>
            <w:r w:rsidRPr="00EF24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gridSpan w:val="2"/>
          </w:tcPr>
          <w:p w14:paraId="691EF109" w14:textId="28C16CAD" w:rsidR="00270565" w:rsidRPr="00F02955" w:rsidRDefault="00270565" w:rsidP="00F02955">
            <w:pPr>
              <w:spacing w:before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2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6311E08D" w14:textId="13BFFECD" w:rsidR="00270565" w:rsidRDefault="00270565" w:rsidP="00F0295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    23)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7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7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6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EF241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614" w:type="dxa"/>
            <w:gridSpan w:val="2"/>
          </w:tcPr>
          <w:p w14:paraId="3FE06BD9" w14:textId="5B69D65C" w:rsidR="00270565" w:rsidRDefault="00270565" w:rsidP="00F0295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4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6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70565" w:rsidRPr="009835F8" w14:paraId="0029C959" w14:textId="77777777" w:rsidTr="00C87BCE">
        <w:trPr>
          <w:trHeight w:val="170"/>
        </w:trPr>
        <w:tc>
          <w:tcPr>
            <w:tcW w:w="2506" w:type="dxa"/>
            <w:gridSpan w:val="2"/>
          </w:tcPr>
          <w:p w14:paraId="2B50E35E" w14:textId="5254AA1B" w:rsidR="00270565" w:rsidRPr="00F02955" w:rsidRDefault="00270565" w:rsidP="00F02955">
            <w:pPr>
              <w:spacing w:before="120" w:after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5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7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2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592F5C32" w14:textId="0B754EB1" w:rsidR="00270565" w:rsidRDefault="00F02955" w:rsidP="00F02955">
            <w:pPr>
              <w:pStyle w:val="a3"/>
              <w:spacing w:before="120"/>
              <w:ind w:hanging="532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26)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0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4,6+3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3,2=6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</m:mr>
                  </m:m>
                </m:e>
              </m:d>
            </m:oMath>
            <w:r w:rsidR="0027056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14" w:type="dxa"/>
            <w:gridSpan w:val="2"/>
          </w:tcPr>
          <w:p w14:paraId="08F0DC35" w14:textId="2300E476" w:rsidR="00270565" w:rsidRDefault="004C1702" w:rsidP="00F0295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      27) 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-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9</m:t>
                        </m:r>
                      </m:e>
                    </m:mr>
                  </m:m>
                </m:e>
              </m:d>
            </m:oMath>
            <w:r w:rsidRPr="00EF241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614" w:type="dxa"/>
            <w:gridSpan w:val="2"/>
          </w:tcPr>
          <w:p w14:paraId="1B3CA244" w14:textId="74493A29" w:rsidR="00270565" w:rsidRDefault="004C1702" w:rsidP="00F0295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8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5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70565" w:rsidRPr="009835F8" w14:paraId="5486B5C6" w14:textId="77777777" w:rsidTr="00C87BCE">
        <w:trPr>
          <w:trHeight w:val="170"/>
        </w:trPr>
        <w:tc>
          <w:tcPr>
            <w:tcW w:w="2506" w:type="dxa"/>
            <w:gridSpan w:val="2"/>
          </w:tcPr>
          <w:p w14:paraId="74310F67" w14:textId="6BD26F8E" w:rsidR="00270565" w:rsidRPr="00F02955" w:rsidRDefault="004C1702" w:rsidP="00F02955">
            <w:pPr>
              <w:spacing w:before="120" w:after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9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10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1928E47F" w14:textId="6B08BAA1" w:rsidR="00270565" w:rsidRPr="00F02955" w:rsidRDefault="004C1702" w:rsidP="00F02955">
            <w:pPr>
              <w:spacing w:before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30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4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1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14" w:type="dxa"/>
            <w:gridSpan w:val="2"/>
          </w:tcPr>
          <w:p w14:paraId="50D29C33" w14:textId="77777777" w:rsidR="00270565" w:rsidRDefault="00270565" w:rsidP="00F02955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3ABF35FB" w14:textId="77777777" w:rsidR="00270565" w:rsidRDefault="00270565" w:rsidP="00F0295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03" w:rsidRPr="009835F8" w14:paraId="14AD46B1" w14:textId="77777777" w:rsidTr="00C87BCE">
        <w:trPr>
          <w:trHeight w:val="170"/>
        </w:trPr>
        <w:tc>
          <w:tcPr>
            <w:tcW w:w="10348" w:type="dxa"/>
            <w:gridSpan w:val="8"/>
          </w:tcPr>
          <w:p w14:paraId="415C8028" w14:textId="683A6A79" w:rsidR="00780D03" w:rsidRPr="00440AAF" w:rsidRDefault="00780D03" w:rsidP="008B03AF">
            <w:pPr>
              <w:pStyle w:val="a3"/>
              <w:numPr>
                <w:ilvl w:val="0"/>
                <w:numId w:val="2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AAF">
              <w:rPr>
                <w:rFonts w:ascii="Times New Roman" w:hAnsi="Times New Roman"/>
                <w:sz w:val="28"/>
                <w:szCs w:val="28"/>
              </w:rPr>
              <w:t>Найти область определения функци</w:t>
            </w:r>
            <w:r w:rsidR="008B03AF" w:rsidRPr="00440AAF">
              <w:rPr>
                <w:rFonts w:ascii="Times New Roman" w:hAnsi="Times New Roman"/>
                <w:sz w:val="28"/>
                <w:szCs w:val="28"/>
              </w:rPr>
              <w:t>и</w:t>
            </w:r>
            <w:r w:rsidRPr="00440A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80D03" w:rsidRPr="009835F8" w14:paraId="5EEF62DD" w14:textId="77777777" w:rsidTr="00C87BCE">
        <w:trPr>
          <w:trHeight w:val="170"/>
        </w:trPr>
        <w:tc>
          <w:tcPr>
            <w:tcW w:w="2506" w:type="dxa"/>
            <w:gridSpan w:val="2"/>
          </w:tcPr>
          <w:p w14:paraId="4008DB09" w14:textId="33CB0642" w:rsidR="00780D03" w:rsidRDefault="008B03AF" w:rsidP="008B03AF">
            <w:pPr>
              <w:pStyle w:val="a3"/>
              <w:numPr>
                <w:ilvl w:val="0"/>
                <w:numId w:val="31"/>
              </w:numPr>
              <w:spacing w:before="120" w:after="0"/>
              <w:ind w:left="567" w:hanging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 w14:anchorId="088B38B6">
                <v:shape id="_x0000_i1052" type="#_x0000_t75" style="width:39pt;height:18.75pt" o:ole="">
                  <v:imagedata r:id="rId71" o:title=""/>
                </v:shape>
                <o:OLEObject Type="Embed" ProgID="Equation.3" ShapeID="_x0000_i1052" DrawAspect="Content" ObjectID="_1684880927" r:id="rId72"/>
              </w:object>
            </w:r>
          </w:p>
        </w:tc>
        <w:tc>
          <w:tcPr>
            <w:tcW w:w="2614" w:type="dxa"/>
            <w:gridSpan w:val="2"/>
          </w:tcPr>
          <w:p w14:paraId="2EC7B513" w14:textId="768E4DCA" w:rsidR="00780D03" w:rsidRDefault="008B03AF" w:rsidP="008B03AF">
            <w:pPr>
              <w:pStyle w:val="a3"/>
              <w:spacing w:before="120"/>
              <w:ind w:hanging="532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240" w:dyaOrig="380" w14:anchorId="2FEE9742">
                <v:shape id="_x0000_i1053" type="#_x0000_t75" style="width:61.5pt;height:18.75pt" o:ole="">
                  <v:imagedata r:id="rId73" o:title=""/>
                </v:shape>
                <o:OLEObject Type="Embed" ProgID="Equation.3" ShapeID="_x0000_i1053" DrawAspect="Content" ObjectID="_1684880928" r:id="rId74"/>
              </w:object>
            </w:r>
          </w:p>
        </w:tc>
        <w:tc>
          <w:tcPr>
            <w:tcW w:w="2614" w:type="dxa"/>
            <w:gridSpan w:val="2"/>
          </w:tcPr>
          <w:p w14:paraId="3E7A5459" w14:textId="4C4B403C" w:rsidR="00780D03" w:rsidRDefault="008B03AF" w:rsidP="00270565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240" w:dyaOrig="380" w14:anchorId="6501AF28">
                <v:shape id="_x0000_i1054" type="#_x0000_t75" style="width:61.5pt;height:18.75pt" o:ole="">
                  <v:imagedata r:id="rId75" o:title=""/>
                </v:shape>
                <o:OLEObject Type="Embed" ProgID="Equation.3" ShapeID="_x0000_i1054" DrawAspect="Content" ObjectID="_1684880929" r:id="rId76"/>
              </w:object>
            </w:r>
          </w:p>
        </w:tc>
        <w:tc>
          <w:tcPr>
            <w:tcW w:w="2614" w:type="dxa"/>
            <w:gridSpan w:val="2"/>
          </w:tcPr>
          <w:p w14:paraId="7602A7E1" w14:textId="7DEC0F64" w:rsidR="00780D03" w:rsidRDefault="008B03AF" w:rsidP="008C077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80" w14:anchorId="0095054D">
                <v:shape id="_x0000_i1055" type="#_x0000_t75" style="width:54.75pt;height:18.75pt" o:ole="">
                  <v:imagedata r:id="rId77" o:title=""/>
                </v:shape>
                <o:OLEObject Type="Embed" ProgID="Equation.3" ShapeID="_x0000_i1055" DrawAspect="Content" ObjectID="_1684880930" r:id="rId78"/>
              </w:object>
            </w:r>
          </w:p>
        </w:tc>
      </w:tr>
      <w:tr w:rsidR="008B03AF" w:rsidRPr="009835F8" w14:paraId="721A573C" w14:textId="77777777" w:rsidTr="00C87BCE">
        <w:trPr>
          <w:trHeight w:val="170"/>
        </w:trPr>
        <w:tc>
          <w:tcPr>
            <w:tcW w:w="2506" w:type="dxa"/>
            <w:gridSpan w:val="2"/>
          </w:tcPr>
          <w:p w14:paraId="3CABC341" w14:textId="7101F2E1" w:rsidR="008B03AF" w:rsidRPr="00EF2414" w:rsidRDefault="008B03AF" w:rsidP="008B03AF">
            <w:pPr>
              <w:pStyle w:val="a3"/>
              <w:spacing w:before="120" w:after="0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EF2414">
              <w:rPr>
                <w:rFonts w:ascii="Times New Roman" w:hAnsi="Times New Roman"/>
                <w:position w:val="-24"/>
                <w:sz w:val="24"/>
                <w:szCs w:val="24"/>
              </w:rPr>
              <w:object w:dxaOrig="1060" w:dyaOrig="620" w14:anchorId="36CCD90C">
                <v:shape id="_x0000_i1056" type="#_x0000_t75" style="width:53.25pt;height:30.75pt" o:ole="">
                  <v:imagedata r:id="rId79" o:title=""/>
                </v:shape>
                <o:OLEObject Type="Embed" ProgID="Equation.3" ShapeID="_x0000_i1056" DrawAspect="Content" ObjectID="_1684880931" r:id="rId80"/>
              </w:object>
            </w:r>
          </w:p>
        </w:tc>
        <w:tc>
          <w:tcPr>
            <w:tcW w:w="2614" w:type="dxa"/>
            <w:gridSpan w:val="2"/>
          </w:tcPr>
          <w:p w14:paraId="246E580D" w14:textId="72CF937A" w:rsidR="008B03AF" w:rsidRPr="00EF2414" w:rsidRDefault="008B03AF" w:rsidP="008B03AF">
            <w:pPr>
              <w:pStyle w:val="a3"/>
              <w:spacing w:before="120"/>
              <w:ind w:hanging="5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EF2414">
              <w:rPr>
                <w:rFonts w:ascii="Times New Roman" w:hAnsi="Times New Roman"/>
                <w:position w:val="-24"/>
                <w:sz w:val="24"/>
                <w:szCs w:val="24"/>
              </w:rPr>
              <w:object w:dxaOrig="1540" w:dyaOrig="620" w14:anchorId="45FB72EC">
                <v:shape id="_x0000_i1057" type="#_x0000_t75" style="width:76.5pt;height:30.75pt" o:ole="">
                  <v:imagedata r:id="rId81" o:title=""/>
                </v:shape>
                <o:OLEObject Type="Embed" ProgID="Equation.3" ShapeID="_x0000_i1057" DrawAspect="Content" ObjectID="_1684880932" r:id="rId82"/>
              </w:object>
            </w:r>
          </w:p>
        </w:tc>
        <w:tc>
          <w:tcPr>
            <w:tcW w:w="2614" w:type="dxa"/>
            <w:gridSpan w:val="2"/>
          </w:tcPr>
          <w:p w14:paraId="3834B07B" w14:textId="2059A556" w:rsidR="008B03AF" w:rsidRDefault="008B03AF" w:rsidP="00270565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EF2414">
              <w:rPr>
                <w:rFonts w:ascii="Times New Roman" w:hAnsi="Times New Roman"/>
                <w:position w:val="-26"/>
                <w:sz w:val="24"/>
                <w:szCs w:val="24"/>
              </w:rPr>
              <w:object w:dxaOrig="1280" w:dyaOrig="700" w14:anchorId="7F92E1FD">
                <v:shape id="_x0000_i1058" type="#_x0000_t75" style="width:64.5pt;height:35.25pt" o:ole="">
                  <v:imagedata r:id="rId83" o:title=""/>
                </v:shape>
                <o:OLEObject Type="Embed" ProgID="Equation.3" ShapeID="_x0000_i1058" DrawAspect="Content" ObjectID="_1684880933" r:id="rId84"/>
              </w:object>
            </w:r>
          </w:p>
        </w:tc>
        <w:tc>
          <w:tcPr>
            <w:tcW w:w="2614" w:type="dxa"/>
            <w:gridSpan w:val="2"/>
          </w:tcPr>
          <w:p w14:paraId="58633CA4" w14:textId="2A288B04" w:rsidR="008B03AF" w:rsidRDefault="008B03AF" w:rsidP="008C077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EF2414">
              <w:rPr>
                <w:rFonts w:ascii="Times New Roman" w:hAnsi="Times New Roman"/>
                <w:position w:val="-24"/>
                <w:sz w:val="24"/>
                <w:szCs w:val="24"/>
              </w:rPr>
              <w:object w:dxaOrig="1660" w:dyaOrig="620" w14:anchorId="48316A88">
                <v:shape id="_x0000_i1059" type="#_x0000_t75" style="width:83.25pt;height:30.75pt" o:ole="">
                  <v:imagedata r:id="rId85" o:title=""/>
                </v:shape>
                <o:OLEObject Type="Embed" ProgID="Equation.3" ShapeID="_x0000_i1059" DrawAspect="Content" ObjectID="_1684880934" r:id="rId86"/>
              </w:object>
            </w:r>
          </w:p>
        </w:tc>
      </w:tr>
      <w:tr w:rsidR="008B03AF" w:rsidRPr="009835F8" w14:paraId="11884011" w14:textId="77777777" w:rsidTr="00C87BCE">
        <w:trPr>
          <w:trHeight w:val="170"/>
        </w:trPr>
        <w:tc>
          <w:tcPr>
            <w:tcW w:w="2506" w:type="dxa"/>
            <w:gridSpan w:val="2"/>
          </w:tcPr>
          <w:p w14:paraId="3F475C97" w14:textId="7069E9D3" w:rsidR="008B03AF" w:rsidRPr="00EF2414" w:rsidRDefault="008B03AF" w:rsidP="008B03AF">
            <w:pPr>
              <w:pStyle w:val="a3"/>
              <w:spacing w:before="120" w:after="0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80" w14:anchorId="1C201897">
                <v:shape id="_x0000_i1060" type="#_x0000_t75" style="width:66pt;height:18.75pt" o:ole="">
                  <v:imagedata r:id="rId87" o:title=""/>
                </v:shape>
                <o:OLEObject Type="Embed" ProgID="Equation.3" ShapeID="_x0000_i1060" DrawAspect="Content" ObjectID="_1684880935" r:id="rId88"/>
              </w:object>
            </w:r>
          </w:p>
        </w:tc>
        <w:tc>
          <w:tcPr>
            <w:tcW w:w="2614" w:type="dxa"/>
            <w:gridSpan w:val="2"/>
          </w:tcPr>
          <w:p w14:paraId="2FB7D610" w14:textId="2A3C2789" w:rsidR="008B03AF" w:rsidRPr="00EF2414" w:rsidRDefault="008B03AF" w:rsidP="008B03AF">
            <w:pPr>
              <w:pStyle w:val="a3"/>
              <w:spacing w:before="120"/>
              <w:ind w:hanging="5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420" w14:anchorId="360E8D76">
                <v:shape id="_x0000_i1061" type="#_x0000_t75" style="width:84.75pt;height:21pt" o:ole="">
                  <v:imagedata r:id="rId89" o:title=""/>
                </v:shape>
                <o:OLEObject Type="Embed" ProgID="Equation.3" ShapeID="_x0000_i1061" DrawAspect="Content" ObjectID="_1684880936" r:id="rId90"/>
              </w:object>
            </w:r>
          </w:p>
        </w:tc>
        <w:tc>
          <w:tcPr>
            <w:tcW w:w="2614" w:type="dxa"/>
            <w:gridSpan w:val="2"/>
          </w:tcPr>
          <w:p w14:paraId="3A9BE90C" w14:textId="60C56B30" w:rsidR="008B03AF" w:rsidRDefault="008B03AF" w:rsidP="00270565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420" w14:anchorId="2ED58792">
                <v:shape id="_x0000_i1062" type="#_x0000_t75" style="width:90.75pt;height:21pt" o:ole="">
                  <v:imagedata r:id="rId91" o:title=""/>
                </v:shape>
                <o:OLEObject Type="Embed" ProgID="Equation.3" ShapeID="_x0000_i1062" DrawAspect="Content" ObjectID="_1684880937" r:id="rId92"/>
              </w:object>
            </w:r>
          </w:p>
        </w:tc>
        <w:tc>
          <w:tcPr>
            <w:tcW w:w="2614" w:type="dxa"/>
            <w:gridSpan w:val="2"/>
          </w:tcPr>
          <w:p w14:paraId="0A4844E8" w14:textId="10AE0807" w:rsidR="008B03AF" w:rsidRDefault="008B03AF" w:rsidP="008C077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EF2414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80" w14:anchorId="5870B13D">
                <v:shape id="_x0000_i1063" type="#_x0000_t75" style="width:79.5pt;height:18.75pt" o:ole="">
                  <v:imagedata r:id="rId93" o:title=""/>
                </v:shape>
                <o:OLEObject Type="Embed" ProgID="Equation.3" ShapeID="_x0000_i1063" DrawAspect="Content" ObjectID="_1684880938" r:id="rId94"/>
              </w:object>
            </w:r>
          </w:p>
        </w:tc>
      </w:tr>
      <w:tr w:rsidR="008B03AF" w:rsidRPr="009835F8" w14:paraId="69D532A0" w14:textId="77777777" w:rsidTr="00C87BCE">
        <w:trPr>
          <w:trHeight w:val="170"/>
        </w:trPr>
        <w:tc>
          <w:tcPr>
            <w:tcW w:w="2506" w:type="dxa"/>
            <w:gridSpan w:val="2"/>
          </w:tcPr>
          <w:p w14:paraId="43634F55" w14:textId="7F76A41E" w:rsidR="008B03AF" w:rsidRPr="00EF2414" w:rsidRDefault="008B03AF" w:rsidP="008B03AF">
            <w:pPr>
              <w:pStyle w:val="a3"/>
              <w:spacing w:before="120" w:after="0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EF2414">
              <w:rPr>
                <w:rFonts w:ascii="Times New Roman" w:hAnsi="Times New Roman"/>
                <w:position w:val="-24"/>
                <w:sz w:val="24"/>
                <w:szCs w:val="24"/>
              </w:rPr>
              <w:object w:dxaOrig="1680" w:dyaOrig="620" w14:anchorId="7AFED2CC">
                <v:shape id="_x0000_i1064" type="#_x0000_t75" style="width:84pt;height:30.75pt" o:ole="">
                  <v:imagedata r:id="rId95" o:title=""/>
                </v:shape>
                <o:OLEObject Type="Embed" ProgID="Equation.3" ShapeID="_x0000_i1064" DrawAspect="Content" ObjectID="_1684880939" r:id="rId96"/>
              </w:object>
            </w:r>
          </w:p>
        </w:tc>
        <w:tc>
          <w:tcPr>
            <w:tcW w:w="2614" w:type="dxa"/>
            <w:gridSpan w:val="2"/>
          </w:tcPr>
          <w:p w14:paraId="53E73A5B" w14:textId="05832038" w:rsidR="008B03AF" w:rsidRPr="00EF2414" w:rsidRDefault="008B03AF" w:rsidP="008B03AF">
            <w:pPr>
              <w:pStyle w:val="a3"/>
              <w:spacing w:before="120"/>
              <w:ind w:hanging="5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Pr="00EF2414">
              <w:rPr>
                <w:rFonts w:ascii="Times New Roman" w:hAnsi="Times New Roman"/>
                <w:position w:val="-26"/>
                <w:sz w:val="24"/>
                <w:szCs w:val="24"/>
              </w:rPr>
              <w:object w:dxaOrig="1260" w:dyaOrig="700" w14:anchorId="6D6D3766">
                <v:shape id="_x0000_i1065" type="#_x0000_t75" style="width:63pt;height:35.25pt" o:ole="">
                  <v:imagedata r:id="rId97" o:title=""/>
                </v:shape>
                <o:OLEObject Type="Embed" ProgID="Equation.3" ShapeID="_x0000_i1065" DrawAspect="Content" ObjectID="_1684880940" r:id="rId98"/>
              </w:object>
            </w:r>
          </w:p>
        </w:tc>
        <w:tc>
          <w:tcPr>
            <w:tcW w:w="2614" w:type="dxa"/>
            <w:gridSpan w:val="2"/>
          </w:tcPr>
          <w:p w14:paraId="68B6A406" w14:textId="1277A7A3" w:rsidR="008B03AF" w:rsidRDefault="008B03AF" w:rsidP="00270565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</w:t>
            </w:r>
            <w:r w:rsidRPr="00EF2414">
              <w:rPr>
                <w:rFonts w:ascii="Times New Roman" w:hAnsi="Times New Roman"/>
                <w:position w:val="-12"/>
                <w:sz w:val="24"/>
                <w:szCs w:val="24"/>
              </w:rPr>
              <w:object w:dxaOrig="1860" w:dyaOrig="400" w14:anchorId="4DEE96EA">
                <v:shape id="_x0000_i1066" type="#_x0000_t75" style="width:93pt;height:20.25pt" o:ole="">
                  <v:imagedata r:id="rId99" o:title=""/>
                </v:shape>
                <o:OLEObject Type="Embed" ProgID="Equation.3" ShapeID="_x0000_i1066" DrawAspect="Content" ObjectID="_1684880941" r:id="rId100"/>
              </w:object>
            </w:r>
          </w:p>
        </w:tc>
        <w:tc>
          <w:tcPr>
            <w:tcW w:w="2614" w:type="dxa"/>
            <w:gridSpan w:val="2"/>
          </w:tcPr>
          <w:p w14:paraId="41BF7AC2" w14:textId="4C49B2A3" w:rsidR="008B03AF" w:rsidRDefault="008B03AF" w:rsidP="008C077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) </w:t>
            </w:r>
            <w:r w:rsidRPr="008B03AF">
              <w:rPr>
                <w:rFonts w:ascii="Times New Roman" w:hAnsi="Times New Roman"/>
                <w:i/>
                <w:sz w:val="28"/>
                <w:szCs w:val="28"/>
              </w:rPr>
              <w:t xml:space="preserve">у </w:t>
            </w:r>
            <w:r w:rsidRPr="008B03A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den>
              </m:f>
            </m:oMath>
          </w:p>
        </w:tc>
      </w:tr>
      <w:tr w:rsidR="008B03AF" w:rsidRPr="009835F8" w14:paraId="6D8AAAB8" w14:textId="77777777" w:rsidTr="00C87BCE">
        <w:trPr>
          <w:trHeight w:val="170"/>
        </w:trPr>
        <w:tc>
          <w:tcPr>
            <w:tcW w:w="2506" w:type="dxa"/>
            <w:gridSpan w:val="2"/>
          </w:tcPr>
          <w:p w14:paraId="0B849310" w14:textId="064A30BB" w:rsidR="008B03AF" w:rsidRPr="00257643" w:rsidRDefault="008B03AF" w:rsidP="00257643">
            <w:pPr>
              <w:pStyle w:val="a3"/>
              <w:spacing w:before="120" w:after="0"/>
              <w:ind w:hanging="436"/>
              <w:rPr>
                <w:rFonts w:ascii="Times New Roman" w:hAnsi="Times New Roman" w:cs="Times New Roman"/>
                <w:sz w:val="22"/>
                <w:szCs w:val="22"/>
              </w:rPr>
            </w:pPr>
            <w:r w:rsidRPr="002576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7) </w:t>
            </w:r>
            <w:r w:rsidRPr="002576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 </w:t>
            </w:r>
            <w:r w:rsidRPr="00257643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х+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х-4</m:t>
                  </m:r>
                </m:den>
              </m:f>
            </m:oMath>
          </w:p>
        </w:tc>
        <w:tc>
          <w:tcPr>
            <w:tcW w:w="2614" w:type="dxa"/>
            <w:gridSpan w:val="2"/>
          </w:tcPr>
          <w:p w14:paraId="780A73B2" w14:textId="657F83B5" w:rsidR="008B03AF" w:rsidRPr="00257643" w:rsidRDefault="00257643" w:rsidP="00257643">
            <w:pPr>
              <w:pStyle w:val="a3"/>
              <w:spacing w:before="120"/>
              <w:ind w:hanging="532"/>
              <w:rPr>
                <w:rFonts w:ascii="Times New Roman" w:hAnsi="Times New Roman" w:cs="Times New Roman"/>
                <w:sz w:val="24"/>
                <w:szCs w:val="24"/>
              </w:rPr>
            </w:pPr>
            <w:r w:rsidRPr="00257643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03AF" w:rsidRPr="0025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="008B03AF" w:rsidRPr="002576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х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den>
                  </m:f>
                </m:e>
              </m:rad>
            </m:oMath>
          </w:p>
        </w:tc>
        <w:tc>
          <w:tcPr>
            <w:tcW w:w="2614" w:type="dxa"/>
            <w:gridSpan w:val="2"/>
          </w:tcPr>
          <w:p w14:paraId="44057E48" w14:textId="4E986B79" w:rsidR="008B03AF" w:rsidRPr="00257643" w:rsidRDefault="00257643" w:rsidP="008B03A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643">
              <w:rPr>
                <w:rFonts w:ascii="Times New Roman" w:hAnsi="Times New Roman"/>
                <w:sz w:val="24"/>
                <w:szCs w:val="24"/>
              </w:rPr>
              <w:t>19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03AF" w:rsidRPr="00257643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="008B03AF" w:rsidRPr="0025764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х-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-х+4</m:t>
                  </m:r>
                </m:den>
              </m:f>
            </m:oMath>
          </w:p>
        </w:tc>
        <w:tc>
          <w:tcPr>
            <w:tcW w:w="2614" w:type="dxa"/>
            <w:gridSpan w:val="2"/>
          </w:tcPr>
          <w:p w14:paraId="21CA6B7F" w14:textId="485FEB94" w:rsidR="008B03AF" w:rsidRPr="00257643" w:rsidRDefault="00257643" w:rsidP="00257643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643">
              <w:rPr>
                <w:rFonts w:ascii="Times New Roman" w:hAnsi="Times New Roman"/>
                <w:sz w:val="22"/>
                <w:szCs w:val="22"/>
              </w:rPr>
              <w:t>20)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 w:rsidRPr="00257643">
              <w:rPr>
                <w:rFonts w:ascii="Times New Roman" w:hAnsi="Times New Roman"/>
                <w:i/>
                <w:sz w:val="22"/>
                <w:szCs w:val="22"/>
              </w:rPr>
              <w:t xml:space="preserve">у </w:t>
            </w:r>
            <w:r w:rsidRPr="00257643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-4</m:t>
                  </m:r>
                </m:e>
              </m:rad>
            </m:oMath>
          </w:p>
        </w:tc>
      </w:tr>
      <w:tr w:rsidR="008B03AF" w:rsidRPr="009835F8" w14:paraId="3F93E311" w14:textId="77777777" w:rsidTr="00C87BCE">
        <w:trPr>
          <w:trHeight w:val="170"/>
        </w:trPr>
        <w:tc>
          <w:tcPr>
            <w:tcW w:w="2506" w:type="dxa"/>
            <w:gridSpan w:val="2"/>
          </w:tcPr>
          <w:p w14:paraId="70041533" w14:textId="22DD78D0" w:rsidR="008B03AF" w:rsidRPr="00257643" w:rsidRDefault="00257643" w:rsidP="00257643">
            <w:pPr>
              <w:pStyle w:val="a3"/>
              <w:spacing w:before="120" w:after="0"/>
              <w:ind w:hanging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25764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 </w:t>
            </w:r>
            <w:r w:rsidRPr="002576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 </w:t>
            </w:r>
            <w:r w:rsidRPr="00257643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(х-4)(х+2)</m:t>
                  </m:r>
                </m:e>
              </m:rad>
            </m:oMath>
          </w:p>
        </w:tc>
        <w:tc>
          <w:tcPr>
            <w:tcW w:w="2614" w:type="dxa"/>
            <w:gridSpan w:val="2"/>
          </w:tcPr>
          <w:p w14:paraId="67AE4906" w14:textId="6D00D440" w:rsidR="008B03AF" w:rsidRPr="00257643" w:rsidRDefault="00257643" w:rsidP="00257643">
            <w:pPr>
              <w:pStyle w:val="a3"/>
              <w:spacing w:before="120"/>
              <w:ind w:hanging="5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  <w:r w:rsidR="008B03AF" w:rsidRPr="0025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="008B03AF" w:rsidRPr="002576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х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den>
              </m:f>
            </m:oMath>
          </w:p>
        </w:tc>
        <w:tc>
          <w:tcPr>
            <w:tcW w:w="2614" w:type="dxa"/>
            <w:gridSpan w:val="2"/>
          </w:tcPr>
          <w:p w14:paraId="243462FE" w14:textId="0453E371" w:rsidR="008B03AF" w:rsidRPr="00257643" w:rsidRDefault="00257643" w:rsidP="00257643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) </w:t>
            </w:r>
            <w:r w:rsidRPr="00257643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Pr="0025764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х+6</m:t>
                  </m:r>
                </m:e>
              </m:rad>
            </m:oMath>
          </w:p>
        </w:tc>
        <w:tc>
          <w:tcPr>
            <w:tcW w:w="2614" w:type="dxa"/>
            <w:gridSpan w:val="2"/>
          </w:tcPr>
          <w:p w14:paraId="08C66EC3" w14:textId="21491016" w:rsidR="008B03AF" w:rsidRPr="00257643" w:rsidRDefault="00257643" w:rsidP="008C077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) </w:t>
            </w:r>
            <w:r w:rsidRPr="00257643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Pr="0025764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7х-2</m:t>
                  </m:r>
                </m:den>
              </m:f>
            </m:oMath>
          </w:p>
        </w:tc>
      </w:tr>
      <w:tr w:rsidR="008B03AF" w:rsidRPr="009835F8" w14:paraId="40FCFE25" w14:textId="77777777" w:rsidTr="00C87BCE">
        <w:trPr>
          <w:trHeight w:val="170"/>
        </w:trPr>
        <w:tc>
          <w:tcPr>
            <w:tcW w:w="2506" w:type="dxa"/>
            <w:gridSpan w:val="2"/>
          </w:tcPr>
          <w:p w14:paraId="311B8F9A" w14:textId="0AFAF203" w:rsidR="008B03AF" w:rsidRPr="00257643" w:rsidRDefault="00257643" w:rsidP="00257643">
            <w:pPr>
              <w:pStyle w:val="a3"/>
              <w:spacing w:before="120" w:after="0"/>
              <w:ind w:hanging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257643">
              <w:rPr>
                <w:rFonts w:ascii="Times New Roman" w:hAnsi="Times New Roman" w:cs="Times New Roman"/>
                <w:sz w:val="22"/>
                <w:szCs w:val="22"/>
              </w:rPr>
              <w:t>25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576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 </w:t>
            </w:r>
            <w:r w:rsidRPr="00257643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(х-3)(х+1)</m:t>
                  </m:r>
                </m:e>
              </m:rad>
            </m:oMath>
          </w:p>
        </w:tc>
        <w:tc>
          <w:tcPr>
            <w:tcW w:w="2614" w:type="dxa"/>
            <w:gridSpan w:val="2"/>
          </w:tcPr>
          <w:p w14:paraId="0960CB95" w14:textId="5E0FF9EE" w:rsidR="008B03AF" w:rsidRPr="00257643" w:rsidRDefault="00257643" w:rsidP="00257643">
            <w:pPr>
              <w:pStyle w:val="a3"/>
              <w:spacing w:before="120"/>
              <w:ind w:hanging="5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 </w:t>
            </w:r>
            <w:r w:rsidR="008B03AF" w:rsidRPr="0025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="008B03AF" w:rsidRPr="002576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х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den>
                  </m:f>
                </m:e>
              </m:rad>
            </m:oMath>
          </w:p>
        </w:tc>
        <w:tc>
          <w:tcPr>
            <w:tcW w:w="2614" w:type="dxa"/>
            <w:gridSpan w:val="2"/>
          </w:tcPr>
          <w:p w14:paraId="616ED54A" w14:textId="7A3B0BED" w:rsidR="008B03AF" w:rsidRPr="00257643" w:rsidRDefault="00257643" w:rsidP="00257643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) </w:t>
            </w:r>
            <w:r w:rsidR="008B03AF" w:rsidRPr="00257643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="008B03AF" w:rsidRPr="0025764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х+7</m:t>
                  </m:r>
                </m:den>
              </m:f>
            </m:oMath>
          </w:p>
        </w:tc>
        <w:tc>
          <w:tcPr>
            <w:tcW w:w="2614" w:type="dxa"/>
            <w:gridSpan w:val="2"/>
          </w:tcPr>
          <w:p w14:paraId="73F960A1" w14:textId="46458207" w:rsidR="008B03AF" w:rsidRPr="00257643" w:rsidRDefault="00257643" w:rsidP="008C077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) </w:t>
            </w:r>
            <w:r w:rsidR="008B03AF" w:rsidRPr="00257643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="008B03AF" w:rsidRPr="0025764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4</m:t>
                  </m:r>
                </m:den>
              </m:f>
            </m:oMath>
          </w:p>
        </w:tc>
      </w:tr>
    </w:tbl>
    <w:p w14:paraId="3ED2EE09" w14:textId="4BD1B517" w:rsidR="00F85CBA" w:rsidRDefault="00F85CBA" w:rsidP="00F85CBA">
      <w:pPr>
        <w:rPr>
          <w:rFonts w:ascii="Times New Roman" w:hAnsi="Times New Roman"/>
          <w:sz w:val="24"/>
          <w:szCs w:val="24"/>
        </w:rPr>
      </w:pPr>
      <w:r w:rsidRPr="00EF2414">
        <w:rPr>
          <w:rFonts w:ascii="Times New Roman" w:hAnsi="Times New Roman"/>
          <w:sz w:val="24"/>
          <w:szCs w:val="24"/>
        </w:rPr>
        <w:t xml:space="preserve"> </w:t>
      </w:r>
    </w:p>
    <w:p w14:paraId="57426E33" w14:textId="77777777" w:rsidR="00257643" w:rsidRPr="00257643" w:rsidRDefault="00245879" w:rsidP="0025764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257643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257643" w:rsidRPr="00257643">
        <w:rPr>
          <w:rFonts w:ascii="Times New Roman" w:hAnsi="Times New Roman"/>
          <w:sz w:val="24"/>
          <w:szCs w:val="24"/>
        </w:rPr>
        <w:t>ПОРЯДОК ВЫПОЛНЕНИЯ РАБОТЫ</w:t>
      </w:r>
    </w:p>
    <w:p w14:paraId="2A8A7305" w14:textId="77777777" w:rsidR="00257643" w:rsidRPr="00257643" w:rsidRDefault="00257643" w:rsidP="001B192D">
      <w:pPr>
        <w:pStyle w:val="a3"/>
        <w:numPr>
          <w:ilvl w:val="0"/>
          <w:numId w:val="32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43">
        <w:rPr>
          <w:rFonts w:ascii="Times New Roman" w:hAnsi="Times New Roman" w:cs="Times New Roman"/>
          <w:sz w:val="24"/>
          <w:szCs w:val="24"/>
        </w:rPr>
        <w:t xml:space="preserve">Внимательно прочитать текст лекций; </w:t>
      </w:r>
    </w:p>
    <w:p w14:paraId="1C6B4E27" w14:textId="77777777" w:rsidR="00257643" w:rsidRPr="00257643" w:rsidRDefault="00257643" w:rsidP="001B192D">
      <w:pPr>
        <w:pStyle w:val="a3"/>
        <w:numPr>
          <w:ilvl w:val="0"/>
          <w:numId w:val="32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43">
        <w:rPr>
          <w:rFonts w:ascii="Times New Roman" w:hAnsi="Times New Roman" w:cs="Times New Roman"/>
          <w:sz w:val="24"/>
          <w:szCs w:val="24"/>
        </w:rPr>
        <w:t>Разобрать приведённые в лекциях примеры решения задач и упражнений;</w:t>
      </w:r>
    </w:p>
    <w:p w14:paraId="5BA1DEA5" w14:textId="1848D5BF" w:rsidR="00257643" w:rsidRPr="00257643" w:rsidRDefault="00257643" w:rsidP="001B192D">
      <w:pPr>
        <w:pStyle w:val="a3"/>
        <w:numPr>
          <w:ilvl w:val="0"/>
          <w:numId w:val="32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43">
        <w:rPr>
          <w:rFonts w:ascii="Times New Roman" w:hAnsi="Times New Roman" w:cs="Times New Roman"/>
          <w:sz w:val="24"/>
          <w:szCs w:val="24"/>
        </w:rPr>
        <w:t xml:space="preserve">Выполнить задания, требуемые в </w:t>
      </w:r>
      <w:r>
        <w:rPr>
          <w:rFonts w:ascii="Times New Roman" w:hAnsi="Times New Roman" w:cs="Times New Roman"/>
          <w:sz w:val="24"/>
          <w:szCs w:val="24"/>
        </w:rPr>
        <w:t>контрольной</w:t>
      </w:r>
      <w:r w:rsidRPr="00257643">
        <w:rPr>
          <w:rFonts w:ascii="Times New Roman" w:hAnsi="Times New Roman" w:cs="Times New Roman"/>
          <w:sz w:val="24"/>
          <w:szCs w:val="24"/>
        </w:rPr>
        <w:t xml:space="preserve"> работе;</w:t>
      </w:r>
    </w:p>
    <w:p w14:paraId="6BE74DC9" w14:textId="1CE37B57" w:rsidR="00257643" w:rsidRPr="00257643" w:rsidRDefault="00257643" w:rsidP="001B192D">
      <w:pPr>
        <w:pStyle w:val="a3"/>
        <w:numPr>
          <w:ilvl w:val="0"/>
          <w:numId w:val="32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643">
        <w:rPr>
          <w:rFonts w:ascii="Times New Roman" w:hAnsi="Times New Roman" w:cs="Times New Roman"/>
          <w:sz w:val="24"/>
          <w:szCs w:val="24"/>
        </w:rPr>
        <w:t xml:space="preserve">Оформить решение </w:t>
      </w:r>
      <w:r w:rsidR="00440AAF">
        <w:rPr>
          <w:rFonts w:ascii="Times New Roman" w:hAnsi="Times New Roman" w:cs="Times New Roman"/>
          <w:sz w:val="24"/>
          <w:szCs w:val="24"/>
        </w:rPr>
        <w:t xml:space="preserve">согласно методическим рекомендациям по выполнению внеаудиторной </w:t>
      </w:r>
      <w:r>
        <w:rPr>
          <w:rFonts w:ascii="Times New Roman" w:hAnsi="Times New Roman" w:cs="Times New Roman"/>
          <w:sz w:val="24"/>
          <w:szCs w:val="24"/>
        </w:rPr>
        <w:t>контрольной</w:t>
      </w:r>
      <w:r w:rsidRPr="0025764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7643">
        <w:rPr>
          <w:rFonts w:ascii="Times New Roman" w:hAnsi="Times New Roman" w:cs="Times New Roman"/>
          <w:sz w:val="24"/>
          <w:szCs w:val="24"/>
        </w:rPr>
        <w:t>.</w:t>
      </w:r>
    </w:p>
    <w:p w14:paraId="0D1E7316" w14:textId="64BA39B6" w:rsidR="00257643" w:rsidRPr="00257643" w:rsidRDefault="00257643" w:rsidP="001B192D">
      <w:pPr>
        <w:pStyle w:val="a3"/>
        <w:numPr>
          <w:ilvl w:val="0"/>
          <w:numId w:val="32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работу в назначенный срок.</w:t>
      </w:r>
    </w:p>
    <w:p w14:paraId="50569450" w14:textId="284360D8" w:rsidR="00245879" w:rsidRPr="00EF2414" w:rsidRDefault="00245879" w:rsidP="00245879">
      <w:pPr>
        <w:rPr>
          <w:rFonts w:ascii="Times New Roman" w:hAnsi="Times New Roman"/>
          <w:sz w:val="24"/>
          <w:szCs w:val="24"/>
        </w:rPr>
      </w:pPr>
    </w:p>
    <w:p w14:paraId="2484AAA3" w14:textId="5530C3E2" w:rsidR="00245879" w:rsidRPr="00EF2414" w:rsidRDefault="00245879" w:rsidP="00245879">
      <w:pPr>
        <w:rPr>
          <w:rFonts w:ascii="Times New Roman" w:hAnsi="Times New Roman"/>
          <w:sz w:val="24"/>
          <w:szCs w:val="24"/>
        </w:rPr>
      </w:pPr>
      <w:r w:rsidRPr="00EF2414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14:paraId="24E847FC" w14:textId="4CA442B0" w:rsidR="00245879" w:rsidRPr="00EF2414" w:rsidRDefault="00245879" w:rsidP="00245879">
      <w:pPr>
        <w:rPr>
          <w:rFonts w:ascii="Times New Roman" w:hAnsi="Times New Roman"/>
          <w:sz w:val="24"/>
          <w:szCs w:val="24"/>
        </w:rPr>
      </w:pPr>
      <w:r w:rsidRPr="00EF2414"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14:paraId="7E1E611D" w14:textId="2CA1F8AF" w:rsidR="00270565" w:rsidRPr="00EF2414" w:rsidRDefault="00245879" w:rsidP="00270565">
      <w:pPr>
        <w:rPr>
          <w:rFonts w:ascii="Times New Roman" w:eastAsia="Times New Roman" w:hAnsi="Times New Roman"/>
          <w:sz w:val="24"/>
          <w:szCs w:val="24"/>
        </w:rPr>
      </w:pPr>
      <w:r w:rsidRPr="00EF2414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14:paraId="6E809C2E" w14:textId="7E038B75" w:rsidR="00245879" w:rsidRPr="00EF2414" w:rsidRDefault="00245879" w:rsidP="00245879">
      <w:pPr>
        <w:rPr>
          <w:rFonts w:ascii="Times New Roman" w:hAnsi="Times New Roman"/>
          <w:sz w:val="24"/>
          <w:szCs w:val="24"/>
        </w:rPr>
      </w:pPr>
      <w:r w:rsidRPr="00EF2414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</w:p>
    <w:p w14:paraId="56F47A49" w14:textId="393CFCBE" w:rsidR="00245879" w:rsidRPr="00EF2414" w:rsidRDefault="00245879" w:rsidP="00245879">
      <w:pPr>
        <w:rPr>
          <w:rFonts w:ascii="Times New Roman" w:hAnsi="Times New Roman"/>
          <w:sz w:val="24"/>
          <w:szCs w:val="24"/>
        </w:rPr>
      </w:pPr>
    </w:p>
    <w:p w14:paraId="4797C593" w14:textId="693D7C87" w:rsidR="00732CAF" w:rsidRDefault="00732CA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30154F" w14:textId="1B27C644" w:rsidR="00732CAF" w:rsidRDefault="00732CAF" w:rsidP="0026647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ВНЕАУДИТОРНАЯ КОНТРОЛЬНАЯ РАБОТА</w:t>
      </w:r>
      <w:r w:rsidRPr="003D44DC">
        <w:rPr>
          <w:sz w:val="24"/>
          <w:szCs w:val="24"/>
        </w:rPr>
        <w:t xml:space="preserve"> </w:t>
      </w:r>
      <w:r w:rsidRPr="003D44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3D44DC">
        <w:rPr>
          <w:rFonts w:ascii="Times New Roman" w:hAnsi="Times New Roman"/>
          <w:sz w:val="24"/>
          <w:szCs w:val="24"/>
        </w:rPr>
        <w:t>.</w:t>
      </w:r>
      <w:r w:rsidRPr="003D44DC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266473">
        <w:rPr>
          <w:rFonts w:ascii="Times New Roman" w:hAnsi="Times New Roman"/>
          <w:bCs/>
          <w:sz w:val="28"/>
          <w:szCs w:val="28"/>
        </w:rPr>
        <w:t>треугольников</w:t>
      </w:r>
    </w:p>
    <w:p w14:paraId="5225B5BE" w14:textId="39616443" w:rsidR="00732CAF" w:rsidRPr="00266473" w:rsidRDefault="00266473" w:rsidP="0026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473">
        <w:rPr>
          <w:rFonts w:ascii="Times New Roman" w:hAnsi="Times New Roman"/>
          <w:b/>
          <w:bCs/>
          <w:sz w:val="28"/>
          <w:szCs w:val="28"/>
        </w:rPr>
        <w:t xml:space="preserve">Тема 3.1. </w:t>
      </w:r>
      <w:r w:rsidRPr="00266473">
        <w:rPr>
          <w:rFonts w:ascii="Times New Roman" w:hAnsi="Times New Roman"/>
          <w:b/>
          <w:sz w:val="28"/>
          <w:szCs w:val="28"/>
        </w:rPr>
        <w:t>Тригонометрические функции.</w:t>
      </w:r>
    </w:p>
    <w:p w14:paraId="0BBA29E5" w14:textId="77777777" w:rsidR="00732CAF" w:rsidRPr="00266473" w:rsidRDefault="00732CAF" w:rsidP="00732CAF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266473">
        <w:rPr>
          <w:rFonts w:ascii="Times New Roman" w:hAnsi="Times New Roman"/>
          <w:b/>
          <w:color w:val="000000"/>
          <w:sz w:val="28"/>
          <w:szCs w:val="28"/>
        </w:rPr>
        <w:t>Цель работы:</w:t>
      </w:r>
      <w:r w:rsidRPr="00266473">
        <w:rPr>
          <w:rFonts w:ascii="Times New Roman" w:hAnsi="Times New Roman"/>
          <w:color w:val="000000"/>
          <w:sz w:val="28"/>
          <w:szCs w:val="28"/>
        </w:rPr>
        <w:t xml:space="preserve"> - контроль и анализ знаний обучающихся по изученным темам.               </w:t>
      </w:r>
    </w:p>
    <w:p w14:paraId="7FE5F0EE" w14:textId="77777777" w:rsidR="00732CAF" w:rsidRPr="00266473" w:rsidRDefault="00732CAF" w:rsidP="00732C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66473">
        <w:rPr>
          <w:rFonts w:ascii="Times New Roman" w:hAnsi="Times New Roman"/>
          <w:b/>
          <w:bCs/>
          <w:sz w:val="28"/>
          <w:szCs w:val="28"/>
        </w:rPr>
        <w:t>Контингент контролируемых:</w:t>
      </w:r>
      <w:r w:rsidRPr="00266473">
        <w:rPr>
          <w:rFonts w:ascii="Times New Roman" w:hAnsi="Times New Roman"/>
          <w:bCs/>
          <w:sz w:val="28"/>
          <w:szCs w:val="28"/>
        </w:rPr>
        <w:t xml:space="preserve"> </w:t>
      </w:r>
      <w:r w:rsidRPr="00266473">
        <w:rPr>
          <w:rFonts w:ascii="Times New Roman" w:hAnsi="Times New Roman"/>
          <w:bCs/>
          <w:i/>
          <w:sz w:val="28"/>
          <w:szCs w:val="28"/>
        </w:rPr>
        <w:t xml:space="preserve">студенты 1 </w:t>
      </w:r>
      <w:r w:rsidRPr="00266473">
        <w:rPr>
          <w:rFonts w:ascii="Times New Roman" w:eastAsia="Times New Roman" w:hAnsi="Times New Roman"/>
          <w:bCs/>
          <w:i/>
          <w:sz w:val="28"/>
          <w:szCs w:val="28"/>
        </w:rPr>
        <w:t xml:space="preserve">общеобразовательного </w:t>
      </w:r>
      <w:r w:rsidRPr="00266473">
        <w:rPr>
          <w:rFonts w:ascii="Times New Roman" w:hAnsi="Times New Roman"/>
          <w:bCs/>
          <w:i/>
          <w:sz w:val="28"/>
          <w:szCs w:val="28"/>
        </w:rPr>
        <w:t xml:space="preserve">курса специальностей 21.02.08 Прикладная геодезия, </w:t>
      </w:r>
      <w:r w:rsidRPr="00266473">
        <w:rPr>
          <w:rFonts w:ascii="Times New Roman" w:hAnsi="Times New Roman"/>
          <w:i/>
          <w:sz w:val="28"/>
          <w:szCs w:val="28"/>
        </w:rPr>
        <w:t>05.02.01 Картография, 21.02.04 Землеустройство.</w:t>
      </w:r>
    </w:p>
    <w:p w14:paraId="3358EA40" w14:textId="52DA51C6" w:rsidR="00732CAF" w:rsidRPr="00266473" w:rsidRDefault="00732CAF" w:rsidP="00732CAF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66473">
        <w:rPr>
          <w:rFonts w:ascii="Times New Roman" w:hAnsi="Times New Roman"/>
          <w:b/>
          <w:bCs/>
          <w:sz w:val="28"/>
          <w:szCs w:val="28"/>
        </w:rPr>
        <w:t>Форма и условия контроля:</w:t>
      </w:r>
      <w:r w:rsidRPr="00266473">
        <w:rPr>
          <w:rFonts w:ascii="Times New Roman" w:hAnsi="Times New Roman"/>
          <w:bCs/>
          <w:sz w:val="28"/>
          <w:szCs w:val="28"/>
        </w:rPr>
        <w:t xml:space="preserve"> </w:t>
      </w:r>
      <w:r w:rsidRPr="00266473">
        <w:rPr>
          <w:rFonts w:ascii="Times New Roman" w:hAnsi="Times New Roman"/>
          <w:bCs/>
          <w:i/>
          <w:sz w:val="28"/>
          <w:szCs w:val="28"/>
        </w:rPr>
        <w:t xml:space="preserve">проводится после изучения Тем </w:t>
      </w:r>
      <w:r w:rsidR="00266473" w:rsidRPr="00266473">
        <w:rPr>
          <w:rFonts w:ascii="Times New Roman" w:hAnsi="Times New Roman"/>
          <w:bCs/>
          <w:i/>
          <w:sz w:val="28"/>
          <w:szCs w:val="28"/>
        </w:rPr>
        <w:t>3</w:t>
      </w:r>
      <w:r w:rsidRPr="00266473">
        <w:rPr>
          <w:rFonts w:ascii="Times New Roman" w:hAnsi="Times New Roman"/>
          <w:bCs/>
          <w:i/>
          <w:sz w:val="28"/>
          <w:szCs w:val="28"/>
        </w:rPr>
        <w:t>.1. Количество вариантов равно численному количеству студентов в группе.</w:t>
      </w:r>
    </w:p>
    <w:p w14:paraId="751F629A" w14:textId="77777777" w:rsidR="00732CAF" w:rsidRPr="00266473" w:rsidRDefault="00732CAF" w:rsidP="00732CAF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66473">
        <w:rPr>
          <w:rFonts w:ascii="Times New Roman" w:hAnsi="Times New Roman"/>
          <w:b/>
          <w:bCs/>
          <w:sz w:val="28"/>
          <w:szCs w:val="28"/>
        </w:rPr>
        <w:t>Время проведения</w:t>
      </w:r>
      <w:r w:rsidRPr="00266473">
        <w:rPr>
          <w:rFonts w:ascii="Times New Roman" w:hAnsi="Times New Roman"/>
          <w:bCs/>
          <w:sz w:val="28"/>
          <w:szCs w:val="28"/>
        </w:rPr>
        <w:t xml:space="preserve">: </w:t>
      </w:r>
      <w:r w:rsidRPr="00266473">
        <w:rPr>
          <w:rFonts w:ascii="Times New Roman" w:eastAsia="Times New Roman" w:hAnsi="Times New Roman"/>
          <w:bCs/>
          <w:i/>
          <w:sz w:val="28"/>
          <w:szCs w:val="28"/>
        </w:rPr>
        <w:t>домашнее задание с фиксированным сроком сдачи.</w:t>
      </w:r>
    </w:p>
    <w:p w14:paraId="5016A77A" w14:textId="77777777" w:rsidR="00732CAF" w:rsidRPr="00266473" w:rsidRDefault="00732CAF" w:rsidP="00732CAF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66473">
        <w:rPr>
          <w:rFonts w:ascii="Times New Roman" w:hAnsi="Times New Roman"/>
          <w:b/>
          <w:bCs/>
          <w:sz w:val="28"/>
          <w:szCs w:val="28"/>
        </w:rPr>
        <w:t>Рекомендуемая литература для подготовки обучающихся к контролю:</w:t>
      </w:r>
      <w:r w:rsidRPr="00266473">
        <w:rPr>
          <w:rFonts w:ascii="Times New Roman" w:hAnsi="Times New Roman"/>
          <w:bCs/>
          <w:sz w:val="28"/>
          <w:szCs w:val="28"/>
        </w:rPr>
        <w:t xml:space="preserve"> </w:t>
      </w:r>
      <w:r w:rsidRPr="00266473">
        <w:rPr>
          <w:rFonts w:ascii="Times New Roman" w:hAnsi="Times New Roman"/>
          <w:bCs/>
          <w:i/>
          <w:sz w:val="28"/>
          <w:szCs w:val="28"/>
        </w:rPr>
        <w:t>конспект лекций.</w:t>
      </w:r>
    </w:p>
    <w:p w14:paraId="1023E524" w14:textId="1C7FF671" w:rsidR="00732CAF" w:rsidRPr="00266473" w:rsidRDefault="00732CAF" w:rsidP="00732CA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66473">
        <w:rPr>
          <w:rFonts w:ascii="Times New Roman" w:hAnsi="Times New Roman"/>
          <w:b/>
          <w:bCs/>
          <w:sz w:val="28"/>
          <w:szCs w:val="28"/>
        </w:rPr>
        <w:t>Перечень материалов, оборудования:</w:t>
      </w:r>
      <w:r w:rsidRPr="00266473">
        <w:rPr>
          <w:rFonts w:ascii="Times New Roman" w:hAnsi="Times New Roman"/>
          <w:bCs/>
          <w:sz w:val="28"/>
          <w:szCs w:val="28"/>
        </w:rPr>
        <w:t xml:space="preserve"> </w:t>
      </w:r>
      <w:r w:rsidRPr="00266473">
        <w:rPr>
          <w:rFonts w:ascii="Times New Roman" w:hAnsi="Times New Roman"/>
          <w:bCs/>
          <w:i/>
          <w:sz w:val="28"/>
          <w:szCs w:val="28"/>
        </w:rPr>
        <w:t>исходные данные по вариантам, двойные листочки для выполнения работы, шариковая ручка, карандаш, ластик для карандаша, линейка</w:t>
      </w:r>
      <w:r w:rsidR="00266473" w:rsidRPr="00266473">
        <w:rPr>
          <w:rFonts w:ascii="Times New Roman" w:hAnsi="Times New Roman"/>
          <w:bCs/>
          <w:i/>
          <w:sz w:val="28"/>
          <w:szCs w:val="28"/>
        </w:rPr>
        <w:t>, транспортир</w:t>
      </w:r>
      <w:r w:rsidRPr="00266473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4C1A462F" w14:textId="77777777" w:rsidR="00732CAF" w:rsidRPr="00266473" w:rsidRDefault="00732CAF" w:rsidP="00732CA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6473">
        <w:rPr>
          <w:rFonts w:ascii="Times New Roman" w:hAnsi="Times New Roman"/>
          <w:b/>
          <w:color w:val="000000"/>
          <w:sz w:val="28"/>
          <w:szCs w:val="28"/>
        </w:rPr>
        <w:t>Материалы, подлежащие сдаче:</w:t>
      </w:r>
      <w:r w:rsidRPr="00266473">
        <w:rPr>
          <w:rFonts w:ascii="Times New Roman" w:hAnsi="Times New Roman"/>
          <w:i/>
          <w:color w:val="000000"/>
          <w:sz w:val="28"/>
          <w:szCs w:val="28"/>
        </w:rPr>
        <w:t xml:space="preserve"> Верно выполненная и оформленная контрольная работа.</w:t>
      </w:r>
    </w:p>
    <w:p w14:paraId="27034414" w14:textId="77777777" w:rsidR="00732CAF" w:rsidRDefault="00732CAF" w:rsidP="00732CAF">
      <w:pPr>
        <w:spacing w:before="120" w:after="240"/>
        <w:jc w:val="center"/>
        <w:rPr>
          <w:rFonts w:ascii="Times New Roman" w:hAnsi="Times New Roman"/>
          <w:bCs/>
          <w:sz w:val="24"/>
          <w:szCs w:val="28"/>
        </w:rPr>
      </w:pPr>
      <w:r w:rsidRPr="00780D03">
        <w:rPr>
          <w:rFonts w:ascii="Times New Roman" w:hAnsi="Times New Roman"/>
          <w:bCs/>
          <w:sz w:val="24"/>
          <w:szCs w:val="28"/>
        </w:rPr>
        <w:t xml:space="preserve">ИСХОДНЫЕ ДАННЫЕ ПО ВАРИАНТАМ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66473" w:rsidRPr="001B192D" w14:paraId="00DFA849" w14:textId="77777777" w:rsidTr="00266473">
        <w:trPr>
          <w:jc w:val="center"/>
        </w:trPr>
        <w:tc>
          <w:tcPr>
            <w:tcW w:w="1335" w:type="dxa"/>
            <w:vMerge w:val="restart"/>
            <w:vAlign w:val="center"/>
          </w:tcPr>
          <w:p w14:paraId="5AE489BE" w14:textId="173CA8DD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4005" w:type="dxa"/>
            <w:gridSpan w:val="3"/>
            <w:vAlign w:val="center"/>
          </w:tcPr>
          <w:p w14:paraId="0C8530D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Длины сторон</w:t>
            </w:r>
          </w:p>
        </w:tc>
        <w:tc>
          <w:tcPr>
            <w:tcW w:w="4005" w:type="dxa"/>
            <w:gridSpan w:val="3"/>
            <w:vAlign w:val="center"/>
          </w:tcPr>
          <w:p w14:paraId="6CAE96E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</w:tr>
      <w:tr w:rsidR="00266473" w:rsidRPr="001B192D" w14:paraId="53444260" w14:textId="77777777" w:rsidTr="00266473">
        <w:trPr>
          <w:jc w:val="center"/>
        </w:trPr>
        <w:tc>
          <w:tcPr>
            <w:tcW w:w="1335" w:type="dxa"/>
            <w:vMerge/>
            <w:vAlign w:val="center"/>
          </w:tcPr>
          <w:p w14:paraId="1F47AAF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B75E91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92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157D1C2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92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  <w:vAlign w:val="center"/>
          </w:tcPr>
          <w:p w14:paraId="7BACA8E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9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29D809E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92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6001E2A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92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  <w:vAlign w:val="center"/>
          </w:tcPr>
          <w:p w14:paraId="435FF4E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9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266473" w:rsidRPr="001B192D" w14:paraId="61A9C9B2" w14:textId="77777777" w:rsidTr="00266473">
        <w:trPr>
          <w:jc w:val="center"/>
        </w:trPr>
        <w:tc>
          <w:tcPr>
            <w:tcW w:w="1335" w:type="dxa"/>
            <w:vAlign w:val="center"/>
          </w:tcPr>
          <w:p w14:paraId="7CB336A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0243FC4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35" w:type="dxa"/>
            <w:vAlign w:val="center"/>
          </w:tcPr>
          <w:p w14:paraId="053233B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386</w:t>
            </w:r>
          </w:p>
        </w:tc>
        <w:tc>
          <w:tcPr>
            <w:tcW w:w="1335" w:type="dxa"/>
            <w:vAlign w:val="center"/>
          </w:tcPr>
          <w:p w14:paraId="71F7D4D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BAD449D" w14:textId="3B51AA61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512E2A2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314025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21A74F46" w14:textId="77777777" w:rsidTr="00266473">
        <w:trPr>
          <w:jc w:val="center"/>
        </w:trPr>
        <w:tc>
          <w:tcPr>
            <w:tcW w:w="1335" w:type="dxa"/>
            <w:vAlign w:val="center"/>
          </w:tcPr>
          <w:p w14:paraId="49AB9DA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7CB463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C526BB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5.0000</w:t>
            </w:r>
          </w:p>
        </w:tc>
        <w:tc>
          <w:tcPr>
            <w:tcW w:w="1335" w:type="dxa"/>
            <w:vAlign w:val="center"/>
          </w:tcPr>
          <w:p w14:paraId="70FA8E3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7.000</w:t>
            </w:r>
          </w:p>
        </w:tc>
        <w:tc>
          <w:tcPr>
            <w:tcW w:w="1335" w:type="dxa"/>
            <w:vAlign w:val="center"/>
          </w:tcPr>
          <w:p w14:paraId="572DB14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EF816D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E91FD1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57BFCA83" w14:textId="77777777" w:rsidTr="00266473">
        <w:trPr>
          <w:jc w:val="center"/>
        </w:trPr>
        <w:tc>
          <w:tcPr>
            <w:tcW w:w="1335" w:type="dxa"/>
            <w:vAlign w:val="center"/>
          </w:tcPr>
          <w:p w14:paraId="2A98E3D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46692D1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BF35C2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335" w:type="dxa"/>
            <w:vAlign w:val="center"/>
          </w:tcPr>
          <w:p w14:paraId="52229EE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6603</w:t>
            </w:r>
          </w:p>
        </w:tc>
        <w:tc>
          <w:tcPr>
            <w:tcW w:w="1335" w:type="dxa"/>
            <w:vAlign w:val="center"/>
          </w:tcPr>
          <w:p w14:paraId="1537DFB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B8F0FE2" w14:textId="4BE94B47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6</m:t>
                  </m:r>
                </m:den>
              </m:f>
            </m:oMath>
            <w:r w:rsidR="00266473"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5A6109B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6A69621D" w14:textId="77777777" w:rsidTr="00266473">
        <w:trPr>
          <w:jc w:val="center"/>
        </w:trPr>
        <w:tc>
          <w:tcPr>
            <w:tcW w:w="1335" w:type="dxa"/>
            <w:vAlign w:val="center"/>
          </w:tcPr>
          <w:p w14:paraId="73C8F38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F33907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35" w:type="dxa"/>
            <w:vAlign w:val="center"/>
          </w:tcPr>
          <w:p w14:paraId="783AA40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CB4CA8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335" w:type="dxa"/>
            <w:vAlign w:val="center"/>
          </w:tcPr>
          <w:p w14:paraId="3EC9CF3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F1E6F4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2D9FE6E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78C9ED2D" w14:textId="77777777" w:rsidTr="00266473">
        <w:trPr>
          <w:jc w:val="center"/>
        </w:trPr>
        <w:tc>
          <w:tcPr>
            <w:tcW w:w="1335" w:type="dxa"/>
            <w:vAlign w:val="center"/>
          </w:tcPr>
          <w:p w14:paraId="67E5CF9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7659EAF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335" w:type="dxa"/>
            <w:vAlign w:val="center"/>
          </w:tcPr>
          <w:p w14:paraId="7298AD8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646B23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12EF60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41A0C6BA" w14:textId="2B7454AA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4FF4AE2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7BFE50CA" w14:textId="77777777" w:rsidTr="00266473">
        <w:trPr>
          <w:jc w:val="center"/>
        </w:trPr>
        <w:tc>
          <w:tcPr>
            <w:tcW w:w="1335" w:type="dxa"/>
            <w:vAlign w:val="center"/>
          </w:tcPr>
          <w:p w14:paraId="759CBD7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91DBAF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324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9AD19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786</w:t>
            </w:r>
          </w:p>
        </w:tc>
        <w:tc>
          <w:tcPr>
            <w:tcW w:w="1335" w:type="dxa"/>
            <w:vAlign w:val="center"/>
          </w:tcPr>
          <w:p w14:paraId="6266DC8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F27F97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B9B42A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E59898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4F3506A8" w14:textId="77777777" w:rsidTr="00266473">
        <w:trPr>
          <w:jc w:val="center"/>
        </w:trPr>
        <w:tc>
          <w:tcPr>
            <w:tcW w:w="1335" w:type="dxa"/>
            <w:vAlign w:val="center"/>
          </w:tcPr>
          <w:p w14:paraId="666E57A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</w:tcPr>
          <w:p w14:paraId="3226A99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5000</w:t>
            </w:r>
          </w:p>
        </w:tc>
        <w:tc>
          <w:tcPr>
            <w:tcW w:w="1335" w:type="dxa"/>
            <w:vAlign w:val="center"/>
          </w:tcPr>
          <w:p w14:paraId="1045F27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2134</w:t>
            </w:r>
          </w:p>
        </w:tc>
        <w:tc>
          <w:tcPr>
            <w:tcW w:w="1335" w:type="dxa"/>
            <w:vAlign w:val="center"/>
          </w:tcPr>
          <w:p w14:paraId="6673471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.7102</w:t>
            </w:r>
          </w:p>
        </w:tc>
        <w:tc>
          <w:tcPr>
            <w:tcW w:w="1335" w:type="dxa"/>
            <w:vAlign w:val="center"/>
          </w:tcPr>
          <w:p w14:paraId="6F7B66B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C1F819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FBC8B3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155F8F42" w14:textId="77777777" w:rsidTr="00266473">
        <w:trPr>
          <w:jc w:val="center"/>
        </w:trPr>
        <w:tc>
          <w:tcPr>
            <w:tcW w:w="1335" w:type="dxa"/>
            <w:vAlign w:val="center"/>
          </w:tcPr>
          <w:p w14:paraId="404D40C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EBB2C1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1335" w:type="dxa"/>
            <w:vAlign w:val="center"/>
          </w:tcPr>
          <w:p w14:paraId="1D98779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D304C3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0E7F56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1DBF39B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C167A53" w14:textId="4B425447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</w:tr>
      <w:tr w:rsidR="00266473" w:rsidRPr="001B192D" w14:paraId="5A679589" w14:textId="77777777" w:rsidTr="00266473">
        <w:trPr>
          <w:jc w:val="center"/>
        </w:trPr>
        <w:tc>
          <w:tcPr>
            <w:tcW w:w="1335" w:type="dxa"/>
            <w:vAlign w:val="center"/>
          </w:tcPr>
          <w:p w14:paraId="0E0786E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14:paraId="51D03BE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7123</w:t>
            </w:r>
          </w:p>
        </w:tc>
        <w:tc>
          <w:tcPr>
            <w:tcW w:w="1335" w:type="dxa"/>
            <w:vAlign w:val="center"/>
          </w:tcPr>
          <w:p w14:paraId="3C96751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5657</w:t>
            </w:r>
          </w:p>
        </w:tc>
        <w:tc>
          <w:tcPr>
            <w:tcW w:w="1335" w:type="dxa"/>
            <w:vAlign w:val="center"/>
          </w:tcPr>
          <w:p w14:paraId="7316D65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E29790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81609C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082865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4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3A3635BE" w14:textId="77777777" w:rsidTr="00266473">
        <w:trPr>
          <w:jc w:val="center"/>
        </w:trPr>
        <w:tc>
          <w:tcPr>
            <w:tcW w:w="1335" w:type="dxa"/>
            <w:vAlign w:val="center"/>
          </w:tcPr>
          <w:p w14:paraId="52E086F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AA624D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.000</w:t>
            </w:r>
          </w:p>
        </w:tc>
        <w:tc>
          <w:tcPr>
            <w:tcW w:w="1335" w:type="dxa"/>
            <w:vAlign w:val="center"/>
          </w:tcPr>
          <w:p w14:paraId="22E0430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8.000</w:t>
            </w:r>
          </w:p>
        </w:tc>
        <w:tc>
          <w:tcPr>
            <w:tcW w:w="1335" w:type="dxa"/>
            <w:vAlign w:val="center"/>
          </w:tcPr>
          <w:p w14:paraId="1077D46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  <w:tc>
          <w:tcPr>
            <w:tcW w:w="1335" w:type="dxa"/>
            <w:vAlign w:val="center"/>
          </w:tcPr>
          <w:p w14:paraId="601C7F7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052980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B9E127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48401676" w14:textId="77777777" w:rsidTr="00266473">
        <w:trPr>
          <w:jc w:val="center"/>
        </w:trPr>
        <w:tc>
          <w:tcPr>
            <w:tcW w:w="1335" w:type="dxa"/>
            <w:vAlign w:val="center"/>
          </w:tcPr>
          <w:p w14:paraId="4CB898C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center"/>
          </w:tcPr>
          <w:p w14:paraId="60CB0E6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5123</w:t>
            </w:r>
          </w:p>
        </w:tc>
        <w:tc>
          <w:tcPr>
            <w:tcW w:w="1335" w:type="dxa"/>
            <w:vAlign w:val="center"/>
          </w:tcPr>
          <w:p w14:paraId="68F51B2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9.1446</w:t>
            </w:r>
          </w:p>
        </w:tc>
        <w:tc>
          <w:tcPr>
            <w:tcW w:w="1335" w:type="dxa"/>
            <w:vAlign w:val="center"/>
          </w:tcPr>
          <w:p w14:paraId="1E20744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E1A777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4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3866646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B27930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297AFC9F" w14:textId="77777777" w:rsidTr="00266473">
        <w:trPr>
          <w:jc w:val="center"/>
        </w:trPr>
        <w:tc>
          <w:tcPr>
            <w:tcW w:w="1335" w:type="dxa"/>
            <w:vAlign w:val="center"/>
          </w:tcPr>
          <w:p w14:paraId="5DAA791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FF376F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A27A9E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1335" w:type="dxa"/>
            <w:vAlign w:val="center"/>
          </w:tcPr>
          <w:p w14:paraId="0EAD404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.000</w:t>
            </w:r>
          </w:p>
        </w:tc>
        <w:tc>
          <w:tcPr>
            <w:tcW w:w="1335" w:type="dxa"/>
            <w:vAlign w:val="center"/>
          </w:tcPr>
          <w:p w14:paraId="2788DE2F" w14:textId="2F96C68A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48C06F7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981F40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7565658B" w14:textId="77777777" w:rsidTr="00266473">
        <w:trPr>
          <w:jc w:val="center"/>
        </w:trPr>
        <w:tc>
          <w:tcPr>
            <w:tcW w:w="1335" w:type="dxa"/>
            <w:vAlign w:val="center"/>
          </w:tcPr>
          <w:p w14:paraId="6E3A17F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vAlign w:val="center"/>
          </w:tcPr>
          <w:p w14:paraId="45B5F4A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078BFF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3.4837</w:t>
            </w:r>
          </w:p>
        </w:tc>
        <w:tc>
          <w:tcPr>
            <w:tcW w:w="1335" w:type="dxa"/>
            <w:vAlign w:val="center"/>
          </w:tcPr>
          <w:p w14:paraId="6368E06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976F8A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42D57C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A8D9A4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6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47FE0DFC" w14:textId="77777777" w:rsidTr="00266473">
        <w:trPr>
          <w:jc w:val="center"/>
        </w:trPr>
        <w:tc>
          <w:tcPr>
            <w:tcW w:w="1335" w:type="dxa"/>
            <w:vAlign w:val="center"/>
          </w:tcPr>
          <w:p w14:paraId="4DF5831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EB25A3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335" w:type="dxa"/>
            <w:vAlign w:val="center"/>
          </w:tcPr>
          <w:p w14:paraId="7B3C333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9.0000</w:t>
            </w:r>
          </w:p>
        </w:tc>
        <w:tc>
          <w:tcPr>
            <w:tcW w:w="1335" w:type="dxa"/>
            <w:vAlign w:val="center"/>
          </w:tcPr>
          <w:p w14:paraId="4F86B90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8000</w:t>
            </w:r>
          </w:p>
        </w:tc>
        <w:tc>
          <w:tcPr>
            <w:tcW w:w="1335" w:type="dxa"/>
            <w:vAlign w:val="center"/>
          </w:tcPr>
          <w:p w14:paraId="7E7408F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489E9D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9DDAB3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79551655" w14:textId="77777777" w:rsidTr="00266473">
        <w:trPr>
          <w:jc w:val="center"/>
        </w:trPr>
        <w:tc>
          <w:tcPr>
            <w:tcW w:w="1335" w:type="dxa"/>
            <w:vAlign w:val="center"/>
          </w:tcPr>
          <w:p w14:paraId="786B4E9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47B2F31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335" w:type="dxa"/>
            <w:vAlign w:val="center"/>
          </w:tcPr>
          <w:p w14:paraId="3724732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5355</w:t>
            </w:r>
          </w:p>
        </w:tc>
        <w:tc>
          <w:tcPr>
            <w:tcW w:w="1335" w:type="dxa"/>
            <w:vAlign w:val="center"/>
          </w:tcPr>
          <w:p w14:paraId="0C616E3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5355</w:t>
            </w:r>
          </w:p>
        </w:tc>
        <w:tc>
          <w:tcPr>
            <w:tcW w:w="1335" w:type="dxa"/>
            <w:vAlign w:val="center"/>
          </w:tcPr>
          <w:p w14:paraId="10CCFFE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38314C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6C1869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B1DBA0E" w14:textId="77777777" w:rsidTr="00266473">
        <w:trPr>
          <w:jc w:val="center"/>
        </w:trPr>
        <w:tc>
          <w:tcPr>
            <w:tcW w:w="1335" w:type="dxa"/>
            <w:vAlign w:val="center"/>
          </w:tcPr>
          <w:p w14:paraId="5046C62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62D533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3DF090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1335" w:type="dxa"/>
            <w:vAlign w:val="center"/>
          </w:tcPr>
          <w:p w14:paraId="2E6B12E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CC150A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F4018F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90AB71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5B64C0F0" w14:textId="77777777" w:rsidTr="00266473">
        <w:trPr>
          <w:jc w:val="center"/>
        </w:trPr>
        <w:tc>
          <w:tcPr>
            <w:tcW w:w="1335" w:type="dxa"/>
            <w:vAlign w:val="center"/>
          </w:tcPr>
          <w:p w14:paraId="0E776B6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165F15D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6371</w:t>
            </w:r>
          </w:p>
        </w:tc>
        <w:tc>
          <w:tcPr>
            <w:tcW w:w="1335" w:type="dxa"/>
            <w:vAlign w:val="center"/>
          </w:tcPr>
          <w:p w14:paraId="58D6D73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8105</w:t>
            </w:r>
          </w:p>
        </w:tc>
        <w:tc>
          <w:tcPr>
            <w:tcW w:w="1335" w:type="dxa"/>
            <w:vAlign w:val="center"/>
          </w:tcPr>
          <w:p w14:paraId="450C271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E444E5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D7EF15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9FC9EC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37F97C08" w14:textId="77777777" w:rsidTr="00266473">
        <w:trPr>
          <w:jc w:val="center"/>
        </w:trPr>
        <w:tc>
          <w:tcPr>
            <w:tcW w:w="1335" w:type="dxa"/>
            <w:vAlign w:val="center"/>
          </w:tcPr>
          <w:p w14:paraId="434AA64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1DAE67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35" w:type="dxa"/>
            <w:vAlign w:val="center"/>
          </w:tcPr>
          <w:p w14:paraId="65C90F5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35" w:type="dxa"/>
            <w:vAlign w:val="center"/>
          </w:tcPr>
          <w:p w14:paraId="6D5D825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0</w:t>
            </w:r>
          </w:p>
        </w:tc>
        <w:tc>
          <w:tcPr>
            <w:tcW w:w="1335" w:type="dxa"/>
            <w:vAlign w:val="center"/>
          </w:tcPr>
          <w:p w14:paraId="375D733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71995F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B9BEDA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40E155E8" w14:textId="77777777" w:rsidTr="00266473">
        <w:trPr>
          <w:jc w:val="center"/>
        </w:trPr>
        <w:tc>
          <w:tcPr>
            <w:tcW w:w="1335" w:type="dxa"/>
            <w:vAlign w:val="center"/>
          </w:tcPr>
          <w:p w14:paraId="7918209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2DA7FB7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3200</w:t>
            </w:r>
          </w:p>
        </w:tc>
        <w:tc>
          <w:tcPr>
            <w:tcW w:w="1335" w:type="dxa"/>
            <w:vAlign w:val="center"/>
          </w:tcPr>
          <w:p w14:paraId="20676C6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AB7B47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3014</w:t>
            </w:r>
          </w:p>
        </w:tc>
        <w:tc>
          <w:tcPr>
            <w:tcW w:w="1335" w:type="dxa"/>
            <w:vAlign w:val="center"/>
          </w:tcPr>
          <w:p w14:paraId="34941B4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0E6E33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4A74A7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54394FA4" w14:textId="77777777" w:rsidTr="00266473">
        <w:trPr>
          <w:jc w:val="center"/>
        </w:trPr>
        <w:tc>
          <w:tcPr>
            <w:tcW w:w="1335" w:type="dxa"/>
            <w:vAlign w:val="center"/>
          </w:tcPr>
          <w:p w14:paraId="1FA97D7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43F5CC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DD7259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35" w:type="dxa"/>
            <w:vAlign w:val="center"/>
          </w:tcPr>
          <w:p w14:paraId="51CB0AB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335" w:type="dxa"/>
            <w:vAlign w:val="center"/>
          </w:tcPr>
          <w:p w14:paraId="75680DE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33E9A8C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5FC1EE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668E62B1" w14:textId="77777777" w:rsidTr="00266473">
        <w:trPr>
          <w:jc w:val="center"/>
        </w:trPr>
        <w:tc>
          <w:tcPr>
            <w:tcW w:w="1335" w:type="dxa"/>
            <w:vAlign w:val="center"/>
          </w:tcPr>
          <w:p w14:paraId="35B11F5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5" w:type="dxa"/>
            <w:vAlign w:val="center"/>
          </w:tcPr>
          <w:p w14:paraId="670D3C5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1D1356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1FB12D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9051</w:t>
            </w:r>
          </w:p>
        </w:tc>
        <w:tc>
          <w:tcPr>
            <w:tcW w:w="1335" w:type="dxa"/>
            <w:vAlign w:val="center"/>
          </w:tcPr>
          <w:p w14:paraId="280F0BE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6447FA60" w14:textId="4384C481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385D18D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164FE39A" w14:textId="77777777" w:rsidTr="00266473">
        <w:trPr>
          <w:jc w:val="center"/>
        </w:trPr>
        <w:tc>
          <w:tcPr>
            <w:tcW w:w="1335" w:type="dxa"/>
            <w:vAlign w:val="center"/>
          </w:tcPr>
          <w:p w14:paraId="7F6D0CC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590C88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4000</w:t>
            </w:r>
          </w:p>
        </w:tc>
        <w:tc>
          <w:tcPr>
            <w:tcW w:w="1335" w:type="dxa"/>
            <w:vAlign w:val="center"/>
          </w:tcPr>
          <w:p w14:paraId="6E6A85F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3000</w:t>
            </w:r>
          </w:p>
        </w:tc>
        <w:tc>
          <w:tcPr>
            <w:tcW w:w="1335" w:type="dxa"/>
            <w:vAlign w:val="center"/>
          </w:tcPr>
          <w:p w14:paraId="07A320A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828E70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2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4331BF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7C5475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75985C1C" w14:textId="77777777" w:rsidTr="00266473">
        <w:trPr>
          <w:jc w:val="center"/>
        </w:trPr>
        <w:tc>
          <w:tcPr>
            <w:tcW w:w="1335" w:type="dxa"/>
            <w:vAlign w:val="center"/>
          </w:tcPr>
          <w:p w14:paraId="11DB477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vAlign w:val="center"/>
          </w:tcPr>
          <w:p w14:paraId="2452574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1.000</w:t>
            </w:r>
          </w:p>
        </w:tc>
        <w:tc>
          <w:tcPr>
            <w:tcW w:w="1335" w:type="dxa"/>
            <w:vAlign w:val="center"/>
          </w:tcPr>
          <w:p w14:paraId="05EA587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1.5771</w:t>
            </w:r>
          </w:p>
        </w:tc>
        <w:tc>
          <w:tcPr>
            <w:tcW w:w="1335" w:type="dxa"/>
            <w:vAlign w:val="center"/>
          </w:tcPr>
          <w:p w14:paraId="0A4FBC3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9.9107</w:t>
            </w:r>
          </w:p>
        </w:tc>
        <w:tc>
          <w:tcPr>
            <w:tcW w:w="1335" w:type="dxa"/>
            <w:vAlign w:val="center"/>
          </w:tcPr>
          <w:p w14:paraId="2FF5848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8E9AEA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7DEB37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7AB4052" w14:textId="77777777" w:rsidTr="00266473">
        <w:trPr>
          <w:jc w:val="center"/>
        </w:trPr>
        <w:tc>
          <w:tcPr>
            <w:tcW w:w="1335" w:type="dxa"/>
            <w:vAlign w:val="center"/>
          </w:tcPr>
          <w:p w14:paraId="7112839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E5068D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0000</w:t>
            </w:r>
          </w:p>
        </w:tc>
        <w:tc>
          <w:tcPr>
            <w:tcW w:w="1335" w:type="dxa"/>
            <w:vAlign w:val="center"/>
          </w:tcPr>
          <w:p w14:paraId="1DD3DB1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.0000</w:t>
            </w:r>
          </w:p>
        </w:tc>
        <w:tc>
          <w:tcPr>
            <w:tcW w:w="1335" w:type="dxa"/>
            <w:vAlign w:val="center"/>
          </w:tcPr>
          <w:p w14:paraId="63892ED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0D5CE8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5602F1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5FC35D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8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746FB1EB" w14:textId="77777777" w:rsidTr="00266473">
        <w:trPr>
          <w:jc w:val="center"/>
        </w:trPr>
        <w:tc>
          <w:tcPr>
            <w:tcW w:w="1335" w:type="dxa"/>
            <w:vAlign w:val="center"/>
          </w:tcPr>
          <w:p w14:paraId="4FCF45E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vAlign w:val="center"/>
          </w:tcPr>
          <w:p w14:paraId="5DB8BC8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1335" w:type="dxa"/>
            <w:vAlign w:val="center"/>
          </w:tcPr>
          <w:p w14:paraId="13246CB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4.495</w:t>
            </w:r>
          </w:p>
        </w:tc>
        <w:tc>
          <w:tcPr>
            <w:tcW w:w="1335" w:type="dxa"/>
            <w:vAlign w:val="center"/>
          </w:tcPr>
          <w:p w14:paraId="776A953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EEC6EA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F5DAB5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783556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73644BEE" w14:textId="77777777" w:rsidTr="00266473">
        <w:trPr>
          <w:jc w:val="center"/>
        </w:trPr>
        <w:tc>
          <w:tcPr>
            <w:tcW w:w="1335" w:type="dxa"/>
            <w:vAlign w:val="center"/>
          </w:tcPr>
          <w:p w14:paraId="7C09875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49A284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908795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2.0115</w:t>
            </w:r>
          </w:p>
        </w:tc>
        <w:tc>
          <w:tcPr>
            <w:tcW w:w="1335" w:type="dxa"/>
            <w:vAlign w:val="center"/>
          </w:tcPr>
          <w:p w14:paraId="552321D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FD63A67" w14:textId="2AF3D3AF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188B609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604DB7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6CEDCEA5" w14:textId="77777777" w:rsidTr="00266473">
        <w:trPr>
          <w:jc w:val="center"/>
        </w:trPr>
        <w:tc>
          <w:tcPr>
            <w:tcW w:w="1335" w:type="dxa"/>
            <w:vAlign w:val="center"/>
          </w:tcPr>
          <w:p w14:paraId="69C1D24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vAlign w:val="center"/>
          </w:tcPr>
          <w:p w14:paraId="4BAD18D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A9F575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6218</w:t>
            </w:r>
          </w:p>
        </w:tc>
        <w:tc>
          <w:tcPr>
            <w:tcW w:w="1335" w:type="dxa"/>
            <w:vAlign w:val="center"/>
          </w:tcPr>
          <w:p w14:paraId="5DE6468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3221</w:t>
            </w:r>
          </w:p>
        </w:tc>
        <w:tc>
          <w:tcPr>
            <w:tcW w:w="1335" w:type="dxa"/>
            <w:vAlign w:val="center"/>
          </w:tcPr>
          <w:p w14:paraId="662D4D9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3056BF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20B0C9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0DA50E72" w14:textId="77777777" w:rsidTr="00266473">
        <w:trPr>
          <w:jc w:val="center"/>
        </w:trPr>
        <w:tc>
          <w:tcPr>
            <w:tcW w:w="1335" w:type="dxa"/>
            <w:vAlign w:val="center"/>
          </w:tcPr>
          <w:p w14:paraId="7A1D841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960E21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0</w:t>
            </w:r>
          </w:p>
        </w:tc>
        <w:tc>
          <w:tcPr>
            <w:tcW w:w="1335" w:type="dxa"/>
            <w:vAlign w:val="center"/>
          </w:tcPr>
          <w:p w14:paraId="74CE325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0</w:t>
            </w:r>
          </w:p>
        </w:tc>
        <w:tc>
          <w:tcPr>
            <w:tcW w:w="1335" w:type="dxa"/>
            <w:vAlign w:val="center"/>
          </w:tcPr>
          <w:p w14:paraId="256E375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9.0000</w:t>
            </w:r>
          </w:p>
        </w:tc>
        <w:tc>
          <w:tcPr>
            <w:tcW w:w="1335" w:type="dxa"/>
            <w:vAlign w:val="center"/>
          </w:tcPr>
          <w:p w14:paraId="104D77F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6FF3E0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8FA83F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1B9AC5CF" w14:textId="77777777" w:rsidTr="00266473">
        <w:trPr>
          <w:jc w:val="center"/>
        </w:trPr>
        <w:tc>
          <w:tcPr>
            <w:tcW w:w="1335" w:type="dxa"/>
            <w:vAlign w:val="center"/>
          </w:tcPr>
          <w:p w14:paraId="1027E6F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center"/>
          </w:tcPr>
          <w:p w14:paraId="65D5148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5657</w:t>
            </w:r>
          </w:p>
        </w:tc>
        <w:tc>
          <w:tcPr>
            <w:tcW w:w="1335" w:type="dxa"/>
            <w:vAlign w:val="center"/>
          </w:tcPr>
          <w:p w14:paraId="3A818E1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7348BF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5E9DEB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810F7F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4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0E061D3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44EA4571" w14:textId="77777777" w:rsidTr="00266473">
        <w:trPr>
          <w:jc w:val="center"/>
        </w:trPr>
        <w:tc>
          <w:tcPr>
            <w:tcW w:w="1335" w:type="dxa"/>
            <w:vAlign w:val="center"/>
          </w:tcPr>
          <w:p w14:paraId="1BA343F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173CD5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4.000</w:t>
            </w:r>
          </w:p>
        </w:tc>
        <w:tc>
          <w:tcPr>
            <w:tcW w:w="1335" w:type="dxa"/>
            <w:vAlign w:val="center"/>
          </w:tcPr>
          <w:p w14:paraId="3299AF0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0000</w:t>
            </w:r>
          </w:p>
        </w:tc>
        <w:tc>
          <w:tcPr>
            <w:tcW w:w="1335" w:type="dxa"/>
            <w:vAlign w:val="center"/>
          </w:tcPr>
          <w:p w14:paraId="4CDC049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3.000</w:t>
            </w:r>
          </w:p>
        </w:tc>
        <w:tc>
          <w:tcPr>
            <w:tcW w:w="1335" w:type="dxa"/>
            <w:vAlign w:val="center"/>
          </w:tcPr>
          <w:p w14:paraId="2FA81FE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FDC594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359BE6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4E246E2" w14:textId="77777777" w:rsidTr="00266473">
        <w:trPr>
          <w:jc w:val="center"/>
        </w:trPr>
        <w:tc>
          <w:tcPr>
            <w:tcW w:w="1335" w:type="dxa"/>
            <w:vAlign w:val="center"/>
          </w:tcPr>
          <w:p w14:paraId="6A76D99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vAlign w:val="center"/>
          </w:tcPr>
          <w:p w14:paraId="6C86520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.7237</w:t>
            </w:r>
          </w:p>
        </w:tc>
        <w:tc>
          <w:tcPr>
            <w:tcW w:w="1335" w:type="dxa"/>
            <w:vAlign w:val="center"/>
          </w:tcPr>
          <w:p w14:paraId="78054D5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8833</w:t>
            </w:r>
          </w:p>
        </w:tc>
        <w:tc>
          <w:tcPr>
            <w:tcW w:w="1335" w:type="dxa"/>
            <w:vAlign w:val="center"/>
          </w:tcPr>
          <w:p w14:paraId="7E745C5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5.1018</w:t>
            </w:r>
          </w:p>
        </w:tc>
        <w:tc>
          <w:tcPr>
            <w:tcW w:w="1335" w:type="dxa"/>
            <w:vAlign w:val="center"/>
          </w:tcPr>
          <w:p w14:paraId="5106704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F0F5B4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B2E28D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F64FC2B" w14:textId="77777777" w:rsidTr="00266473">
        <w:trPr>
          <w:jc w:val="center"/>
        </w:trPr>
        <w:tc>
          <w:tcPr>
            <w:tcW w:w="1335" w:type="dxa"/>
            <w:vAlign w:val="center"/>
          </w:tcPr>
          <w:p w14:paraId="77C6001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1FEC18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335" w:type="dxa"/>
            <w:vAlign w:val="center"/>
          </w:tcPr>
          <w:p w14:paraId="2553616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ACBEAC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0000</w:t>
            </w:r>
          </w:p>
        </w:tc>
        <w:tc>
          <w:tcPr>
            <w:tcW w:w="1335" w:type="dxa"/>
            <w:vAlign w:val="center"/>
          </w:tcPr>
          <w:p w14:paraId="4BFAE70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37CDDD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1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1858529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3BDB0FDA" w14:textId="77777777" w:rsidTr="00266473">
        <w:trPr>
          <w:jc w:val="center"/>
        </w:trPr>
        <w:tc>
          <w:tcPr>
            <w:tcW w:w="1335" w:type="dxa"/>
            <w:vAlign w:val="center"/>
          </w:tcPr>
          <w:p w14:paraId="302AAF8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  <w:vAlign w:val="center"/>
          </w:tcPr>
          <w:p w14:paraId="709C807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1273</w:t>
            </w:r>
          </w:p>
        </w:tc>
        <w:tc>
          <w:tcPr>
            <w:tcW w:w="1335" w:type="dxa"/>
            <w:vAlign w:val="center"/>
          </w:tcPr>
          <w:p w14:paraId="3EF95EC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5.5159</w:t>
            </w:r>
          </w:p>
        </w:tc>
        <w:tc>
          <w:tcPr>
            <w:tcW w:w="1335" w:type="dxa"/>
            <w:vAlign w:val="center"/>
          </w:tcPr>
          <w:p w14:paraId="7FB6A4D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CDE485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68AC84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531A02F" w14:textId="2D667D59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9</m:t>
                    </m:r>
                  </m:den>
                </m:f>
              </m:oMath>
            </m:oMathPara>
          </w:p>
        </w:tc>
      </w:tr>
      <w:tr w:rsidR="00266473" w:rsidRPr="001B192D" w14:paraId="4F435A12" w14:textId="77777777" w:rsidTr="00266473">
        <w:trPr>
          <w:jc w:val="center"/>
        </w:trPr>
        <w:tc>
          <w:tcPr>
            <w:tcW w:w="1335" w:type="dxa"/>
            <w:vAlign w:val="center"/>
          </w:tcPr>
          <w:p w14:paraId="5DFC03C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82A8EA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3AEE1C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0.0000</w:t>
            </w:r>
          </w:p>
        </w:tc>
        <w:tc>
          <w:tcPr>
            <w:tcW w:w="1335" w:type="dxa"/>
            <w:vAlign w:val="center"/>
          </w:tcPr>
          <w:p w14:paraId="67184B9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A1981F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2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2F9C39A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75C696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0E791124" w14:textId="77777777" w:rsidTr="00266473">
        <w:trPr>
          <w:jc w:val="center"/>
        </w:trPr>
        <w:tc>
          <w:tcPr>
            <w:tcW w:w="1335" w:type="dxa"/>
            <w:vAlign w:val="center"/>
          </w:tcPr>
          <w:p w14:paraId="65E3485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vAlign w:val="center"/>
          </w:tcPr>
          <w:p w14:paraId="5B5B2FB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35" w:type="dxa"/>
            <w:vAlign w:val="center"/>
          </w:tcPr>
          <w:p w14:paraId="5442277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9094</w:t>
            </w:r>
          </w:p>
        </w:tc>
        <w:tc>
          <w:tcPr>
            <w:tcW w:w="1335" w:type="dxa"/>
            <w:vAlign w:val="center"/>
          </w:tcPr>
          <w:p w14:paraId="08F1E67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32326F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49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369AB35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7DFC44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3C7B6882" w14:textId="77777777" w:rsidTr="00266473">
        <w:trPr>
          <w:jc w:val="center"/>
        </w:trPr>
        <w:tc>
          <w:tcPr>
            <w:tcW w:w="1335" w:type="dxa"/>
            <w:vAlign w:val="center"/>
          </w:tcPr>
          <w:p w14:paraId="55933A8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C399D4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953317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2.0000</w:t>
            </w:r>
          </w:p>
        </w:tc>
        <w:tc>
          <w:tcPr>
            <w:tcW w:w="1335" w:type="dxa"/>
            <w:vAlign w:val="center"/>
          </w:tcPr>
          <w:p w14:paraId="279C799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5.000</w:t>
            </w:r>
          </w:p>
        </w:tc>
        <w:tc>
          <w:tcPr>
            <w:tcW w:w="1335" w:type="dxa"/>
            <w:vAlign w:val="center"/>
          </w:tcPr>
          <w:p w14:paraId="38F08E6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7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F93363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D93DC6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69EF0A7" w14:textId="77777777" w:rsidTr="00266473">
        <w:trPr>
          <w:jc w:val="center"/>
        </w:trPr>
        <w:tc>
          <w:tcPr>
            <w:tcW w:w="1335" w:type="dxa"/>
            <w:vAlign w:val="center"/>
          </w:tcPr>
          <w:p w14:paraId="65651E3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5" w:type="dxa"/>
            <w:vAlign w:val="center"/>
          </w:tcPr>
          <w:p w14:paraId="734404E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37D209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4242</w:t>
            </w:r>
          </w:p>
        </w:tc>
        <w:tc>
          <w:tcPr>
            <w:tcW w:w="1335" w:type="dxa"/>
            <w:vAlign w:val="center"/>
          </w:tcPr>
          <w:p w14:paraId="4257C7F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C9F7F1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8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4DDC455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65CF13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9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7D2007E5" w14:textId="77777777" w:rsidTr="00266473">
        <w:trPr>
          <w:jc w:val="center"/>
        </w:trPr>
        <w:tc>
          <w:tcPr>
            <w:tcW w:w="1335" w:type="dxa"/>
            <w:vAlign w:val="center"/>
          </w:tcPr>
          <w:p w14:paraId="1A82DB1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91B991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0.3000</w:t>
            </w:r>
          </w:p>
        </w:tc>
        <w:tc>
          <w:tcPr>
            <w:tcW w:w="1335" w:type="dxa"/>
            <w:vAlign w:val="center"/>
          </w:tcPr>
          <w:p w14:paraId="22CD90E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33CBD9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.8000</w:t>
            </w:r>
          </w:p>
        </w:tc>
        <w:tc>
          <w:tcPr>
            <w:tcW w:w="1335" w:type="dxa"/>
            <w:vAlign w:val="center"/>
          </w:tcPr>
          <w:p w14:paraId="0C4140B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E5D5D10" w14:textId="5FA5EF52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1EC816D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75CA2C61" w14:textId="77777777" w:rsidTr="00266473">
        <w:trPr>
          <w:jc w:val="center"/>
        </w:trPr>
        <w:tc>
          <w:tcPr>
            <w:tcW w:w="1335" w:type="dxa"/>
            <w:vAlign w:val="center"/>
          </w:tcPr>
          <w:p w14:paraId="50DBD05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vAlign w:val="center"/>
          </w:tcPr>
          <w:p w14:paraId="1BD4155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243508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1201</w:t>
            </w:r>
          </w:p>
        </w:tc>
        <w:tc>
          <w:tcPr>
            <w:tcW w:w="1335" w:type="dxa"/>
            <w:vAlign w:val="center"/>
          </w:tcPr>
          <w:p w14:paraId="5B74D4B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3100</w:t>
            </w:r>
          </w:p>
        </w:tc>
        <w:tc>
          <w:tcPr>
            <w:tcW w:w="1335" w:type="dxa"/>
            <w:vAlign w:val="center"/>
          </w:tcPr>
          <w:p w14:paraId="2C110E2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2558C55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9964B0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1FDEB570" w14:textId="77777777" w:rsidTr="00266473">
        <w:trPr>
          <w:jc w:val="center"/>
        </w:trPr>
        <w:tc>
          <w:tcPr>
            <w:tcW w:w="1335" w:type="dxa"/>
            <w:vAlign w:val="center"/>
          </w:tcPr>
          <w:p w14:paraId="68156C5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8EA1D0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0</w:t>
            </w:r>
          </w:p>
        </w:tc>
        <w:tc>
          <w:tcPr>
            <w:tcW w:w="1335" w:type="dxa"/>
            <w:vAlign w:val="center"/>
          </w:tcPr>
          <w:p w14:paraId="68692E3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0000</w:t>
            </w:r>
          </w:p>
        </w:tc>
        <w:tc>
          <w:tcPr>
            <w:tcW w:w="1335" w:type="dxa"/>
            <w:vAlign w:val="center"/>
          </w:tcPr>
          <w:p w14:paraId="261F2AE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0</w:t>
            </w:r>
          </w:p>
        </w:tc>
        <w:tc>
          <w:tcPr>
            <w:tcW w:w="1335" w:type="dxa"/>
            <w:vAlign w:val="center"/>
          </w:tcPr>
          <w:p w14:paraId="14BCE25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D43ECF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1E66C8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2D21E908" w14:textId="77777777" w:rsidTr="00266473">
        <w:trPr>
          <w:jc w:val="center"/>
        </w:trPr>
        <w:tc>
          <w:tcPr>
            <w:tcW w:w="1335" w:type="dxa"/>
            <w:vAlign w:val="center"/>
          </w:tcPr>
          <w:p w14:paraId="3DE3523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4D6019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107D02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6.0000</w:t>
            </w:r>
          </w:p>
        </w:tc>
        <w:tc>
          <w:tcPr>
            <w:tcW w:w="1335" w:type="dxa"/>
            <w:vAlign w:val="center"/>
          </w:tcPr>
          <w:p w14:paraId="13C8466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1431</w:t>
            </w:r>
          </w:p>
        </w:tc>
        <w:tc>
          <w:tcPr>
            <w:tcW w:w="1335" w:type="dxa"/>
            <w:vAlign w:val="center"/>
          </w:tcPr>
          <w:p w14:paraId="05418AA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E71DD9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14F0CC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0A8F73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15F94194" w14:textId="77777777" w:rsidTr="00266473">
        <w:trPr>
          <w:jc w:val="center"/>
        </w:trPr>
        <w:tc>
          <w:tcPr>
            <w:tcW w:w="1335" w:type="dxa"/>
            <w:vAlign w:val="center"/>
          </w:tcPr>
          <w:p w14:paraId="08F593C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032F1C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321</w:t>
            </w:r>
          </w:p>
        </w:tc>
        <w:tc>
          <w:tcPr>
            <w:tcW w:w="1335" w:type="dxa"/>
            <w:vAlign w:val="center"/>
          </w:tcPr>
          <w:p w14:paraId="4D72AA9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321</w:t>
            </w:r>
          </w:p>
        </w:tc>
        <w:tc>
          <w:tcPr>
            <w:tcW w:w="1335" w:type="dxa"/>
            <w:vAlign w:val="center"/>
          </w:tcPr>
          <w:p w14:paraId="43069B3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F7DC108" w14:textId="1CD08BDD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46633C4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80B564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489A30A5" w14:textId="77777777" w:rsidTr="00266473">
        <w:trPr>
          <w:jc w:val="center"/>
        </w:trPr>
        <w:tc>
          <w:tcPr>
            <w:tcW w:w="1335" w:type="dxa"/>
            <w:vAlign w:val="center"/>
          </w:tcPr>
          <w:p w14:paraId="16557A3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5" w:type="dxa"/>
            <w:vAlign w:val="center"/>
          </w:tcPr>
          <w:p w14:paraId="683DA92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0901B7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8675</w:t>
            </w:r>
          </w:p>
        </w:tc>
        <w:tc>
          <w:tcPr>
            <w:tcW w:w="1335" w:type="dxa"/>
            <w:vAlign w:val="center"/>
          </w:tcPr>
          <w:p w14:paraId="537A37D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.0649</w:t>
            </w:r>
          </w:p>
        </w:tc>
        <w:tc>
          <w:tcPr>
            <w:tcW w:w="1335" w:type="dxa"/>
            <w:vAlign w:val="center"/>
          </w:tcPr>
          <w:p w14:paraId="12BDE36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9C93F7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589433F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D47225A" w14:textId="77777777" w:rsidTr="00266473">
        <w:trPr>
          <w:jc w:val="center"/>
        </w:trPr>
        <w:tc>
          <w:tcPr>
            <w:tcW w:w="1335" w:type="dxa"/>
            <w:vAlign w:val="center"/>
          </w:tcPr>
          <w:p w14:paraId="5E49005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19EA74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30</w:t>
            </w:r>
          </w:p>
        </w:tc>
        <w:tc>
          <w:tcPr>
            <w:tcW w:w="1335" w:type="dxa"/>
            <w:vAlign w:val="center"/>
          </w:tcPr>
          <w:p w14:paraId="2E8425F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4235</w:t>
            </w:r>
          </w:p>
        </w:tc>
        <w:tc>
          <w:tcPr>
            <w:tcW w:w="1335" w:type="dxa"/>
            <w:vAlign w:val="center"/>
          </w:tcPr>
          <w:p w14:paraId="1EB0252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68F2A0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12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1D4B4F7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D345FA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0CA537EA" w14:textId="77777777" w:rsidTr="00266473">
        <w:trPr>
          <w:jc w:val="center"/>
        </w:trPr>
        <w:tc>
          <w:tcPr>
            <w:tcW w:w="1335" w:type="dxa"/>
            <w:vAlign w:val="center"/>
          </w:tcPr>
          <w:p w14:paraId="7CFD9AA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vAlign w:val="center"/>
          </w:tcPr>
          <w:p w14:paraId="2822EF3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F3F858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7685</w:t>
            </w:r>
          </w:p>
        </w:tc>
        <w:tc>
          <w:tcPr>
            <w:tcW w:w="1335" w:type="dxa"/>
            <w:vAlign w:val="center"/>
          </w:tcPr>
          <w:p w14:paraId="22F1FAD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82FB99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19EF4F9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CCC174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6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1D113DF8" w14:textId="77777777" w:rsidTr="00266473">
        <w:trPr>
          <w:jc w:val="center"/>
        </w:trPr>
        <w:tc>
          <w:tcPr>
            <w:tcW w:w="1335" w:type="dxa"/>
            <w:vAlign w:val="center"/>
          </w:tcPr>
          <w:p w14:paraId="395EC5E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3DBFE9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2.008</w:t>
            </w:r>
          </w:p>
        </w:tc>
        <w:tc>
          <w:tcPr>
            <w:tcW w:w="1335" w:type="dxa"/>
            <w:vAlign w:val="center"/>
          </w:tcPr>
          <w:p w14:paraId="29C303D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2341</w:t>
            </w:r>
          </w:p>
        </w:tc>
        <w:tc>
          <w:tcPr>
            <w:tcW w:w="1335" w:type="dxa"/>
            <w:vAlign w:val="center"/>
          </w:tcPr>
          <w:p w14:paraId="3976CA7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D41E0A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0354C4C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60D08A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44AFDC21" w14:textId="77777777" w:rsidTr="00266473">
        <w:trPr>
          <w:jc w:val="center"/>
        </w:trPr>
        <w:tc>
          <w:tcPr>
            <w:tcW w:w="1335" w:type="dxa"/>
            <w:vAlign w:val="center"/>
          </w:tcPr>
          <w:p w14:paraId="39831B0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vAlign w:val="center"/>
          </w:tcPr>
          <w:p w14:paraId="75B09D6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3936BA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0000</w:t>
            </w:r>
          </w:p>
        </w:tc>
        <w:tc>
          <w:tcPr>
            <w:tcW w:w="1335" w:type="dxa"/>
            <w:vAlign w:val="center"/>
          </w:tcPr>
          <w:p w14:paraId="1995F3F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0</w:t>
            </w:r>
          </w:p>
        </w:tc>
        <w:tc>
          <w:tcPr>
            <w:tcW w:w="1335" w:type="dxa"/>
            <w:vAlign w:val="center"/>
          </w:tcPr>
          <w:p w14:paraId="28BCD55F" w14:textId="2215B941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6F526F6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888D71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483FE20B" w14:textId="77777777" w:rsidTr="00266473">
        <w:trPr>
          <w:jc w:val="center"/>
        </w:trPr>
        <w:tc>
          <w:tcPr>
            <w:tcW w:w="1335" w:type="dxa"/>
            <w:vAlign w:val="center"/>
          </w:tcPr>
          <w:p w14:paraId="299CAAD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A53C80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B2ED73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2101</w:t>
            </w:r>
          </w:p>
        </w:tc>
        <w:tc>
          <w:tcPr>
            <w:tcW w:w="1335" w:type="dxa"/>
            <w:vAlign w:val="center"/>
          </w:tcPr>
          <w:p w14:paraId="4F043FA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10B240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53717D5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3E1CB4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2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3BCAF523" w14:textId="77777777" w:rsidTr="00266473">
        <w:trPr>
          <w:jc w:val="center"/>
        </w:trPr>
        <w:tc>
          <w:tcPr>
            <w:tcW w:w="1335" w:type="dxa"/>
            <w:vAlign w:val="center"/>
          </w:tcPr>
          <w:p w14:paraId="55CFA0E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vAlign w:val="center"/>
          </w:tcPr>
          <w:p w14:paraId="195BAC4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0000</w:t>
            </w:r>
          </w:p>
        </w:tc>
        <w:tc>
          <w:tcPr>
            <w:tcW w:w="1335" w:type="dxa"/>
            <w:vAlign w:val="center"/>
          </w:tcPr>
          <w:p w14:paraId="6CEC359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CD1DFD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0</w:t>
            </w:r>
          </w:p>
        </w:tc>
        <w:tc>
          <w:tcPr>
            <w:tcW w:w="1335" w:type="dxa"/>
            <w:vAlign w:val="center"/>
          </w:tcPr>
          <w:p w14:paraId="5A85153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E8CD91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C70507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247C7B7C" w14:textId="77777777" w:rsidTr="00266473">
        <w:trPr>
          <w:jc w:val="center"/>
        </w:trPr>
        <w:tc>
          <w:tcPr>
            <w:tcW w:w="1335" w:type="dxa"/>
            <w:vAlign w:val="center"/>
          </w:tcPr>
          <w:p w14:paraId="742B23B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6071CA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0.3000</w:t>
            </w:r>
          </w:p>
        </w:tc>
        <w:tc>
          <w:tcPr>
            <w:tcW w:w="1335" w:type="dxa"/>
            <w:vAlign w:val="center"/>
          </w:tcPr>
          <w:p w14:paraId="49E3B4A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F9606B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.8000</w:t>
            </w:r>
          </w:p>
        </w:tc>
        <w:tc>
          <w:tcPr>
            <w:tcW w:w="1335" w:type="dxa"/>
            <w:vAlign w:val="center"/>
          </w:tcPr>
          <w:p w14:paraId="798B8B9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9771125" w14:textId="09C06BA3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67D9AAD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234B4370" w14:textId="77777777" w:rsidTr="00266473">
        <w:trPr>
          <w:jc w:val="center"/>
        </w:trPr>
        <w:tc>
          <w:tcPr>
            <w:tcW w:w="1335" w:type="dxa"/>
            <w:vAlign w:val="center"/>
          </w:tcPr>
          <w:p w14:paraId="569A1B6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vAlign w:val="center"/>
          </w:tcPr>
          <w:p w14:paraId="711A836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12FF4B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.0115</w:t>
            </w:r>
          </w:p>
        </w:tc>
        <w:tc>
          <w:tcPr>
            <w:tcW w:w="1335" w:type="dxa"/>
            <w:vAlign w:val="center"/>
          </w:tcPr>
          <w:p w14:paraId="47CBD25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15146D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3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5617B43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66A9E6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6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7645F5DB" w14:textId="77777777" w:rsidTr="00266473">
        <w:trPr>
          <w:jc w:val="center"/>
        </w:trPr>
        <w:tc>
          <w:tcPr>
            <w:tcW w:w="1335" w:type="dxa"/>
            <w:vAlign w:val="center"/>
          </w:tcPr>
          <w:p w14:paraId="1966E2C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B15A90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35" w:type="dxa"/>
            <w:vAlign w:val="center"/>
          </w:tcPr>
          <w:p w14:paraId="2902641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0</w:t>
            </w:r>
          </w:p>
        </w:tc>
        <w:tc>
          <w:tcPr>
            <w:tcW w:w="1335" w:type="dxa"/>
            <w:vAlign w:val="center"/>
          </w:tcPr>
          <w:p w14:paraId="5BC7559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0</w:t>
            </w:r>
          </w:p>
        </w:tc>
        <w:tc>
          <w:tcPr>
            <w:tcW w:w="1335" w:type="dxa"/>
            <w:vAlign w:val="center"/>
          </w:tcPr>
          <w:p w14:paraId="092B96B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842A76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01DE77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20147B26" w14:textId="77777777" w:rsidTr="00266473">
        <w:trPr>
          <w:jc w:val="center"/>
        </w:trPr>
        <w:tc>
          <w:tcPr>
            <w:tcW w:w="1335" w:type="dxa"/>
            <w:vAlign w:val="center"/>
          </w:tcPr>
          <w:p w14:paraId="74F5B7C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  <w:vAlign w:val="center"/>
          </w:tcPr>
          <w:p w14:paraId="1198832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6.000</w:t>
            </w:r>
          </w:p>
        </w:tc>
        <w:tc>
          <w:tcPr>
            <w:tcW w:w="1335" w:type="dxa"/>
            <w:vAlign w:val="center"/>
          </w:tcPr>
          <w:p w14:paraId="22EBF64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335" w:type="dxa"/>
            <w:vAlign w:val="center"/>
          </w:tcPr>
          <w:p w14:paraId="5154322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615B227" w14:textId="1452BC75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296058C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03AEFF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5C2E5450" w14:textId="77777777" w:rsidTr="00266473">
        <w:trPr>
          <w:jc w:val="center"/>
        </w:trPr>
        <w:tc>
          <w:tcPr>
            <w:tcW w:w="1335" w:type="dxa"/>
            <w:vAlign w:val="center"/>
          </w:tcPr>
          <w:p w14:paraId="4CC51F1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145CD35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0000</w:t>
            </w:r>
          </w:p>
        </w:tc>
        <w:tc>
          <w:tcPr>
            <w:tcW w:w="1335" w:type="dxa"/>
            <w:vAlign w:val="center"/>
          </w:tcPr>
          <w:p w14:paraId="2DDE31A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1212</w:t>
            </w:r>
          </w:p>
        </w:tc>
        <w:tc>
          <w:tcPr>
            <w:tcW w:w="1335" w:type="dxa"/>
            <w:vAlign w:val="center"/>
          </w:tcPr>
          <w:p w14:paraId="4023FE3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415</w:t>
            </w:r>
          </w:p>
        </w:tc>
        <w:tc>
          <w:tcPr>
            <w:tcW w:w="1335" w:type="dxa"/>
            <w:vAlign w:val="center"/>
          </w:tcPr>
          <w:p w14:paraId="3FDBFA9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52A3E2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0A0998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45D1E5A8" w14:textId="77777777" w:rsidTr="00266473">
        <w:trPr>
          <w:jc w:val="center"/>
        </w:trPr>
        <w:tc>
          <w:tcPr>
            <w:tcW w:w="1335" w:type="dxa"/>
            <w:vAlign w:val="center"/>
          </w:tcPr>
          <w:p w14:paraId="7865688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  <w:vAlign w:val="center"/>
          </w:tcPr>
          <w:p w14:paraId="65684A0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4.6000</w:t>
            </w:r>
          </w:p>
        </w:tc>
        <w:tc>
          <w:tcPr>
            <w:tcW w:w="1335" w:type="dxa"/>
            <w:vAlign w:val="center"/>
          </w:tcPr>
          <w:p w14:paraId="6CEDBF5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7D27F03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15F939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AAE11A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5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2E7E89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0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64956D96" w14:textId="77777777" w:rsidTr="00266473">
        <w:trPr>
          <w:jc w:val="center"/>
        </w:trPr>
        <w:tc>
          <w:tcPr>
            <w:tcW w:w="1335" w:type="dxa"/>
            <w:vAlign w:val="center"/>
          </w:tcPr>
          <w:p w14:paraId="206435E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F757B0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0000</w:t>
            </w:r>
          </w:p>
        </w:tc>
        <w:tc>
          <w:tcPr>
            <w:tcW w:w="1335" w:type="dxa"/>
            <w:vAlign w:val="center"/>
          </w:tcPr>
          <w:p w14:paraId="18FE4CCF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ED565A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.1460</w:t>
            </w:r>
          </w:p>
        </w:tc>
        <w:tc>
          <w:tcPr>
            <w:tcW w:w="1335" w:type="dxa"/>
            <w:vAlign w:val="center"/>
          </w:tcPr>
          <w:p w14:paraId="0BAAC52B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15AA6F6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36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DC408E0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101527C7" w14:textId="77777777" w:rsidTr="00266473">
        <w:trPr>
          <w:jc w:val="center"/>
        </w:trPr>
        <w:tc>
          <w:tcPr>
            <w:tcW w:w="1335" w:type="dxa"/>
            <w:vAlign w:val="center"/>
          </w:tcPr>
          <w:p w14:paraId="539A093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35" w:type="dxa"/>
            <w:vAlign w:val="center"/>
          </w:tcPr>
          <w:p w14:paraId="575FF77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10.1213</w:t>
            </w:r>
          </w:p>
        </w:tc>
        <w:tc>
          <w:tcPr>
            <w:tcW w:w="1335" w:type="dxa"/>
            <w:vAlign w:val="center"/>
          </w:tcPr>
          <w:p w14:paraId="17A484F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7865</w:t>
            </w:r>
          </w:p>
        </w:tc>
        <w:tc>
          <w:tcPr>
            <w:tcW w:w="1335" w:type="dxa"/>
            <w:vAlign w:val="center"/>
          </w:tcPr>
          <w:p w14:paraId="1D8CD1B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E55395C" w14:textId="5B804FC7" w:rsidR="00266473" w:rsidRPr="001B192D" w:rsidRDefault="00AB0B0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5" w:type="dxa"/>
            <w:vAlign w:val="center"/>
          </w:tcPr>
          <w:p w14:paraId="668651E4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A007F0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384089DF" w14:textId="77777777" w:rsidTr="00266473">
        <w:trPr>
          <w:jc w:val="center"/>
        </w:trPr>
        <w:tc>
          <w:tcPr>
            <w:tcW w:w="1335" w:type="dxa"/>
            <w:vAlign w:val="center"/>
          </w:tcPr>
          <w:p w14:paraId="16A3ABAD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FFDD00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.2400</w:t>
            </w:r>
          </w:p>
        </w:tc>
        <w:tc>
          <w:tcPr>
            <w:tcW w:w="1335" w:type="dxa"/>
            <w:vAlign w:val="center"/>
          </w:tcPr>
          <w:p w14:paraId="6722A7F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4030</w:t>
            </w:r>
          </w:p>
        </w:tc>
        <w:tc>
          <w:tcPr>
            <w:tcW w:w="1335" w:type="dxa"/>
            <w:vAlign w:val="center"/>
          </w:tcPr>
          <w:p w14:paraId="379349A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7.5400</w:t>
            </w:r>
          </w:p>
        </w:tc>
        <w:tc>
          <w:tcPr>
            <w:tcW w:w="1335" w:type="dxa"/>
            <w:vAlign w:val="center"/>
          </w:tcPr>
          <w:p w14:paraId="287DAD7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87381B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24550F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73" w:rsidRPr="001B192D" w14:paraId="234F4AF0" w14:textId="77777777" w:rsidTr="00266473">
        <w:trPr>
          <w:jc w:val="center"/>
        </w:trPr>
        <w:tc>
          <w:tcPr>
            <w:tcW w:w="1335" w:type="dxa"/>
            <w:vAlign w:val="center"/>
          </w:tcPr>
          <w:p w14:paraId="1EF5FDF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vAlign w:val="center"/>
          </w:tcPr>
          <w:p w14:paraId="5E1BCD6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3000</w:t>
            </w:r>
          </w:p>
        </w:tc>
        <w:tc>
          <w:tcPr>
            <w:tcW w:w="1335" w:type="dxa"/>
            <w:vAlign w:val="center"/>
          </w:tcPr>
          <w:p w14:paraId="6BA4EEB8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3000</w:t>
            </w:r>
          </w:p>
        </w:tc>
        <w:tc>
          <w:tcPr>
            <w:tcW w:w="1335" w:type="dxa"/>
            <w:vAlign w:val="center"/>
          </w:tcPr>
          <w:p w14:paraId="3166E90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4077A4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DE9E3F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0DC024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54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</w:tr>
      <w:tr w:rsidR="00266473" w:rsidRPr="001B192D" w14:paraId="2568C60B" w14:textId="77777777" w:rsidTr="00266473">
        <w:trPr>
          <w:jc w:val="center"/>
        </w:trPr>
        <w:tc>
          <w:tcPr>
            <w:tcW w:w="1335" w:type="dxa"/>
            <w:vAlign w:val="center"/>
          </w:tcPr>
          <w:p w14:paraId="33FA8C11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DDC2877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6.0000</w:t>
            </w:r>
          </w:p>
        </w:tc>
        <w:tc>
          <w:tcPr>
            <w:tcW w:w="1335" w:type="dxa"/>
            <w:vAlign w:val="center"/>
          </w:tcPr>
          <w:p w14:paraId="72093139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5B2494C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8.0000</w:t>
            </w:r>
          </w:p>
        </w:tc>
        <w:tc>
          <w:tcPr>
            <w:tcW w:w="1335" w:type="dxa"/>
            <w:vAlign w:val="center"/>
          </w:tcPr>
          <w:p w14:paraId="03B2D08A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2D">
              <w:rPr>
                <w:rFonts w:ascii="Times New Roman" w:hAnsi="Times New Roman"/>
                <w:sz w:val="24"/>
                <w:szCs w:val="24"/>
              </w:rPr>
              <w:t>48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1335" w:type="dxa"/>
            <w:vAlign w:val="center"/>
          </w:tcPr>
          <w:p w14:paraId="7DF6EF22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540E39E" w14:textId="77777777" w:rsidR="00266473" w:rsidRPr="001B192D" w:rsidRDefault="00266473" w:rsidP="0026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5311B" w14:textId="77777777" w:rsidR="00266473" w:rsidRDefault="00266473" w:rsidP="00266473">
      <w:pPr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257643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</w:p>
    <w:p w14:paraId="749733FB" w14:textId="2A79D0D8" w:rsidR="00266473" w:rsidRPr="00257643" w:rsidRDefault="00266473" w:rsidP="0026647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2576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7643">
        <w:rPr>
          <w:rFonts w:ascii="Times New Roman" w:hAnsi="Times New Roman"/>
          <w:sz w:val="24"/>
          <w:szCs w:val="24"/>
        </w:rPr>
        <w:t>ПОРЯДОК ВЫПОЛНЕНИЯ РАБОТЫ</w:t>
      </w:r>
    </w:p>
    <w:p w14:paraId="67B2237C" w14:textId="540928D6" w:rsidR="00266473" w:rsidRDefault="00266473" w:rsidP="002664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473">
        <w:rPr>
          <w:rFonts w:ascii="Times New Roman" w:hAnsi="Times New Roman"/>
          <w:sz w:val="28"/>
          <w:szCs w:val="28"/>
        </w:rPr>
        <w:t>Внимательно прочитать текст лекций</w:t>
      </w:r>
      <w:r>
        <w:rPr>
          <w:rFonts w:ascii="Times New Roman" w:hAnsi="Times New Roman"/>
          <w:sz w:val="28"/>
          <w:szCs w:val="28"/>
        </w:rPr>
        <w:t xml:space="preserve"> и заданий</w:t>
      </w:r>
      <w:r w:rsidRPr="00266473">
        <w:rPr>
          <w:rFonts w:ascii="Times New Roman" w:hAnsi="Times New Roman"/>
          <w:sz w:val="28"/>
          <w:szCs w:val="28"/>
        </w:rPr>
        <w:t xml:space="preserve">; </w:t>
      </w:r>
    </w:p>
    <w:p w14:paraId="7E7075D3" w14:textId="3B6528EC" w:rsidR="00266473" w:rsidRPr="00266473" w:rsidRDefault="00266473" w:rsidP="002664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ип задачи;</w:t>
      </w:r>
    </w:p>
    <w:p w14:paraId="38083D44" w14:textId="4B6C4B98" w:rsidR="00266473" w:rsidRPr="00266473" w:rsidRDefault="00266473" w:rsidP="002664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473">
        <w:rPr>
          <w:rFonts w:ascii="Times New Roman" w:hAnsi="Times New Roman"/>
          <w:sz w:val="28"/>
          <w:szCs w:val="28"/>
        </w:rPr>
        <w:t xml:space="preserve">Разобрать приведённые в лекциях </w:t>
      </w:r>
      <w:r>
        <w:rPr>
          <w:rFonts w:ascii="Times New Roman" w:hAnsi="Times New Roman"/>
          <w:sz w:val="28"/>
          <w:szCs w:val="28"/>
        </w:rPr>
        <w:t xml:space="preserve">алгоритмы и </w:t>
      </w:r>
      <w:r w:rsidRPr="00266473">
        <w:rPr>
          <w:rFonts w:ascii="Times New Roman" w:hAnsi="Times New Roman"/>
          <w:sz w:val="28"/>
          <w:szCs w:val="28"/>
        </w:rPr>
        <w:t xml:space="preserve">примеры решения задач </w:t>
      </w:r>
      <w:r>
        <w:rPr>
          <w:rFonts w:ascii="Times New Roman" w:hAnsi="Times New Roman"/>
          <w:sz w:val="28"/>
          <w:szCs w:val="28"/>
        </w:rPr>
        <w:t>по типам</w:t>
      </w:r>
      <w:r w:rsidRPr="00266473">
        <w:rPr>
          <w:rFonts w:ascii="Times New Roman" w:hAnsi="Times New Roman"/>
          <w:sz w:val="28"/>
          <w:szCs w:val="28"/>
        </w:rPr>
        <w:t>;</w:t>
      </w:r>
    </w:p>
    <w:p w14:paraId="2F231ECA" w14:textId="77777777" w:rsidR="00266473" w:rsidRPr="00266473" w:rsidRDefault="00266473" w:rsidP="002664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473">
        <w:rPr>
          <w:rFonts w:ascii="Times New Roman" w:hAnsi="Times New Roman"/>
          <w:sz w:val="28"/>
          <w:szCs w:val="28"/>
        </w:rPr>
        <w:t>Выполнить задания, требуемые в контрольной работе;</w:t>
      </w:r>
    </w:p>
    <w:p w14:paraId="7160F0FD" w14:textId="77777777" w:rsidR="00266473" w:rsidRPr="00266473" w:rsidRDefault="00266473" w:rsidP="002664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473">
        <w:rPr>
          <w:rFonts w:ascii="Times New Roman" w:hAnsi="Times New Roman"/>
          <w:sz w:val="28"/>
          <w:szCs w:val="28"/>
        </w:rPr>
        <w:t>Оформить решение согласно методическим рекомендациям по выполнению внеаудиторной контрольной работы.</w:t>
      </w:r>
    </w:p>
    <w:p w14:paraId="2F0A104C" w14:textId="77777777" w:rsidR="00266473" w:rsidRPr="00266473" w:rsidRDefault="00266473" w:rsidP="002664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473">
        <w:rPr>
          <w:rFonts w:ascii="Times New Roman" w:hAnsi="Times New Roman"/>
          <w:sz w:val="28"/>
          <w:szCs w:val="28"/>
        </w:rPr>
        <w:t>Сдать работу в назначенный срок.</w:t>
      </w:r>
    </w:p>
    <w:p w14:paraId="01B6BFB1" w14:textId="77777777" w:rsidR="00266473" w:rsidRPr="00780D03" w:rsidRDefault="00266473" w:rsidP="00732CAF">
      <w:pPr>
        <w:spacing w:before="120" w:after="240"/>
        <w:jc w:val="center"/>
        <w:rPr>
          <w:rFonts w:ascii="Times New Roman" w:hAnsi="Times New Roman"/>
          <w:sz w:val="24"/>
          <w:szCs w:val="24"/>
        </w:rPr>
      </w:pPr>
    </w:p>
    <w:p w14:paraId="178C30DA" w14:textId="77777777" w:rsidR="00266473" w:rsidRDefault="00266473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8D5CBA9" w14:textId="77777777" w:rsidR="00266473" w:rsidRDefault="00266473" w:rsidP="00266473">
      <w:pPr>
        <w:spacing w:before="120" w:after="12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АУДИТОРНАЯ КОНТРОЛЬНАЯ РАБОТА</w:t>
      </w:r>
      <w:r w:rsidRPr="003D44DC">
        <w:rPr>
          <w:sz w:val="24"/>
          <w:szCs w:val="24"/>
        </w:rPr>
        <w:t xml:space="preserve"> </w:t>
      </w:r>
      <w:r w:rsidRPr="003D44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3D44DC">
        <w:rPr>
          <w:rFonts w:ascii="Times New Roman" w:hAnsi="Times New Roman"/>
          <w:sz w:val="24"/>
          <w:szCs w:val="24"/>
        </w:rPr>
        <w:t>.</w:t>
      </w:r>
      <w:r w:rsidRPr="003D44DC">
        <w:rPr>
          <w:sz w:val="24"/>
          <w:szCs w:val="24"/>
        </w:rPr>
        <w:t xml:space="preserve"> </w:t>
      </w:r>
    </w:p>
    <w:p w14:paraId="783AD244" w14:textId="4CF2E7AA" w:rsidR="00266473" w:rsidRDefault="00266473" w:rsidP="0026647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тригонометрических уравнений</w:t>
      </w:r>
    </w:p>
    <w:p w14:paraId="03A167F4" w14:textId="02477EB8" w:rsidR="00266473" w:rsidRPr="00266473" w:rsidRDefault="00266473" w:rsidP="001B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6473">
        <w:rPr>
          <w:rFonts w:ascii="Times New Roman" w:hAnsi="Times New Roman"/>
          <w:b/>
          <w:bCs/>
          <w:sz w:val="24"/>
          <w:szCs w:val="24"/>
        </w:rPr>
        <w:t xml:space="preserve">Тема 3.2. </w:t>
      </w:r>
      <w:r w:rsidRPr="00266473">
        <w:rPr>
          <w:rFonts w:ascii="Times New Roman" w:hAnsi="Times New Roman"/>
          <w:b/>
          <w:sz w:val="24"/>
          <w:szCs w:val="24"/>
        </w:rPr>
        <w:t>Тригонометрические уравнения.</w:t>
      </w:r>
    </w:p>
    <w:p w14:paraId="621DA8D2" w14:textId="77777777" w:rsidR="00266473" w:rsidRPr="00EF4686" w:rsidRDefault="00266473" w:rsidP="001B192D">
      <w:pPr>
        <w:spacing w:after="0"/>
        <w:ind w:left="1843" w:hanging="1843"/>
        <w:jc w:val="both"/>
        <w:rPr>
          <w:rFonts w:ascii="Times New Roman" w:hAnsi="Times New Roman"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Цель работы:</w:t>
      </w:r>
      <w:r w:rsidRPr="00EF4686">
        <w:rPr>
          <w:rFonts w:ascii="Times New Roman" w:hAnsi="Times New Roman"/>
          <w:color w:val="000000"/>
          <w:sz w:val="24"/>
          <w:szCs w:val="24"/>
        </w:rPr>
        <w:t xml:space="preserve"> - контроль и анализ знаний обучающихся по изученным темам.               </w:t>
      </w:r>
    </w:p>
    <w:p w14:paraId="26E26E6F" w14:textId="77777777" w:rsidR="00266473" w:rsidRPr="00EF4686" w:rsidRDefault="00266473" w:rsidP="001B192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Контингент контролируемых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студенты 1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 xml:space="preserve">общеобразовательного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курса специальностей 21.02.08 Прикладная геодезия, </w:t>
      </w:r>
      <w:r w:rsidRPr="00EF4686">
        <w:rPr>
          <w:rFonts w:ascii="Times New Roman" w:hAnsi="Times New Roman"/>
          <w:i/>
          <w:sz w:val="24"/>
          <w:szCs w:val="24"/>
        </w:rPr>
        <w:t>05.02.01 Картография, 21.02.04 Землеустройство.</w:t>
      </w:r>
    </w:p>
    <w:p w14:paraId="57B3729D" w14:textId="77777777" w:rsidR="00266473" w:rsidRPr="00EF4686" w:rsidRDefault="00266473" w:rsidP="001B192D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Форма и условия контрол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>проводится после изучения Тем 3.1. Количество вариантов равно численному количеству студентов в группе.</w:t>
      </w:r>
    </w:p>
    <w:p w14:paraId="1A40C628" w14:textId="77777777" w:rsidR="00266473" w:rsidRPr="00EF4686" w:rsidRDefault="00266473" w:rsidP="001B192D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Время проведения</w:t>
      </w:r>
      <w:r w:rsidRPr="00EF4686">
        <w:rPr>
          <w:rFonts w:ascii="Times New Roman" w:hAnsi="Times New Roman"/>
          <w:bCs/>
          <w:sz w:val="24"/>
          <w:szCs w:val="24"/>
        </w:rPr>
        <w:t xml:space="preserve">: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>домашнее задание с фиксированным сроком сдачи.</w:t>
      </w:r>
    </w:p>
    <w:p w14:paraId="41FEAD32" w14:textId="77777777" w:rsidR="00266473" w:rsidRPr="00EF4686" w:rsidRDefault="00266473" w:rsidP="001B192D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Рекомендуемая литература для подготовки обучающихся к контролю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>конспект лекций.</w:t>
      </w:r>
    </w:p>
    <w:p w14:paraId="624727A3" w14:textId="64C03FC1" w:rsidR="00266473" w:rsidRPr="00EF4686" w:rsidRDefault="00266473" w:rsidP="001B192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Перечень материалов, оборудовани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исходные данные по вариантам, двойные листочки для выполнения работы, шариковая ручка, карандаш, ластик для карандаша, линейка. </w:t>
      </w:r>
    </w:p>
    <w:p w14:paraId="5EC87533" w14:textId="77777777" w:rsidR="00266473" w:rsidRPr="00EF4686" w:rsidRDefault="00266473" w:rsidP="001B192D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Материалы, подлежащие сдаче:</w:t>
      </w:r>
      <w:r w:rsidRPr="00EF4686">
        <w:rPr>
          <w:rFonts w:ascii="Times New Roman" w:hAnsi="Times New Roman"/>
          <w:i/>
          <w:color w:val="000000"/>
          <w:sz w:val="24"/>
          <w:szCs w:val="24"/>
        </w:rPr>
        <w:t xml:space="preserve"> Верно выполненная и оформленная контрольная работа.</w:t>
      </w:r>
    </w:p>
    <w:p w14:paraId="44B4CF0B" w14:textId="3E5AB76A" w:rsidR="006030DF" w:rsidRDefault="00266473" w:rsidP="00B72EE4">
      <w:pPr>
        <w:spacing w:before="120" w:after="120"/>
        <w:jc w:val="center"/>
        <w:rPr>
          <w:i/>
          <w:color w:val="000000"/>
          <w:sz w:val="24"/>
          <w:szCs w:val="24"/>
        </w:rPr>
      </w:pPr>
      <w:r w:rsidRPr="00780D03">
        <w:rPr>
          <w:rFonts w:ascii="Times New Roman" w:hAnsi="Times New Roman"/>
          <w:bCs/>
          <w:sz w:val="24"/>
          <w:szCs w:val="28"/>
        </w:rPr>
        <w:t xml:space="preserve">ИСХОДНЫЕ ДАННЫЕ ПО ВАРИАНТАМ </w:t>
      </w:r>
    </w:p>
    <w:p w14:paraId="12206E21" w14:textId="77777777" w:rsidR="00E50C65" w:rsidRPr="00B72EE4" w:rsidRDefault="00E50C65" w:rsidP="00E50C65">
      <w:pPr>
        <w:pStyle w:val="a3"/>
        <w:numPr>
          <w:ilvl w:val="0"/>
          <w:numId w:val="9"/>
        </w:numPr>
        <w:spacing w:after="214" w:line="270" w:lineRule="auto"/>
        <w:ind w:right="311"/>
        <w:rPr>
          <w:rFonts w:ascii="Times New Roman" w:hAnsi="Times New Roman" w:cs="Times New Roman"/>
          <w:b/>
          <w:sz w:val="24"/>
          <w:szCs w:val="24"/>
        </w:rPr>
      </w:pPr>
      <w:r w:rsidRPr="00B72EE4">
        <w:rPr>
          <w:rFonts w:ascii="Times New Roman" w:hAnsi="Times New Roman" w:cs="Times New Roman"/>
          <w:b/>
          <w:sz w:val="24"/>
          <w:szCs w:val="24"/>
        </w:rPr>
        <w:t xml:space="preserve">Решите  простейшее тригонометрическое уравнение: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3513"/>
        <w:gridCol w:w="3122"/>
      </w:tblGrid>
      <w:tr w:rsidR="00B72EE4" w:rsidRPr="00EF4686" w14:paraId="2AD05794" w14:textId="18B41995" w:rsidTr="00B72EE4">
        <w:trPr>
          <w:jc w:val="center"/>
        </w:trPr>
        <w:tc>
          <w:tcPr>
            <w:tcW w:w="3502" w:type="dxa"/>
          </w:tcPr>
          <w:p w14:paraId="012D8FE3" w14:textId="77777777" w:rsidR="00B72EE4" w:rsidRPr="00EF4686" w:rsidRDefault="00B72EE4" w:rsidP="00EF46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 x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6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513" w:type="dxa"/>
          </w:tcPr>
          <w:p w14:paraId="4BF5ABE5" w14:textId="77777777" w:rsidR="00B72EE4" w:rsidRPr="00EF4686" w:rsidRDefault="00B72EE4" w:rsidP="00EF46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3" w:right="10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</w:tc>
        <w:tc>
          <w:tcPr>
            <w:tcW w:w="3122" w:type="dxa"/>
          </w:tcPr>
          <w:p w14:paraId="5046170F" w14:textId="59982C3C" w:rsidR="00B72EE4" w:rsidRPr="00B72EE4" w:rsidRDefault="00B72EE4" w:rsidP="00B72EE4">
            <w:pPr>
              <w:spacing w:after="0" w:line="240" w:lineRule="auto"/>
              <w:ind w:left="113" w:right="10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EE4">
              <w:rPr>
                <w:rFonts w:ascii="Times New Roman" w:hAnsi="Times New Roman"/>
                <w:sz w:val="24"/>
                <w:szCs w:val="24"/>
              </w:rPr>
              <w:t>3</w:t>
            </w:r>
            <w:r w:rsidRPr="00B72E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 4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  <w:r w:rsidRPr="00B72E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2EE4">
              <w:rPr>
                <w:rFonts w:ascii="Times New Roman" w:hAnsi="Times New Roman"/>
                <w:sz w:val="24"/>
                <w:szCs w:val="24"/>
              </w:rPr>
              <w:t>;</w:t>
            </w:r>
            <w:r w:rsidRPr="00B72E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</w:p>
        </w:tc>
      </w:tr>
      <w:tr w:rsidR="00B72EE4" w:rsidRPr="00EF4686" w14:paraId="02757228" w14:textId="2BEF818D" w:rsidTr="00B72EE4">
        <w:trPr>
          <w:jc w:val="center"/>
        </w:trPr>
        <w:tc>
          <w:tcPr>
            <w:tcW w:w="3502" w:type="dxa"/>
          </w:tcPr>
          <w:p w14:paraId="15BC82B0" w14:textId="08B9133C" w:rsidR="00B72EE4" w:rsidRPr="00EF4686" w:rsidRDefault="00B72EE4" w:rsidP="00EF4686">
            <w:pPr>
              <w:spacing w:after="0"/>
              <w:ind w:left="113" w:right="8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</w:t>
            </w:r>
          </w:p>
        </w:tc>
        <w:tc>
          <w:tcPr>
            <w:tcW w:w="3513" w:type="dxa"/>
          </w:tcPr>
          <w:p w14:paraId="7BEE5D12" w14:textId="61F71A44" w:rsidR="00B72EE4" w:rsidRPr="00EF4686" w:rsidRDefault="00B72EE4" w:rsidP="00EF4686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5)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cos (x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</w:tc>
        <w:tc>
          <w:tcPr>
            <w:tcW w:w="3122" w:type="dxa"/>
          </w:tcPr>
          <w:p w14:paraId="1E49D5AB" w14:textId="59B7F84A" w:rsidR="00B72EE4" w:rsidRPr="00EF4686" w:rsidRDefault="00B72EE4" w:rsidP="00EF4686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 2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  <w:r w:rsidRPr="00EF46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72EE4" w:rsidRPr="00EF4686" w14:paraId="45632B63" w14:textId="0A10ED6D" w:rsidTr="00B72EE4">
        <w:trPr>
          <w:jc w:val="center"/>
        </w:trPr>
        <w:tc>
          <w:tcPr>
            <w:tcW w:w="3502" w:type="dxa"/>
          </w:tcPr>
          <w:p w14:paraId="441DBFF4" w14:textId="77777777" w:rsidR="00B72EE4" w:rsidRPr="00EF4686" w:rsidRDefault="00B72EE4" w:rsidP="00EF4686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7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)  tg x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</w:t>
            </w:r>
          </w:p>
        </w:tc>
        <w:tc>
          <w:tcPr>
            <w:tcW w:w="3513" w:type="dxa"/>
          </w:tcPr>
          <w:p w14:paraId="4459D592" w14:textId="77777777" w:rsidR="00B72EE4" w:rsidRPr="00EF4686" w:rsidRDefault="00B72EE4" w:rsidP="00EF4686">
            <w:pPr>
              <w:spacing w:after="0"/>
              <w:ind w:left="113" w:righ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8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) tg (x-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</w:t>
            </w:r>
          </w:p>
        </w:tc>
        <w:tc>
          <w:tcPr>
            <w:tcW w:w="3122" w:type="dxa"/>
          </w:tcPr>
          <w:p w14:paraId="467137F4" w14:textId="52CB5395" w:rsidR="00B72EE4" w:rsidRPr="00EF4686" w:rsidRDefault="00B72EE4" w:rsidP="00EF4686">
            <w:pPr>
              <w:spacing w:after="0"/>
              <w:ind w:left="113" w:right="567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9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) tg x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</w:t>
            </w:r>
          </w:p>
        </w:tc>
      </w:tr>
      <w:tr w:rsidR="00B72EE4" w:rsidRPr="00EF4686" w14:paraId="500C68F7" w14:textId="007C5ED1" w:rsidTr="00B72EE4">
        <w:trPr>
          <w:jc w:val="center"/>
        </w:trPr>
        <w:tc>
          <w:tcPr>
            <w:tcW w:w="3502" w:type="dxa"/>
          </w:tcPr>
          <w:p w14:paraId="08845DA5" w14:textId="0DCEF822" w:rsidR="00B72EE4" w:rsidRPr="00EF4686" w:rsidRDefault="00B72EE4" w:rsidP="00EF4686">
            <w:pPr>
              <w:spacing w:after="0"/>
              <w:ind w:left="113" w:right="10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s 5x = 3;           </w:t>
            </w:r>
          </w:p>
        </w:tc>
        <w:tc>
          <w:tcPr>
            <w:tcW w:w="3513" w:type="dxa"/>
          </w:tcPr>
          <w:p w14:paraId="59092CE6" w14:textId="006ED031" w:rsidR="00B72EE4" w:rsidRPr="00EF4686" w:rsidRDefault="00B72EE4" w:rsidP="00EF4686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11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sin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= -2;           </w:t>
            </w:r>
          </w:p>
        </w:tc>
        <w:tc>
          <w:tcPr>
            <w:tcW w:w="3122" w:type="dxa"/>
          </w:tcPr>
          <w:p w14:paraId="3E4E1CDE" w14:textId="3D2B4A0C" w:rsidR="00B72EE4" w:rsidRPr="00EF4686" w:rsidRDefault="00B72EE4" w:rsidP="00EF4686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12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tg 3x (  1-sin x) =0;  </w:t>
            </w:r>
          </w:p>
        </w:tc>
      </w:tr>
      <w:tr w:rsidR="00B72EE4" w:rsidRPr="00EF4686" w14:paraId="1CEDAC2A" w14:textId="3B64917D" w:rsidTr="00B72EE4">
        <w:trPr>
          <w:trHeight w:val="526"/>
          <w:jc w:val="center"/>
        </w:trPr>
        <w:tc>
          <w:tcPr>
            <w:tcW w:w="3502" w:type="dxa"/>
          </w:tcPr>
          <w:p w14:paraId="4BD8B8F2" w14:textId="77777777" w:rsidR="00B72EE4" w:rsidRPr="00EF4686" w:rsidRDefault="00B72EE4" w:rsidP="00EF4686">
            <w:pPr>
              <w:spacing w:after="0"/>
              <w:ind w:left="113" w:right="1077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13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) sin x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    </w:t>
            </w:r>
          </w:p>
        </w:tc>
        <w:tc>
          <w:tcPr>
            <w:tcW w:w="3513" w:type="dxa"/>
          </w:tcPr>
          <w:p w14:paraId="543C008B" w14:textId="77777777" w:rsidR="00B72EE4" w:rsidRPr="00EF4686" w:rsidRDefault="00B72EE4" w:rsidP="00EF4686">
            <w:pPr>
              <w:spacing w:after="0"/>
              <w:ind w:left="113" w:right="907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14)  sin 2x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   </w:t>
            </w:r>
          </w:p>
        </w:tc>
        <w:tc>
          <w:tcPr>
            <w:tcW w:w="3122" w:type="dxa"/>
          </w:tcPr>
          <w:p w14:paraId="1C2E427A" w14:textId="4308E9D9" w:rsidR="00B72EE4" w:rsidRPr="00EF4686" w:rsidRDefault="00B72EE4" w:rsidP="00EF4686">
            <w:pPr>
              <w:spacing w:after="0"/>
              <w:ind w:left="113" w:right="90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)  sin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B72EE4" w:rsidRPr="00EF4686" w14:paraId="7041BD66" w14:textId="35B90289" w:rsidTr="00B72EE4">
        <w:trPr>
          <w:trHeight w:val="704"/>
          <w:jc w:val="center"/>
        </w:trPr>
        <w:tc>
          <w:tcPr>
            <w:tcW w:w="3502" w:type="dxa"/>
          </w:tcPr>
          <w:p w14:paraId="64F28EAA" w14:textId="37594D86" w:rsidR="00B72EE4" w:rsidRPr="00EF4686" w:rsidRDefault="00B72EE4" w:rsidP="00EF4686">
            <w:pPr>
              <w:spacing w:after="0"/>
              <w:ind w:left="123" w:right="907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16) sin (x-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</w:t>
            </w:r>
          </w:p>
        </w:tc>
        <w:tc>
          <w:tcPr>
            <w:tcW w:w="3513" w:type="dxa"/>
          </w:tcPr>
          <w:p w14:paraId="4857ED91" w14:textId="626C43A8" w:rsidR="00B72EE4" w:rsidRPr="00EF4686" w:rsidRDefault="00B72EE4" w:rsidP="00EF4686">
            <w:pPr>
              <w:spacing w:after="0"/>
              <w:ind w:left="113" w:right="454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) co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            </w:t>
            </w:r>
          </w:p>
        </w:tc>
        <w:tc>
          <w:tcPr>
            <w:tcW w:w="3122" w:type="dxa"/>
          </w:tcPr>
          <w:p w14:paraId="15A30ECC" w14:textId="2F4078BA" w:rsidR="00B72EE4" w:rsidRPr="00EF4686" w:rsidRDefault="00B72EE4" w:rsidP="00EF4686">
            <w:pPr>
              <w:spacing w:after="0"/>
              <w:ind w:left="113" w:right="4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18) cos 2x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</w:tc>
      </w:tr>
      <w:tr w:rsidR="00B72EE4" w:rsidRPr="00EF4686" w14:paraId="4F3D099E" w14:textId="0D8912FA" w:rsidTr="00B72EE4">
        <w:trPr>
          <w:jc w:val="center"/>
        </w:trPr>
        <w:tc>
          <w:tcPr>
            <w:tcW w:w="3502" w:type="dxa"/>
          </w:tcPr>
          <w:p w14:paraId="5F024178" w14:textId="77777777" w:rsidR="00B72EE4" w:rsidRPr="00EF4686" w:rsidRDefault="00B72EE4" w:rsidP="00EF4686">
            <w:pPr>
              <w:spacing w:after="0"/>
              <w:ind w:left="113" w:right="10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) tg x =1;                 </w:t>
            </w:r>
          </w:p>
        </w:tc>
        <w:tc>
          <w:tcPr>
            <w:tcW w:w="3513" w:type="dxa"/>
          </w:tcPr>
          <w:p w14:paraId="749690C7" w14:textId="77777777" w:rsidR="00B72EE4" w:rsidRPr="00EF4686" w:rsidRDefault="00B72EE4" w:rsidP="00EF4686">
            <w:pPr>
              <w:spacing w:after="0"/>
              <w:ind w:left="123" w:right="4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20)   tg (x-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1</m:t>
              </m:r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</w:t>
            </w:r>
          </w:p>
        </w:tc>
        <w:tc>
          <w:tcPr>
            <w:tcW w:w="3122" w:type="dxa"/>
          </w:tcPr>
          <w:p w14:paraId="5EA9C0F5" w14:textId="7A4C03FE" w:rsidR="00B72EE4" w:rsidRPr="00EF4686" w:rsidRDefault="00B72EE4" w:rsidP="00EF4686">
            <w:pPr>
              <w:spacing w:after="0"/>
              <w:ind w:left="123" w:right="4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21) tg x = -1;</w:t>
            </w:r>
          </w:p>
        </w:tc>
      </w:tr>
      <w:tr w:rsidR="00B72EE4" w:rsidRPr="00EF4686" w14:paraId="2F4D86CE" w14:textId="315C636D" w:rsidTr="00B72EE4">
        <w:trPr>
          <w:trHeight w:val="439"/>
          <w:jc w:val="center"/>
        </w:trPr>
        <w:tc>
          <w:tcPr>
            <w:tcW w:w="3502" w:type="dxa"/>
          </w:tcPr>
          <w:p w14:paraId="73A6DED1" w14:textId="076C8B87" w:rsidR="00B72EE4" w:rsidRPr="00EF4686" w:rsidRDefault="00B72EE4" w:rsidP="00EF4686">
            <w:pPr>
              <w:spacing w:after="0"/>
              <w:ind w:left="123" w:right="11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)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 3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= 1</m:t>
                  </m:r>
                </m:e>
              </m:func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</w:t>
            </w:r>
          </w:p>
        </w:tc>
        <w:tc>
          <w:tcPr>
            <w:tcW w:w="3513" w:type="dxa"/>
          </w:tcPr>
          <w:p w14:paraId="63BEF1C2" w14:textId="1BD2A785" w:rsidR="00B72EE4" w:rsidRPr="00EF4686" w:rsidRDefault="00B72EE4" w:rsidP="00EF4686">
            <w:pPr>
              <w:spacing w:after="0"/>
              <w:ind w:left="123" w:right="7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) co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         </w:t>
            </w:r>
          </w:p>
        </w:tc>
        <w:tc>
          <w:tcPr>
            <w:tcW w:w="3122" w:type="dxa"/>
          </w:tcPr>
          <w:p w14:paraId="405F2011" w14:textId="3E989060" w:rsidR="00B72EE4" w:rsidRPr="00EF4686" w:rsidRDefault="00B72EE4" w:rsidP="00EF4686">
            <w:pPr>
              <w:spacing w:after="0"/>
              <w:ind w:left="123" w:right="7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24)  tg x (  2-cos x)=0;</w:t>
            </w:r>
          </w:p>
        </w:tc>
      </w:tr>
      <w:tr w:rsidR="00B72EE4" w:rsidRPr="00EF4686" w14:paraId="5AA1CD1B" w14:textId="4409DA8D" w:rsidTr="00B72EE4">
        <w:trPr>
          <w:jc w:val="center"/>
        </w:trPr>
        <w:tc>
          <w:tcPr>
            <w:tcW w:w="3502" w:type="dxa"/>
          </w:tcPr>
          <w:p w14:paraId="7E1B5F3E" w14:textId="77777777" w:rsidR="00B72EE4" w:rsidRPr="00EF4686" w:rsidRDefault="00B72EE4" w:rsidP="00EF4686">
            <w:pPr>
              <w:spacing w:after="0"/>
              <w:ind w:left="113" w:right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)  ctg x (  sinx-1)=0;      </w:t>
            </w:r>
          </w:p>
        </w:tc>
        <w:tc>
          <w:tcPr>
            <w:tcW w:w="3513" w:type="dxa"/>
          </w:tcPr>
          <w:p w14:paraId="7B21CC26" w14:textId="77777777" w:rsidR="00B72EE4" w:rsidRPr="00EF4686" w:rsidRDefault="00B72EE4" w:rsidP="00EF4686">
            <w:pPr>
              <w:spacing w:after="0"/>
              <w:ind w:left="123" w:righ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3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</w:t>
            </w:r>
          </w:p>
        </w:tc>
        <w:tc>
          <w:tcPr>
            <w:tcW w:w="3122" w:type="dxa"/>
          </w:tcPr>
          <w:p w14:paraId="49123DC5" w14:textId="230134A0" w:rsidR="00B72EE4" w:rsidRPr="00EF4686" w:rsidRDefault="00B72EE4" w:rsidP="00EF4686">
            <w:pPr>
              <w:spacing w:after="0"/>
              <w:ind w:left="123" w:righ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) co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   </w:t>
            </w:r>
          </w:p>
        </w:tc>
      </w:tr>
      <w:tr w:rsidR="00B72EE4" w:rsidRPr="00EF4686" w14:paraId="2EA07919" w14:textId="5BD893A5" w:rsidTr="00B72EE4">
        <w:trPr>
          <w:trHeight w:val="382"/>
          <w:jc w:val="center"/>
        </w:trPr>
        <w:tc>
          <w:tcPr>
            <w:tcW w:w="3502" w:type="dxa"/>
          </w:tcPr>
          <w:p w14:paraId="0C467607" w14:textId="7085B991" w:rsidR="00B72EE4" w:rsidRPr="00EF4686" w:rsidRDefault="00B72EE4" w:rsidP="00B72EE4">
            <w:pPr>
              <w:spacing w:after="0"/>
              <w:ind w:left="123" w:right="8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 4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= 0</m:t>
                  </m:r>
                </m:e>
              </m:func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   </w:t>
            </w:r>
          </w:p>
        </w:tc>
        <w:tc>
          <w:tcPr>
            <w:tcW w:w="3513" w:type="dxa"/>
          </w:tcPr>
          <w:p w14:paraId="062AAFA1" w14:textId="7F260473" w:rsidR="00B72EE4" w:rsidRPr="00EF4686" w:rsidRDefault="00B72EE4" w:rsidP="00B72EE4">
            <w:pPr>
              <w:spacing w:after="0"/>
              <w:ind w:left="123" w:right="7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29) cos x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     </w:t>
            </w:r>
          </w:p>
        </w:tc>
        <w:tc>
          <w:tcPr>
            <w:tcW w:w="3122" w:type="dxa"/>
          </w:tcPr>
          <w:p w14:paraId="1EA4FC0E" w14:textId="358186E0" w:rsidR="00B72EE4" w:rsidRPr="00EF4686" w:rsidRDefault="00B72EE4" w:rsidP="00EF4686">
            <w:pPr>
              <w:spacing w:after="0"/>
              <w:ind w:left="123" w:right="7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) co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  </w:t>
            </w:r>
          </w:p>
        </w:tc>
      </w:tr>
    </w:tbl>
    <w:p w14:paraId="012156A7" w14:textId="77777777" w:rsidR="00E50C65" w:rsidRPr="00B72EE4" w:rsidRDefault="00E50C65" w:rsidP="00B72EE4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EE4">
        <w:rPr>
          <w:rFonts w:ascii="Times New Roman" w:hAnsi="Times New Roman" w:cs="Times New Roman"/>
          <w:b/>
          <w:bCs/>
          <w:sz w:val="24"/>
          <w:szCs w:val="24"/>
        </w:rPr>
        <w:t>Решить уравнение, сделав подстановку:</w:t>
      </w:r>
    </w:p>
    <w:p w14:paraId="7705EB07" w14:textId="77777777" w:rsidR="00E50C65" w:rsidRDefault="00E50C65" w:rsidP="00E50C65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499"/>
        <w:rPr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E50C65" w:rsidRPr="00EF4686" w14:paraId="5639B4CB" w14:textId="77777777" w:rsidTr="00EF4686">
        <w:trPr>
          <w:trHeight w:val="299"/>
          <w:jc w:val="center"/>
        </w:trPr>
        <w:tc>
          <w:tcPr>
            <w:tcW w:w="3828" w:type="dxa"/>
          </w:tcPr>
          <w:p w14:paraId="39166BBF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86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1) 2 sin</w:t>
            </w:r>
            <w:r w:rsidRPr="00EF4686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x – 5 sin </w:t>
            </w:r>
            <w:r w:rsidRPr="00EF46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EF4686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– 3 = 0;</w:t>
            </w:r>
          </w:p>
        </w:tc>
        <w:tc>
          <w:tcPr>
            <w:tcW w:w="3827" w:type="dxa"/>
          </w:tcPr>
          <w:p w14:paraId="2C305BAD" w14:textId="77777777" w:rsidR="00E50C65" w:rsidRPr="00EF4686" w:rsidRDefault="00E50C65" w:rsidP="00EF4686">
            <w:pPr>
              <w:widowControl w:val="0"/>
              <w:shd w:val="clear" w:color="auto" w:fill="FFFFFF"/>
              <w:tabs>
                <w:tab w:val="left" w:pos="3955"/>
              </w:tabs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) 2 sin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x + 5 sin 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+2 = 0;</w:t>
            </w:r>
          </w:p>
        </w:tc>
      </w:tr>
      <w:tr w:rsidR="00E50C65" w:rsidRPr="00EF4686" w14:paraId="6C725F2C" w14:textId="77777777" w:rsidTr="00E50C65">
        <w:trPr>
          <w:jc w:val="center"/>
        </w:trPr>
        <w:tc>
          <w:tcPr>
            <w:tcW w:w="3828" w:type="dxa"/>
          </w:tcPr>
          <w:p w14:paraId="7ED9AB61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) 2 cos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x + 5 cos 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+ 2=0;</w:t>
            </w:r>
          </w:p>
        </w:tc>
        <w:tc>
          <w:tcPr>
            <w:tcW w:w="3827" w:type="dxa"/>
          </w:tcPr>
          <w:p w14:paraId="7F90AE0F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4) sin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- 4 sinx + 3 = 0;</w:t>
            </w:r>
          </w:p>
        </w:tc>
      </w:tr>
      <w:tr w:rsidR="00E50C65" w:rsidRPr="00EF4686" w14:paraId="3DD44CDE" w14:textId="77777777" w:rsidTr="00E50C65">
        <w:trPr>
          <w:jc w:val="center"/>
        </w:trPr>
        <w:tc>
          <w:tcPr>
            <w:tcW w:w="3828" w:type="dxa"/>
          </w:tcPr>
          <w:p w14:paraId="7ABA0036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5) tg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x – 7tgx + 6 = 0; </w:t>
            </w:r>
          </w:p>
        </w:tc>
        <w:tc>
          <w:tcPr>
            <w:tcW w:w="3827" w:type="dxa"/>
          </w:tcPr>
          <w:p w14:paraId="4CA700BE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6) cos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x - 3cosx - 4 = 0; </w:t>
            </w:r>
          </w:p>
        </w:tc>
      </w:tr>
      <w:tr w:rsidR="00E50C65" w:rsidRPr="00EF4686" w14:paraId="0C5D71B3" w14:textId="77777777" w:rsidTr="00E50C65">
        <w:trPr>
          <w:jc w:val="center"/>
        </w:trPr>
        <w:tc>
          <w:tcPr>
            <w:tcW w:w="3828" w:type="dxa"/>
          </w:tcPr>
          <w:p w14:paraId="1495C44E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7) tg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x – tgx – 6 = 0; </w:t>
            </w:r>
          </w:p>
        </w:tc>
        <w:tc>
          <w:tcPr>
            <w:tcW w:w="3827" w:type="dxa"/>
          </w:tcPr>
          <w:p w14:paraId="5098AE24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8) sin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x + 5sinx - 6 =0 </w:t>
            </w:r>
          </w:p>
        </w:tc>
      </w:tr>
      <w:tr w:rsidR="00E50C65" w:rsidRPr="00EF4686" w14:paraId="6B37A39E" w14:textId="77777777" w:rsidTr="00E50C65">
        <w:trPr>
          <w:jc w:val="center"/>
        </w:trPr>
        <w:tc>
          <w:tcPr>
            <w:tcW w:w="3828" w:type="dxa"/>
          </w:tcPr>
          <w:p w14:paraId="77DF929A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9) 2 cos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x + 5 sin 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F4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+ 1 = 0;</w:t>
            </w:r>
          </w:p>
        </w:tc>
        <w:tc>
          <w:tcPr>
            <w:tcW w:w="3827" w:type="dxa"/>
          </w:tcPr>
          <w:p w14:paraId="57080F16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8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0) 2 cos</w:t>
            </w:r>
            <w:r w:rsidRPr="00EF4686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x + 5 sin х - 4 = 0;</w:t>
            </w:r>
          </w:p>
        </w:tc>
      </w:tr>
      <w:tr w:rsidR="00E50C65" w:rsidRPr="00EF4686" w14:paraId="2C2B7CB4" w14:textId="77777777" w:rsidTr="00E50C65">
        <w:trPr>
          <w:jc w:val="center"/>
        </w:trPr>
        <w:tc>
          <w:tcPr>
            <w:tcW w:w="3828" w:type="dxa"/>
          </w:tcPr>
          <w:p w14:paraId="508CE26D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86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11) 4 + 5 cos x - 2 sin</w:t>
            </w:r>
            <w:r w:rsidRPr="00EF4686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EF4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EF4686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= 0;</w:t>
            </w:r>
          </w:p>
        </w:tc>
        <w:tc>
          <w:tcPr>
            <w:tcW w:w="3827" w:type="dxa"/>
          </w:tcPr>
          <w:p w14:paraId="47D75D84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2) 2 sin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x + 3 cosx = 0; </w:t>
            </w:r>
          </w:p>
        </w:tc>
      </w:tr>
      <w:tr w:rsidR="00E50C65" w:rsidRPr="00EF4686" w14:paraId="3C04CA07" w14:textId="77777777" w:rsidTr="00E50C65">
        <w:trPr>
          <w:jc w:val="center"/>
        </w:trPr>
        <w:tc>
          <w:tcPr>
            <w:tcW w:w="3828" w:type="dxa"/>
          </w:tcPr>
          <w:p w14:paraId="1B5BC083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3) 5 cos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 + 6 sin x – 6 = 0;</w:t>
            </w:r>
          </w:p>
        </w:tc>
        <w:tc>
          <w:tcPr>
            <w:tcW w:w="3827" w:type="dxa"/>
          </w:tcPr>
          <w:p w14:paraId="29F52121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4) 8 sin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 + cosx + 1 =0;</w:t>
            </w:r>
          </w:p>
        </w:tc>
      </w:tr>
      <w:tr w:rsidR="00E50C65" w:rsidRPr="00EF4686" w14:paraId="6AABCAFC" w14:textId="77777777" w:rsidTr="00E50C65">
        <w:trPr>
          <w:jc w:val="center"/>
        </w:trPr>
        <w:tc>
          <w:tcPr>
            <w:tcW w:w="3828" w:type="dxa"/>
          </w:tcPr>
          <w:p w14:paraId="1EC73C9F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) 4 sin х + cos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x - 4 = 0;</w:t>
            </w:r>
          </w:p>
        </w:tc>
        <w:tc>
          <w:tcPr>
            <w:tcW w:w="3827" w:type="dxa"/>
          </w:tcPr>
          <w:p w14:paraId="5C6D5D93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16) 3tg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 +2tgx -1 = 0;</w:t>
            </w:r>
          </w:p>
        </w:tc>
      </w:tr>
      <w:tr w:rsidR="00E50C65" w:rsidRPr="00EF4686" w14:paraId="62E6E76B" w14:textId="77777777" w:rsidTr="00EF4686">
        <w:trPr>
          <w:trHeight w:val="275"/>
          <w:jc w:val="center"/>
        </w:trPr>
        <w:tc>
          <w:tcPr>
            <w:tcW w:w="3828" w:type="dxa"/>
          </w:tcPr>
          <w:p w14:paraId="5B9705AE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17) tg x + 2 ctg x = 3;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827" w:type="dxa"/>
          </w:tcPr>
          <w:p w14:paraId="4BC1BFC6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18) ctg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 – 6ctgx + 5 = 0;</w:t>
            </w:r>
          </w:p>
        </w:tc>
      </w:tr>
      <w:tr w:rsidR="00E50C65" w:rsidRPr="00EF4686" w14:paraId="058B0BCD" w14:textId="77777777" w:rsidTr="00E50C65">
        <w:trPr>
          <w:jc w:val="center"/>
        </w:trPr>
        <w:tc>
          <w:tcPr>
            <w:tcW w:w="3828" w:type="dxa"/>
          </w:tcPr>
          <w:p w14:paraId="4F48E191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19) 5sin</w:t>
            </w:r>
            <w:r w:rsidRPr="00EF46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x - 6cosx - 6 = 0;</w:t>
            </w:r>
          </w:p>
        </w:tc>
        <w:tc>
          <w:tcPr>
            <w:tcW w:w="3827" w:type="dxa"/>
          </w:tcPr>
          <w:p w14:paraId="3A024E85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0) 2ctg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 – 3tgx + 5 = 0;</w:t>
            </w:r>
          </w:p>
        </w:tc>
      </w:tr>
      <w:tr w:rsidR="00E50C65" w:rsidRPr="00EF4686" w14:paraId="346350B4" w14:textId="77777777" w:rsidTr="00E50C65">
        <w:trPr>
          <w:jc w:val="center"/>
        </w:trPr>
        <w:tc>
          <w:tcPr>
            <w:tcW w:w="3828" w:type="dxa"/>
          </w:tcPr>
          <w:p w14:paraId="425075E3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21) 3 tg x - 3ctg x = 8;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827" w:type="dxa"/>
          </w:tcPr>
          <w:p w14:paraId="23C76B12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22) 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cos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 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EF468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osx  = 0;</w:t>
            </w:r>
          </w:p>
        </w:tc>
      </w:tr>
      <w:tr w:rsidR="00E50C65" w:rsidRPr="00EF4686" w14:paraId="7ED5944E" w14:textId="77777777" w:rsidTr="00E50C65">
        <w:trPr>
          <w:jc w:val="center"/>
        </w:trPr>
        <w:tc>
          <w:tcPr>
            <w:tcW w:w="3828" w:type="dxa"/>
          </w:tcPr>
          <w:p w14:paraId="611BE7F3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>2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3) tgx -2 ctgx + 1 = 0;</w:t>
            </w:r>
          </w:p>
        </w:tc>
        <w:tc>
          <w:tcPr>
            <w:tcW w:w="3827" w:type="dxa"/>
          </w:tcPr>
          <w:p w14:paraId="069E37F6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</w:rPr>
            </w:pP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4) 2 sin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 + 7cosx  = -2;</w:t>
            </w:r>
          </w:p>
        </w:tc>
      </w:tr>
      <w:tr w:rsidR="00E50C65" w:rsidRPr="00EF4686" w14:paraId="7D53FD99" w14:textId="77777777" w:rsidTr="00E50C65">
        <w:trPr>
          <w:jc w:val="center"/>
        </w:trPr>
        <w:tc>
          <w:tcPr>
            <w:tcW w:w="3828" w:type="dxa"/>
          </w:tcPr>
          <w:p w14:paraId="62A78086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) </w:t>
            </w:r>
            <w:r w:rsidRPr="00EF468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4 sin</w:t>
            </w:r>
            <w:r w:rsidRPr="00EF468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x +11 sin </w:t>
            </w:r>
            <w:r w:rsidRPr="00EF4686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EF468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– 3 = 0;</w:t>
            </w:r>
          </w:p>
        </w:tc>
        <w:tc>
          <w:tcPr>
            <w:tcW w:w="3827" w:type="dxa"/>
          </w:tcPr>
          <w:p w14:paraId="4EFA8F30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6) cos2x+cosx=0;</w:t>
            </w:r>
          </w:p>
        </w:tc>
      </w:tr>
      <w:tr w:rsidR="00E50C65" w:rsidRPr="00EF4686" w14:paraId="3251B909" w14:textId="77777777" w:rsidTr="00E50C65">
        <w:trPr>
          <w:jc w:val="center"/>
        </w:trPr>
        <w:tc>
          <w:tcPr>
            <w:tcW w:w="3828" w:type="dxa"/>
          </w:tcPr>
          <w:p w14:paraId="1A34DCA2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27) 6cos</w:t>
            </w:r>
            <w:r w:rsidRPr="00EF4686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en-US"/>
              </w:rPr>
              <w:t>2</w:t>
            </w:r>
            <w:r w:rsidRPr="00EF468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 +cosx - 1 = 0;</w:t>
            </w:r>
          </w:p>
        </w:tc>
        <w:tc>
          <w:tcPr>
            <w:tcW w:w="3827" w:type="dxa"/>
          </w:tcPr>
          <w:p w14:paraId="7900E4AD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 xml:space="preserve">28) 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 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in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+5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osx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= 4;</w:t>
            </w:r>
          </w:p>
        </w:tc>
      </w:tr>
      <w:tr w:rsidR="00E50C65" w:rsidRPr="00EF4686" w14:paraId="0969A329" w14:textId="77777777" w:rsidTr="00E50C65">
        <w:trPr>
          <w:jc w:val="center"/>
        </w:trPr>
        <w:tc>
          <w:tcPr>
            <w:tcW w:w="3828" w:type="dxa"/>
          </w:tcPr>
          <w:p w14:paraId="04344F3D" w14:textId="77777777" w:rsidR="00E50C65" w:rsidRPr="00EF4686" w:rsidRDefault="00E50C65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/>
                <w:sz w:val="24"/>
                <w:szCs w:val="24"/>
              </w:rPr>
              <w:t xml:space="preserve">29) 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EF4686">
              <w:rPr>
                <w:rFonts w:ascii="Times New Roman" w:hAnsi="Times New Roman"/>
                <w:sz w:val="24"/>
                <w:szCs w:val="24"/>
              </w:rPr>
              <w:t>2</w:t>
            </w:r>
            <w:r w:rsidRPr="00EF468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=1+4 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osx</w:t>
            </w:r>
            <w:r w:rsidRPr="00EF46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;</w:t>
            </w:r>
          </w:p>
        </w:tc>
        <w:tc>
          <w:tcPr>
            <w:tcW w:w="3827" w:type="dxa"/>
          </w:tcPr>
          <w:p w14:paraId="65D076C7" w14:textId="77777777" w:rsidR="00E50C65" w:rsidRPr="00EF4686" w:rsidRDefault="00E50C65" w:rsidP="00EF468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86"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Pr="00EF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os2x=8sinx+5</w:t>
            </w:r>
          </w:p>
        </w:tc>
      </w:tr>
    </w:tbl>
    <w:p w14:paraId="3DE9430D" w14:textId="77777777" w:rsidR="00E50C65" w:rsidRDefault="00E50C65" w:rsidP="00E50C6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485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623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шить уравнение, используя однородность: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828"/>
        <w:gridCol w:w="4394"/>
      </w:tblGrid>
      <w:tr w:rsidR="00EF4686" w:rsidRPr="00AB0B03" w14:paraId="424A829B" w14:textId="77777777" w:rsidTr="00B72EE4">
        <w:tc>
          <w:tcPr>
            <w:tcW w:w="3828" w:type="dxa"/>
          </w:tcPr>
          <w:p w14:paraId="1DF201DF" w14:textId="682FF1BA" w:rsidR="00EF4686" w:rsidRDefault="00EF4686" w:rsidP="00EF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139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F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rad>
            </m:oMath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inx + cos x = 0</w:t>
            </w:r>
          </w:p>
        </w:tc>
        <w:tc>
          <w:tcPr>
            <w:tcW w:w="4394" w:type="dxa"/>
          </w:tcPr>
          <w:p w14:paraId="683E8A3F" w14:textId="12594FB4" w:rsidR="00EF4686" w:rsidRPr="00EF4686" w:rsidRDefault="00EF4686" w:rsidP="00EF468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9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- sin x • cos x - 3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</w:tr>
      <w:tr w:rsidR="00EF4686" w:rsidRPr="00AB0B03" w14:paraId="5EEC2670" w14:textId="77777777" w:rsidTr="00B72EE4">
        <w:tc>
          <w:tcPr>
            <w:tcW w:w="3828" w:type="dxa"/>
          </w:tcPr>
          <w:p w14:paraId="3F81477B" w14:textId="12F145B5" w:rsidR="00EF4686" w:rsidRPr="00EF4686" w:rsidRDefault="00EF4686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 sinx cos x +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  <w:tc>
          <w:tcPr>
            <w:tcW w:w="4394" w:type="dxa"/>
          </w:tcPr>
          <w:p w14:paraId="5DA004FC" w14:textId="7F0C13E7" w:rsidR="00EF4686" w:rsidRPr="00EF4686" w:rsidRDefault="00EF4686" w:rsidP="00EF468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9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) 3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+ sinx • cos x + 4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3;</w:t>
            </w:r>
          </w:p>
        </w:tc>
      </w:tr>
      <w:tr w:rsidR="00EF4686" w:rsidRPr="00AB0B03" w14:paraId="35BBF383" w14:textId="77777777" w:rsidTr="00B72EE4">
        <w:tc>
          <w:tcPr>
            <w:tcW w:w="3828" w:type="dxa"/>
          </w:tcPr>
          <w:p w14:paraId="248B904C" w14:textId="4D0BDDDC" w:rsidR="00EF4686" w:rsidRPr="00EF4686" w:rsidRDefault="00EF4686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)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sinx-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</m:oMath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 x = 0;</w:t>
            </w:r>
          </w:p>
        </w:tc>
        <w:tc>
          <w:tcPr>
            <w:tcW w:w="4394" w:type="dxa"/>
          </w:tcPr>
          <w:p w14:paraId="192B85E2" w14:textId="5B4B2819" w:rsidR="00EF4686" w:rsidRPr="00EF4686" w:rsidRDefault="00EF4686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9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)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- 3sin x • cos x + 2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</w:tr>
      <w:tr w:rsidR="00EF4686" w:rsidRPr="00AB0B03" w14:paraId="45371651" w14:textId="77777777" w:rsidTr="00B72EE4">
        <w:tc>
          <w:tcPr>
            <w:tcW w:w="3828" w:type="dxa"/>
          </w:tcPr>
          <w:p w14:paraId="0679BC37" w14:textId="167508E0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)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sinx cos x -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</m:oMath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  <w:tc>
          <w:tcPr>
            <w:tcW w:w="4394" w:type="dxa"/>
          </w:tcPr>
          <w:p w14:paraId="0736325F" w14:textId="22E246A1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352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)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3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- 3 sin x • cos x + 4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3;</w:t>
            </w:r>
          </w:p>
        </w:tc>
      </w:tr>
      <w:tr w:rsidR="00EF4686" w:rsidRPr="00AB0B03" w14:paraId="627A0B9B" w14:textId="77777777" w:rsidTr="00B72EE4">
        <w:tc>
          <w:tcPr>
            <w:tcW w:w="3828" w:type="dxa"/>
          </w:tcPr>
          <w:p w14:paraId="6D5FF6EB" w14:textId="1BCB006E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)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sin x - cos x = 0;</w:t>
            </w:r>
          </w:p>
        </w:tc>
        <w:tc>
          <w:tcPr>
            <w:tcW w:w="4394" w:type="dxa"/>
          </w:tcPr>
          <w:p w14:paraId="159078E1" w14:textId="5DBC4C61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352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) 3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+ 4 sin x • cos x +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</w:tr>
      <w:tr w:rsidR="00EF4686" w:rsidRPr="00AB0B03" w14:paraId="40CA5A76" w14:textId="77777777" w:rsidTr="00B72EE4">
        <w:tc>
          <w:tcPr>
            <w:tcW w:w="3828" w:type="dxa"/>
          </w:tcPr>
          <w:p w14:paraId="7F1C182A" w14:textId="55DC319C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</m:oMath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x cos x +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  <w:tc>
          <w:tcPr>
            <w:tcW w:w="4394" w:type="dxa"/>
          </w:tcPr>
          <w:p w14:paraId="73D801CF" w14:textId="7B68099B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352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) 6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+ 4 sinx cos x + 4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3;</w:t>
            </w:r>
          </w:p>
        </w:tc>
      </w:tr>
      <w:tr w:rsidR="00EF4686" w:rsidRPr="00EF4686" w14:paraId="3693D403" w14:textId="77777777" w:rsidTr="00B72EE4">
        <w:tc>
          <w:tcPr>
            <w:tcW w:w="3828" w:type="dxa"/>
          </w:tcPr>
          <w:p w14:paraId="2DFD28E0" w14:textId="417EBED1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) sinx -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oMath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x = 0;</w:t>
            </w:r>
          </w:p>
        </w:tc>
        <w:tc>
          <w:tcPr>
            <w:tcW w:w="4394" w:type="dxa"/>
          </w:tcPr>
          <w:p w14:paraId="6415E234" w14:textId="61457AA4" w:rsidR="00EF4686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352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)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+ sinx cosx = 0;</w:t>
            </w:r>
          </w:p>
        </w:tc>
      </w:tr>
      <w:tr w:rsidR="00B72EE4" w:rsidRPr="00EF4686" w14:paraId="65A962AD" w14:textId="77777777" w:rsidTr="00B72EE4">
        <w:tc>
          <w:tcPr>
            <w:tcW w:w="3828" w:type="dxa"/>
          </w:tcPr>
          <w:p w14:paraId="3AE5E163" w14:textId="3DB7F4DC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</m:oMath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x cosx +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= 0;</w:t>
            </w:r>
          </w:p>
        </w:tc>
        <w:tc>
          <w:tcPr>
            <w:tcW w:w="4394" w:type="dxa"/>
          </w:tcPr>
          <w:p w14:paraId="20047280" w14:textId="553975D6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)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- 3 sinx cosx = 0;</w:t>
            </w:r>
          </w:p>
        </w:tc>
      </w:tr>
      <w:tr w:rsidR="00B72EE4" w:rsidRPr="00AB0B03" w14:paraId="1DD8141B" w14:textId="77777777" w:rsidTr="00B72EE4">
        <w:tc>
          <w:tcPr>
            <w:tcW w:w="3828" w:type="dxa"/>
          </w:tcPr>
          <w:p w14:paraId="5437F4EC" w14:textId="186A6B63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</m:oMath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- sinx cosx = 0;</w:t>
            </w:r>
          </w:p>
        </w:tc>
        <w:tc>
          <w:tcPr>
            <w:tcW w:w="4394" w:type="dxa"/>
          </w:tcPr>
          <w:p w14:paraId="01BBD49C" w14:textId="45A663DF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)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+ 2 sinx cosx - 3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= 0;</w:t>
            </w:r>
          </w:p>
        </w:tc>
      </w:tr>
      <w:tr w:rsidR="00B72EE4" w:rsidRPr="00AB0B03" w14:paraId="2C5AF494" w14:textId="77777777" w:rsidTr="00B72EE4">
        <w:tc>
          <w:tcPr>
            <w:tcW w:w="3828" w:type="dxa"/>
          </w:tcPr>
          <w:p w14:paraId="3377D502" w14:textId="4BF97170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)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-4sinx cosx + 3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= 0;</w:t>
            </w:r>
          </w:p>
        </w:tc>
        <w:tc>
          <w:tcPr>
            <w:tcW w:w="4394" w:type="dxa"/>
          </w:tcPr>
          <w:p w14:paraId="173376A2" w14:textId="3B1FBF44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)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+ sinx cosx -2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= 0;</w:t>
            </w:r>
          </w:p>
        </w:tc>
      </w:tr>
      <w:tr w:rsidR="00B72EE4" w:rsidRPr="00EF4686" w14:paraId="743F96AC" w14:textId="77777777" w:rsidTr="00B72EE4">
        <w:tc>
          <w:tcPr>
            <w:tcW w:w="3828" w:type="dxa"/>
          </w:tcPr>
          <w:p w14:paraId="4E8F4056" w14:textId="3B81B872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)  6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+sinx cosx-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=0;</w:t>
            </w:r>
          </w:p>
        </w:tc>
        <w:tc>
          <w:tcPr>
            <w:tcW w:w="4394" w:type="dxa"/>
          </w:tcPr>
          <w:p w14:paraId="68A3F01E" w14:textId="7A8DB052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)  5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14sinx cosx -3 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=2;</w:t>
            </w:r>
          </w:p>
        </w:tc>
      </w:tr>
      <w:tr w:rsidR="00B72EE4" w:rsidRPr="00EF4686" w14:paraId="16CDA7D1" w14:textId="77777777" w:rsidTr="00B72EE4">
        <w:tc>
          <w:tcPr>
            <w:tcW w:w="3828" w:type="dxa"/>
          </w:tcPr>
          <w:p w14:paraId="52010F11" w14:textId="28B241DC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)  3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sinx cosx=2;</w:t>
            </w:r>
          </w:p>
        </w:tc>
        <w:tc>
          <w:tcPr>
            <w:tcW w:w="4394" w:type="dxa"/>
          </w:tcPr>
          <w:p w14:paraId="0DABE71B" w14:textId="5995695D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) 2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sinx cosx+5 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=3;</w:t>
            </w:r>
          </w:p>
        </w:tc>
      </w:tr>
      <w:tr w:rsidR="00B72EE4" w:rsidRPr="00EF4686" w14:paraId="0025AF7A" w14:textId="77777777" w:rsidTr="00B72EE4">
        <w:tc>
          <w:tcPr>
            <w:tcW w:w="3828" w:type="dxa"/>
          </w:tcPr>
          <w:p w14:paraId="6F8F813D" w14:textId="53F809D2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)  4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2sinx cosx=3;</w:t>
            </w:r>
          </w:p>
        </w:tc>
        <w:tc>
          <w:tcPr>
            <w:tcW w:w="4394" w:type="dxa"/>
          </w:tcPr>
          <w:p w14:paraId="6F5DE4F6" w14:textId="6D9DB2D9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) 2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3sinx cosx+4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=4;</w:t>
            </w:r>
          </w:p>
        </w:tc>
      </w:tr>
      <w:tr w:rsidR="00B72EE4" w:rsidRPr="00EF4686" w14:paraId="7F6F4D03" w14:textId="77777777" w:rsidTr="00B72EE4">
        <w:tc>
          <w:tcPr>
            <w:tcW w:w="3828" w:type="dxa"/>
          </w:tcPr>
          <w:p w14:paraId="5AA648B2" w14:textId="55E32ECF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) 4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3=2sinx cosx</w:t>
            </w:r>
          </w:p>
        </w:tc>
        <w:tc>
          <w:tcPr>
            <w:tcW w:w="4394" w:type="dxa"/>
          </w:tcPr>
          <w:p w14:paraId="383FB77F" w14:textId="07879E55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4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) 2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sinx cosx=cos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72EE4" w:rsidRPr="00EF4686" w14:paraId="388D6C9B" w14:textId="77777777" w:rsidTr="00B72EE4">
        <w:tc>
          <w:tcPr>
            <w:tcW w:w="3828" w:type="dxa"/>
          </w:tcPr>
          <w:p w14:paraId="2F4A2E61" w14:textId="78D1E244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 w:hanging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 4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F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4394" w:type="dxa"/>
          </w:tcPr>
          <w:p w14:paraId="4BE202AC" w14:textId="77777777" w:rsidR="00B72EE4" w:rsidRPr="00EF4686" w:rsidRDefault="00B72EE4" w:rsidP="00B72E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D083E7D" w14:textId="77777777" w:rsidR="00B72EE4" w:rsidRPr="00257643" w:rsidRDefault="00B72EE4" w:rsidP="009D04D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57643">
        <w:rPr>
          <w:rFonts w:ascii="Times New Roman" w:hAnsi="Times New Roman"/>
          <w:sz w:val="24"/>
          <w:szCs w:val="24"/>
        </w:rPr>
        <w:t>ПОРЯДОК ВЫПОЛНЕНИЯ РАБОТЫ</w:t>
      </w:r>
    </w:p>
    <w:p w14:paraId="6051FF39" w14:textId="77777777" w:rsidR="00B72EE4" w:rsidRPr="00B72EE4" w:rsidRDefault="00B72EE4" w:rsidP="009D04D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 xml:space="preserve">Внимательно прочитать текст лекций; </w:t>
      </w:r>
    </w:p>
    <w:p w14:paraId="44B9284A" w14:textId="77777777" w:rsidR="00B72EE4" w:rsidRPr="00B72EE4" w:rsidRDefault="00B72EE4" w:rsidP="009D04D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Разобрать приведённые в лекциях примеры решения задач и упражнений;</w:t>
      </w:r>
    </w:p>
    <w:p w14:paraId="0E4B7F05" w14:textId="77777777" w:rsidR="00B72EE4" w:rsidRPr="00B72EE4" w:rsidRDefault="00B72EE4" w:rsidP="009D04D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Выполнить задания, требуемые в контрольной работе;</w:t>
      </w:r>
    </w:p>
    <w:p w14:paraId="01549805" w14:textId="77777777" w:rsidR="00B72EE4" w:rsidRPr="00B72EE4" w:rsidRDefault="00B72EE4" w:rsidP="009D04D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Оформить решение согласно методическим рекомендациям по выполнению внеаудиторной контрольной работы.</w:t>
      </w:r>
    </w:p>
    <w:p w14:paraId="2558A9F2" w14:textId="77777777" w:rsidR="00B72EE4" w:rsidRPr="00B72EE4" w:rsidRDefault="00B72EE4" w:rsidP="009D04D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Сдать работу в назначенный срок.</w:t>
      </w:r>
    </w:p>
    <w:p w14:paraId="3765764D" w14:textId="77777777" w:rsidR="00980985" w:rsidRDefault="00980985" w:rsidP="0098098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АУДИТОРНАЯ КОНТРОЛЬНАЯ РАБОТА</w:t>
      </w:r>
      <w:r w:rsidRPr="003D44DC">
        <w:rPr>
          <w:sz w:val="24"/>
          <w:szCs w:val="24"/>
        </w:rPr>
        <w:t xml:space="preserve"> </w:t>
      </w:r>
      <w:r w:rsidRPr="003D44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Pr="003D44DC">
        <w:rPr>
          <w:rFonts w:ascii="Times New Roman" w:hAnsi="Times New Roman"/>
          <w:sz w:val="24"/>
          <w:szCs w:val="24"/>
        </w:rPr>
        <w:t>.</w:t>
      </w:r>
      <w:r w:rsidRPr="003D44DC">
        <w:rPr>
          <w:sz w:val="24"/>
          <w:szCs w:val="24"/>
        </w:rPr>
        <w:t xml:space="preserve"> </w:t>
      </w:r>
    </w:p>
    <w:p w14:paraId="10C616C4" w14:textId="4A782D22" w:rsidR="00980985" w:rsidRPr="00980985" w:rsidRDefault="00980985" w:rsidP="00980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85">
        <w:rPr>
          <w:rFonts w:ascii="Times New Roman" w:hAnsi="Times New Roman"/>
          <w:sz w:val="28"/>
          <w:szCs w:val="28"/>
        </w:rPr>
        <w:t>Степенная и показательные функции.</w:t>
      </w:r>
    </w:p>
    <w:p w14:paraId="1A6409F0" w14:textId="1DB2F3A3" w:rsidR="00980985" w:rsidRPr="00980985" w:rsidRDefault="00980985" w:rsidP="00980985">
      <w:pPr>
        <w:spacing w:after="0" w:line="240" w:lineRule="auto"/>
        <w:ind w:left="-227" w:right="-57"/>
        <w:jc w:val="center"/>
        <w:rPr>
          <w:rFonts w:ascii="Times New Roman" w:hAnsi="Times New Roman"/>
          <w:sz w:val="28"/>
          <w:szCs w:val="28"/>
        </w:rPr>
      </w:pPr>
      <w:r w:rsidRPr="00980985">
        <w:rPr>
          <w:rFonts w:ascii="Times New Roman" w:hAnsi="Times New Roman"/>
          <w:sz w:val="28"/>
          <w:szCs w:val="28"/>
        </w:rPr>
        <w:t>Решение уравнений и неравенств.</w:t>
      </w:r>
    </w:p>
    <w:p w14:paraId="191F87A3" w14:textId="31F478A1" w:rsidR="00980985" w:rsidRPr="00980985" w:rsidRDefault="00980985" w:rsidP="0098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00" w:lineRule="exact"/>
        <w:rPr>
          <w:rFonts w:ascii="Times New Roman" w:hAnsi="Times New Roman"/>
          <w:b/>
          <w:sz w:val="24"/>
          <w:szCs w:val="24"/>
        </w:rPr>
      </w:pPr>
      <w:r w:rsidRPr="00980985">
        <w:rPr>
          <w:rFonts w:ascii="Times New Roman" w:hAnsi="Times New Roman"/>
          <w:b/>
          <w:sz w:val="24"/>
          <w:szCs w:val="24"/>
        </w:rPr>
        <w:t>Тема 4.1. Степенные, показательные функции.</w:t>
      </w:r>
    </w:p>
    <w:p w14:paraId="31811EA0" w14:textId="69A347F0" w:rsidR="00980985" w:rsidRPr="00EF4686" w:rsidRDefault="00980985" w:rsidP="00980985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Цель работы:</w:t>
      </w:r>
      <w:r w:rsidRPr="00EF4686">
        <w:rPr>
          <w:rFonts w:ascii="Times New Roman" w:hAnsi="Times New Roman"/>
          <w:color w:val="000000"/>
          <w:sz w:val="24"/>
          <w:szCs w:val="24"/>
        </w:rPr>
        <w:t xml:space="preserve"> - контроль и анализ знаний обучающихся по изученным темам.               </w:t>
      </w:r>
    </w:p>
    <w:p w14:paraId="4180B458" w14:textId="77777777" w:rsidR="00980985" w:rsidRPr="00EF4686" w:rsidRDefault="00980985" w:rsidP="009809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Контингент контролируемых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студенты 1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 xml:space="preserve">общеобразовательного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курса специальностей 21.02.08 Прикладная геодезия, </w:t>
      </w:r>
      <w:r w:rsidRPr="00EF4686">
        <w:rPr>
          <w:rFonts w:ascii="Times New Roman" w:hAnsi="Times New Roman"/>
          <w:i/>
          <w:sz w:val="24"/>
          <w:szCs w:val="24"/>
        </w:rPr>
        <w:t>05.02.01 Картография, 21.02.04 Землеустройство.</w:t>
      </w:r>
    </w:p>
    <w:p w14:paraId="0193741B" w14:textId="39F2291C" w:rsidR="00980985" w:rsidRPr="00EF4686" w:rsidRDefault="00980985" w:rsidP="00980985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Форма и условия контрол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проводится после изучения Тем </w:t>
      </w:r>
      <w:r>
        <w:rPr>
          <w:rFonts w:ascii="Times New Roman" w:hAnsi="Times New Roman"/>
          <w:bCs/>
          <w:i/>
          <w:sz w:val="24"/>
          <w:szCs w:val="24"/>
        </w:rPr>
        <w:t>4</w:t>
      </w:r>
      <w:r w:rsidRPr="00EF4686">
        <w:rPr>
          <w:rFonts w:ascii="Times New Roman" w:hAnsi="Times New Roman"/>
          <w:bCs/>
          <w:i/>
          <w:sz w:val="24"/>
          <w:szCs w:val="24"/>
        </w:rPr>
        <w:t>.1. Количество вариантов равно численному количеству студентов в группе.</w:t>
      </w:r>
    </w:p>
    <w:p w14:paraId="10D9E503" w14:textId="77777777" w:rsidR="00980985" w:rsidRPr="00EF4686" w:rsidRDefault="00980985" w:rsidP="00980985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Время проведения</w:t>
      </w:r>
      <w:r w:rsidRPr="00EF4686">
        <w:rPr>
          <w:rFonts w:ascii="Times New Roman" w:hAnsi="Times New Roman"/>
          <w:bCs/>
          <w:sz w:val="24"/>
          <w:szCs w:val="24"/>
        </w:rPr>
        <w:t xml:space="preserve">: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>домашнее задание с фиксированным сроком сдачи.</w:t>
      </w:r>
    </w:p>
    <w:p w14:paraId="12335639" w14:textId="77777777" w:rsidR="00980985" w:rsidRPr="00EF4686" w:rsidRDefault="00980985" w:rsidP="00980985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Рекомендуемая литература для подготовки обучающихся к контролю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>конспект лекций.</w:t>
      </w:r>
    </w:p>
    <w:p w14:paraId="567F752D" w14:textId="77777777" w:rsidR="00980985" w:rsidRPr="00EF4686" w:rsidRDefault="00980985" w:rsidP="0098098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Перечень материалов, оборудовани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исходные данные по вариантам, двойные листочки для выполнения работы, шариковая ручка, карандаш, ластик для карандаша, линейка. </w:t>
      </w:r>
    </w:p>
    <w:p w14:paraId="72BF24D6" w14:textId="77777777" w:rsidR="00980985" w:rsidRPr="00EF4686" w:rsidRDefault="00980985" w:rsidP="0098098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Материалы, подлежащие сдаче:</w:t>
      </w:r>
      <w:r w:rsidRPr="00EF4686">
        <w:rPr>
          <w:rFonts w:ascii="Times New Roman" w:hAnsi="Times New Roman"/>
          <w:i/>
          <w:color w:val="000000"/>
          <w:sz w:val="24"/>
          <w:szCs w:val="24"/>
        </w:rPr>
        <w:t xml:space="preserve"> Верно выполненная и оформленная контрольная работа.</w:t>
      </w:r>
    </w:p>
    <w:p w14:paraId="29F5140A" w14:textId="77777777" w:rsidR="00980985" w:rsidRDefault="00980985" w:rsidP="00980985">
      <w:pPr>
        <w:spacing w:before="120" w:after="120"/>
        <w:jc w:val="center"/>
        <w:rPr>
          <w:i/>
          <w:color w:val="000000"/>
          <w:sz w:val="24"/>
          <w:szCs w:val="24"/>
        </w:rPr>
      </w:pPr>
      <w:r w:rsidRPr="00780D03">
        <w:rPr>
          <w:rFonts w:ascii="Times New Roman" w:hAnsi="Times New Roman"/>
          <w:bCs/>
          <w:sz w:val="24"/>
          <w:szCs w:val="28"/>
        </w:rPr>
        <w:t xml:space="preserve">ИСХОДНЫЕ ДАННЫЕ ПО ВАРИАНТАМ </w:t>
      </w:r>
    </w:p>
    <w:p w14:paraId="3C330BE1" w14:textId="47512C96" w:rsidR="00E50C65" w:rsidRPr="00130231" w:rsidRDefault="00980985" w:rsidP="00980985">
      <w:pPr>
        <w:spacing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30231">
        <w:rPr>
          <w:rFonts w:ascii="Times New Roman" w:hAnsi="Times New Roman"/>
          <w:sz w:val="28"/>
          <w:szCs w:val="28"/>
        </w:rPr>
        <w:t>1</w:t>
      </w:r>
      <w:r w:rsidR="00E50C65" w:rsidRPr="00130231">
        <w:rPr>
          <w:rFonts w:ascii="Times New Roman" w:hAnsi="Times New Roman"/>
          <w:sz w:val="28"/>
          <w:szCs w:val="28"/>
        </w:rPr>
        <w:t>.</w:t>
      </w:r>
      <w:r w:rsidR="00E50C65" w:rsidRPr="00130231">
        <w:rPr>
          <w:rFonts w:ascii="Times New Roman" w:eastAsiaTheme="minorHAnsi" w:hAnsi="Times New Roman"/>
          <w:sz w:val="28"/>
          <w:szCs w:val="28"/>
        </w:rPr>
        <w:t>Вычислите</w:t>
      </w:r>
    </w:p>
    <w:tbl>
      <w:tblPr>
        <w:tblStyle w:val="31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E50C65" w:rsidRPr="00980985" w14:paraId="4E44E73A" w14:textId="77777777" w:rsidTr="001B192D">
        <w:trPr>
          <w:trHeight w:val="625"/>
        </w:trPr>
        <w:tc>
          <w:tcPr>
            <w:tcW w:w="2835" w:type="dxa"/>
          </w:tcPr>
          <w:p w14:paraId="0D5B99B9" w14:textId="77777777" w:rsidR="00E50C65" w:rsidRPr="00980985" w:rsidRDefault="00E50C65" w:rsidP="00980985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.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2</m:t>
                      </m:r>
                    </m:sup>
                  </m:sSup>
                </m:den>
              </m:f>
            </m:oMath>
            <w:r w:rsidRPr="009809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14:paraId="0E24FFAA" w14:textId="77777777" w:rsidR="00E50C65" w:rsidRPr="00980985" w:rsidRDefault="00E50C65" w:rsidP="00980985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1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</w:tcPr>
          <w:p w14:paraId="3C70CBBD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21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  <w:tr w:rsidR="00E50C65" w:rsidRPr="00980985" w14:paraId="77891E29" w14:textId="77777777" w:rsidTr="001B192D">
        <w:trPr>
          <w:trHeight w:val="651"/>
        </w:trPr>
        <w:tc>
          <w:tcPr>
            <w:tcW w:w="2835" w:type="dxa"/>
          </w:tcPr>
          <w:p w14:paraId="4467868B" w14:textId="77777777" w:rsidR="00E50C65" w:rsidRPr="00980985" w:rsidRDefault="00E50C65" w:rsidP="00980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52A1609B" w14:textId="77777777" w:rsidR="00E50C65" w:rsidRPr="00980985" w:rsidRDefault="00E50C65" w:rsidP="00980985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2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</w:tcPr>
          <w:p w14:paraId="1403F98C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22. 2*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  <w:r w:rsidRPr="00980985">
              <w:rPr>
                <w:rFonts w:ascii="Times New Roman" w:hAnsi="Times New Roman"/>
                <w:sz w:val="24"/>
                <w:szCs w:val="24"/>
              </w:rPr>
              <w:t>)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den>
              </m:f>
            </m:oMath>
          </w:p>
        </w:tc>
      </w:tr>
      <w:tr w:rsidR="00E50C65" w:rsidRPr="00980985" w14:paraId="2F2E1F57" w14:textId="77777777" w:rsidTr="001B192D">
        <w:tc>
          <w:tcPr>
            <w:tcW w:w="2835" w:type="dxa"/>
          </w:tcPr>
          <w:p w14:paraId="625714D6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41C73F04" w14:textId="77777777" w:rsidR="00E50C65" w:rsidRPr="00980985" w:rsidRDefault="00E50C65" w:rsidP="00980985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</w:tcPr>
          <w:p w14:paraId="13C95E2A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23.    4*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  <w:r w:rsidRPr="00980985">
              <w:rPr>
                <w:rFonts w:ascii="Times New Roman" w:hAnsi="Times New Roman"/>
                <w:sz w:val="24"/>
                <w:szCs w:val="24"/>
              </w:rPr>
              <w:t>)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den>
              </m:f>
            </m:oMath>
          </w:p>
        </w:tc>
      </w:tr>
      <w:tr w:rsidR="00E50C65" w:rsidRPr="00980985" w14:paraId="6E0B5D9D" w14:textId="77777777" w:rsidTr="001B192D">
        <w:tc>
          <w:tcPr>
            <w:tcW w:w="2835" w:type="dxa"/>
          </w:tcPr>
          <w:p w14:paraId="17751B48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02A4685C" w14:textId="77777777" w:rsidR="00E50C65" w:rsidRPr="00980985" w:rsidRDefault="00E50C65" w:rsidP="00980985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4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</w:tcPr>
          <w:p w14:paraId="784444AB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  <w:r w:rsidRPr="00980985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  <w:r w:rsidRPr="00980985">
              <w:rPr>
                <w:rFonts w:ascii="Times New Roman" w:hAnsi="Times New Roman"/>
                <w:sz w:val="24"/>
                <w:szCs w:val="24"/>
              </w:rPr>
              <w:t>/(16)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50C65" w:rsidRPr="00980985" w14:paraId="1B14755C" w14:textId="77777777" w:rsidTr="001B192D">
        <w:tc>
          <w:tcPr>
            <w:tcW w:w="2835" w:type="dxa"/>
          </w:tcPr>
          <w:p w14:paraId="45134CCA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14:paraId="1075CBDC" w14:textId="77777777" w:rsidR="00E50C65" w:rsidRPr="00980985" w:rsidRDefault="00E50C65" w:rsidP="00980985">
            <w:pPr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980985">
              <w:rPr>
                <w:rFonts w:ascii="Times New Roman" w:hAnsi="Times New Roman"/>
                <w:sz w:val="28"/>
                <w:szCs w:val="28"/>
              </w:rPr>
              <w:t>15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oMath>
          </w:p>
        </w:tc>
        <w:tc>
          <w:tcPr>
            <w:tcW w:w="2977" w:type="dxa"/>
          </w:tcPr>
          <w:p w14:paraId="121A6EAC" w14:textId="74B04ED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="00980985" w:rsidRPr="00980985">
              <w:rPr>
                <w:rFonts w:ascii="Times New Roman" w:eastAsiaTheme="minorEastAsia" w:hAnsi="Times New Roman"/>
                <w:position w:val="-48"/>
                <w:sz w:val="24"/>
                <w:szCs w:val="24"/>
              </w:rPr>
              <w:object w:dxaOrig="1280" w:dyaOrig="1080" w14:anchorId="2AAF8203">
                <v:shape id="_x0000_i1067" type="#_x0000_t75" style="width:100.5pt;height:36pt" o:ole="">
                  <v:imagedata r:id="rId101" o:title=""/>
                </v:shape>
                <o:OLEObject Type="Embed" ProgID="Equation.3" ShapeID="_x0000_i1067" DrawAspect="Content" ObjectID="_1684880942" r:id="rId102"/>
              </w:object>
            </w:r>
          </w:p>
        </w:tc>
      </w:tr>
      <w:tr w:rsidR="00E50C65" w:rsidRPr="00980985" w14:paraId="5C0F22F9" w14:textId="77777777" w:rsidTr="001B192D">
        <w:tc>
          <w:tcPr>
            <w:tcW w:w="2835" w:type="dxa"/>
          </w:tcPr>
          <w:p w14:paraId="7AE6F8B9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6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3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14:paraId="09E0DB27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16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2977" w:type="dxa"/>
          </w:tcPr>
          <w:p w14:paraId="12442A15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26. 81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 xml:space="preserve"> : (3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E50C65" w:rsidRPr="00980985" w14:paraId="0D69A27D" w14:textId="77777777" w:rsidTr="001B192D">
        <w:tc>
          <w:tcPr>
            <w:tcW w:w="2835" w:type="dxa"/>
          </w:tcPr>
          <w:p w14:paraId="4BBD7EE7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7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3FBA3298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17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977" w:type="dxa"/>
          </w:tcPr>
          <w:p w14:paraId="6533C06A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27.  81*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  <w:r w:rsidRPr="00980985">
              <w:rPr>
                <w:rFonts w:ascii="Times New Roman" w:hAnsi="Times New Roman"/>
                <w:sz w:val="24"/>
                <w:szCs w:val="24"/>
              </w:rPr>
              <w:t>)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</w:p>
        </w:tc>
      </w:tr>
      <w:tr w:rsidR="00E50C65" w:rsidRPr="00980985" w14:paraId="41E6D92D" w14:textId="77777777" w:rsidTr="001B192D">
        <w:tc>
          <w:tcPr>
            <w:tcW w:w="2835" w:type="dxa"/>
          </w:tcPr>
          <w:p w14:paraId="288B522E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8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03DC6E1B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18. 15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>*9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>*25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977" w:type="dxa"/>
          </w:tcPr>
          <w:p w14:paraId="3A78A88C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 xml:space="preserve">28.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  <w:tr w:rsidR="00E50C65" w:rsidRPr="00980985" w14:paraId="50F2F791" w14:textId="77777777" w:rsidTr="001B192D">
        <w:tc>
          <w:tcPr>
            <w:tcW w:w="2835" w:type="dxa"/>
          </w:tcPr>
          <w:p w14:paraId="502676C7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6EA78B8E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985">
              <w:rPr>
                <w:rFonts w:ascii="Times New Roman" w:hAnsi="Times New Roman"/>
                <w:sz w:val="28"/>
                <w:szCs w:val="28"/>
              </w:rPr>
              <w:t>19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2977" w:type="dxa"/>
          </w:tcPr>
          <w:p w14:paraId="2CA1A991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29.   12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>*6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>*(0.5)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50C65" w:rsidRPr="00980985" w14:paraId="1F403FDF" w14:textId="77777777" w:rsidTr="001B192D">
        <w:tc>
          <w:tcPr>
            <w:tcW w:w="2835" w:type="dxa"/>
          </w:tcPr>
          <w:p w14:paraId="141051FE" w14:textId="77777777" w:rsidR="00E50C65" w:rsidRPr="00980985" w:rsidRDefault="00E50C65" w:rsidP="00980985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5126285B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985">
              <w:rPr>
                <w:rFonts w:ascii="Times New Roman" w:hAnsi="Times New Roman"/>
                <w:sz w:val="28"/>
                <w:szCs w:val="28"/>
              </w:rPr>
              <w:t>20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2977" w:type="dxa"/>
          </w:tcPr>
          <w:p w14:paraId="3FE715E8" w14:textId="77777777" w:rsidR="00E50C65" w:rsidRPr="00980985" w:rsidRDefault="00E50C65" w:rsidP="00980985">
            <w:pPr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85">
              <w:rPr>
                <w:rFonts w:ascii="Times New Roman" w:hAnsi="Times New Roman"/>
                <w:sz w:val="24"/>
                <w:szCs w:val="24"/>
              </w:rPr>
              <w:t>30.   6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>*18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0985">
              <w:rPr>
                <w:rFonts w:ascii="Times New Roman" w:hAnsi="Times New Roman"/>
                <w:sz w:val="24"/>
                <w:szCs w:val="24"/>
              </w:rPr>
              <w:t>*4</w:t>
            </w:r>
            <w:r w:rsidRPr="00980985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</w:tr>
    </w:tbl>
    <w:p w14:paraId="4FC1221F" w14:textId="77777777" w:rsidR="00E50C65" w:rsidRPr="00130231" w:rsidRDefault="00E50C65" w:rsidP="00130231">
      <w:pPr>
        <w:spacing w:before="120" w:after="120" w:line="259" w:lineRule="auto"/>
        <w:ind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130231">
        <w:rPr>
          <w:rFonts w:ascii="Times New Roman" w:eastAsiaTheme="minorHAnsi" w:hAnsi="Times New Roman"/>
          <w:sz w:val="28"/>
          <w:szCs w:val="28"/>
        </w:rPr>
        <w:t>2. Найдите значение выражения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592"/>
        <w:gridCol w:w="3115"/>
        <w:gridCol w:w="2798"/>
      </w:tblGrid>
      <w:tr w:rsidR="00E50C65" w:rsidRPr="004D19CB" w14:paraId="3D993405" w14:textId="77777777" w:rsidTr="001B192D">
        <w:tc>
          <w:tcPr>
            <w:tcW w:w="2592" w:type="dxa"/>
          </w:tcPr>
          <w:p w14:paraId="3F46D14F" w14:textId="361E77A3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lastRenderedPageBreak/>
              <w:t>1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.</w:t>
            </w:r>
            <w:r w:rsidRPr="004D19CB">
              <w:rPr>
                <w:rFonts w:ascii="Times New Roman" w:eastAsiaTheme="minorHAnsi" w:hAnsi="Times New Roman"/>
                <w:position w:val="-32"/>
                <w:sz w:val="24"/>
                <w:szCs w:val="24"/>
              </w:rPr>
              <w:t xml:space="preserve"> </w:t>
            </w:r>
            <w:r w:rsidR="004D19CB" w:rsidRPr="004D19CB">
              <w:rPr>
                <w:rFonts w:ascii="Times New Roman" w:eastAsiaTheme="minorHAnsi" w:hAnsi="Times New Roman"/>
                <w:position w:val="-32"/>
                <w:sz w:val="24"/>
                <w:szCs w:val="24"/>
              </w:rPr>
              <w:object w:dxaOrig="859" w:dyaOrig="880" w14:anchorId="2A1B81C3">
                <v:shape id="_x0000_i1068" type="#_x0000_t75" style="width:43.5pt;height:45pt" o:ole="">
                  <v:imagedata r:id="rId103" o:title=""/>
                </v:shape>
                <o:OLEObject Type="Embed" ProgID="Equation.3" ShapeID="_x0000_i1068" DrawAspect="Content" ObjectID="_1684880943" r:id="rId104"/>
              </w:object>
            </w:r>
          </w:p>
        </w:tc>
        <w:tc>
          <w:tcPr>
            <w:tcW w:w="3115" w:type="dxa"/>
          </w:tcPr>
          <w:p w14:paraId="1AD89992" w14:textId="2D8CE7D3" w:rsidR="00E50C65" w:rsidRPr="004D19CB" w:rsidRDefault="00E50C65" w:rsidP="004D19CB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11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  </m:t>
              </m:r>
            </m:oMath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 </w:t>
            </w:r>
            <w:r w:rsidR="004D19CB" w:rsidRPr="004D19CB">
              <w:rPr>
                <w:rFonts w:ascii="Times New Roman" w:eastAsiaTheme="minorHAnsi" w:hAnsi="Times New Roman"/>
                <w:position w:val="-32"/>
                <w:sz w:val="24"/>
                <w:szCs w:val="24"/>
              </w:rPr>
              <w:object w:dxaOrig="880" w:dyaOrig="880" w14:anchorId="19A94C42">
                <v:shape id="_x0000_i1069" type="#_x0000_t75" style="width:42pt;height:42pt" o:ole="">
                  <v:imagedata r:id="rId105" o:title=""/>
                </v:shape>
                <o:OLEObject Type="Embed" ProgID="Equation.3" ShapeID="_x0000_i1069" DrawAspect="Content" ObjectID="_1684880944" r:id="rId106"/>
              </w:object>
            </w:r>
          </w:p>
        </w:tc>
        <w:tc>
          <w:tcPr>
            <w:tcW w:w="2798" w:type="dxa"/>
          </w:tcPr>
          <w:p w14:paraId="02882FAA" w14:textId="18454A56" w:rsidR="00E50C65" w:rsidRPr="004D19CB" w:rsidRDefault="00E50C65" w:rsidP="004D19CB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1.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</w:t>
            </w:r>
            <w:r w:rsidR="004D19CB" w:rsidRPr="004D19CB">
              <w:rPr>
                <w:rFonts w:ascii="Times New Roman" w:eastAsiaTheme="minorHAnsi" w:hAnsi="Times New Roman"/>
                <w:position w:val="-28"/>
                <w:sz w:val="24"/>
                <w:szCs w:val="24"/>
              </w:rPr>
              <w:object w:dxaOrig="1960" w:dyaOrig="820" w14:anchorId="658BC00F">
                <v:shape id="_x0000_i1070" type="#_x0000_t75" style="width:87.75pt;height:36pt" o:ole="">
                  <v:imagedata r:id="rId107" o:title=""/>
                </v:shape>
                <o:OLEObject Type="Embed" ProgID="Equation.3" ShapeID="_x0000_i1070" DrawAspect="Content" ObjectID="_1684880945" r:id="rId108"/>
              </w:objec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</w:t>
            </w:r>
          </w:p>
        </w:tc>
      </w:tr>
      <w:tr w:rsidR="00E50C65" w:rsidRPr="004D19CB" w14:paraId="5ED1BEF8" w14:textId="77777777" w:rsidTr="001B192D">
        <w:tc>
          <w:tcPr>
            <w:tcW w:w="2592" w:type="dxa"/>
          </w:tcPr>
          <w:p w14:paraId="396D848D" w14:textId="74AC864E" w:rsidR="00E50C65" w:rsidRPr="004D19CB" w:rsidRDefault="00E50C65" w:rsidP="004D19CB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.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8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w="3115" w:type="dxa"/>
          </w:tcPr>
          <w:p w14:paraId="3982F2CF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12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      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2798" w:type="dxa"/>
          </w:tcPr>
          <w:p w14:paraId="6FA9C404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2.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.5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9</m:t>
                      </m:r>
                    </m:e>
                  </m:rad>
                </m:den>
              </m:f>
            </m:oMath>
            <w:r w:rsidRPr="004D19CB">
              <w:rPr>
                <w:rFonts w:asciiTheme="majorHAnsi" w:hAnsiTheme="majorHAnsi"/>
                <w:sz w:val="24"/>
                <w:szCs w:val="24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sup>
                  </m:sSup>
                </m:den>
              </m:f>
            </m:oMath>
          </w:p>
        </w:tc>
      </w:tr>
      <w:tr w:rsidR="00E50C65" w:rsidRPr="004D19CB" w14:paraId="2C8338CF" w14:textId="77777777" w:rsidTr="001B192D">
        <w:tc>
          <w:tcPr>
            <w:tcW w:w="2592" w:type="dxa"/>
          </w:tcPr>
          <w:p w14:paraId="2F981121" w14:textId="29D224E7" w:rsidR="00E50C65" w:rsidRPr="004D19CB" w:rsidRDefault="00E50C65" w:rsidP="004D19CB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3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. </w:t>
            </w:r>
            <w:r w:rsidR="00086C24"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40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115" w:type="dxa"/>
          </w:tcPr>
          <w:p w14:paraId="77D5DB14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13. 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 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25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  <w:vertAlign w:val="superscript"/>
              </w:rPr>
              <w:t>1.5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+0.25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  <w:vertAlign w:val="superscript"/>
              </w:rPr>
              <w:t>-0.5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2798" w:type="dxa"/>
          </w:tcPr>
          <w:p w14:paraId="62428207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3.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 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81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.5</m:t>
                  </m:r>
                </m:sup>
              </m:sSup>
            </m:oMath>
            <w:r w:rsidRPr="004D19CB">
              <w:rPr>
                <w:rFonts w:asciiTheme="majorHAnsi" w:hAnsiTheme="majorHAnsi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</w:tr>
      <w:tr w:rsidR="00E50C65" w:rsidRPr="004D19CB" w14:paraId="177B6F00" w14:textId="77777777" w:rsidTr="001B192D">
        <w:tc>
          <w:tcPr>
            <w:tcW w:w="2592" w:type="dxa"/>
          </w:tcPr>
          <w:p w14:paraId="4127371D" w14:textId="6105C833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4. </w:t>
            </w:r>
            <w:r w:rsid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</w:t>
            </w:r>
            <w:r w:rsidR="004D19CB" w:rsidRPr="004D19CB">
              <w:rPr>
                <w:rFonts w:ascii="Times New Roman" w:eastAsiaTheme="minorHAnsi" w:hAnsi="Times New Roman"/>
                <w:position w:val="-6"/>
                <w:sz w:val="24"/>
                <w:szCs w:val="24"/>
              </w:rPr>
              <w:object w:dxaOrig="980" w:dyaOrig="499" w14:anchorId="24B93042">
                <v:shape id="_x0000_i1071" type="#_x0000_t75" style="width:63.75pt;height:32.25pt" o:ole="">
                  <v:imagedata r:id="rId109" o:title=""/>
                </v:shape>
                <o:OLEObject Type="Embed" ProgID="Equation.3" ShapeID="_x0000_i1071" DrawAspect="Content" ObjectID="_1684880946" r:id="rId110"/>
              </w:objec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>+0.81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15" w:type="dxa"/>
          </w:tcPr>
          <w:p w14:paraId="187A2C2E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14.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9</m:t>
                      </m:r>
                    </m:e>
                  </m:eqAr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2798" w:type="dxa"/>
          </w:tcPr>
          <w:p w14:paraId="21FD8F9E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4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  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E50C65" w:rsidRPr="004D19CB" w14:paraId="5D42218D" w14:textId="77777777" w:rsidTr="001B192D">
        <w:tc>
          <w:tcPr>
            <w:tcW w:w="2592" w:type="dxa"/>
          </w:tcPr>
          <w:p w14:paraId="755E1B3A" w14:textId="3163BC20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5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. </w:t>
            </w:r>
            <w:r w:rsidR="004D19CB" w:rsidRPr="004D19CB">
              <w:rPr>
                <w:rFonts w:ascii="Times New Roman" w:eastAsiaTheme="minorHAnsi" w:hAnsi="Times New Roman"/>
                <w:position w:val="-28"/>
                <w:sz w:val="24"/>
                <w:szCs w:val="24"/>
              </w:rPr>
              <w:object w:dxaOrig="2580" w:dyaOrig="820" w14:anchorId="6F7D2C8A">
                <v:shape id="_x0000_i1072" type="#_x0000_t75" style="width:97.5pt;height:31.5pt" o:ole="">
                  <v:imagedata r:id="rId111" o:title=""/>
                </v:shape>
                <o:OLEObject Type="Embed" ProgID="Equation.3" ShapeID="_x0000_i1072" DrawAspect="Content" ObjectID="_1684880947" r:id="rId112"/>
              </w:object>
            </w:r>
          </w:p>
        </w:tc>
        <w:tc>
          <w:tcPr>
            <w:tcW w:w="3115" w:type="dxa"/>
          </w:tcPr>
          <w:p w14:paraId="70A64873" w14:textId="52918007" w:rsidR="00E50C65" w:rsidRPr="004D19CB" w:rsidRDefault="00E50C65" w:rsidP="004D19CB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position w:val="-10"/>
                <w:sz w:val="24"/>
                <w:szCs w:val="24"/>
              </w:rPr>
              <w:t>15.</w:t>
            </w:r>
            <w:r w:rsidR="004D19CB" w:rsidRPr="004D19CB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2020" w:dyaOrig="540" w14:anchorId="30229ECC">
                <v:shape id="_x0000_i1073" type="#_x0000_t75" style="width:111.75pt;height:29.25pt" o:ole="">
                  <v:imagedata r:id="rId113" o:title=""/>
                </v:shape>
                <o:OLEObject Type="Embed" ProgID="Equation.3" ShapeID="_x0000_i1073" DrawAspect="Content" ObjectID="_1684880948" r:id="rId114"/>
              </w:object>
            </w:r>
          </w:p>
        </w:tc>
        <w:tc>
          <w:tcPr>
            <w:tcW w:w="2798" w:type="dxa"/>
          </w:tcPr>
          <w:p w14:paraId="36365405" w14:textId="3F122EE3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t>25.</w:t>
            </w:r>
            <w:r w:rsidR="004D19CB" w:rsidRPr="004D19CB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2060" w:dyaOrig="540" w14:anchorId="3B32CAE8">
                <v:shape id="_x0000_i1074" type="#_x0000_t75" style="width:107.25pt;height:27.75pt" o:ole="">
                  <v:imagedata r:id="rId115" o:title=""/>
                </v:shape>
                <o:OLEObject Type="Embed" ProgID="Equation.3" ShapeID="_x0000_i1074" DrawAspect="Content" ObjectID="_1684880949" r:id="rId116"/>
              </w:object>
            </w:r>
          </w:p>
        </w:tc>
      </w:tr>
      <w:tr w:rsidR="00E50C65" w:rsidRPr="004D19CB" w14:paraId="7EE8DC0A" w14:textId="77777777" w:rsidTr="001B192D">
        <w:tc>
          <w:tcPr>
            <w:tcW w:w="2592" w:type="dxa"/>
          </w:tcPr>
          <w:p w14:paraId="4D0E00FA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6. 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  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.2</m:t>
                  </m:r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2</m:t>
              </m:r>
            </m:oMath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)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  <w:vertAlign w:val="superscript"/>
              </w:rPr>
              <w:t>2.5</w:t>
            </w:r>
          </w:p>
        </w:tc>
        <w:tc>
          <w:tcPr>
            <w:tcW w:w="3115" w:type="dxa"/>
          </w:tcPr>
          <w:p w14:paraId="2D486019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16.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(7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6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.75</m:t>
                  </m:r>
                </m:sup>
              </m:sSup>
            </m:oMath>
          </w:p>
        </w:tc>
        <w:tc>
          <w:tcPr>
            <w:tcW w:w="2798" w:type="dxa"/>
          </w:tcPr>
          <w:p w14:paraId="4C9B5A6D" w14:textId="77777777" w:rsidR="00E50C65" w:rsidRPr="004D19CB" w:rsidRDefault="00E50C65" w:rsidP="00086C24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6.</w:t>
            </w:r>
            <w:r w:rsidR="00086C24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(2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*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E50C65" w:rsidRPr="004D19CB" w14:paraId="5478AC59" w14:textId="77777777" w:rsidTr="001B192D">
        <w:tc>
          <w:tcPr>
            <w:tcW w:w="2592" w:type="dxa"/>
          </w:tcPr>
          <w:p w14:paraId="464E60AC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7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1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-0.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(4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3115" w:type="dxa"/>
          </w:tcPr>
          <w:p w14:paraId="47DF75D5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17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  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6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rad>
                <m:rad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.25</m:t>
              </m:r>
            </m:oMath>
          </w:p>
        </w:tc>
        <w:tc>
          <w:tcPr>
            <w:tcW w:w="2798" w:type="dxa"/>
          </w:tcPr>
          <w:p w14:paraId="62B853EE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7.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sup>
              </m:sSup>
            </m:oMath>
          </w:p>
        </w:tc>
      </w:tr>
      <w:tr w:rsidR="00E50C65" w:rsidRPr="004D19CB" w14:paraId="48AFEABA" w14:textId="77777777" w:rsidTr="001B192D">
        <w:tc>
          <w:tcPr>
            <w:tcW w:w="2592" w:type="dxa"/>
          </w:tcPr>
          <w:p w14:paraId="3478B8D6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8.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25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p>
                  </m:sSup>
                </m:den>
              </m:f>
            </m:oMath>
          </w:p>
        </w:tc>
        <w:tc>
          <w:tcPr>
            <w:tcW w:w="3115" w:type="dxa"/>
          </w:tcPr>
          <w:p w14:paraId="1657AFCE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18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.   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2</m:t>
                  </m:r>
                </m:e>
              </m:rad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6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798" w:type="dxa"/>
          </w:tcPr>
          <w:p w14:paraId="3D001EF1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8.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.5</m:t>
                  </m:r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: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.5</m:t>
                  </m:r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)</m:t>
              </m:r>
            </m:oMath>
          </w:p>
        </w:tc>
      </w:tr>
      <w:tr w:rsidR="00E50C65" w:rsidRPr="004D19CB" w14:paraId="14510906" w14:textId="77777777" w:rsidTr="001B192D">
        <w:tc>
          <w:tcPr>
            <w:tcW w:w="2592" w:type="dxa"/>
          </w:tcPr>
          <w:p w14:paraId="1FCCBFFB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9. 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3115" w:type="dxa"/>
          </w:tcPr>
          <w:p w14:paraId="0CEDD4EE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19.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-3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2798" w:type="dxa"/>
          </w:tcPr>
          <w:p w14:paraId="1B0E72A6" w14:textId="77777777" w:rsidR="00E50C65" w:rsidRPr="004D19CB" w:rsidRDefault="00E50C65" w:rsidP="00F93292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29.   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</w:p>
        </w:tc>
      </w:tr>
      <w:tr w:rsidR="00E50C65" w:rsidRPr="004D19CB" w14:paraId="0BCD287B" w14:textId="77777777" w:rsidTr="001B192D">
        <w:tc>
          <w:tcPr>
            <w:tcW w:w="2592" w:type="dxa"/>
          </w:tcPr>
          <w:p w14:paraId="03D3DFEF" w14:textId="77777777" w:rsidR="00E50C65" w:rsidRPr="004D19CB" w:rsidRDefault="00E50C65" w:rsidP="009220CE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10. </w:t>
            </w:r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(-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.5)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-4</m:t>
                  </m:r>
                </m:sup>
              </m:sSup>
            </m:oMath>
            <w:r w:rsidRPr="004D19CB">
              <w:rPr>
                <w:rFonts w:asciiTheme="majorHAnsi" w:eastAsiaTheme="minorHAnsi" w:hAnsiTheme="majorHAnsi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625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.25</m:t>
                  </m:r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</w:rPr>
                <m:t>-(2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115" w:type="dxa"/>
          </w:tcPr>
          <w:p w14:paraId="72428280" w14:textId="77777777" w:rsidR="00E50C65" w:rsidRPr="004D19CB" w:rsidRDefault="00E50C65" w:rsidP="009220CE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20.</w:t>
            </w:r>
            <w:r w:rsidR="009220CE"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  </w:t>
            </w: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-0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(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798" w:type="dxa"/>
          </w:tcPr>
          <w:p w14:paraId="7C956EEB" w14:textId="77777777" w:rsidR="00E50C65" w:rsidRPr="004D19CB" w:rsidRDefault="00E50C65" w:rsidP="009220CE">
            <w:pPr>
              <w:spacing w:after="160" w:line="259" w:lineRule="auto"/>
              <w:jc w:val="both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4D19CB">
              <w:rPr>
                <w:rFonts w:asciiTheme="majorHAnsi" w:eastAsiaTheme="minorHAnsi" w:hAnsiTheme="majorHAnsi"/>
                <w:b/>
                <w:sz w:val="24"/>
                <w:szCs w:val="24"/>
              </w:rPr>
              <w:t>30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1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  <m:e/>
                  </m:eqArr>
                </m:den>
              </m:f>
            </m:oMath>
          </w:p>
        </w:tc>
      </w:tr>
    </w:tbl>
    <w:p w14:paraId="298E9B99" w14:textId="77777777" w:rsidR="00E50C65" w:rsidRPr="00130231" w:rsidRDefault="00E50C65" w:rsidP="00130231">
      <w:pPr>
        <w:spacing w:before="120" w:after="120" w:line="259" w:lineRule="auto"/>
        <w:ind w:left="139"/>
        <w:jc w:val="both"/>
        <w:rPr>
          <w:rFonts w:ascii="Times New Roman" w:eastAsiaTheme="minorHAnsi" w:hAnsi="Times New Roman"/>
          <w:sz w:val="28"/>
          <w:szCs w:val="28"/>
        </w:rPr>
      </w:pPr>
      <w:r w:rsidRPr="00130231">
        <w:rPr>
          <w:rFonts w:ascii="Times New Roman" w:eastAsiaTheme="minorHAnsi" w:hAnsi="Times New Roman"/>
          <w:sz w:val="28"/>
          <w:szCs w:val="28"/>
        </w:rPr>
        <w:t>3. Решите показательные уравнения и неравенства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2808"/>
        <w:gridCol w:w="3146"/>
      </w:tblGrid>
      <w:tr w:rsidR="00E50C65" w:rsidRPr="004D19CB" w14:paraId="34EB52CC" w14:textId="77777777" w:rsidTr="001B192D">
        <w:tc>
          <w:tcPr>
            <w:tcW w:w="2551" w:type="dxa"/>
          </w:tcPr>
          <w:p w14:paraId="5EF41392" w14:textId="238B384D" w:rsidR="00E50C65" w:rsidRPr="004D19CB" w:rsidRDefault="00E50C65" w:rsidP="004D19CB">
            <w:pPr>
              <w:pStyle w:val="a3"/>
              <w:numPr>
                <w:ilvl w:val="0"/>
                <w:numId w:val="37"/>
              </w:numPr>
              <w:spacing w:after="0" w:line="259" w:lineRule="auto"/>
              <w:ind w:left="459" w:hanging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-5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= 81</w:t>
            </w:r>
          </w:p>
          <w:p w14:paraId="549FC3D2" w14:textId="682642A9" w:rsidR="00E50C65" w:rsidRPr="004D19CB" w:rsidRDefault="00E50C65" w:rsidP="00F93292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="004D19CB" w:rsidRPr="004D19CB">
              <w:rPr>
                <w:rFonts w:ascii="Times New Roman" w:eastAsiaTheme="minorHAnsi" w:hAnsi="Times New Roman"/>
                <w:position w:val="-6"/>
                <w:sz w:val="24"/>
                <w:szCs w:val="24"/>
              </w:rPr>
              <w:object w:dxaOrig="1260" w:dyaOrig="360" w14:anchorId="269EF51C">
                <v:shape id="_x0000_i1075" type="#_x0000_t75" style="width:63pt;height:18.75pt" o:ole="">
                  <v:imagedata r:id="rId117" o:title=""/>
                </v:shape>
                <o:OLEObject Type="Embed" ProgID="Equation.3" ShapeID="_x0000_i1075" DrawAspect="Content" ObjectID="_1684880950" r:id="rId118"/>
              </w:object>
            </w:r>
          </w:p>
        </w:tc>
        <w:tc>
          <w:tcPr>
            <w:tcW w:w="2808" w:type="dxa"/>
          </w:tcPr>
          <w:p w14:paraId="10282BD4" w14:textId="6B14790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11.  </w:t>
            </w:r>
            <w:r w:rsidR="004D19CB" w:rsidRPr="004D19C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259" w:dyaOrig="500" w14:anchorId="3B2DE9F2">
                <v:shape id="_x0000_i1076" type="#_x0000_t75" style="width:68.25pt;height:26.25pt" o:ole="">
                  <v:imagedata r:id="rId119" o:title=""/>
                </v:shape>
                <o:OLEObject Type="Embed" ProgID="Equation.3" ShapeID="_x0000_i1076" DrawAspect="Content" ObjectID="_1684880951" r:id="rId120"/>
              </w:object>
            </w:r>
          </w:p>
          <w:p w14:paraId="70262400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0.3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&gt;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.027                                                    </w:t>
            </w:r>
          </w:p>
        </w:tc>
        <w:tc>
          <w:tcPr>
            <w:tcW w:w="3146" w:type="dxa"/>
          </w:tcPr>
          <w:p w14:paraId="024018DA" w14:textId="30257F26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21.  </w:t>
            </w:r>
            <w:r w:rsidR="004D19CB" w:rsidRPr="004D19C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160" w:dyaOrig="360" w14:anchorId="6B74BA49">
                <v:shape id="_x0000_i1077" type="#_x0000_t75" style="width:70.5pt;height:22.5pt" o:ole="">
                  <v:imagedata r:id="rId121" o:title=""/>
                </v:shape>
                <o:OLEObject Type="Embed" ProgID="Equation.3" ShapeID="_x0000_i1077" DrawAspect="Content" ObjectID="_1684880952" r:id="rId122"/>
              </w:object>
            </w:r>
          </w:p>
          <w:p w14:paraId="7006189E" w14:textId="2AAA7A4B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 w:rsid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D19CB" w:rsidRPr="004D19C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200" w:dyaOrig="360" w14:anchorId="781B6665">
                <v:shape id="_x0000_i1078" type="#_x0000_t75" style="width:69pt;height:21pt" o:ole="">
                  <v:imagedata r:id="rId123" o:title=""/>
                </v:shape>
                <o:OLEObject Type="Embed" ProgID="Equation.3" ShapeID="_x0000_i1078" DrawAspect="Content" ObjectID="_1684880953" r:id="rId124"/>
              </w:object>
            </w:r>
          </w:p>
        </w:tc>
      </w:tr>
      <w:tr w:rsidR="00E50C65" w:rsidRPr="004D19CB" w14:paraId="49358CC8" w14:textId="77777777" w:rsidTr="001B192D">
        <w:tc>
          <w:tcPr>
            <w:tcW w:w="2551" w:type="dxa"/>
          </w:tcPr>
          <w:p w14:paraId="42D42E28" w14:textId="7A576672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</w:t>
            </w:r>
            <w:r w:rsidR="004D19CB" w:rsidRPr="004D19CB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1120" w:dyaOrig="740" w14:anchorId="4E3435D7">
                <v:shape id="_x0000_i1079" type="#_x0000_t75" style="width:52.5pt;height:33.75pt" o:ole="">
                  <v:imagedata r:id="rId125" o:title=""/>
                </v:shape>
                <o:OLEObject Type="Embed" ProgID="Equation.3" ShapeID="_x0000_i1079" DrawAspect="Content" ObjectID="_1684880954" r:id="rId126"/>
              </w:object>
            </w:r>
          </w:p>
          <w:p w14:paraId="60FB8A66" w14:textId="6D4EC941" w:rsidR="00E50C65" w:rsidRPr="004D19CB" w:rsidRDefault="004D19CB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 w:rsidR="00E50C65"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4D19CB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1359" w:dyaOrig="859" w14:anchorId="44024A67">
                <v:shape id="_x0000_i1080" type="#_x0000_t75" style="width:62.25pt;height:33.75pt" o:ole="">
                  <v:imagedata r:id="rId127" o:title=""/>
                </v:shape>
                <o:OLEObject Type="Embed" ProgID="Equation.3" ShapeID="_x0000_i1080" DrawAspect="Content" ObjectID="_1684880955" r:id="rId128"/>
              </w:object>
            </w:r>
          </w:p>
        </w:tc>
        <w:tc>
          <w:tcPr>
            <w:tcW w:w="2808" w:type="dxa"/>
          </w:tcPr>
          <w:p w14:paraId="2CF94B0A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2.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3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6-х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= 3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3х-2</w:t>
            </w:r>
          </w:p>
          <w:p w14:paraId="72C08C41" w14:textId="495DD3D1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</w:t>
            </w:r>
            <w:r w:rsidR="004D19CB" w:rsidRPr="004D19CB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1359" w:dyaOrig="740" w14:anchorId="26ED2E55">
                <v:shape id="_x0000_i1081" type="#_x0000_t75" style="width:78.75pt;height:42.75pt" o:ole="">
                  <v:imagedata r:id="rId129" o:title=""/>
                </v:shape>
                <o:OLEObject Type="Embed" ProgID="Equation.3" ShapeID="_x0000_i1081" DrawAspect="Content" ObjectID="_1684880956" r:id="rId130"/>
              </w:object>
            </w: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46" w:type="dxa"/>
          </w:tcPr>
          <w:p w14:paraId="5FD1A0B5" w14:textId="77777777" w:rsidR="00E50C65" w:rsidRPr="004D19CB" w:rsidRDefault="00E50C65" w:rsidP="004D19C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2.     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-2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= 8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х</w:t>
            </w:r>
          </w:p>
          <w:p w14:paraId="080F2CC7" w14:textId="126FB7D4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</w:t>
            </w:r>
            <w:r w:rsidR="004D19CB" w:rsidRPr="004D19C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080" w:dyaOrig="360" w14:anchorId="74172F58">
                <v:shape id="_x0000_i1082" type="#_x0000_t75" style="width:60pt;height:20.25pt" o:ole="">
                  <v:imagedata r:id="rId131" o:title=""/>
                </v:shape>
                <o:OLEObject Type="Embed" ProgID="Equation.3" ShapeID="_x0000_i1082" DrawAspect="Content" ObjectID="_1684880957" r:id="rId132"/>
              </w:object>
            </w:r>
          </w:p>
        </w:tc>
      </w:tr>
      <w:tr w:rsidR="00E50C65" w:rsidRPr="004D19CB" w14:paraId="67DFE943" w14:textId="77777777" w:rsidTr="001B192D">
        <w:tc>
          <w:tcPr>
            <w:tcW w:w="2551" w:type="dxa"/>
          </w:tcPr>
          <w:p w14:paraId="2666C13B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3.     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625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2-3х</m:t>
                  </m:r>
                </m:sup>
              </m:sSup>
            </m:oMath>
          </w:p>
          <w:p w14:paraId="4F0FAF7A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2х+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&gt;0.125</m:t>
              </m:r>
            </m:oMath>
          </w:p>
        </w:tc>
        <w:tc>
          <w:tcPr>
            <w:tcW w:w="2808" w:type="dxa"/>
          </w:tcPr>
          <w:p w14:paraId="27CBBA42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13.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-2х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64</m:t>
              </m:r>
            </m:oMath>
          </w:p>
          <w:p w14:paraId="4DB52EC6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-х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27</m:t>
              </m:r>
            </m:oMath>
          </w:p>
        </w:tc>
        <w:tc>
          <w:tcPr>
            <w:tcW w:w="3146" w:type="dxa"/>
          </w:tcPr>
          <w:p w14:paraId="3AD02FA2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23.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+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</w:rPr>
                            <m:t>24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4-2х</m:t>
                  </m:r>
                </m:sup>
              </m:sSup>
            </m:oMath>
          </w:p>
          <w:p w14:paraId="5FC01B30" w14:textId="77777777" w:rsidR="00E50C65" w:rsidRPr="004D19CB" w:rsidRDefault="00AB0B03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х-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0.1</m:t>
                </m:r>
              </m:oMath>
            </m:oMathPara>
          </w:p>
        </w:tc>
      </w:tr>
      <w:tr w:rsidR="00E50C65" w:rsidRPr="004D19CB" w14:paraId="1A6816DA" w14:textId="77777777" w:rsidTr="001B192D">
        <w:tc>
          <w:tcPr>
            <w:tcW w:w="2551" w:type="dxa"/>
          </w:tcPr>
          <w:p w14:paraId="14048D9A" w14:textId="500E4DC0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.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="004D19CB" w:rsidRPr="004D19CB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1179" w:dyaOrig="340" w14:anchorId="38803336">
                <v:shape id="_x0000_i1083" type="#_x0000_t75" style="width:70.5pt;height:20.25pt" o:ole="">
                  <v:imagedata r:id="rId133" o:title=""/>
                </v:shape>
                <o:OLEObject Type="Embed" ProgID="Equation.3" ShapeID="_x0000_i1083" DrawAspect="Content" ObjectID="_1684880958" r:id="rId134"/>
              </w:object>
            </w:r>
          </w:p>
          <w:p w14:paraId="0DB913C2" w14:textId="77777777" w:rsidR="00E50C65" w:rsidRPr="004D19CB" w:rsidRDefault="00E50C65" w:rsidP="004D19CB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     0,3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7+4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&lt;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0,027</w:t>
            </w:r>
          </w:p>
        </w:tc>
        <w:tc>
          <w:tcPr>
            <w:tcW w:w="2808" w:type="dxa"/>
          </w:tcPr>
          <w:p w14:paraId="10379F8B" w14:textId="77777777" w:rsidR="00E50C65" w:rsidRPr="004D19CB" w:rsidRDefault="00E50C65" w:rsidP="004D19C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4.   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= 3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х-6</w:t>
            </w:r>
          </w:p>
          <w:p w14:paraId="40F05576" w14:textId="3A61FA05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</w:t>
            </w:r>
            <w:r w:rsidR="004D19CB" w:rsidRPr="004D19CB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1080" w:dyaOrig="340" w14:anchorId="29397C5B">
                <v:shape id="_x0000_i1084" type="#_x0000_t75" style="width:60.75pt;height:19.5pt" o:ole="">
                  <v:imagedata r:id="rId135" o:title=""/>
                </v:shape>
                <o:OLEObject Type="Embed" ProgID="Equation.3" ShapeID="_x0000_i1084" DrawAspect="Content" ObjectID="_1684880959" r:id="rId136"/>
              </w:object>
            </w:r>
          </w:p>
        </w:tc>
        <w:tc>
          <w:tcPr>
            <w:tcW w:w="3146" w:type="dxa"/>
          </w:tcPr>
          <w:p w14:paraId="5F0B7206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24.    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3х-4 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= 64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5-2х</w:t>
            </w:r>
          </w:p>
          <w:p w14:paraId="55222812" w14:textId="780F8990" w:rsidR="00E50C65" w:rsidRPr="004D19CB" w:rsidRDefault="004D19CB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="00E50C65"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4D19CB">
              <w:rPr>
                <w:rFonts w:ascii="Times New Roman" w:eastAsiaTheme="minorHAnsi" w:hAnsi="Times New Roman" w:cs="Times New Roman"/>
                <w:position w:val="-24"/>
                <w:sz w:val="24"/>
                <w:szCs w:val="24"/>
              </w:rPr>
              <w:object w:dxaOrig="1140" w:dyaOrig="620" w14:anchorId="1D646B74">
                <v:shape id="_x0000_i1085" type="#_x0000_t75" style="width:51.75pt;height:27.75pt" o:ole="">
                  <v:imagedata r:id="rId137" o:title=""/>
                </v:shape>
                <o:OLEObject Type="Embed" ProgID="Equation.3" ShapeID="_x0000_i1085" DrawAspect="Content" ObjectID="_1684880960" r:id="rId138"/>
              </w:object>
            </w:r>
          </w:p>
        </w:tc>
      </w:tr>
      <w:tr w:rsidR="00E50C65" w:rsidRPr="004D19CB" w14:paraId="53640CC1" w14:textId="77777777" w:rsidTr="001B192D">
        <w:tc>
          <w:tcPr>
            <w:tcW w:w="2551" w:type="dxa"/>
          </w:tcPr>
          <w:p w14:paraId="26417AA5" w14:textId="77777777" w:rsidR="00E50C65" w:rsidRPr="004D19CB" w:rsidRDefault="00E50C65" w:rsidP="004D19C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+3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6</m:t>
                  </m:r>
                </m:den>
              </m:f>
            </m:oMath>
          </w:p>
          <w:p w14:paraId="390AD06D" w14:textId="4435757F" w:rsidR="00E50C65" w:rsidRPr="004D19CB" w:rsidRDefault="004D19CB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E50C65"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4D19CB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1640" w:dyaOrig="740" w14:anchorId="307B040E">
                <v:shape id="_x0000_i1086" type="#_x0000_t75" style="width:72.75pt;height:32.25pt" o:ole="">
                  <v:imagedata r:id="rId139" o:title=""/>
                </v:shape>
                <o:OLEObject Type="Embed" ProgID="Equation.3" ShapeID="_x0000_i1086" DrawAspect="Content" ObjectID="_1684880961" r:id="rId140"/>
              </w:object>
            </w:r>
          </w:p>
        </w:tc>
        <w:tc>
          <w:tcPr>
            <w:tcW w:w="2808" w:type="dxa"/>
          </w:tcPr>
          <w:p w14:paraId="6EEAC02F" w14:textId="01402162" w:rsidR="00E50C65" w:rsidRPr="004D19CB" w:rsidRDefault="00E50C65" w:rsidP="004D19C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5.  </w:t>
            </w:r>
            <w:r w:rsidR="004D19CB" w:rsidRPr="004D19CB">
              <w:rPr>
                <w:rFonts w:ascii="Times New Roman" w:eastAsiaTheme="minorHAnsi" w:hAnsi="Times New Roman"/>
                <w:position w:val="-28"/>
                <w:sz w:val="24"/>
                <w:szCs w:val="24"/>
              </w:rPr>
              <w:object w:dxaOrig="1460" w:dyaOrig="740" w14:anchorId="7A57486D">
                <v:shape id="_x0000_i1087" type="#_x0000_t75" style="width:62.25pt;height:30.75pt" o:ole="">
                  <v:imagedata r:id="rId141" o:title=""/>
                </v:shape>
                <o:OLEObject Type="Embed" ProgID="Equation.3" ShapeID="_x0000_i1087" DrawAspect="Content" ObjectID="_1684880962" r:id="rId142"/>
              </w:object>
            </w:r>
          </w:p>
          <w:p w14:paraId="3EDBBC11" w14:textId="77777777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3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-х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&gt;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7                                                  </w:t>
            </w:r>
          </w:p>
        </w:tc>
        <w:tc>
          <w:tcPr>
            <w:tcW w:w="3146" w:type="dxa"/>
          </w:tcPr>
          <w:p w14:paraId="0ECAAEB9" w14:textId="77777777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5.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5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-х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= 125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х-6</w:t>
            </w:r>
          </w:p>
          <w:p w14:paraId="109D9AD2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94912D4" w14:textId="77777777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0,4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х+1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&lt;0,16</w:t>
            </w:r>
          </w:p>
        </w:tc>
      </w:tr>
      <w:tr w:rsidR="00E50C65" w:rsidRPr="004D19CB" w14:paraId="29991E7C" w14:textId="77777777" w:rsidTr="001B192D">
        <w:tc>
          <w:tcPr>
            <w:tcW w:w="2551" w:type="dxa"/>
          </w:tcPr>
          <w:p w14:paraId="404A3BBA" w14:textId="77777777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6.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6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+3</m:t>
                  </m:r>
                </m:sup>
              </m:sSup>
            </m:oMath>
          </w:p>
          <w:p w14:paraId="7AE232D2" w14:textId="6233865F" w:rsidR="00E50C65" w:rsidRPr="004D19CB" w:rsidRDefault="004D19CB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="00E50C65"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4D19CB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1440" w:dyaOrig="760" w14:anchorId="01827869">
                <v:shape id="_x0000_i1088" type="#_x0000_t75" style="width:78.75pt;height:34.5pt" o:ole="">
                  <v:imagedata r:id="rId143" o:title=""/>
                </v:shape>
                <o:OLEObject Type="Embed" ProgID="Equation.3" ShapeID="_x0000_i1088" DrawAspect="Content" ObjectID="_1684880963" r:id="rId144"/>
              </w:object>
            </w:r>
          </w:p>
        </w:tc>
        <w:tc>
          <w:tcPr>
            <w:tcW w:w="2808" w:type="dxa"/>
          </w:tcPr>
          <w:p w14:paraId="52C4A3D7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16.  </w:t>
            </w:r>
            <m:oMath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+2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(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</w:p>
          <w:p w14:paraId="5CCE4B31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2х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+х</m:t>
                  </m:r>
                </m:sup>
              </m:sSup>
            </m:oMath>
          </w:p>
        </w:tc>
        <w:tc>
          <w:tcPr>
            <w:tcW w:w="3146" w:type="dxa"/>
          </w:tcPr>
          <w:p w14:paraId="712779B4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26.   </w:t>
            </w:r>
            <w:r w:rsidRPr="004D19CB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900" w:dyaOrig="340" w14:anchorId="0551FC89">
                <v:shape id="_x0000_i1089" type="#_x0000_t75" style="width:66pt;height:25.5pt" o:ole="">
                  <v:imagedata r:id="rId145" o:title=""/>
                </v:shape>
                <o:OLEObject Type="Embed" ProgID="Equation.3" ShapeID="_x0000_i1089" DrawAspect="Content" ObjectID="_1684880964" r:id="rId146"/>
              </w:object>
            </w:r>
          </w:p>
          <w:p w14:paraId="1274E59B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125</m:t>
              </m:r>
            </m:oMath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0C65" w:rsidRPr="004D19CB" w14:paraId="3B24648D" w14:textId="77777777" w:rsidTr="001B192D">
        <w:tc>
          <w:tcPr>
            <w:tcW w:w="2551" w:type="dxa"/>
          </w:tcPr>
          <w:p w14:paraId="72335735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7.</w:t>
            </w:r>
            <m:oMath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 xml:space="preserve"> (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-2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(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</w:p>
          <w:p w14:paraId="36A57621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sup>
              </m:sSup>
            </m:oMath>
          </w:p>
        </w:tc>
        <w:tc>
          <w:tcPr>
            <w:tcW w:w="2808" w:type="dxa"/>
          </w:tcPr>
          <w:p w14:paraId="04B19CCB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17.   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х-4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= 36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5-4х</w:t>
            </w:r>
          </w:p>
          <w:p w14:paraId="2CD8D231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</w:p>
          <w:p w14:paraId="15046F5B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49</m:t>
              </m:r>
            </m:oMath>
          </w:p>
        </w:tc>
        <w:tc>
          <w:tcPr>
            <w:tcW w:w="3146" w:type="dxa"/>
          </w:tcPr>
          <w:p w14:paraId="6630A975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7.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+3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49</m:t>
                  </m:r>
                </m:den>
              </m:f>
            </m:oMath>
          </w:p>
          <w:p w14:paraId="73E1DE91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3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7+4х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gt;27                                                </w:t>
            </w:r>
          </w:p>
        </w:tc>
      </w:tr>
      <w:tr w:rsidR="00E50C65" w:rsidRPr="004D19CB" w14:paraId="2F230A7C" w14:textId="77777777" w:rsidTr="001B192D">
        <w:tc>
          <w:tcPr>
            <w:tcW w:w="2551" w:type="dxa"/>
          </w:tcPr>
          <w:p w14:paraId="7E324312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8.    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-3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36</m:t>
                  </m:r>
                </m:den>
              </m:f>
            </m:oMath>
          </w:p>
          <w:p w14:paraId="6943FF2D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х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25</m:t>
                </m:r>
              </m:oMath>
            </m:oMathPara>
          </w:p>
        </w:tc>
        <w:tc>
          <w:tcPr>
            <w:tcW w:w="2808" w:type="dxa"/>
          </w:tcPr>
          <w:p w14:paraId="70A14214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8.</w:t>
            </w:r>
            <m:oMath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-2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(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</w:p>
          <w:p w14:paraId="7570E635" w14:textId="77777777" w:rsidR="00E50C65" w:rsidRPr="004D19CB" w:rsidRDefault="00AB0B03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х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gt;0.001</m:t>
                </m:r>
              </m:oMath>
            </m:oMathPara>
          </w:p>
        </w:tc>
        <w:tc>
          <w:tcPr>
            <w:tcW w:w="3146" w:type="dxa"/>
          </w:tcPr>
          <w:p w14:paraId="073C83A8" w14:textId="77777777" w:rsidR="00E50C65" w:rsidRPr="004D19CB" w:rsidRDefault="00E50C65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28.   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х+1</m:t>
              </m:r>
            </m:oMath>
          </w:p>
          <w:p w14:paraId="37937602" w14:textId="1EE84925" w:rsidR="00E50C65" w:rsidRPr="004D19CB" w:rsidRDefault="00E50C65" w:rsidP="004D19CB">
            <w:pPr>
              <w:pStyle w:val="a3"/>
              <w:spacing w:after="0" w:line="259" w:lineRule="auto"/>
              <w:ind w:left="486" w:hanging="48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0,4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х+1</w:t>
            </w:r>
            <m:oMath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≥</m:t>
              </m:r>
            </m:oMath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0,0016</w:t>
            </w:r>
          </w:p>
        </w:tc>
      </w:tr>
      <w:tr w:rsidR="00E50C65" w:rsidRPr="004D19CB" w14:paraId="34DAF981" w14:textId="77777777" w:rsidTr="001B192D">
        <w:tc>
          <w:tcPr>
            <w:tcW w:w="2551" w:type="dxa"/>
          </w:tcPr>
          <w:p w14:paraId="6E561621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9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 xml:space="preserve">        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-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+1</m:t>
              </m:r>
            </m:oMath>
          </w:p>
          <w:p w14:paraId="779BDD15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</m:t>
                  </m:r>
                </m:sup>
              </m:sSup>
            </m:oMath>
          </w:p>
        </w:tc>
        <w:tc>
          <w:tcPr>
            <w:tcW w:w="2808" w:type="dxa"/>
          </w:tcPr>
          <w:p w14:paraId="317D5A74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9.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 xml:space="preserve">    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0.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-х+1</m:t>
              </m:r>
            </m:oMath>
          </w:p>
          <w:p w14:paraId="3103D64E" w14:textId="77777777" w:rsidR="00E50C65" w:rsidRPr="004D19CB" w:rsidRDefault="00AB0B03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х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36</m:t>
                </m:r>
              </m:oMath>
            </m:oMathPara>
          </w:p>
        </w:tc>
        <w:tc>
          <w:tcPr>
            <w:tcW w:w="3146" w:type="dxa"/>
          </w:tcPr>
          <w:p w14:paraId="7B4130B8" w14:textId="77777777" w:rsidR="00E50C65" w:rsidRPr="004D19CB" w:rsidRDefault="00AB0B03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 xml:space="preserve">29.   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-2х=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</m:oMath>
            </m:oMathPara>
          </w:p>
          <w:p w14:paraId="0EF70080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х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+1</m:t>
                    </m:r>
                  </m:sup>
                </m:sSup>
              </m:oMath>
            </m:oMathPara>
          </w:p>
        </w:tc>
      </w:tr>
      <w:tr w:rsidR="00E50C65" w:rsidRPr="004D19CB" w14:paraId="1239AF2C" w14:textId="77777777" w:rsidTr="001B192D">
        <w:tc>
          <w:tcPr>
            <w:tcW w:w="2551" w:type="dxa"/>
          </w:tcPr>
          <w:p w14:paraId="4FA29CE2" w14:textId="77777777" w:rsidR="00E50C65" w:rsidRPr="004D19CB" w:rsidRDefault="00E50C65" w:rsidP="004D19CB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0.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   243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-5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= 81</w:t>
            </w:r>
          </w:p>
          <w:p w14:paraId="2C696DD5" w14:textId="77777777" w:rsidR="00E50C65" w:rsidRPr="004D19CB" w:rsidRDefault="00AB0B03" w:rsidP="004D19CB">
            <w:pPr>
              <w:pStyle w:val="a3"/>
              <w:spacing w:after="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+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gt;0.25</m:t>
                </m:r>
              </m:oMath>
            </m:oMathPara>
          </w:p>
        </w:tc>
        <w:tc>
          <w:tcPr>
            <w:tcW w:w="2808" w:type="dxa"/>
          </w:tcPr>
          <w:p w14:paraId="63A75526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0.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49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х-4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</w:rPr>
              <w:t>= 7</w:t>
            </w:r>
            <w:r w:rsidRPr="004D19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5-4х</w:t>
            </w:r>
          </w:p>
          <w:p w14:paraId="694CD212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100</m:t>
                </m:r>
              </m:oMath>
            </m:oMathPara>
          </w:p>
        </w:tc>
        <w:tc>
          <w:tcPr>
            <w:tcW w:w="3146" w:type="dxa"/>
          </w:tcPr>
          <w:p w14:paraId="4323EA29" w14:textId="619265CA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30.     </w:t>
            </w:r>
            <w:r w:rsidR="004D19CB" w:rsidRPr="004D19C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440" w:dyaOrig="499" w14:anchorId="3551C393">
                <v:shape id="_x0000_i1090" type="#_x0000_t75" style="width:83.25pt;height:27.75pt" o:ole="">
                  <v:imagedata r:id="rId147" o:title=""/>
                </v:shape>
                <o:OLEObject Type="Embed" ProgID="Equation.3" ShapeID="_x0000_i1090" DrawAspect="Content" ObjectID="_1684880965" r:id="rId148"/>
              </w:object>
            </w:r>
            <w:r w:rsidRPr="004D19C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DAF6C4" w14:textId="77777777" w:rsidR="00E50C65" w:rsidRPr="004D19CB" w:rsidRDefault="00AB0B03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х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81</m:t>
                </m:r>
              </m:oMath>
            </m:oMathPara>
          </w:p>
        </w:tc>
      </w:tr>
    </w:tbl>
    <w:p w14:paraId="4655744E" w14:textId="77777777" w:rsidR="00E50C65" w:rsidRPr="00130231" w:rsidRDefault="00E50C65" w:rsidP="00130231">
      <w:pPr>
        <w:pStyle w:val="a3"/>
        <w:spacing w:before="120" w:line="259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130231">
        <w:rPr>
          <w:rFonts w:ascii="Times New Roman" w:eastAsiaTheme="minorHAnsi" w:hAnsi="Times New Roman"/>
          <w:sz w:val="28"/>
          <w:szCs w:val="28"/>
        </w:rPr>
        <w:t>4.  Решите уравнения методом подстановки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2693"/>
        <w:gridCol w:w="3119"/>
      </w:tblGrid>
      <w:tr w:rsidR="00E50C65" w:rsidRPr="004D19CB" w14:paraId="507D778C" w14:textId="77777777" w:rsidTr="001B192D">
        <w:tc>
          <w:tcPr>
            <w:tcW w:w="2693" w:type="dxa"/>
          </w:tcPr>
          <w:p w14:paraId="724CF07E" w14:textId="2A68DBA7" w:rsidR="00E50C65" w:rsidRPr="004D19CB" w:rsidRDefault="00E50C65" w:rsidP="004D19C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9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– 8*3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– 9 = 0</w:t>
            </w:r>
          </w:p>
        </w:tc>
        <w:tc>
          <w:tcPr>
            <w:tcW w:w="2693" w:type="dxa"/>
          </w:tcPr>
          <w:p w14:paraId="0CB30611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1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+ 5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 + 2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= 26</w:t>
            </w:r>
          </w:p>
        </w:tc>
        <w:tc>
          <w:tcPr>
            <w:tcW w:w="3119" w:type="dxa"/>
          </w:tcPr>
          <w:p w14:paraId="4AFC6A0E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1.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 xml:space="preserve">   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х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х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2</m:t>
              </m:r>
            </m:oMath>
          </w:p>
        </w:tc>
      </w:tr>
      <w:tr w:rsidR="00E50C65" w:rsidRPr="004D19CB" w14:paraId="0F706625" w14:textId="77777777" w:rsidTr="001B192D">
        <w:trPr>
          <w:trHeight w:val="437"/>
        </w:trPr>
        <w:tc>
          <w:tcPr>
            <w:tcW w:w="2693" w:type="dxa"/>
          </w:tcPr>
          <w:p w14:paraId="191BCE22" w14:textId="13BF5F40" w:rsidR="00E50C65" w:rsidRPr="004D19CB" w:rsidRDefault="00E50C65" w:rsidP="004D19C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. 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-11*10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-10 = 0</w:t>
            </w:r>
          </w:p>
        </w:tc>
        <w:tc>
          <w:tcPr>
            <w:tcW w:w="2693" w:type="dxa"/>
          </w:tcPr>
          <w:p w14:paraId="5ABFA353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2.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4 ∙ 3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3 = 0</w:t>
            </w:r>
          </w:p>
        </w:tc>
        <w:tc>
          <w:tcPr>
            <w:tcW w:w="3119" w:type="dxa"/>
          </w:tcPr>
          <w:p w14:paraId="04E9911B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2.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2х+1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+7*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=4</m:t>
              </m:r>
            </m:oMath>
          </w:p>
        </w:tc>
      </w:tr>
      <w:tr w:rsidR="00E50C65" w:rsidRPr="004D19CB" w14:paraId="29D26243" w14:textId="77777777" w:rsidTr="001B192D">
        <w:tc>
          <w:tcPr>
            <w:tcW w:w="2693" w:type="dxa"/>
          </w:tcPr>
          <w:p w14:paraId="59F48C28" w14:textId="2FB5DBF7" w:rsidR="00E50C65" w:rsidRPr="004D19CB" w:rsidRDefault="00E50C65" w:rsidP="004D19C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49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-8*7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+ 7 = 0</w:t>
            </w:r>
          </w:p>
        </w:tc>
        <w:tc>
          <w:tcPr>
            <w:tcW w:w="2693" w:type="dxa"/>
          </w:tcPr>
          <w:p w14:paraId="15B1B067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3.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6 ∙ 3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27 = 0</w:t>
            </w:r>
          </w:p>
        </w:tc>
        <w:tc>
          <w:tcPr>
            <w:tcW w:w="3119" w:type="dxa"/>
          </w:tcPr>
          <w:p w14:paraId="5CC91909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3.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12</m:t>
              </m:r>
            </m:oMath>
          </w:p>
        </w:tc>
      </w:tr>
      <w:tr w:rsidR="00E50C65" w:rsidRPr="004D19CB" w14:paraId="546E7D46" w14:textId="77777777" w:rsidTr="001B192D">
        <w:trPr>
          <w:trHeight w:val="509"/>
        </w:trPr>
        <w:tc>
          <w:tcPr>
            <w:tcW w:w="2693" w:type="dxa"/>
          </w:tcPr>
          <w:p w14:paraId="07105EB6" w14:textId="787ACCE7" w:rsidR="00E50C65" w:rsidRPr="004D19CB" w:rsidRDefault="00E50C65" w:rsidP="00F9329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    36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– 4*6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eastAsiaTheme="minorHAnsi" w:hAnsi="Times New Roman"/>
                <w:sz w:val="24"/>
                <w:szCs w:val="24"/>
              </w:rPr>
              <w:t xml:space="preserve"> -12 = 0                      </w:t>
            </w:r>
          </w:p>
          <w:p w14:paraId="1A0E32B4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BBDAEA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4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9 ∙ 7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14 = 0</w:t>
            </w:r>
          </w:p>
        </w:tc>
        <w:tc>
          <w:tcPr>
            <w:tcW w:w="3119" w:type="dxa"/>
          </w:tcPr>
          <w:p w14:paraId="1ACA0D57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4.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>2 ∙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5 ∙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x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>+ 2 = 0</w:t>
            </w:r>
          </w:p>
        </w:tc>
      </w:tr>
      <w:tr w:rsidR="00E50C65" w:rsidRPr="004D19CB" w14:paraId="63F5C976" w14:textId="77777777" w:rsidTr="001B192D">
        <w:trPr>
          <w:trHeight w:val="536"/>
        </w:trPr>
        <w:tc>
          <w:tcPr>
            <w:tcW w:w="2693" w:type="dxa"/>
          </w:tcPr>
          <w:p w14:paraId="2DC8C8E3" w14:textId="34F00EF6" w:rsidR="00E50C65" w:rsidRPr="004D19CB" w:rsidRDefault="00E50C65" w:rsidP="00F93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 3 ∙ 3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– 10 ∙ 3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+ 3= 0 </w:t>
            </w:r>
          </w:p>
          <w:p w14:paraId="0ACF79DF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83057A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5.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6 ∙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8 = 0</w:t>
            </w:r>
          </w:p>
        </w:tc>
        <w:tc>
          <w:tcPr>
            <w:tcW w:w="3119" w:type="dxa"/>
          </w:tcPr>
          <w:p w14:paraId="4175EC44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5.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2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 + 3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</w:p>
        </w:tc>
      </w:tr>
      <w:tr w:rsidR="00E50C65" w:rsidRPr="004D19CB" w14:paraId="403E22A5" w14:textId="77777777" w:rsidTr="001B192D">
        <w:tc>
          <w:tcPr>
            <w:tcW w:w="2693" w:type="dxa"/>
          </w:tcPr>
          <w:p w14:paraId="673EAF1F" w14:textId="77777777" w:rsidR="00E50C65" w:rsidRPr="004D19CB" w:rsidRDefault="00E50C65" w:rsidP="009220C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     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+ 3 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х + 1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= 4</w:t>
            </w:r>
          </w:p>
        </w:tc>
        <w:tc>
          <w:tcPr>
            <w:tcW w:w="2693" w:type="dxa"/>
          </w:tcPr>
          <w:p w14:paraId="6AD130BE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6.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6 ∙ 4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5 = 0</w:t>
            </w:r>
          </w:p>
        </w:tc>
        <w:tc>
          <w:tcPr>
            <w:tcW w:w="3119" w:type="dxa"/>
          </w:tcPr>
          <w:p w14:paraId="7647EC38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26.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– 5*2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+4 = 0</w:t>
            </w:r>
          </w:p>
        </w:tc>
      </w:tr>
      <w:tr w:rsidR="00E50C65" w:rsidRPr="004D19CB" w14:paraId="13BF0F5E" w14:textId="77777777" w:rsidTr="001B192D">
        <w:trPr>
          <w:trHeight w:val="455"/>
        </w:trPr>
        <w:tc>
          <w:tcPr>
            <w:tcW w:w="2693" w:type="dxa"/>
          </w:tcPr>
          <w:p w14:paraId="38CDEB9B" w14:textId="71967AC0" w:rsidR="00E50C65" w:rsidRPr="004D19CB" w:rsidRDefault="00E50C65" w:rsidP="004D19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  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– 17 ∙ 4</w:t>
            </w:r>
            <w:r w:rsidRPr="004D19CB"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/>
                <w:sz w:val="24"/>
                <w:szCs w:val="24"/>
              </w:rPr>
              <w:t xml:space="preserve"> + 4 = 0</w:t>
            </w:r>
          </w:p>
        </w:tc>
        <w:tc>
          <w:tcPr>
            <w:tcW w:w="2693" w:type="dxa"/>
          </w:tcPr>
          <w:p w14:paraId="4ED46DE7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7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5 ∙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6 = 0</w:t>
            </w:r>
          </w:p>
        </w:tc>
        <w:tc>
          <w:tcPr>
            <w:tcW w:w="3119" w:type="dxa"/>
          </w:tcPr>
          <w:p w14:paraId="46891387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27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∙ 16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15 ∙ 4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- 4 = 0</w:t>
            </w:r>
          </w:p>
        </w:tc>
      </w:tr>
      <w:tr w:rsidR="00E50C65" w:rsidRPr="004D19CB" w14:paraId="6F329C24" w14:textId="77777777" w:rsidTr="001B192D">
        <w:tc>
          <w:tcPr>
            <w:tcW w:w="2693" w:type="dxa"/>
          </w:tcPr>
          <w:p w14:paraId="23BD3D27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 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- 6∙ 5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5 = 0</w:t>
            </w:r>
          </w:p>
        </w:tc>
        <w:tc>
          <w:tcPr>
            <w:tcW w:w="2693" w:type="dxa"/>
          </w:tcPr>
          <w:p w14:paraId="2DDFB6E5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8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5*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6=0</m:t>
              </m:r>
            </m:oMath>
          </w:p>
        </w:tc>
        <w:tc>
          <w:tcPr>
            <w:tcW w:w="3119" w:type="dxa"/>
          </w:tcPr>
          <w:p w14:paraId="7A782BBB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28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5х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5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E50C65" w:rsidRPr="004D19CB" w14:paraId="1D2BFB17" w14:textId="77777777" w:rsidTr="001B192D">
        <w:tc>
          <w:tcPr>
            <w:tcW w:w="2693" w:type="dxa"/>
          </w:tcPr>
          <w:p w14:paraId="039D10FC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  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- 4∙ 3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3 = 0</w:t>
            </w:r>
          </w:p>
        </w:tc>
        <w:tc>
          <w:tcPr>
            <w:tcW w:w="2693" w:type="dxa"/>
          </w:tcPr>
          <w:p w14:paraId="3BA1496C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19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7 ∙3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12 = 0</w:t>
            </w:r>
          </w:p>
        </w:tc>
        <w:tc>
          <w:tcPr>
            <w:tcW w:w="3119" w:type="dxa"/>
          </w:tcPr>
          <w:p w14:paraId="358A7EB7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29.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4 ∙ 4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15 ∙ 4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- 4 = 0</w:t>
            </w:r>
          </w:p>
        </w:tc>
      </w:tr>
      <w:tr w:rsidR="00E50C65" w:rsidRPr="004D19CB" w14:paraId="18FDDCED" w14:textId="77777777" w:rsidTr="001B192D">
        <w:tc>
          <w:tcPr>
            <w:tcW w:w="2693" w:type="dxa"/>
          </w:tcPr>
          <w:p w14:paraId="3B4C5535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0.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- 8∙ 7 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7 = 0</w:t>
            </w:r>
          </w:p>
        </w:tc>
        <w:tc>
          <w:tcPr>
            <w:tcW w:w="2693" w:type="dxa"/>
          </w:tcPr>
          <w:p w14:paraId="7A6DA067" w14:textId="77777777" w:rsidR="00E50C65" w:rsidRPr="004D19CB" w:rsidRDefault="00E50C65" w:rsidP="00F93292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0.    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– 5 ∙ 2</w:t>
            </w:r>
            <w:r w:rsidRPr="004D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4D19CB">
              <w:rPr>
                <w:rFonts w:ascii="Times New Roman" w:hAnsi="Times New Roman" w:cs="Times New Roman"/>
                <w:sz w:val="24"/>
                <w:szCs w:val="24"/>
              </w:rPr>
              <w:t xml:space="preserve"> + 6 = 0</w:t>
            </w:r>
          </w:p>
        </w:tc>
        <w:tc>
          <w:tcPr>
            <w:tcW w:w="3119" w:type="dxa"/>
          </w:tcPr>
          <w:p w14:paraId="5AAF7A90" w14:textId="77777777" w:rsidR="00E50C65" w:rsidRPr="004D19CB" w:rsidRDefault="00E50C65" w:rsidP="009220C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4D19CB">
              <w:rPr>
                <w:rFonts w:ascii="Times New Roman" w:eastAsiaTheme="minorHAnsi" w:hAnsi="Times New Roman"/>
                <w:b/>
                <w:sz w:val="24"/>
                <w:szCs w:val="24"/>
              </w:rPr>
              <w:t>30.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 xml:space="preserve"> 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+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+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=0</m:t>
              </m:r>
            </m:oMath>
          </w:p>
        </w:tc>
      </w:tr>
    </w:tbl>
    <w:p w14:paraId="78D1686C" w14:textId="77777777" w:rsidR="00130231" w:rsidRPr="00257643" w:rsidRDefault="00130231" w:rsidP="0013023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57643">
        <w:rPr>
          <w:rFonts w:ascii="Times New Roman" w:hAnsi="Times New Roman"/>
          <w:sz w:val="24"/>
          <w:szCs w:val="24"/>
        </w:rPr>
        <w:t>ПОРЯДОК ВЫПОЛНЕНИЯ РАБОТЫ</w:t>
      </w:r>
    </w:p>
    <w:p w14:paraId="149FDE44" w14:textId="77777777" w:rsidR="00130231" w:rsidRPr="00B72EE4" w:rsidRDefault="00130231" w:rsidP="0013023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 xml:space="preserve">Внимательно прочитать текст лекций; </w:t>
      </w:r>
    </w:p>
    <w:p w14:paraId="541E80E3" w14:textId="77777777" w:rsidR="00130231" w:rsidRPr="00B72EE4" w:rsidRDefault="00130231" w:rsidP="0013023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Разобрать приведённые в лекциях примеры решения задач и упражнений;</w:t>
      </w:r>
    </w:p>
    <w:p w14:paraId="3143686C" w14:textId="77777777" w:rsidR="00130231" w:rsidRPr="00B72EE4" w:rsidRDefault="00130231" w:rsidP="0013023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Выполнить задания, требуемые в контрольной работе;</w:t>
      </w:r>
    </w:p>
    <w:p w14:paraId="0209B68E" w14:textId="77777777" w:rsidR="00130231" w:rsidRPr="00B72EE4" w:rsidRDefault="00130231" w:rsidP="0013023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Оформить решение согласно методическим рекомендациям по выполнению внеаудиторной контрольной работы.</w:t>
      </w:r>
    </w:p>
    <w:p w14:paraId="49AD055B" w14:textId="77777777" w:rsidR="00130231" w:rsidRPr="00B72EE4" w:rsidRDefault="00130231" w:rsidP="0013023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EE4">
        <w:rPr>
          <w:rFonts w:ascii="Times New Roman" w:hAnsi="Times New Roman"/>
          <w:sz w:val="24"/>
          <w:szCs w:val="24"/>
        </w:rPr>
        <w:t>Сдать работу в назначенный срок.</w:t>
      </w:r>
    </w:p>
    <w:p w14:paraId="55A50C82" w14:textId="77777777" w:rsidR="00F93292" w:rsidRDefault="00F93292" w:rsidP="00E50C65">
      <w:pPr>
        <w:pStyle w:val="a3"/>
        <w:spacing w:after="160" w:line="259" w:lineRule="auto"/>
        <w:ind w:left="36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58D62B85" w14:textId="6FB8D3D5" w:rsidR="003E1E9C" w:rsidRDefault="003E1E9C" w:rsidP="009D04D9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АУДИТОРНАЯ КОНТРОЛЬНАЯ РАБОТА</w:t>
      </w:r>
      <w:r w:rsidRPr="003D44DC">
        <w:rPr>
          <w:sz w:val="24"/>
          <w:szCs w:val="24"/>
        </w:rPr>
        <w:t xml:space="preserve"> </w:t>
      </w:r>
      <w:r w:rsidRPr="003D44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Pr="003D44DC">
        <w:rPr>
          <w:rFonts w:ascii="Times New Roman" w:hAnsi="Times New Roman"/>
          <w:sz w:val="24"/>
          <w:szCs w:val="24"/>
        </w:rPr>
        <w:t>.</w:t>
      </w:r>
      <w:r w:rsidRPr="003D44DC">
        <w:rPr>
          <w:sz w:val="24"/>
          <w:szCs w:val="24"/>
        </w:rPr>
        <w:t xml:space="preserve"> </w:t>
      </w:r>
    </w:p>
    <w:p w14:paraId="7E1C181E" w14:textId="713E7597" w:rsidR="003E1E9C" w:rsidRPr="003E1E9C" w:rsidRDefault="003E1E9C" w:rsidP="009D04D9">
      <w:pPr>
        <w:spacing w:after="0"/>
        <w:ind w:left="-227" w:right="-57"/>
        <w:jc w:val="center"/>
        <w:rPr>
          <w:rFonts w:ascii="Times New Roman" w:hAnsi="Times New Roman"/>
          <w:sz w:val="28"/>
          <w:szCs w:val="28"/>
        </w:rPr>
      </w:pPr>
      <w:r w:rsidRPr="003E1E9C">
        <w:rPr>
          <w:rFonts w:ascii="Times New Roman" w:hAnsi="Times New Roman"/>
          <w:sz w:val="28"/>
          <w:szCs w:val="28"/>
        </w:rPr>
        <w:t>Логарифмическая функция.</w:t>
      </w:r>
    </w:p>
    <w:p w14:paraId="16D621AD" w14:textId="3D5CC697" w:rsidR="003E1E9C" w:rsidRPr="003E1E9C" w:rsidRDefault="003E1E9C" w:rsidP="009D04D9">
      <w:pPr>
        <w:spacing w:after="0"/>
        <w:ind w:left="-227" w:right="-57"/>
        <w:jc w:val="center"/>
        <w:rPr>
          <w:rFonts w:ascii="Times New Roman" w:hAnsi="Times New Roman"/>
          <w:sz w:val="28"/>
          <w:szCs w:val="28"/>
        </w:rPr>
      </w:pPr>
      <w:r w:rsidRPr="003E1E9C">
        <w:rPr>
          <w:rFonts w:ascii="Times New Roman" w:hAnsi="Times New Roman"/>
          <w:sz w:val="28"/>
          <w:szCs w:val="28"/>
        </w:rPr>
        <w:t>Решение логарифмических уравнений и неравенств.</w:t>
      </w:r>
    </w:p>
    <w:p w14:paraId="1F29BD7D" w14:textId="77777777" w:rsidR="003E1E9C" w:rsidRPr="003E1E9C" w:rsidRDefault="003E1E9C" w:rsidP="009D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Тема 4.2. Понятие логарифма, логарифмическая функция.</w:t>
      </w:r>
    </w:p>
    <w:p w14:paraId="1A8881DF" w14:textId="77777777" w:rsidR="003E1E9C" w:rsidRPr="00EF4686" w:rsidRDefault="003E1E9C" w:rsidP="009D04D9">
      <w:pPr>
        <w:spacing w:after="0"/>
        <w:ind w:left="1843" w:hanging="1843"/>
        <w:jc w:val="both"/>
        <w:rPr>
          <w:rFonts w:ascii="Times New Roman" w:hAnsi="Times New Roman"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Цель работы:</w:t>
      </w:r>
      <w:r w:rsidRPr="00EF4686">
        <w:rPr>
          <w:rFonts w:ascii="Times New Roman" w:hAnsi="Times New Roman"/>
          <w:color w:val="000000"/>
          <w:sz w:val="24"/>
          <w:szCs w:val="24"/>
        </w:rPr>
        <w:t xml:space="preserve"> - контроль и анализ знаний обучающихся по изученным темам.               </w:t>
      </w:r>
    </w:p>
    <w:p w14:paraId="01EB193D" w14:textId="77777777" w:rsidR="003E1E9C" w:rsidRPr="00EF4686" w:rsidRDefault="003E1E9C" w:rsidP="009D04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Контингент контролируемых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студенты 1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 xml:space="preserve">общеобразовательного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курса специальностей 21.02.08 Прикладная геодезия, </w:t>
      </w:r>
      <w:r w:rsidRPr="00EF4686">
        <w:rPr>
          <w:rFonts w:ascii="Times New Roman" w:hAnsi="Times New Roman"/>
          <w:i/>
          <w:sz w:val="24"/>
          <w:szCs w:val="24"/>
        </w:rPr>
        <w:t>05.02.01 Картография, 21.02.04 Землеустройство.</w:t>
      </w:r>
    </w:p>
    <w:p w14:paraId="3333E8BE" w14:textId="6C7B42C7" w:rsidR="003E1E9C" w:rsidRPr="00EF4686" w:rsidRDefault="003E1E9C" w:rsidP="009D04D9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Форма и условия контрол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проводится после изучения Тем </w:t>
      </w:r>
      <w:r>
        <w:rPr>
          <w:rFonts w:ascii="Times New Roman" w:hAnsi="Times New Roman"/>
          <w:bCs/>
          <w:i/>
          <w:sz w:val="24"/>
          <w:szCs w:val="24"/>
        </w:rPr>
        <w:t>4</w:t>
      </w:r>
      <w:r w:rsidRPr="00EF4686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</w:rPr>
        <w:t>2</w:t>
      </w:r>
      <w:r w:rsidRPr="00EF4686">
        <w:rPr>
          <w:rFonts w:ascii="Times New Roman" w:hAnsi="Times New Roman"/>
          <w:bCs/>
          <w:i/>
          <w:sz w:val="24"/>
          <w:szCs w:val="24"/>
        </w:rPr>
        <w:t>. Количество вариантов равно численному количеству студентов в группе.</w:t>
      </w:r>
    </w:p>
    <w:p w14:paraId="6974819D" w14:textId="77777777" w:rsidR="003E1E9C" w:rsidRPr="00EF4686" w:rsidRDefault="003E1E9C" w:rsidP="009D04D9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Время проведения</w:t>
      </w:r>
      <w:r w:rsidRPr="00EF4686">
        <w:rPr>
          <w:rFonts w:ascii="Times New Roman" w:hAnsi="Times New Roman"/>
          <w:bCs/>
          <w:sz w:val="24"/>
          <w:szCs w:val="24"/>
        </w:rPr>
        <w:t xml:space="preserve">: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>домашнее задание с фиксированным сроком сдачи.</w:t>
      </w:r>
    </w:p>
    <w:p w14:paraId="359D448B" w14:textId="77777777" w:rsidR="003E1E9C" w:rsidRPr="00EF4686" w:rsidRDefault="003E1E9C" w:rsidP="009D04D9">
      <w:pPr>
        <w:tabs>
          <w:tab w:val="left" w:pos="12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Рекомендуемая литература для подготовки обучающихся к контролю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>конспект лекций.</w:t>
      </w:r>
    </w:p>
    <w:p w14:paraId="6D5B6089" w14:textId="77777777" w:rsidR="003E1E9C" w:rsidRPr="00EF4686" w:rsidRDefault="003E1E9C" w:rsidP="009D04D9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Перечень материалов, оборудовани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исходные данные по вариантам, двойные листочки для выполнения работы, шариковая ручка, карандаш, ластик для карандаша, линейка. </w:t>
      </w:r>
    </w:p>
    <w:p w14:paraId="65935204" w14:textId="77777777" w:rsidR="003E1E9C" w:rsidRPr="00EF4686" w:rsidRDefault="003E1E9C" w:rsidP="009D04D9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Материалы, подлежащие сдаче:</w:t>
      </w:r>
      <w:r w:rsidRPr="00EF4686">
        <w:rPr>
          <w:rFonts w:ascii="Times New Roman" w:hAnsi="Times New Roman"/>
          <w:i/>
          <w:color w:val="000000"/>
          <w:sz w:val="24"/>
          <w:szCs w:val="24"/>
        </w:rPr>
        <w:t xml:space="preserve"> Верно выполненная и оформленная контрольная работа.</w:t>
      </w:r>
    </w:p>
    <w:p w14:paraId="5FBE532B" w14:textId="77777777" w:rsidR="003E1E9C" w:rsidRDefault="003E1E9C" w:rsidP="003E1E9C">
      <w:pPr>
        <w:spacing w:before="120" w:after="120"/>
        <w:jc w:val="center"/>
        <w:rPr>
          <w:i/>
          <w:color w:val="000000"/>
          <w:sz w:val="24"/>
          <w:szCs w:val="24"/>
        </w:rPr>
      </w:pPr>
      <w:r w:rsidRPr="00780D03">
        <w:rPr>
          <w:rFonts w:ascii="Times New Roman" w:hAnsi="Times New Roman"/>
          <w:bCs/>
          <w:sz w:val="24"/>
          <w:szCs w:val="28"/>
        </w:rPr>
        <w:t xml:space="preserve">ИСХОДНЫЕ ДАННЫЕ ПО ВАРИАНТАМ </w:t>
      </w:r>
    </w:p>
    <w:p w14:paraId="7AED45FC" w14:textId="77777777" w:rsidR="00F93292" w:rsidRPr="009D04D9" w:rsidRDefault="00F93292" w:rsidP="009172CE">
      <w:pPr>
        <w:rPr>
          <w:rFonts w:ascii="Times New Roman" w:hAnsi="Times New Roman"/>
          <w:sz w:val="28"/>
          <w:szCs w:val="28"/>
        </w:rPr>
      </w:pPr>
      <w:r w:rsidRPr="009D04D9">
        <w:rPr>
          <w:rFonts w:ascii="Times New Roman" w:hAnsi="Times New Roman"/>
          <w:b/>
          <w:sz w:val="28"/>
          <w:szCs w:val="28"/>
          <w:u w:val="single"/>
        </w:rPr>
        <w:t>Задание 1:</w:t>
      </w:r>
      <w:r w:rsidRPr="009D04D9">
        <w:rPr>
          <w:rFonts w:ascii="Times New Roman" w:hAnsi="Times New Roman"/>
          <w:sz w:val="28"/>
          <w:szCs w:val="28"/>
        </w:rPr>
        <w:t xml:space="preserve"> Вычислить</w:t>
      </w:r>
      <w:r w:rsidR="009172CE" w:rsidRPr="009D04D9">
        <w:rPr>
          <w:rFonts w:ascii="Times New Roman" w:hAnsi="Times New Roman"/>
          <w:sz w:val="28"/>
          <w:szCs w:val="28"/>
        </w:rPr>
        <w:t>:</w:t>
      </w:r>
    </w:p>
    <w:p w14:paraId="7BA2D7F8" w14:textId="77777777" w:rsidR="009172CE" w:rsidRDefault="009172CE" w:rsidP="009172CE">
      <w:pPr>
        <w:rPr>
          <w:rFonts w:ascii="Times New Roman" w:hAnsi="Times New Roman"/>
          <w:b/>
          <w:sz w:val="28"/>
          <w:szCs w:val="28"/>
        </w:rPr>
        <w:sectPr w:rsidR="009172CE" w:rsidSect="009172C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1443603" w14:textId="77777777" w:rsidR="00F93292" w:rsidRPr="003E1E9C" w:rsidRDefault="009172CE" w:rsidP="003E1E9C">
      <w:pPr>
        <w:spacing w:after="0"/>
        <w:rPr>
          <w:rFonts w:ascii="Times New Roman" w:hAnsi="Times New Roman"/>
          <w:b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</w:t>
      </w:r>
      <w:r w:rsidR="00F93292" w:rsidRPr="003E1E9C">
        <w:rPr>
          <w:rFonts w:ascii="Times New Roman" w:hAnsi="Times New Roman"/>
          <w:b/>
          <w:sz w:val="24"/>
          <w:szCs w:val="24"/>
        </w:rPr>
        <w:t>иант 1:</w:t>
      </w:r>
      <w:r w:rsidR="00F93292" w:rsidRPr="003E1E9C">
        <w:rPr>
          <w:rFonts w:ascii="Times New Roman" w:hAnsi="Times New Roman"/>
          <w:sz w:val="24"/>
          <w:szCs w:val="24"/>
        </w:rPr>
        <w:t xml:space="preserve"> </w:t>
      </w:r>
      <w:r w:rsidR="00F93292" w:rsidRPr="003E1E9C">
        <w:rPr>
          <w:rFonts w:ascii="Times New Roman" w:hAnsi="Times New Roman"/>
          <w:sz w:val="24"/>
          <w:szCs w:val="24"/>
          <w:lang w:val="en-US"/>
        </w:rPr>
        <w:t>log</w:t>
      </w:r>
      <w:r w:rsidR="00F93292"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="00F93292" w:rsidRPr="003E1E9C">
        <w:rPr>
          <w:rFonts w:ascii="Times New Roman" w:hAnsi="Times New Roman"/>
          <w:sz w:val="24"/>
          <w:szCs w:val="24"/>
        </w:rPr>
        <w:t>12+</w:t>
      </w:r>
      <w:r w:rsidR="00F93292" w:rsidRPr="003E1E9C">
        <w:rPr>
          <w:rFonts w:ascii="Times New Roman" w:hAnsi="Times New Roman"/>
          <w:sz w:val="24"/>
          <w:szCs w:val="24"/>
          <w:lang w:val="en-US"/>
        </w:rPr>
        <w:t>log</w:t>
      </w:r>
      <w:r w:rsidR="00F93292"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="00F93292" w:rsidRPr="003E1E9C">
        <w:rPr>
          <w:rFonts w:ascii="Times New Roman" w:hAnsi="Times New Roman"/>
          <w:sz w:val="24"/>
          <w:szCs w:val="24"/>
        </w:rPr>
        <w:t>4,5-</w:t>
      </w:r>
      <w:r w:rsidR="00F93292" w:rsidRPr="003E1E9C">
        <w:rPr>
          <w:rFonts w:ascii="Times New Roman" w:hAnsi="Times New Roman"/>
          <w:sz w:val="24"/>
          <w:szCs w:val="24"/>
          <w:lang w:val="en-US"/>
        </w:rPr>
        <w:t>log</w:t>
      </w:r>
      <w:r w:rsidR="00F93292"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="00F93292" w:rsidRPr="003E1E9C">
        <w:rPr>
          <w:rFonts w:ascii="Times New Roman" w:hAnsi="Times New Roman"/>
          <w:sz w:val="24"/>
          <w:szCs w:val="24"/>
        </w:rPr>
        <w:t>6</w:t>
      </w:r>
    </w:p>
    <w:p w14:paraId="20D8E0BE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2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24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120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5</w:t>
      </w:r>
    </w:p>
    <w:p w14:paraId="3B328FB9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3:</w:t>
      </w:r>
      <w:r w:rsidRPr="003E1E9C">
        <w:rPr>
          <w:rFonts w:ascii="Times New Roman" w:hAnsi="Times New Roman"/>
          <w:sz w:val="24"/>
          <w:szCs w:val="24"/>
        </w:rPr>
        <w:t xml:space="preserve">  7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  <w:vertAlign w:val="superscript"/>
        </w:rPr>
        <w:t>21</w:t>
      </w:r>
    </w:p>
    <w:p w14:paraId="1DC0769D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4:</w:t>
      </w:r>
      <w:r w:rsidRPr="003E1E9C">
        <w:rPr>
          <w:rFonts w:ascii="Times New Roman" w:hAnsi="Times New Roman"/>
          <w:sz w:val="24"/>
          <w:szCs w:val="24"/>
        </w:rPr>
        <w:t xml:space="preserve"> 4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B9326AB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b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 xml:space="preserve">Вариант 5: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216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25-3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4</w:t>
      </w:r>
    </w:p>
    <w:p w14:paraId="573F72D1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b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6:</w:t>
      </w:r>
      <w:r w:rsidRPr="003E1E9C">
        <w:rPr>
          <w:rFonts w:ascii="Times New Roman" w:hAnsi="Times New Roman"/>
          <w:sz w:val="24"/>
          <w:szCs w:val="24"/>
        </w:rPr>
        <w:t xml:space="preserve"> 3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E1E9C">
        <w:rPr>
          <w:rFonts w:ascii="Times New Roman" w:hAnsi="Times New Roman"/>
          <w:sz w:val="24"/>
          <w:szCs w:val="24"/>
        </w:rPr>
        <w:t>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5+3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4</w:t>
      </w:r>
      <w:r w:rsidRPr="003E1E9C">
        <w:rPr>
          <w:rFonts w:ascii="Times New Roman" w:hAnsi="Times New Roman"/>
          <w:sz w:val="24"/>
          <w:szCs w:val="24"/>
        </w:rPr>
        <w:t>16</w:t>
      </w:r>
    </w:p>
    <w:p w14:paraId="3824B024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7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12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4,5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6</w:t>
      </w:r>
    </w:p>
    <w:p w14:paraId="72862459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8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/5</w:t>
      </w:r>
      <w:r w:rsidRPr="003E1E9C">
        <w:rPr>
          <w:rFonts w:ascii="Times New Roman" w:hAnsi="Times New Roman"/>
          <w:sz w:val="24"/>
          <w:szCs w:val="24"/>
        </w:rPr>
        <w:t>25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6</w:t>
      </w:r>
      <w:r w:rsidRPr="003E1E9C">
        <w:rPr>
          <w:rFonts w:ascii="Times New Roman" w:hAnsi="Times New Roman"/>
          <w:sz w:val="24"/>
          <w:szCs w:val="24"/>
        </w:rPr>
        <w:t>64</w:t>
      </w:r>
    </w:p>
    <w:p w14:paraId="1F2D7148" w14:textId="77777777" w:rsidR="00F93292" w:rsidRPr="003E1E9C" w:rsidRDefault="00F93292" w:rsidP="003E1E9C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9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2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3+2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  <w:vertAlign w:val="superscript"/>
        </w:rPr>
        <w:t>4</w:t>
      </w:r>
    </w:p>
    <w:p w14:paraId="2D5F8FE1" w14:textId="77777777" w:rsidR="00F93292" w:rsidRPr="003E1E9C" w:rsidRDefault="00F93292" w:rsidP="003E1E9C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0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12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3+3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  <w:vertAlign w:val="superscript"/>
        </w:rPr>
        <w:t>8</w:t>
      </w:r>
    </w:p>
    <w:p w14:paraId="461F7178" w14:textId="77777777" w:rsidR="00F93292" w:rsidRPr="003E1E9C" w:rsidRDefault="00F93292" w:rsidP="003E1E9C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1</w:t>
      </w:r>
      <w:r w:rsidRPr="003E1E9C">
        <w:rPr>
          <w:rFonts w:ascii="Times New Roman" w:hAnsi="Times New Roman"/>
          <w:sz w:val="24"/>
          <w:szCs w:val="24"/>
        </w:rPr>
        <w:t xml:space="preserve">: 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7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24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24</w:t>
      </w:r>
    </w:p>
    <w:p w14:paraId="3F50F46A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2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9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1/8: 7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  <w:vertAlign w:val="superscript"/>
        </w:rPr>
        <w:t>4</w:t>
      </w:r>
    </w:p>
    <w:p w14:paraId="1FBD6EF6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3:</w:t>
      </w:r>
      <w:r w:rsidRPr="003E1E9C">
        <w:rPr>
          <w:rFonts w:ascii="Times New Roman" w:hAnsi="Times New Roman"/>
          <w:sz w:val="24"/>
          <w:szCs w:val="24"/>
        </w:rPr>
        <w:t xml:space="preserve">  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9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4</w:t>
      </w:r>
      <w:r w:rsidRPr="003E1E9C">
        <w:rPr>
          <w:rFonts w:ascii="Times New Roman" w:hAnsi="Times New Roman"/>
          <w:sz w:val="24"/>
          <w:szCs w:val="24"/>
        </w:rPr>
        <w:t>1/2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6</w:t>
      </w:r>
    </w:p>
    <w:p w14:paraId="41568EC9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14:</w:t>
      </w:r>
      <w:r w:rsidRPr="003E1E9C">
        <w:rPr>
          <w:rFonts w:ascii="Times New Roman" w:hAnsi="Times New Roman"/>
          <w:sz w:val="24"/>
          <w:szCs w:val="24"/>
        </w:rPr>
        <w:t xml:space="preserve">  25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30B0906F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b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 xml:space="preserve">Вариант 15: </w:t>
      </w:r>
      <w:r w:rsidRPr="003E1E9C">
        <w:rPr>
          <w:rFonts w:ascii="Times New Roman" w:hAnsi="Times New Roman"/>
          <w:sz w:val="24"/>
          <w:szCs w:val="24"/>
        </w:rPr>
        <w:t>15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5</w:t>
      </w:r>
      <w:r w:rsidRPr="003E1E9C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Pr="003E1E9C">
        <w:rPr>
          <w:rFonts w:ascii="Times New Roman" w:hAnsi="Times New Roman"/>
          <w:sz w:val="24"/>
          <w:szCs w:val="24"/>
        </w:rPr>
        <w:t>: 10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0</w:t>
      </w:r>
      <w:r w:rsidRPr="003E1E9C">
        <w:rPr>
          <w:rFonts w:ascii="Times New Roman" w:hAnsi="Times New Roman"/>
          <w:sz w:val="24"/>
          <w:szCs w:val="24"/>
          <w:vertAlign w:val="superscript"/>
        </w:rPr>
        <w:t>4</w:t>
      </w:r>
    </w:p>
    <w:p w14:paraId="00A1BCE2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6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81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6</w:t>
      </w:r>
      <w:r w:rsidRPr="003E1E9C">
        <w:rPr>
          <w:rFonts w:ascii="Times New Roman" w:hAnsi="Times New Roman"/>
          <w:sz w:val="24"/>
          <w:szCs w:val="24"/>
        </w:rPr>
        <w:t>64</w:t>
      </w:r>
    </w:p>
    <w:p w14:paraId="57D7D350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7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7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24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24</w:t>
      </w:r>
    </w:p>
    <w:p w14:paraId="0DD27A29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b/>
          <w:sz w:val="24"/>
          <w:szCs w:val="24"/>
        </w:rPr>
        <w:t>Вариант 18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25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6</w:t>
      </w:r>
      <w:r w:rsidRPr="003E1E9C">
        <w:rPr>
          <w:rFonts w:ascii="Times New Roman" w:hAnsi="Times New Roman"/>
          <w:sz w:val="24"/>
          <w:szCs w:val="24"/>
        </w:rPr>
        <w:t>64</w:t>
      </w:r>
    </w:p>
    <w:p w14:paraId="5EA52A85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1 9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9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4</w:t>
      </w:r>
      <w:r w:rsidRPr="003E1E9C">
        <w:rPr>
          <w:rFonts w:ascii="Times New Roman" w:hAnsi="Times New Roman"/>
          <w:sz w:val="24"/>
          <w:szCs w:val="24"/>
        </w:rPr>
        <w:t>16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5</w:t>
      </w:r>
    </w:p>
    <w:p w14:paraId="015D0FEE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0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/3</w:t>
      </w:r>
      <w:r w:rsidRPr="003E1E9C">
        <w:rPr>
          <w:rFonts w:ascii="Times New Roman" w:hAnsi="Times New Roman"/>
          <w:sz w:val="24"/>
          <w:szCs w:val="24"/>
        </w:rPr>
        <w:t>3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/3</w:t>
      </w:r>
      <w:r w:rsidRPr="003E1E9C">
        <w:rPr>
          <w:rFonts w:ascii="Times New Roman" w:hAnsi="Times New Roman"/>
          <w:sz w:val="24"/>
          <w:szCs w:val="24"/>
        </w:rPr>
        <w:t>3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/3</w:t>
      </w:r>
      <w:r w:rsidRPr="003E1E9C">
        <w:rPr>
          <w:rFonts w:ascii="Times New Roman" w:hAnsi="Times New Roman"/>
          <w:sz w:val="24"/>
          <w:szCs w:val="24"/>
        </w:rPr>
        <w:t>3</w:t>
      </w:r>
    </w:p>
    <w:p w14:paraId="6A38C83E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1</w:t>
      </w:r>
      <w:r w:rsidRPr="003E1E9C">
        <w:rPr>
          <w:rFonts w:ascii="Times New Roman" w:hAnsi="Times New Roman"/>
          <w:sz w:val="24"/>
          <w:szCs w:val="24"/>
        </w:rPr>
        <w:t xml:space="preserve">: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25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3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5</w:t>
      </w:r>
      <w:r w:rsidRPr="003E1E9C">
        <w:rPr>
          <w:rFonts w:ascii="Times New Roman" w:hAnsi="Times New Roman"/>
          <w:sz w:val="24"/>
          <w:szCs w:val="24"/>
        </w:rPr>
        <w:t>3</w:t>
      </w:r>
    </w:p>
    <w:p w14:paraId="1F66E7DD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2:</w:t>
      </w:r>
      <w:r w:rsidRPr="003E1E9C">
        <w:rPr>
          <w:rFonts w:ascii="Times New Roman" w:hAnsi="Times New Roman"/>
          <w:sz w:val="24"/>
          <w:szCs w:val="24"/>
        </w:rPr>
        <w:t xml:space="preserve">   15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5</w:t>
      </w:r>
      <w:r w:rsidRPr="003E1E9C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Pr="003E1E9C">
        <w:rPr>
          <w:rFonts w:ascii="Times New Roman" w:hAnsi="Times New Roman"/>
          <w:sz w:val="24"/>
          <w:szCs w:val="24"/>
        </w:rPr>
        <w:t>: 10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0</w:t>
      </w:r>
      <w:r w:rsidRPr="003E1E9C">
        <w:rPr>
          <w:rFonts w:ascii="Times New Roman" w:hAnsi="Times New Roman"/>
          <w:sz w:val="24"/>
          <w:szCs w:val="24"/>
          <w:vertAlign w:val="superscript"/>
        </w:rPr>
        <w:t>4</w:t>
      </w:r>
    </w:p>
    <w:p w14:paraId="49D9D975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3:</w:t>
      </w:r>
      <w:r w:rsidRPr="003E1E9C">
        <w:rPr>
          <w:rFonts w:ascii="Times New Roman" w:hAnsi="Times New Roman"/>
          <w:sz w:val="24"/>
          <w:szCs w:val="24"/>
        </w:rPr>
        <w:t xml:space="preserve">  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/5</w:t>
      </w:r>
      <w:r w:rsidRPr="003E1E9C">
        <w:rPr>
          <w:rFonts w:ascii="Times New Roman" w:hAnsi="Times New Roman"/>
          <w:sz w:val="24"/>
          <w:szCs w:val="24"/>
        </w:rPr>
        <w:t>1/25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6</w:t>
      </w:r>
      <w:r w:rsidRPr="003E1E9C">
        <w:rPr>
          <w:rFonts w:ascii="Times New Roman" w:hAnsi="Times New Roman"/>
          <w:sz w:val="24"/>
          <w:szCs w:val="24"/>
        </w:rPr>
        <w:t>64</w:t>
      </w:r>
    </w:p>
    <w:p w14:paraId="457844FB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4:</w:t>
      </w:r>
      <w:r w:rsidRPr="003E1E9C">
        <w:rPr>
          <w:rFonts w:ascii="Times New Roman" w:hAnsi="Times New Roman"/>
          <w:sz w:val="24"/>
          <w:szCs w:val="24"/>
        </w:rPr>
        <w:t xml:space="preserve"> 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</w:rPr>
        <w:t>81·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7</w:t>
      </w:r>
      <w:r w:rsidRPr="003E1E9C">
        <w:rPr>
          <w:rFonts w:ascii="Times New Roman" w:hAnsi="Times New Roman"/>
          <w:sz w:val="24"/>
          <w:szCs w:val="24"/>
        </w:rPr>
        <w:t>9</w:t>
      </w:r>
    </w:p>
    <w:p w14:paraId="31FB251B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 xml:space="preserve">Вариант 25: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2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3</w:t>
      </w:r>
    </w:p>
    <w:p w14:paraId="0ACB4112" w14:textId="77777777" w:rsidR="00F93292" w:rsidRPr="003E1E9C" w:rsidRDefault="00F93292" w:rsidP="003E1E9C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6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12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3</w:t>
      </w:r>
    </w:p>
    <w:p w14:paraId="328C1539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7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8-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</w:rPr>
        <w:t>56</w:t>
      </w:r>
    </w:p>
    <w:p w14:paraId="431702B3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8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1/3</w:t>
      </w:r>
      <w:r w:rsidRPr="003E1E9C">
        <w:rPr>
          <w:rFonts w:ascii="Times New Roman" w:hAnsi="Times New Roman"/>
          <w:sz w:val="24"/>
          <w:szCs w:val="24"/>
        </w:rPr>
        <w:t>9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1/8: 7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7</w:t>
      </w:r>
      <w:r w:rsidRPr="003E1E9C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4CF6272" w14:textId="77777777" w:rsidR="00F93292" w:rsidRPr="003E1E9C" w:rsidRDefault="00F93292" w:rsidP="003E1E9C">
      <w:pPr>
        <w:spacing w:after="0"/>
        <w:rPr>
          <w:rFonts w:ascii="Times New Roman" w:hAnsi="Times New Roman"/>
          <w:sz w:val="24"/>
          <w:szCs w:val="24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29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1/16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2</w:t>
      </w:r>
      <w:r w:rsidRPr="003E1E9C">
        <w:rPr>
          <w:rFonts w:ascii="Times New Roman" w:hAnsi="Times New Roman"/>
          <w:sz w:val="24"/>
          <w:szCs w:val="24"/>
        </w:rPr>
        <w:t>8: 9</w:t>
      </w:r>
      <w:r w:rsidRPr="003E1E9C">
        <w:rPr>
          <w:rFonts w:ascii="Times New Roman" w:hAnsi="Times New Roman"/>
          <w:sz w:val="24"/>
          <w:szCs w:val="24"/>
          <w:vertAlign w:val="superscript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</w:t>
      </w:r>
      <w:r w:rsidRPr="003E1E9C">
        <w:rPr>
          <w:rFonts w:ascii="Times New Roman" w:hAnsi="Times New Roman"/>
          <w:sz w:val="24"/>
          <w:szCs w:val="24"/>
          <w:vertAlign w:val="superscript"/>
        </w:rPr>
        <w:t>5</w:t>
      </w:r>
    </w:p>
    <w:p w14:paraId="03008BF4" w14:textId="77777777" w:rsidR="00F93292" w:rsidRPr="009172CE" w:rsidRDefault="00F93292" w:rsidP="003E1E9C">
      <w:pPr>
        <w:spacing w:after="0"/>
        <w:rPr>
          <w:rFonts w:ascii="Times New Roman" w:hAnsi="Times New Roman"/>
          <w:sz w:val="28"/>
          <w:szCs w:val="28"/>
        </w:rPr>
      </w:pPr>
      <w:r w:rsidRPr="003E1E9C">
        <w:rPr>
          <w:rFonts w:ascii="Times New Roman" w:hAnsi="Times New Roman"/>
          <w:i/>
          <w:sz w:val="24"/>
          <w:szCs w:val="24"/>
        </w:rPr>
        <w:t xml:space="preserve"> </w:t>
      </w:r>
      <w:r w:rsidRPr="003E1E9C">
        <w:rPr>
          <w:rFonts w:ascii="Times New Roman" w:hAnsi="Times New Roman"/>
          <w:b/>
          <w:sz w:val="24"/>
          <w:szCs w:val="24"/>
        </w:rPr>
        <w:t>Вариант 30:</w:t>
      </w:r>
      <w:r w:rsidRPr="003E1E9C">
        <w:rPr>
          <w:rFonts w:ascii="Times New Roman" w:hAnsi="Times New Roman"/>
          <w:sz w:val="24"/>
          <w:szCs w:val="24"/>
        </w:rPr>
        <w:t xml:space="preserve"> 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36</w:t>
      </w:r>
      <w:r w:rsidRPr="003E1E9C">
        <w:rPr>
          <w:rFonts w:ascii="Times New Roman" w:hAnsi="Times New Roman"/>
          <w:sz w:val="24"/>
          <w:szCs w:val="24"/>
        </w:rPr>
        <w:t>36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3+</w:t>
      </w:r>
      <w:r w:rsidRPr="003E1E9C">
        <w:rPr>
          <w:rFonts w:ascii="Times New Roman" w:hAnsi="Times New Roman"/>
          <w:sz w:val="24"/>
          <w:szCs w:val="24"/>
          <w:lang w:val="en-US"/>
        </w:rPr>
        <w:t>log</w:t>
      </w:r>
      <w:r w:rsidRPr="003E1E9C">
        <w:rPr>
          <w:rFonts w:ascii="Times New Roman" w:hAnsi="Times New Roman"/>
          <w:sz w:val="24"/>
          <w:szCs w:val="24"/>
          <w:vertAlign w:val="subscript"/>
        </w:rPr>
        <w:t>6</w:t>
      </w:r>
      <w:r w:rsidRPr="003E1E9C">
        <w:rPr>
          <w:rFonts w:ascii="Times New Roman" w:hAnsi="Times New Roman"/>
          <w:sz w:val="24"/>
          <w:szCs w:val="24"/>
        </w:rPr>
        <w:t>2</w:t>
      </w:r>
    </w:p>
    <w:p w14:paraId="4705CFA1" w14:textId="77777777" w:rsidR="009172CE" w:rsidRDefault="009172CE" w:rsidP="00F93292">
      <w:pPr>
        <w:spacing w:line="360" w:lineRule="auto"/>
        <w:jc w:val="center"/>
        <w:rPr>
          <w:b/>
          <w:sz w:val="28"/>
          <w:szCs w:val="28"/>
          <w:u w:val="single"/>
        </w:rPr>
        <w:sectPr w:rsidR="009172CE" w:rsidSect="009D04D9">
          <w:type w:val="continuous"/>
          <w:pgSz w:w="11906" w:h="16838"/>
          <w:pgMar w:top="1134" w:right="851" w:bottom="1134" w:left="1985" w:header="709" w:footer="709" w:gutter="0"/>
          <w:cols w:num="2" w:space="2"/>
          <w:docGrid w:linePitch="360"/>
        </w:sectPr>
      </w:pPr>
    </w:p>
    <w:p w14:paraId="44FB31FA" w14:textId="77777777" w:rsidR="009172CE" w:rsidRDefault="009172CE" w:rsidP="00F93292">
      <w:pPr>
        <w:spacing w:line="360" w:lineRule="auto"/>
        <w:jc w:val="center"/>
        <w:rPr>
          <w:b/>
          <w:sz w:val="28"/>
          <w:szCs w:val="28"/>
          <w:u w:val="single"/>
        </w:rPr>
        <w:sectPr w:rsidR="009172CE" w:rsidSect="009172C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3B9102B" w14:textId="289C0899" w:rsidR="00F93292" w:rsidRPr="009172CE" w:rsidRDefault="00F93292" w:rsidP="003E1E9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172CE">
        <w:rPr>
          <w:rFonts w:ascii="Times New Roman" w:hAnsi="Times New Roman"/>
          <w:b/>
          <w:sz w:val="28"/>
          <w:szCs w:val="28"/>
          <w:u w:val="single"/>
        </w:rPr>
        <w:t>Задание 2:</w:t>
      </w:r>
      <w:r w:rsidRPr="009172CE">
        <w:rPr>
          <w:rFonts w:ascii="Times New Roman" w:hAnsi="Times New Roman"/>
          <w:sz w:val="28"/>
          <w:szCs w:val="28"/>
        </w:rPr>
        <w:t xml:space="preserve">  Решить логарифмическ</w:t>
      </w:r>
      <w:r w:rsidR="009D04D9">
        <w:rPr>
          <w:rFonts w:ascii="Times New Roman" w:hAnsi="Times New Roman"/>
          <w:sz w:val="28"/>
          <w:szCs w:val="28"/>
        </w:rPr>
        <w:t>и</w:t>
      </w:r>
      <w:r w:rsidRPr="009172CE">
        <w:rPr>
          <w:rFonts w:ascii="Times New Roman" w:hAnsi="Times New Roman"/>
          <w:sz w:val="28"/>
          <w:szCs w:val="28"/>
        </w:rPr>
        <w:t>е  уравнени</w:t>
      </w:r>
      <w:r w:rsidR="009D04D9">
        <w:rPr>
          <w:rFonts w:ascii="Times New Roman" w:hAnsi="Times New Roman"/>
          <w:sz w:val="28"/>
          <w:szCs w:val="28"/>
        </w:rPr>
        <w:t>я</w:t>
      </w:r>
      <w:r w:rsidR="009172CE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815"/>
        <w:gridCol w:w="3260"/>
      </w:tblGrid>
      <w:tr w:rsidR="00F93292" w:rsidRPr="003E1E9C" w14:paraId="449F3325" w14:textId="77777777" w:rsidTr="009D04D9">
        <w:trPr>
          <w:trHeight w:val="389"/>
        </w:trPr>
        <w:tc>
          <w:tcPr>
            <w:tcW w:w="4815" w:type="dxa"/>
          </w:tcPr>
          <w:p w14:paraId="1DAE4559" w14:textId="77777777" w:rsidR="00F93292" w:rsidRPr="003E1E9C" w:rsidRDefault="00F93292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:</w:t>
            </w:r>
            <w:r w:rsidR="009172CE" w:rsidRPr="003E1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2-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)=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6)</w:t>
            </w:r>
          </w:p>
        </w:tc>
        <w:tc>
          <w:tcPr>
            <w:tcW w:w="3260" w:type="dxa"/>
          </w:tcPr>
          <w:p w14:paraId="41A72765" w14:textId="77777777" w:rsidR="00F93292" w:rsidRPr="003E1E9C" w:rsidRDefault="00F93292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+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+2)=1</w:t>
            </w:r>
          </w:p>
        </w:tc>
      </w:tr>
      <w:tr w:rsidR="009172CE" w:rsidRPr="003E1E9C" w14:paraId="7877D0AF" w14:textId="77777777" w:rsidTr="009D04D9">
        <w:trPr>
          <w:trHeight w:val="389"/>
        </w:trPr>
        <w:tc>
          <w:tcPr>
            <w:tcW w:w="4815" w:type="dxa"/>
          </w:tcPr>
          <w:p w14:paraId="2A79EA09" w14:textId="77777777" w:rsidR="009172CE" w:rsidRPr="003E1E9C" w:rsidRDefault="009172CE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4x-3)=2</w:t>
            </w:r>
          </w:p>
        </w:tc>
        <w:tc>
          <w:tcPr>
            <w:tcW w:w="3260" w:type="dxa"/>
          </w:tcPr>
          <w:p w14:paraId="22141BB6" w14:textId="77777777" w:rsidR="009172CE" w:rsidRPr="003E1E9C" w:rsidRDefault="009172CE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6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+9=0</w:t>
            </w:r>
          </w:p>
        </w:tc>
      </w:tr>
      <w:tr w:rsidR="009172CE" w:rsidRPr="003E1E9C" w14:paraId="1EBA7C36" w14:textId="77777777" w:rsidTr="009D04D9">
        <w:trPr>
          <w:trHeight w:val="389"/>
        </w:trPr>
        <w:tc>
          <w:tcPr>
            <w:tcW w:w="4815" w:type="dxa"/>
          </w:tcPr>
          <w:p w14:paraId="278DB2ED" w14:textId="77777777" w:rsidR="009172CE" w:rsidRPr="003E1E9C" w:rsidRDefault="009172CE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3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+7)=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3)</w:t>
            </w:r>
          </w:p>
        </w:tc>
        <w:tc>
          <w:tcPr>
            <w:tcW w:w="3260" w:type="dxa"/>
          </w:tcPr>
          <w:p w14:paraId="0215F090" w14:textId="77777777" w:rsidR="009172CE" w:rsidRPr="003E1E9C" w:rsidRDefault="009172CE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5-x)+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2=1</w:t>
            </w:r>
          </w:p>
        </w:tc>
      </w:tr>
      <w:tr w:rsidR="009172CE" w:rsidRPr="003E1E9C" w14:paraId="16EE56E2" w14:textId="77777777" w:rsidTr="009D04D9">
        <w:trPr>
          <w:trHeight w:val="389"/>
        </w:trPr>
        <w:tc>
          <w:tcPr>
            <w:tcW w:w="4815" w:type="dxa"/>
          </w:tcPr>
          <w:p w14:paraId="733BEA6D" w14:textId="77777777" w:rsidR="009172CE" w:rsidRPr="003E1E9C" w:rsidRDefault="009172CE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 xml:space="preserve">Вариант 4: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/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3x-1)=-3</w:t>
            </w:r>
          </w:p>
        </w:tc>
        <w:tc>
          <w:tcPr>
            <w:tcW w:w="3260" w:type="dxa"/>
          </w:tcPr>
          <w:p w14:paraId="5C9D3B07" w14:textId="77777777" w:rsidR="009172CE" w:rsidRPr="003E1E9C" w:rsidRDefault="009172CE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2x-8)=0</w:t>
            </w:r>
          </w:p>
        </w:tc>
      </w:tr>
      <w:tr w:rsidR="00290487" w:rsidRPr="003E1E9C" w14:paraId="3545BA92" w14:textId="77777777" w:rsidTr="009D04D9">
        <w:trPr>
          <w:trHeight w:val="389"/>
        </w:trPr>
        <w:tc>
          <w:tcPr>
            <w:tcW w:w="4815" w:type="dxa"/>
          </w:tcPr>
          <w:p w14:paraId="5087DFB0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5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4x-3)=2</w:t>
            </w:r>
          </w:p>
        </w:tc>
        <w:tc>
          <w:tcPr>
            <w:tcW w:w="3260" w:type="dxa"/>
          </w:tcPr>
          <w:p w14:paraId="079D36A3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/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+4x-5)=-4</w:t>
            </w:r>
          </w:p>
        </w:tc>
      </w:tr>
      <w:tr w:rsidR="00290487" w:rsidRPr="003E1E9C" w14:paraId="200201E8" w14:textId="77777777" w:rsidTr="009D04D9">
        <w:trPr>
          <w:trHeight w:val="389"/>
        </w:trPr>
        <w:tc>
          <w:tcPr>
            <w:tcW w:w="4815" w:type="dxa"/>
          </w:tcPr>
          <w:p w14:paraId="4F134516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6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3x-4)=3</w:t>
            </w:r>
          </w:p>
        </w:tc>
        <w:tc>
          <w:tcPr>
            <w:tcW w:w="3260" w:type="dxa"/>
          </w:tcPr>
          <w:p w14:paraId="314E32DC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/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5x+6)=-1</w:t>
            </w:r>
          </w:p>
        </w:tc>
      </w:tr>
      <w:tr w:rsidR="00290487" w:rsidRPr="003E1E9C" w14:paraId="37122F09" w14:textId="77777777" w:rsidTr="009D04D9">
        <w:trPr>
          <w:trHeight w:val="389"/>
        </w:trPr>
        <w:tc>
          <w:tcPr>
            <w:tcW w:w="4815" w:type="dxa"/>
          </w:tcPr>
          <w:p w14:paraId="080FEEE9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7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2x-1)=3</w:t>
            </w:r>
          </w:p>
        </w:tc>
        <w:tc>
          <w:tcPr>
            <w:tcW w:w="3260" w:type="dxa"/>
          </w:tcPr>
          <w:p w14:paraId="664D1B03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4x+4)=4</w:t>
            </w:r>
          </w:p>
        </w:tc>
      </w:tr>
      <w:tr w:rsidR="00290487" w:rsidRPr="003E1E9C" w14:paraId="05879AF5" w14:textId="77777777" w:rsidTr="009D04D9">
        <w:trPr>
          <w:trHeight w:val="389"/>
        </w:trPr>
        <w:tc>
          <w:tcPr>
            <w:tcW w:w="4815" w:type="dxa"/>
          </w:tcPr>
          <w:p w14:paraId="4FA34A27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8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2x+1)=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60" w:type="dxa"/>
          </w:tcPr>
          <w:p w14:paraId="4660AADC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-2)+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+6)=2</w:t>
            </w:r>
          </w:p>
        </w:tc>
      </w:tr>
      <w:tr w:rsidR="00290487" w:rsidRPr="003E1E9C" w14:paraId="079A89E1" w14:textId="77777777" w:rsidTr="009D04D9">
        <w:trPr>
          <w:trHeight w:val="389"/>
        </w:trPr>
        <w:tc>
          <w:tcPr>
            <w:tcW w:w="4815" w:type="dxa"/>
          </w:tcPr>
          <w:p w14:paraId="3E506519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 xml:space="preserve">Вариант 9: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/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3x-1)=-3</w:t>
            </w:r>
          </w:p>
        </w:tc>
        <w:tc>
          <w:tcPr>
            <w:tcW w:w="3260" w:type="dxa"/>
          </w:tcPr>
          <w:p w14:paraId="2D433D7C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13+x)+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4-x)=2</w:t>
            </w:r>
          </w:p>
        </w:tc>
      </w:tr>
      <w:tr w:rsidR="00290487" w:rsidRPr="003E1E9C" w14:paraId="2E35F51E" w14:textId="77777777" w:rsidTr="009D04D9">
        <w:trPr>
          <w:trHeight w:val="389"/>
        </w:trPr>
        <w:tc>
          <w:tcPr>
            <w:tcW w:w="4815" w:type="dxa"/>
          </w:tcPr>
          <w:p w14:paraId="4EA82952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  <w:r w:rsidRPr="003E1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0:</w:t>
            </w: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7x-4)=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24460B8D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9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+10=0</w:t>
            </w:r>
          </w:p>
        </w:tc>
      </w:tr>
      <w:tr w:rsidR="00290487" w:rsidRPr="003E1E9C" w14:paraId="6A1AF087" w14:textId="77777777" w:rsidTr="009D04D9">
        <w:trPr>
          <w:trHeight w:val="389"/>
        </w:trPr>
        <w:tc>
          <w:tcPr>
            <w:tcW w:w="4815" w:type="dxa"/>
          </w:tcPr>
          <w:p w14:paraId="67095205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1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5x+6)=3</w:t>
            </w:r>
          </w:p>
        </w:tc>
        <w:tc>
          <w:tcPr>
            <w:tcW w:w="3260" w:type="dxa"/>
          </w:tcPr>
          <w:p w14:paraId="6B9C66A6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5-x)+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2=1</w:t>
            </w:r>
          </w:p>
        </w:tc>
      </w:tr>
      <w:tr w:rsidR="00290487" w:rsidRPr="003E1E9C" w14:paraId="55C8BD65" w14:textId="77777777" w:rsidTr="009D04D9">
        <w:trPr>
          <w:trHeight w:val="389"/>
        </w:trPr>
        <w:tc>
          <w:tcPr>
            <w:tcW w:w="4815" w:type="dxa"/>
          </w:tcPr>
          <w:p w14:paraId="268A5F8F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2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12-5x)=2</w:t>
            </w:r>
          </w:p>
        </w:tc>
        <w:tc>
          <w:tcPr>
            <w:tcW w:w="3260" w:type="dxa"/>
          </w:tcPr>
          <w:p w14:paraId="2580B5BC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2-x)+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2=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290487" w:rsidRPr="003E1E9C" w14:paraId="77C4BCEC" w14:textId="77777777" w:rsidTr="009D04D9">
        <w:trPr>
          <w:trHeight w:val="389"/>
        </w:trPr>
        <w:tc>
          <w:tcPr>
            <w:tcW w:w="4815" w:type="dxa"/>
          </w:tcPr>
          <w:p w14:paraId="1116AC34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3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+3)=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4)</w:t>
            </w:r>
          </w:p>
        </w:tc>
        <w:tc>
          <w:tcPr>
            <w:tcW w:w="3260" w:type="dxa"/>
          </w:tcPr>
          <w:p w14:paraId="2DD8F892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position w:val="-32"/>
                <w:sz w:val="24"/>
                <w:szCs w:val="24"/>
              </w:rPr>
              <w:object w:dxaOrig="480" w:dyaOrig="560" w14:anchorId="1CC8BF65">
                <v:shape id="_x0000_i1091" type="#_x0000_t75" style="width:24.75pt;height:28.5pt" o:ole="">
                  <v:imagedata r:id="rId149" o:title=""/>
                </v:shape>
                <o:OLEObject Type="Embed" ProgID="Equation.3" ShapeID="_x0000_i1091" DrawAspect="Content" ObjectID="_1684880966" r:id="rId150"/>
              </w:object>
            </w:r>
            <w:r w:rsidRPr="003E1E9C">
              <w:rPr>
                <w:rFonts w:ascii="Times New Roman" w:hAnsi="Times New Roman"/>
                <w:sz w:val="24"/>
                <w:szCs w:val="24"/>
              </w:rPr>
              <w:t>(х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-4х+12)=-2   </w:t>
            </w:r>
          </w:p>
        </w:tc>
      </w:tr>
      <w:tr w:rsidR="00290487" w:rsidRPr="003E1E9C" w14:paraId="06E33675" w14:textId="77777777" w:rsidTr="009D04D9">
        <w:trPr>
          <w:trHeight w:val="389"/>
        </w:trPr>
        <w:tc>
          <w:tcPr>
            <w:tcW w:w="4815" w:type="dxa"/>
          </w:tcPr>
          <w:p w14:paraId="5190994D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14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5x+2)=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</w:tcPr>
          <w:p w14:paraId="33560AA5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х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+2х +6)=1</w:t>
            </w:r>
          </w:p>
        </w:tc>
      </w:tr>
      <w:tr w:rsidR="00290487" w:rsidRPr="003E1E9C" w14:paraId="4C285A55" w14:textId="77777777" w:rsidTr="009D04D9">
        <w:trPr>
          <w:trHeight w:val="389"/>
        </w:trPr>
        <w:tc>
          <w:tcPr>
            <w:tcW w:w="4815" w:type="dxa"/>
          </w:tcPr>
          <w:p w14:paraId="55ACEA2A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5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2x+1)=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</w:tcPr>
          <w:p w14:paraId="65A027EB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-8=0</w:t>
            </w:r>
          </w:p>
        </w:tc>
      </w:tr>
      <w:tr w:rsidR="00290487" w:rsidRPr="003E1E9C" w14:paraId="18588A2B" w14:textId="77777777" w:rsidTr="009D04D9">
        <w:trPr>
          <w:trHeight w:val="389"/>
        </w:trPr>
        <w:tc>
          <w:tcPr>
            <w:tcW w:w="4815" w:type="dxa"/>
          </w:tcPr>
          <w:p w14:paraId="431E414D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6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3x-4)=3</w:t>
            </w:r>
          </w:p>
        </w:tc>
        <w:tc>
          <w:tcPr>
            <w:tcW w:w="3260" w:type="dxa"/>
          </w:tcPr>
          <w:p w14:paraId="7ABBF951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4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+3=0</w:t>
            </w:r>
          </w:p>
        </w:tc>
      </w:tr>
      <w:tr w:rsidR="00290487" w:rsidRPr="003E1E9C" w14:paraId="3FDD5B64" w14:textId="77777777" w:rsidTr="009D04D9">
        <w:trPr>
          <w:trHeight w:val="389"/>
        </w:trPr>
        <w:tc>
          <w:tcPr>
            <w:tcW w:w="4815" w:type="dxa"/>
          </w:tcPr>
          <w:p w14:paraId="17B96346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7:</w:t>
            </w:r>
            <w:r w:rsidRPr="003E1E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2х+5)=2</w:t>
            </w:r>
          </w:p>
        </w:tc>
        <w:tc>
          <w:tcPr>
            <w:tcW w:w="3260" w:type="dxa"/>
          </w:tcPr>
          <w:p w14:paraId="3E222B21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-2=0</w:t>
            </w:r>
          </w:p>
        </w:tc>
      </w:tr>
      <w:tr w:rsidR="00290487" w:rsidRPr="003E1E9C" w14:paraId="664967F8" w14:textId="77777777" w:rsidTr="009D04D9">
        <w:trPr>
          <w:trHeight w:val="389"/>
        </w:trPr>
        <w:tc>
          <w:tcPr>
            <w:tcW w:w="4815" w:type="dxa"/>
          </w:tcPr>
          <w:p w14:paraId="2A07F355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18:</w:t>
            </w:r>
            <w:r w:rsidRPr="003E1E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8+3х)=3</w:t>
            </w:r>
          </w:p>
        </w:tc>
        <w:tc>
          <w:tcPr>
            <w:tcW w:w="3260" w:type="dxa"/>
          </w:tcPr>
          <w:p w14:paraId="0E0EBBDB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>2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5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х-6=0  </w:t>
            </w:r>
          </w:p>
        </w:tc>
      </w:tr>
      <w:tr w:rsidR="00290487" w:rsidRPr="003E1E9C" w14:paraId="34B01722" w14:textId="77777777" w:rsidTr="009D04D9">
        <w:trPr>
          <w:trHeight w:val="467"/>
        </w:trPr>
        <w:tc>
          <w:tcPr>
            <w:tcW w:w="4815" w:type="dxa"/>
          </w:tcPr>
          <w:p w14:paraId="292683C4" w14:textId="77777777" w:rsidR="00290487" w:rsidRPr="003E1E9C" w:rsidRDefault="00290487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1 9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position w:val="-32"/>
                <w:sz w:val="24"/>
                <w:szCs w:val="24"/>
              </w:rPr>
              <w:object w:dxaOrig="480" w:dyaOrig="560" w14:anchorId="5C6349D6">
                <v:shape id="_x0000_i1092" type="#_x0000_t75" style="width:24.75pt;height:28.5pt" o:ole="">
                  <v:imagedata r:id="rId151" o:title=""/>
                </v:shape>
                <o:OLEObject Type="Embed" ProgID="Equation.3" ShapeID="_x0000_i1092" DrawAspect="Content" ObjectID="_1684880967" r:id="rId152"/>
              </w:object>
            </w:r>
            <w:r w:rsidRPr="003E1E9C">
              <w:rPr>
                <w:rFonts w:ascii="Times New Roman" w:hAnsi="Times New Roman"/>
                <w:sz w:val="24"/>
                <w:szCs w:val="24"/>
              </w:rPr>
              <w:t>(6х-7)=-3</w:t>
            </w:r>
          </w:p>
        </w:tc>
        <w:tc>
          <w:tcPr>
            <w:tcW w:w="3260" w:type="dxa"/>
          </w:tcPr>
          <w:p w14:paraId="4599B48B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-2) +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х-3)=1</w:t>
            </w:r>
          </w:p>
        </w:tc>
      </w:tr>
      <w:tr w:rsidR="00290487" w:rsidRPr="003E1E9C" w14:paraId="63E6D441" w14:textId="77777777" w:rsidTr="009D04D9">
        <w:trPr>
          <w:trHeight w:val="545"/>
        </w:trPr>
        <w:tc>
          <w:tcPr>
            <w:tcW w:w="4815" w:type="dxa"/>
          </w:tcPr>
          <w:p w14:paraId="627436A3" w14:textId="77777777" w:rsidR="00290487" w:rsidRPr="003E1E9C" w:rsidRDefault="00290487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0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position w:val="-32"/>
                <w:sz w:val="24"/>
                <w:szCs w:val="24"/>
              </w:rPr>
              <w:object w:dxaOrig="499" w:dyaOrig="560" w14:anchorId="68148B84">
                <v:shape id="_x0000_i1093" type="#_x0000_t75" style="width:25.5pt;height:28.5pt" o:ole="">
                  <v:imagedata r:id="rId153" o:title=""/>
                </v:shape>
                <o:OLEObject Type="Embed" ProgID="Equation.3" ShapeID="_x0000_i1093" DrawAspect="Content" ObjectID="_1684880968" r:id="rId154"/>
              </w:object>
            </w:r>
            <w:r w:rsidRPr="003E1E9C">
              <w:rPr>
                <w:rFonts w:ascii="Times New Roman" w:hAnsi="Times New Roman"/>
                <w:sz w:val="24"/>
                <w:szCs w:val="24"/>
              </w:rPr>
              <w:t>(2х-9)=-7</w:t>
            </w:r>
          </w:p>
        </w:tc>
        <w:tc>
          <w:tcPr>
            <w:tcW w:w="3260" w:type="dxa"/>
          </w:tcPr>
          <w:p w14:paraId="1F60E967" w14:textId="77777777" w:rsidR="00290487" w:rsidRPr="003E1E9C" w:rsidRDefault="00290487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1B192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+5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х-6=0    </w:t>
            </w:r>
          </w:p>
        </w:tc>
      </w:tr>
      <w:tr w:rsidR="00290487" w:rsidRPr="003E1E9C" w14:paraId="33C8BC88" w14:textId="77777777" w:rsidTr="009D04D9">
        <w:trPr>
          <w:trHeight w:val="303"/>
        </w:trPr>
        <w:tc>
          <w:tcPr>
            <w:tcW w:w="4815" w:type="dxa"/>
          </w:tcPr>
          <w:p w14:paraId="2969B887" w14:textId="77777777" w:rsidR="00290487" w:rsidRPr="003E1E9C" w:rsidRDefault="00290487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1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2х-8)=3</w:t>
            </w:r>
          </w:p>
        </w:tc>
        <w:tc>
          <w:tcPr>
            <w:tcW w:w="3260" w:type="dxa"/>
          </w:tcPr>
          <w:p w14:paraId="57D8D0A2" w14:textId="77777777" w:rsidR="00290487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log7х)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5log7х+6=0</w:t>
            </w:r>
          </w:p>
        </w:tc>
      </w:tr>
      <w:tr w:rsidR="00290487" w:rsidRPr="003E1E9C" w14:paraId="1A1F7719" w14:textId="77777777" w:rsidTr="009D04D9">
        <w:trPr>
          <w:trHeight w:val="309"/>
        </w:trPr>
        <w:tc>
          <w:tcPr>
            <w:tcW w:w="4815" w:type="dxa"/>
          </w:tcPr>
          <w:p w14:paraId="36F5738A" w14:textId="77777777" w:rsidR="00290487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2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7х-1)=1</w:t>
            </w:r>
          </w:p>
        </w:tc>
        <w:tc>
          <w:tcPr>
            <w:tcW w:w="3260" w:type="dxa"/>
          </w:tcPr>
          <w:p w14:paraId="015E4F93" w14:textId="77777777" w:rsidR="00290487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>(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х)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х-6=0   </w:t>
            </w:r>
          </w:p>
        </w:tc>
      </w:tr>
      <w:tr w:rsidR="0070747A" w:rsidRPr="003E1E9C" w14:paraId="1A78EE0C" w14:textId="77777777" w:rsidTr="009D04D9">
        <w:trPr>
          <w:trHeight w:val="443"/>
        </w:trPr>
        <w:tc>
          <w:tcPr>
            <w:tcW w:w="4815" w:type="dxa"/>
          </w:tcPr>
          <w:p w14:paraId="4428B281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3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  log2(3х+4)=4  </w:t>
            </w:r>
          </w:p>
        </w:tc>
        <w:tc>
          <w:tcPr>
            <w:tcW w:w="3260" w:type="dxa"/>
          </w:tcPr>
          <w:p w14:paraId="6854DB96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</w:rPr>
              <w:t>(log3х)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+log3х-2=0</w:t>
            </w:r>
          </w:p>
        </w:tc>
      </w:tr>
      <w:tr w:rsidR="0070747A" w:rsidRPr="003E1E9C" w14:paraId="7ED3E141" w14:textId="77777777" w:rsidTr="009D04D9">
        <w:trPr>
          <w:trHeight w:val="518"/>
        </w:trPr>
        <w:tc>
          <w:tcPr>
            <w:tcW w:w="4815" w:type="dxa"/>
          </w:tcPr>
          <w:p w14:paraId="2C51130F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4: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17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(5х-3)=1  </w:t>
            </w:r>
          </w:p>
        </w:tc>
        <w:tc>
          <w:tcPr>
            <w:tcW w:w="3260" w:type="dxa"/>
          </w:tcPr>
          <w:p w14:paraId="3D54F1FA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position w:val="-32"/>
                <w:sz w:val="24"/>
                <w:szCs w:val="24"/>
              </w:rPr>
              <w:object w:dxaOrig="480" w:dyaOrig="560" w14:anchorId="77393758">
                <v:shape id="_x0000_i1094" type="#_x0000_t75" style="width:29.25pt;height:33.75pt" o:ole="">
                  <v:imagedata r:id="rId155" o:title=""/>
                </v:shape>
                <o:OLEObject Type="Embed" ProgID="Equation.3" ShapeID="_x0000_i1094" DrawAspect="Content" ObjectID="_1684880969" r:id="rId156"/>
              </w:objec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(х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–4х-2)=-1  </w:t>
            </w:r>
          </w:p>
        </w:tc>
      </w:tr>
      <w:tr w:rsidR="0070747A" w:rsidRPr="003E1E9C" w14:paraId="121C6161" w14:textId="77777777" w:rsidTr="009D04D9">
        <w:trPr>
          <w:trHeight w:val="403"/>
        </w:trPr>
        <w:tc>
          <w:tcPr>
            <w:tcW w:w="4815" w:type="dxa"/>
          </w:tcPr>
          <w:p w14:paraId="217567DC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5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12-5x)=2</w:t>
            </w:r>
          </w:p>
        </w:tc>
        <w:tc>
          <w:tcPr>
            <w:tcW w:w="3260" w:type="dxa"/>
          </w:tcPr>
          <w:p w14:paraId="301E3678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х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–х+7)=2</w:t>
            </w:r>
          </w:p>
        </w:tc>
      </w:tr>
      <w:tr w:rsidR="0070747A" w:rsidRPr="003E1E9C" w14:paraId="288FB3E7" w14:textId="77777777" w:rsidTr="009D04D9">
        <w:trPr>
          <w:trHeight w:val="537"/>
        </w:trPr>
        <w:tc>
          <w:tcPr>
            <w:tcW w:w="4815" w:type="dxa"/>
          </w:tcPr>
          <w:p w14:paraId="65D07A29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6:</w:t>
            </w:r>
            <w:r w:rsidRPr="003E1E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position w:val="-32"/>
                <w:sz w:val="24"/>
                <w:szCs w:val="24"/>
              </w:rPr>
              <w:object w:dxaOrig="499" w:dyaOrig="560" w14:anchorId="690D167D">
                <v:shape id="_x0000_i1095" type="#_x0000_t75" style="width:25.5pt;height:28.5pt" o:ole="">
                  <v:imagedata r:id="rId153" o:title=""/>
                </v:shape>
                <o:OLEObject Type="Embed" ProgID="Equation.3" ShapeID="_x0000_i1095" DrawAspect="Content" ObjectID="_1684880970" r:id="rId157"/>
              </w:object>
            </w:r>
            <w:r w:rsidRPr="003E1E9C">
              <w:rPr>
                <w:rFonts w:ascii="Times New Roman" w:hAnsi="Times New Roman"/>
                <w:sz w:val="24"/>
                <w:szCs w:val="24"/>
              </w:rPr>
              <w:t>(2х-9)=-7</w:t>
            </w:r>
          </w:p>
        </w:tc>
        <w:tc>
          <w:tcPr>
            <w:tcW w:w="3260" w:type="dxa"/>
          </w:tcPr>
          <w:p w14:paraId="09EB7261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(х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-3х+18)=2</w:t>
            </w:r>
          </w:p>
        </w:tc>
      </w:tr>
      <w:tr w:rsidR="0070747A" w:rsidRPr="003E1E9C" w14:paraId="1C8698DD" w14:textId="77777777" w:rsidTr="009D04D9">
        <w:trPr>
          <w:trHeight w:val="518"/>
        </w:trPr>
        <w:tc>
          <w:tcPr>
            <w:tcW w:w="4815" w:type="dxa"/>
          </w:tcPr>
          <w:p w14:paraId="2BF57564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7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4x-3)=2</w:t>
            </w:r>
          </w:p>
        </w:tc>
        <w:tc>
          <w:tcPr>
            <w:tcW w:w="3260" w:type="dxa"/>
          </w:tcPr>
          <w:p w14:paraId="02A55A51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position w:val="-32"/>
                <w:sz w:val="24"/>
                <w:szCs w:val="24"/>
              </w:rPr>
              <w:object w:dxaOrig="499" w:dyaOrig="560" w14:anchorId="3624AC6D">
                <v:shape id="_x0000_i1096" type="#_x0000_t75" style="width:28.5pt;height:32.25pt" o:ole="">
                  <v:imagedata r:id="rId158" o:title=""/>
                </v:shape>
                <o:OLEObject Type="Embed" ProgID="Equation.3" ShapeID="_x0000_i1096" DrawAspect="Content" ObjectID="_1684880971" r:id="rId159"/>
              </w:object>
            </w:r>
            <w:r w:rsidRPr="003E1E9C">
              <w:rPr>
                <w:rFonts w:ascii="Times New Roman" w:hAnsi="Times New Roman"/>
                <w:sz w:val="24"/>
                <w:szCs w:val="24"/>
              </w:rPr>
              <w:t xml:space="preserve"> (х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-2х+46)=-2</w:t>
            </w:r>
          </w:p>
        </w:tc>
      </w:tr>
      <w:tr w:rsidR="0070747A" w:rsidRPr="003E1E9C" w14:paraId="6C1893AC" w14:textId="77777777" w:rsidTr="009D04D9">
        <w:trPr>
          <w:trHeight w:val="401"/>
        </w:trPr>
        <w:tc>
          <w:tcPr>
            <w:tcW w:w="4815" w:type="dxa"/>
          </w:tcPr>
          <w:p w14:paraId="72A31C0B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8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2x+1)=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</w:tcPr>
          <w:p w14:paraId="7677C6F5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log4х)</w:t>
            </w:r>
            <w:r w:rsidRPr="001B192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2log4х-8=0</w:t>
            </w:r>
          </w:p>
        </w:tc>
      </w:tr>
      <w:tr w:rsidR="0070747A" w:rsidRPr="003E1E9C" w14:paraId="44F0D7F3" w14:textId="77777777" w:rsidTr="009D04D9">
        <w:trPr>
          <w:trHeight w:val="265"/>
        </w:trPr>
        <w:tc>
          <w:tcPr>
            <w:tcW w:w="4815" w:type="dxa"/>
          </w:tcPr>
          <w:p w14:paraId="05E61244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29:</w:t>
            </w:r>
            <w:r w:rsidRPr="003E1E9C">
              <w:rPr>
                <w:sz w:val="24"/>
                <w:szCs w:val="24"/>
              </w:rPr>
              <w:t xml:space="preserve"> </w:t>
            </w:r>
            <w:r w:rsidRPr="003E1E9C">
              <w:rPr>
                <w:rFonts w:ascii="Times New Roman" w:hAnsi="Times New Roman"/>
                <w:sz w:val="24"/>
                <w:szCs w:val="24"/>
              </w:rPr>
              <w:t>Log2(3x-4)=3</w:t>
            </w:r>
          </w:p>
        </w:tc>
        <w:tc>
          <w:tcPr>
            <w:tcW w:w="3260" w:type="dxa"/>
          </w:tcPr>
          <w:p w14:paraId="66577A04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1B19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/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2-5x+6)=-1</w:t>
            </w:r>
          </w:p>
        </w:tc>
      </w:tr>
      <w:tr w:rsidR="0070747A" w:rsidRPr="003E1E9C" w14:paraId="1F0EB08E" w14:textId="77777777" w:rsidTr="009D04D9">
        <w:trPr>
          <w:trHeight w:val="518"/>
        </w:trPr>
        <w:tc>
          <w:tcPr>
            <w:tcW w:w="4815" w:type="dxa"/>
          </w:tcPr>
          <w:p w14:paraId="66995FB7" w14:textId="77777777" w:rsidR="0070747A" w:rsidRPr="003E1E9C" w:rsidRDefault="0070747A" w:rsidP="003E1E9C">
            <w:p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1E9C">
              <w:rPr>
                <w:rFonts w:ascii="Times New Roman" w:hAnsi="Times New Roman"/>
                <w:b/>
                <w:sz w:val="24"/>
                <w:szCs w:val="24"/>
              </w:rPr>
              <w:t>Вариант 30: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2x-1)=3</w:t>
            </w:r>
          </w:p>
        </w:tc>
        <w:tc>
          <w:tcPr>
            <w:tcW w:w="3260" w:type="dxa"/>
          </w:tcPr>
          <w:p w14:paraId="24F9D28A" w14:textId="77777777" w:rsidR="0070747A" w:rsidRPr="003E1E9C" w:rsidRDefault="0070747A" w:rsidP="003E1E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Log</w:t>
            </w:r>
            <w:r w:rsidRPr="003E1E9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(x</w:t>
            </w:r>
            <w:r w:rsidRPr="003E1E9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1E9C">
              <w:rPr>
                <w:rFonts w:ascii="Times New Roman" w:hAnsi="Times New Roman"/>
                <w:sz w:val="24"/>
                <w:szCs w:val="24"/>
                <w:lang w:val="en-US"/>
              </w:rPr>
              <w:t>-4x+4)=4</w:t>
            </w:r>
          </w:p>
        </w:tc>
      </w:tr>
    </w:tbl>
    <w:p w14:paraId="2B645998" w14:textId="77777777" w:rsidR="009D04D9" w:rsidRDefault="00290487" w:rsidP="009D04D9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1096C325" w14:textId="43CDEAD2" w:rsidR="00F93292" w:rsidRPr="0070747A" w:rsidRDefault="00F93292" w:rsidP="009D04D9">
      <w:pPr>
        <w:spacing w:before="120" w:after="120"/>
        <w:rPr>
          <w:rFonts w:ascii="Times New Roman" w:hAnsi="Times New Roman"/>
          <w:sz w:val="28"/>
          <w:szCs w:val="28"/>
        </w:rPr>
      </w:pPr>
      <w:r w:rsidRPr="0070747A">
        <w:rPr>
          <w:rFonts w:ascii="Times New Roman" w:hAnsi="Times New Roman"/>
          <w:b/>
          <w:sz w:val="28"/>
          <w:szCs w:val="28"/>
          <w:u w:val="single"/>
        </w:rPr>
        <w:t xml:space="preserve">Задание 3: </w:t>
      </w:r>
      <w:r w:rsidRPr="0070747A">
        <w:rPr>
          <w:rFonts w:ascii="Times New Roman" w:hAnsi="Times New Roman"/>
          <w:sz w:val="28"/>
          <w:szCs w:val="28"/>
        </w:rPr>
        <w:t>Решить логарифмическое  неравенство</w:t>
      </w:r>
    </w:p>
    <w:p w14:paraId="02C92309" w14:textId="77777777" w:rsidR="0070747A" w:rsidRDefault="0070747A" w:rsidP="00F93292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70747A" w:rsidSect="009172C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951B368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1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7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1)&lt; 2</w:t>
      </w:r>
    </w:p>
    <w:p w14:paraId="4E5CA441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2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0</w:t>
      </w:r>
      <w:r w:rsidRPr="009D04D9">
        <w:rPr>
          <w:rFonts w:ascii="Times New Roman" w:hAnsi="Times New Roman"/>
          <w:sz w:val="24"/>
          <w:szCs w:val="24"/>
        </w:rPr>
        <w:t>0,5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&lt;-2</w:t>
      </w:r>
    </w:p>
    <w:p w14:paraId="53162BC0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3:</w:t>
      </w:r>
      <w:r w:rsidRPr="009D04D9">
        <w:rPr>
          <w:rFonts w:ascii="Times New Roman" w:hAnsi="Times New Roman"/>
          <w:sz w:val="24"/>
          <w:szCs w:val="24"/>
        </w:rPr>
        <w:t xml:space="preserve"> 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2</w:t>
      </w:r>
      <w:r w:rsidRPr="009D04D9">
        <w:rPr>
          <w:rFonts w:ascii="Times New Roman" w:hAnsi="Times New Roman"/>
          <w:sz w:val="24"/>
          <w:szCs w:val="24"/>
        </w:rPr>
        <w:t>(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4) &gt;1</w:t>
      </w:r>
    </w:p>
    <w:p w14:paraId="1499524C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4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/3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7) &gt;-2</w:t>
      </w:r>
    </w:p>
    <w:p w14:paraId="58F6F683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5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4</w:t>
      </w:r>
      <w:r w:rsidRPr="009D04D9">
        <w:rPr>
          <w:rFonts w:ascii="Times New Roman" w:hAnsi="Times New Roman"/>
          <w:sz w:val="24"/>
          <w:szCs w:val="24"/>
        </w:rPr>
        <w:t>(3-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&lt; 2</w:t>
      </w:r>
    </w:p>
    <w:p w14:paraId="155BF5AE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6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2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3)&lt; 3</w:t>
      </w:r>
    </w:p>
    <w:p w14:paraId="03ECD1E2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7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2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3) &gt;2</w:t>
      </w:r>
    </w:p>
    <w:p w14:paraId="2F3C6B06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8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5</w:t>
      </w:r>
      <w:r w:rsidRPr="009D04D9">
        <w:rPr>
          <w:rFonts w:ascii="Times New Roman" w:hAnsi="Times New Roman"/>
          <w:sz w:val="24"/>
          <w:szCs w:val="24"/>
        </w:rPr>
        <w:t>(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1) &gt;1</w:t>
      </w:r>
    </w:p>
    <w:p w14:paraId="3BE28731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9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3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1)&lt; 3</w:t>
      </w:r>
    </w:p>
    <w:p w14:paraId="7C693D9C" w14:textId="77777777" w:rsidR="00F93292" w:rsidRPr="009D04D9" w:rsidRDefault="00F93292" w:rsidP="009D04D9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10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0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 xml:space="preserve"> &gt;2</w:t>
      </w:r>
    </w:p>
    <w:p w14:paraId="6C6D8F91" w14:textId="77777777" w:rsidR="00F93292" w:rsidRPr="009D04D9" w:rsidRDefault="00F93292" w:rsidP="009D04D9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lastRenderedPageBreak/>
        <w:t>Вариант 11</w:t>
      </w:r>
      <w:r w:rsidRPr="009D04D9">
        <w:rPr>
          <w:rFonts w:ascii="Times New Roman" w:hAnsi="Times New Roman"/>
          <w:sz w:val="24"/>
          <w:szCs w:val="24"/>
        </w:rPr>
        <w:t xml:space="preserve">: 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0</w:t>
      </w:r>
      <w:r w:rsidRPr="009D04D9">
        <w:rPr>
          <w:rFonts w:ascii="Times New Roman" w:hAnsi="Times New Roman"/>
          <w:sz w:val="24"/>
          <w:szCs w:val="24"/>
        </w:rPr>
        <w:t>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&lt; 1</w:t>
      </w:r>
    </w:p>
    <w:p w14:paraId="42299E4B" w14:textId="77777777" w:rsidR="00F93292" w:rsidRPr="009D04D9" w:rsidRDefault="00F93292" w:rsidP="009D04D9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12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5</w:t>
      </w:r>
      <w:r w:rsidRPr="009D04D9">
        <w:rPr>
          <w:rFonts w:ascii="Times New Roman" w:hAnsi="Times New Roman"/>
          <w:sz w:val="24"/>
          <w:szCs w:val="24"/>
        </w:rPr>
        <w:t>(1-3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&lt; 2</w:t>
      </w:r>
    </w:p>
    <w:p w14:paraId="51AA7D62" w14:textId="77777777" w:rsidR="00F93292" w:rsidRPr="009D04D9" w:rsidRDefault="00F93292" w:rsidP="009D04D9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13:</w:t>
      </w:r>
      <w:r w:rsidRPr="009D04D9">
        <w:rPr>
          <w:rFonts w:ascii="Times New Roman" w:hAnsi="Times New Roman"/>
          <w:sz w:val="24"/>
          <w:szCs w:val="24"/>
        </w:rPr>
        <w:t xml:space="preserve">  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2</w:t>
      </w:r>
      <w:r w:rsidRPr="009D04D9">
        <w:rPr>
          <w:rFonts w:ascii="Times New Roman" w:hAnsi="Times New Roman"/>
          <w:sz w:val="24"/>
          <w:szCs w:val="24"/>
        </w:rPr>
        <w:t>(1-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 &gt;0</w:t>
      </w:r>
    </w:p>
    <w:p w14:paraId="14990626" w14:textId="77777777" w:rsidR="00F93292" w:rsidRPr="009D04D9" w:rsidRDefault="00F93292" w:rsidP="009D04D9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14:</w:t>
      </w:r>
      <w:r w:rsidRPr="009D04D9">
        <w:rPr>
          <w:rFonts w:ascii="Times New Roman" w:hAnsi="Times New Roman"/>
          <w:sz w:val="24"/>
          <w:szCs w:val="24"/>
        </w:rPr>
        <w:t xml:space="preserve"> 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/3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1) &gt;-2</w:t>
      </w:r>
    </w:p>
    <w:p w14:paraId="4D8DA8B6" w14:textId="77777777" w:rsidR="00F93292" w:rsidRPr="009D04D9" w:rsidRDefault="00F93292" w:rsidP="009D04D9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 xml:space="preserve">Вариант 15: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0</w:t>
      </w:r>
      <w:r w:rsidRPr="009D04D9">
        <w:rPr>
          <w:rFonts w:ascii="Times New Roman" w:hAnsi="Times New Roman"/>
          <w:sz w:val="24"/>
          <w:szCs w:val="24"/>
        </w:rPr>
        <w:t>(3-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&lt; 2</w:t>
      </w:r>
    </w:p>
    <w:p w14:paraId="4E8E1DD7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16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6</w:t>
      </w:r>
      <w:r w:rsidRPr="009D04D9">
        <w:rPr>
          <w:rFonts w:ascii="Times New Roman" w:hAnsi="Times New Roman"/>
          <w:sz w:val="24"/>
          <w:szCs w:val="24"/>
        </w:rPr>
        <w:t>(5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2) &gt;2</w:t>
      </w:r>
    </w:p>
    <w:p w14:paraId="3D1BA523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17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/2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1) &gt;-2</w:t>
      </w:r>
    </w:p>
    <w:p w14:paraId="689AF5FF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18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3</w:t>
      </w:r>
      <w:r w:rsidRPr="009D04D9">
        <w:rPr>
          <w:rFonts w:ascii="Times New Roman" w:hAnsi="Times New Roman"/>
          <w:sz w:val="24"/>
          <w:szCs w:val="24"/>
        </w:rPr>
        <w:t>(5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6)&lt; 2</w:t>
      </w:r>
    </w:p>
    <w:p w14:paraId="1BDC2004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1 9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7</w:t>
      </w:r>
      <w:r w:rsidRPr="009D04D9">
        <w:rPr>
          <w:rFonts w:ascii="Times New Roman" w:hAnsi="Times New Roman"/>
          <w:sz w:val="24"/>
          <w:szCs w:val="24"/>
        </w:rPr>
        <w:t>(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-1)&lt; 2</w:t>
      </w:r>
    </w:p>
    <w:p w14:paraId="66C4EDE7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0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/2</w:t>
      </w:r>
      <w:r w:rsidRPr="009D04D9">
        <w:rPr>
          <w:rFonts w:ascii="Times New Roman" w:hAnsi="Times New Roman"/>
          <w:sz w:val="24"/>
          <w:szCs w:val="24"/>
        </w:rPr>
        <w:t>(2-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 &gt;-1</w:t>
      </w:r>
    </w:p>
    <w:p w14:paraId="2BE79674" w14:textId="77777777" w:rsidR="00F93292" w:rsidRPr="009D04D9" w:rsidRDefault="00F93292" w:rsidP="009D04D9">
      <w:pPr>
        <w:tabs>
          <w:tab w:val="left" w:pos="0"/>
        </w:tabs>
        <w:spacing w:after="0" w:line="360" w:lineRule="auto"/>
        <w:ind w:left="1260" w:hanging="1260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1</w:t>
      </w:r>
      <w:r w:rsidRPr="009D04D9">
        <w:rPr>
          <w:rFonts w:ascii="Times New Roman" w:hAnsi="Times New Roman"/>
          <w:sz w:val="24"/>
          <w:szCs w:val="24"/>
        </w:rPr>
        <w:t xml:space="preserve">: 2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4</w:t>
      </w:r>
      <w:r w:rsidRPr="009D04D9">
        <w:rPr>
          <w:rFonts w:ascii="Times New Roman" w:hAnsi="Times New Roman"/>
          <w:sz w:val="24"/>
          <w:szCs w:val="24"/>
        </w:rPr>
        <w:t>(7-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&lt; 3</w:t>
      </w:r>
    </w:p>
    <w:p w14:paraId="6E83AA51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2:</w:t>
      </w:r>
      <w:r w:rsidRPr="009D04D9">
        <w:rPr>
          <w:rFonts w:ascii="Times New Roman" w:hAnsi="Times New Roman"/>
          <w:sz w:val="24"/>
          <w:szCs w:val="24"/>
        </w:rPr>
        <w:t xml:space="preserve">  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3</w:t>
      </w:r>
      <w:r w:rsidRPr="009D04D9">
        <w:rPr>
          <w:rFonts w:ascii="Times New Roman" w:hAnsi="Times New Roman"/>
          <w:sz w:val="24"/>
          <w:szCs w:val="24"/>
        </w:rPr>
        <w:t>(4-3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 &gt;1</w:t>
      </w:r>
    </w:p>
    <w:p w14:paraId="4C29DEE2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3:</w:t>
      </w:r>
      <w:r w:rsidRPr="009D04D9">
        <w:rPr>
          <w:rFonts w:ascii="Times New Roman" w:hAnsi="Times New Roman"/>
          <w:sz w:val="24"/>
          <w:szCs w:val="24"/>
        </w:rPr>
        <w:t xml:space="preserve">  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2</w:t>
      </w:r>
      <w:r w:rsidRPr="009D04D9">
        <w:rPr>
          <w:rFonts w:ascii="Times New Roman" w:hAnsi="Times New Roman"/>
          <w:sz w:val="24"/>
          <w:szCs w:val="24"/>
        </w:rPr>
        <w:t>(1-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)&lt; 0</w:t>
      </w:r>
    </w:p>
    <w:p w14:paraId="7D586EDF" w14:textId="4E53264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</w:p>
    <w:p w14:paraId="0CC544E3" w14:textId="66F04A6E" w:rsidR="009D04D9" w:rsidRDefault="009D04D9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b/>
          <w:sz w:val="24"/>
          <w:szCs w:val="24"/>
        </w:rPr>
        <w:t>Вариант 24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2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1) &gt;4</w:t>
      </w:r>
    </w:p>
    <w:p w14:paraId="44A25AFF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 xml:space="preserve">Вариант 25: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5</w:t>
      </w:r>
      <w:r w:rsidRPr="009D04D9">
        <w:rPr>
          <w:rFonts w:ascii="Times New Roman" w:hAnsi="Times New Roman"/>
          <w:sz w:val="24"/>
          <w:szCs w:val="24"/>
        </w:rPr>
        <w:t>(3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1)&lt; 2</w:t>
      </w:r>
    </w:p>
    <w:p w14:paraId="2389B763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6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5</w:t>
      </w:r>
      <w:r w:rsidRPr="009D04D9">
        <w:rPr>
          <w:rFonts w:ascii="Times New Roman" w:hAnsi="Times New Roman"/>
          <w:sz w:val="24"/>
          <w:szCs w:val="24"/>
        </w:rPr>
        <w:t>(4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1) &gt;-1</w:t>
      </w:r>
    </w:p>
    <w:p w14:paraId="754D2721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7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/5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3) &gt;-3</w:t>
      </w:r>
    </w:p>
    <w:p w14:paraId="2BE318D9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8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/2</w:t>
      </w:r>
      <w:r w:rsidRPr="009D04D9">
        <w:rPr>
          <w:rFonts w:ascii="Times New Roman" w:hAnsi="Times New Roman"/>
          <w:sz w:val="24"/>
          <w:szCs w:val="24"/>
        </w:rPr>
        <w:t>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 xml:space="preserve"> &gt;2</w:t>
      </w:r>
    </w:p>
    <w:p w14:paraId="423CFA0C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29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3</w:t>
      </w:r>
      <w:r w:rsidRPr="009D04D9">
        <w:rPr>
          <w:rFonts w:ascii="Times New Roman" w:hAnsi="Times New Roman"/>
          <w:sz w:val="24"/>
          <w:szCs w:val="24"/>
        </w:rPr>
        <w:t>(5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4) &gt;3</w:t>
      </w:r>
    </w:p>
    <w:p w14:paraId="3851878F" w14:textId="77777777" w:rsidR="00F93292" w:rsidRPr="009D04D9" w:rsidRDefault="00F93292" w:rsidP="009D0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i/>
          <w:sz w:val="24"/>
          <w:szCs w:val="24"/>
        </w:rPr>
        <w:t xml:space="preserve"> </w:t>
      </w:r>
      <w:r w:rsidRPr="009D04D9">
        <w:rPr>
          <w:rFonts w:ascii="Times New Roman" w:hAnsi="Times New Roman"/>
          <w:b/>
          <w:sz w:val="24"/>
          <w:szCs w:val="24"/>
        </w:rPr>
        <w:t>Вариант 30:</w:t>
      </w:r>
      <w:r w:rsidRPr="009D04D9">
        <w:rPr>
          <w:rFonts w:ascii="Times New Roman" w:hAnsi="Times New Roman"/>
          <w:sz w:val="24"/>
          <w:szCs w:val="24"/>
        </w:rPr>
        <w:t xml:space="preserve"> </w:t>
      </w:r>
      <w:r w:rsidRPr="009D04D9">
        <w:rPr>
          <w:rFonts w:ascii="Times New Roman" w:hAnsi="Times New Roman"/>
          <w:sz w:val="24"/>
          <w:szCs w:val="24"/>
          <w:lang w:val="en-US"/>
        </w:rPr>
        <w:t>Log</w:t>
      </w:r>
      <w:r w:rsidRPr="009D04D9">
        <w:rPr>
          <w:rFonts w:ascii="Times New Roman" w:hAnsi="Times New Roman"/>
          <w:sz w:val="24"/>
          <w:szCs w:val="24"/>
          <w:vertAlign w:val="subscript"/>
        </w:rPr>
        <w:t>10</w:t>
      </w:r>
      <w:r w:rsidRPr="009D04D9">
        <w:rPr>
          <w:rFonts w:ascii="Times New Roman" w:hAnsi="Times New Roman"/>
          <w:sz w:val="24"/>
          <w:szCs w:val="24"/>
        </w:rPr>
        <w:t>(2</w:t>
      </w:r>
      <w:r w:rsidRPr="009D04D9">
        <w:rPr>
          <w:rFonts w:ascii="Times New Roman" w:hAnsi="Times New Roman"/>
          <w:sz w:val="24"/>
          <w:szCs w:val="24"/>
          <w:lang w:val="en-US"/>
        </w:rPr>
        <w:t>x</w:t>
      </w:r>
      <w:r w:rsidRPr="009D04D9">
        <w:rPr>
          <w:rFonts w:ascii="Times New Roman" w:hAnsi="Times New Roman"/>
          <w:sz w:val="24"/>
          <w:szCs w:val="24"/>
        </w:rPr>
        <w:t>+1)&lt; 0</w:t>
      </w:r>
    </w:p>
    <w:p w14:paraId="2ACA53B0" w14:textId="77777777" w:rsidR="00F93292" w:rsidRPr="0070747A" w:rsidRDefault="00F93292" w:rsidP="00F93292">
      <w:pPr>
        <w:ind w:left="1562" w:hanging="1562"/>
        <w:rPr>
          <w:rFonts w:ascii="Times New Roman" w:hAnsi="Times New Roman"/>
          <w:sz w:val="28"/>
          <w:szCs w:val="28"/>
          <w:u w:val="single"/>
        </w:rPr>
      </w:pPr>
    </w:p>
    <w:p w14:paraId="2EF95F81" w14:textId="77777777" w:rsidR="0070747A" w:rsidRDefault="0070747A" w:rsidP="00F93292">
      <w:pPr>
        <w:ind w:left="1562" w:hanging="1562"/>
        <w:rPr>
          <w:u w:val="single"/>
        </w:rPr>
        <w:sectPr w:rsidR="0070747A" w:rsidSect="009D04D9">
          <w:type w:val="continuous"/>
          <w:pgSz w:w="11906" w:h="16838"/>
          <w:pgMar w:top="1134" w:right="851" w:bottom="1134" w:left="2552" w:header="709" w:footer="709" w:gutter="0"/>
          <w:cols w:num="2" w:space="144"/>
          <w:docGrid w:linePitch="360"/>
        </w:sectPr>
      </w:pPr>
    </w:p>
    <w:p w14:paraId="17EEA671" w14:textId="77777777" w:rsidR="009D04D9" w:rsidRDefault="009D04D9" w:rsidP="00734F23">
      <w:pPr>
        <w:spacing w:after="0" w:line="259" w:lineRule="auto"/>
        <w:ind w:left="-227" w:right="-57"/>
        <w:jc w:val="center"/>
        <w:rPr>
          <w:rFonts w:ascii="Times New Roman" w:hAnsi="Times New Roman"/>
          <w:b/>
          <w:sz w:val="32"/>
          <w:szCs w:val="32"/>
        </w:rPr>
      </w:pPr>
    </w:p>
    <w:p w14:paraId="341938CA" w14:textId="77777777" w:rsidR="009D04D9" w:rsidRPr="00257643" w:rsidRDefault="009D04D9" w:rsidP="009D04D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57643">
        <w:rPr>
          <w:rFonts w:ascii="Times New Roman" w:hAnsi="Times New Roman"/>
          <w:sz w:val="24"/>
          <w:szCs w:val="24"/>
        </w:rPr>
        <w:t>ПОРЯДОК ВЫПОЛНЕНИЯ РАБОТЫ</w:t>
      </w:r>
    </w:p>
    <w:p w14:paraId="46A472BA" w14:textId="77777777" w:rsidR="009D04D9" w:rsidRPr="009D04D9" w:rsidRDefault="009D04D9" w:rsidP="009D04D9">
      <w:pPr>
        <w:pStyle w:val="a3"/>
        <w:numPr>
          <w:ilvl w:val="0"/>
          <w:numId w:val="41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sz w:val="24"/>
          <w:szCs w:val="24"/>
        </w:rPr>
        <w:t xml:space="preserve">Внимательно прочитать текст лекций; </w:t>
      </w:r>
    </w:p>
    <w:p w14:paraId="2DD21F24" w14:textId="77777777" w:rsidR="009D04D9" w:rsidRPr="009D04D9" w:rsidRDefault="009D04D9" w:rsidP="009D04D9">
      <w:pPr>
        <w:pStyle w:val="a3"/>
        <w:numPr>
          <w:ilvl w:val="0"/>
          <w:numId w:val="41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sz w:val="24"/>
          <w:szCs w:val="24"/>
        </w:rPr>
        <w:t>Разобрать приведённые в лекциях примеры решения задач и упражнений;</w:t>
      </w:r>
    </w:p>
    <w:p w14:paraId="71016C2F" w14:textId="77777777" w:rsidR="009D04D9" w:rsidRPr="009D04D9" w:rsidRDefault="009D04D9" w:rsidP="009D04D9">
      <w:pPr>
        <w:pStyle w:val="a3"/>
        <w:numPr>
          <w:ilvl w:val="0"/>
          <w:numId w:val="41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9D04D9">
        <w:rPr>
          <w:rFonts w:ascii="Times New Roman" w:hAnsi="Times New Roman"/>
          <w:sz w:val="24"/>
          <w:szCs w:val="24"/>
        </w:rPr>
        <w:t>Выполнить задания, требуемые в контрольной работе;</w:t>
      </w:r>
    </w:p>
    <w:p w14:paraId="5EA04B8C" w14:textId="77777777" w:rsidR="009D04D9" w:rsidRPr="009D04D9" w:rsidRDefault="009D04D9" w:rsidP="009D04D9">
      <w:pPr>
        <w:pStyle w:val="a3"/>
        <w:numPr>
          <w:ilvl w:val="0"/>
          <w:numId w:val="41"/>
        </w:numPr>
        <w:spacing w:after="0" w:line="276" w:lineRule="auto"/>
        <w:ind w:left="1560" w:hanging="426"/>
        <w:jc w:val="both"/>
        <w:rPr>
          <w:rFonts w:ascii="Times New Roman" w:hAnsi="Times New Roman"/>
          <w:b/>
          <w:sz w:val="24"/>
          <w:szCs w:val="24"/>
        </w:rPr>
      </w:pPr>
      <w:r w:rsidRPr="009D04D9">
        <w:rPr>
          <w:rFonts w:ascii="Times New Roman" w:hAnsi="Times New Roman"/>
          <w:sz w:val="24"/>
          <w:szCs w:val="24"/>
        </w:rPr>
        <w:t>Оформить решение согласно методическим рекомендациям по выполнению внеаудиторной контрольной работы.</w:t>
      </w:r>
    </w:p>
    <w:p w14:paraId="467F1918" w14:textId="77777777" w:rsidR="009D04D9" w:rsidRPr="009D04D9" w:rsidRDefault="009D04D9" w:rsidP="009D04D9">
      <w:pPr>
        <w:pStyle w:val="a3"/>
        <w:numPr>
          <w:ilvl w:val="0"/>
          <w:numId w:val="41"/>
        </w:numPr>
        <w:spacing w:after="0" w:line="276" w:lineRule="auto"/>
        <w:ind w:left="1560" w:hanging="426"/>
        <w:jc w:val="both"/>
        <w:rPr>
          <w:rFonts w:ascii="Times New Roman" w:hAnsi="Times New Roman"/>
          <w:b/>
          <w:sz w:val="24"/>
          <w:szCs w:val="24"/>
        </w:rPr>
      </w:pPr>
      <w:r w:rsidRPr="009D04D9">
        <w:rPr>
          <w:rFonts w:ascii="Times New Roman" w:hAnsi="Times New Roman"/>
          <w:sz w:val="24"/>
          <w:szCs w:val="24"/>
        </w:rPr>
        <w:t>Сдать работу в назначенный срок.</w:t>
      </w:r>
    </w:p>
    <w:p w14:paraId="3973F1CD" w14:textId="0C5A222D" w:rsidR="009D04D9" w:rsidRDefault="009D04D9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7A83A4E" w14:textId="77777777" w:rsidR="009D04D9" w:rsidRDefault="009D04D9" w:rsidP="009D0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АУДИТОРНАЯ КОНТРОЛЬНАЯ РАБОТА</w:t>
      </w:r>
      <w:r w:rsidRPr="003D44DC">
        <w:rPr>
          <w:sz w:val="24"/>
          <w:szCs w:val="24"/>
        </w:rPr>
        <w:t xml:space="preserve"> </w:t>
      </w:r>
      <w:r w:rsidRPr="003D44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3D44DC">
        <w:rPr>
          <w:rFonts w:ascii="Times New Roman" w:hAnsi="Times New Roman"/>
          <w:sz w:val="24"/>
          <w:szCs w:val="24"/>
        </w:rPr>
        <w:t>.</w:t>
      </w:r>
      <w:r w:rsidRPr="003D44DC">
        <w:rPr>
          <w:sz w:val="24"/>
          <w:szCs w:val="24"/>
        </w:rPr>
        <w:t xml:space="preserve"> </w:t>
      </w:r>
      <w:r w:rsidRPr="009D04D9">
        <w:rPr>
          <w:rFonts w:ascii="Times New Roman" w:eastAsiaTheme="minorHAnsi" w:hAnsi="Times New Roman"/>
          <w:sz w:val="28"/>
          <w:szCs w:val="28"/>
        </w:rPr>
        <w:t>Применение производной</w:t>
      </w:r>
      <w:r w:rsidRPr="003E1E9C">
        <w:rPr>
          <w:rFonts w:ascii="Times New Roman" w:hAnsi="Times New Roman"/>
          <w:b/>
          <w:sz w:val="24"/>
          <w:szCs w:val="24"/>
        </w:rPr>
        <w:t xml:space="preserve"> </w:t>
      </w:r>
    </w:p>
    <w:p w14:paraId="05536768" w14:textId="77777777" w:rsidR="009D04D9" w:rsidRPr="009D04D9" w:rsidRDefault="009D04D9" w:rsidP="009D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9D04D9">
        <w:rPr>
          <w:rFonts w:ascii="Times New Roman" w:hAnsi="Times New Roman"/>
          <w:b/>
          <w:bCs/>
          <w:sz w:val="24"/>
          <w:szCs w:val="24"/>
        </w:rPr>
        <w:t xml:space="preserve">Тема 5.1. </w:t>
      </w:r>
      <w:r w:rsidRPr="009D04D9">
        <w:rPr>
          <w:rFonts w:ascii="Times New Roman" w:hAnsi="Times New Roman"/>
          <w:b/>
          <w:sz w:val="24"/>
          <w:szCs w:val="24"/>
        </w:rPr>
        <w:t>Производная.</w:t>
      </w:r>
    </w:p>
    <w:p w14:paraId="28C4A1AC" w14:textId="6BB2B288" w:rsidR="009D04D9" w:rsidRPr="00EF4686" w:rsidRDefault="009D04D9" w:rsidP="009D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Цель работы:</w:t>
      </w:r>
      <w:r w:rsidRPr="00EF4686">
        <w:rPr>
          <w:rFonts w:ascii="Times New Roman" w:hAnsi="Times New Roman"/>
          <w:color w:val="000000"/>
          <w:sz w:val="24"/>
          <w:szCs w:val="24"/>
        </w:rPr>
        <w:t xml:space="preserve"> - контроль и анализ знаний обучающихся по изученным темам.               </w:t>
      </w:r>
    </w:p>
    <w:p w14:paraId="1A7AFAA2" w14:textId="77777777" w:rsidR="009D04D9" w:rsidRPr="00EF4686" w:rsidRDefault="009D04D9" w:rsidP="009D04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Контингент контролируемых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студенты 1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 xml:space="preserve">общеобразовательного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курса специальностей 21.02.08 Прикладная геодезия, </w:t>
      </w:r>
      <w:r w:rsidRPr="00EF4686">
        <w:rPr>
          <w:rFonts w:ascii="Times New Roman" w:hAnsi="Times New Roman"/>
          <w:i/>
          <w:sz w:val="24"/>
          <w:szCs w:val="24"/>
        </w:rPr>
        <w:t>05.02.01 Картография, 21.02.04 Землеустройство.</w:t>
      </w:r>
    </w:p>
    <w:p w14:paraId="7AEDE6B3" w14:textId="157D41F3" w:rsidR="009D04D9" w:rsidRPr="00EF4686" w:rsidRDefault="009D04D9" w:rsidP="009D04D9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Форма и условия контрол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проводится после изучения Тем </w:t>
      </w:r>
      <w:r w:rsidR="001B192D">
        <w:rPr>
          <w:rFonts w:ascii="Times New Roman" w:hAnsi="Times New Roman"/>
          <w:bCs/>
          <w:i/>
          <w:sz w:val="24"/>
          <w:szCs w:val="24"/>
        </w:rPr>
        <w:t>5.1</w:t>
      </w:r>
      <w:r w:rsidRPr="00EF4686">
        <w:rPr>
          <w:rFonts w:ascii="Times New Roman" w:hAnsi="Times New Roman"/>
          <w:bCs/>
          <w:i/>
          <w:sz w:val="24"/>
          <w:szCs w:val="24"/>
        </w:rPr>
        <w:t>. Количество вариантов равно численному количеству студентов в группе.</w:t>
      </w:r>
    </w:p>
    <w:p w14:paraId="13B856AB" w14:textId="77777777" w:rsidR="009D04D9" w:rsidRPr="00EF4686" w:rsidRDefault="009D04D9" w:rsidP="009D04D9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Время проведения</w:t>
      </w:r>
      <w:r w:rsidRPr="00EF4686">
        <w:rPr>
          <w:rFonts w:ascii="Times New Roman" w:hAnsi="Times New Roman"/>
          <w:bCs/>
          <w:sz w:val="24"/>
          <w:szCs w:val="24"/>
        </w:rPr>
        <w:t xml:space="preserve">: </w:t>
      </w:r>
      <w:r w:rsidRPr="00EF4686">
        <w:rPr>
          <w:rFonts w:ascii="Times New Roman" w:eastAsia="Times New Roman" w:hAnsi="Times New Roman"/>
          <w:bCs/>
          <w:i/>
          <w:sz w:val="24"/>
          <w:szCs w:val="24"/>
        </w:rPr>
        <w:t>домашнее задание с фиксированным сроком сдачи.</w:t>
      </w:r>
    </w:p>
    <w:p w14:paraId="21E1987E" w14:textId="77777777" w:rsidR="009D04D9" w:rsidRPr="00EF4686" w:rsidRDefault="009D04D9" w:rsidP="009D04D9">
      <w:pPr>
        <w:tabs>
          <w:tab w:val="left" w:pos="12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Рекомендуемая литература для подготовки обучающихся к контролю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>конспект лекций.</w:t>
      </w:r>
    </w:p>
    <w:p w14:paraId="66A3E05B" w14:textId="77777777" w:rsidR="009D04D9" w:rsidRPr="00EF4686" w:rsidRDefault="009D04D9" w:rsidP="009D04D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86">
        <w:rPr>
          <w:rFonts w:ascii="Times New Roman" w:hAnsi="Times New Roman"/>
          <w:b/>
          <w:bCs/>
          <w:sz w:val="24"/>
          <w:szCs w:val="24"/>
        </w:rPr>
        <w:t>Перечень материалов, оборудования:</w:t>
      </w:r>
      <w:r w:rsidRPr="00EF4686">
        <w:rPr>
          <w:rFonts w:ascii="Times New Roman" w:hAnsi="Times New Roman"/>
          <w:bCs/>
          <w:sz w:val="24"/>
          <w:szCs w:val="24"/>
        </w:rPr>
        <w:t xml:space="preserve"> </w:t>
      </w:r>
      <w:r w:rsidRPr="00EF4686">
        <w:rPr>
          <w:rFonts w:ascii="Times New Roman" w:hAnsi="Times New Roman"/>
          <w:bCs/>
          <w:i/>
          <w:sz w:val="24"/>
          <w:szCs w:val="24"/>
        </w:rPr>
        <w:t xml:space="preserve">исходные данные по вариантам, двойные листочки для выполнения работы, шариковая ручка, карандаш, ластик для карандаша, линейка. </w:t>
      </w:r>
    </w:p>
    <w:p w14:paraId="37E2E0F2" w14:textId="77777777" w:rsidR="009D04D9" w:rsidRPr="00EF4686" w:rsidRDefault="009D04D9" w:rsidP="009D04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4686">
        <w:rPr>
          <w:rFonts w:ascii="Times New Roman" w:hAnsi="Times New Roman"/>
          <w:b/>
          <w:color w:val="000000"/>
          <w:sz w:val="24"/>
          <w:szCs w:val="24"/>
        </w:rPr>
        <w:t>Материалы, подлежащие сдаче:</w:t>
      </w:r>
      <w:r w:rsidRPr="00EF4686">
        <w:rPr>
          <w:rFonts w:ascii="Times New Roman" w:hAnsi="Times New Roman"/>
          <w:i/>
          <w:color w:val="000000"/>
          <w:sz w:val="24"/>
          <w:szCs w:val="24"/>
        </w:rPr>
        <w:t xml:space="preserve"> Верно выполненная и оформленная контрольная работа.</w:t>
      </w:r>
    </w:p>
    <w:p w14:paraId="15DC6E3F" w14:textId="77777777" w:rsidR="009D04D9" w:rsidRDefault="009D04D9" w:rsidP="009D04D9">
      <w:pPr>
        <w:spacing w:before="120" w:after="120"/>
        <w:jc w:val="center"/>
        <w:rPr>
          <w:i/>
          <w:color w:val="000000"/>
          <w:sz w:val="24"/>
          <w:szCs w:val="24"/>
        </w:rPr>
      </w:pPr>
      <w:r w:rsidRPr="00780D03">
        <w:rPr>
          <w:rFonts w:ascii="Times New Roman" w:hAnsi="Times New Roman"/>
          <w:bCs/>
          <w:sz w:val="24"/>
          <w:szCs w:val="28"/>
        </w:rPr>
        <w:t xml:space="preserve">ИСХОДНЫЕ ДАННЫЕ ПО ВАРИАНТАМ </w:t>
      </w:r>
    </w:p>
    <w:p w14:paraId="2A1FC0BB" w14:textId="77777777" w:rsidR="00F93292" w:rsidRPr="00217062" w:rsidRDefault="00F93292" w:rsidP="00217062">
      <w:pPr>
        <w:spacing w:line="240" w:lineRule="auto"/>
        <w:rPr>
          <w:rFonts w:ascii="Times New Roman" w:hAnsi="Times New Roman"/>
          <w:sz w:val="28"/>
          <w:szCs w:val="28"/>
        </w:rPr>
      </w:pPr>
      <w:r w:rsidRPr="00217062">
        <w:rPr>
          <w:rFonts w:ascii="Times New Roman" w:hAnsi="Times New Roman"/>
          <w:b/>
          <w:sz w:val="28"/>
          <w:szCs w:val="28"/>
          <w:u w:val="single"/>
        </w:rPr>
        <w:t>Задание 1:</w:t>
      </w:r>
      <w:r w:rsidRPr="00217062">
        <w:rPr>
          <w:rFonts w:ascii="Times New Roman" w:hAnsi="Times New Roman"/>
          <w:sz w:val="28"/>
          <w:szCs w:val="28"/>
        </w:rPr>
        <w:t xml:space="preserve"> Найти  точки экстремума функции</w:t>
      </w:r>
    </w:p>
    <w:p w14:paraId="1F317F1B" w14:textId="3BA4C7B5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:</w:t>
      </w:r>
      <w:r w:rsidR="00217062" w:rsidRPr="001B192D">
        <w:rPr>
          <w:rFonts w:ascii="Times New Roman" w:hAnsi="Times New Roman"/>
          <w:b/>
          <w:sz w:val="24"/>
          <w:szCs w:val="24"/>
        </w:rPr>
        <w:t xml:space="preserve"> 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1B192D">
        <w:rPr>
          <w:rFonts w:ascii="Times New Roman" w:hAnsi="Times New Roman"/>
          <w:i/>
          <w:sz w:val="24"/>
          <w:szCs w:val="24"/>
        </w:rPr>
        <w:t>+4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3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6х-7)∙(2х+8)</w:t>
      </w:r>
    </w:p>
    <w:p w14:paraId="48E5F8FD" w14:textId="3B8E4618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6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9х+3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4х+5)∙(х-7)</w:t>
      </w:r>
    </w:p>
    <w:p w14:paraId="398DD502" w14:textId="5C23CA4D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3:</w:t>
      </w:r>
      <w:r w:rsidRPr="001B192D">
        <w:rPr>
          <w:rFonts w:ascii="Times New Roman" w:hAnsi="Times New Roman"/>
          <w:sz w:val="24"/>
          <w:szCs w:val="24"/>
        </w:rPr>
        <w:t xml:space="preserve">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24х-4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+1)∙(3х+6)</w:t>
      </w:r>
    </w:p>
    <w:p w14:paraId="11317210" w14:textId="6414E607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4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9х+3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 х-2)∙(9х+1)</w:t>
      </w:r>
    </w:p>
    <w:p w14:paraId="30F19C77" w14:textId="10C996A1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 xml:space="preserve">Вариант 5: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6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+15х+1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8х+2)∙(4х-13)</w:t>
      </w:r>
    </w:p>
    <w:p w14:paraId="400C541A" w14:textId="59BE4FDA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6:</w:t>
      </w:r>
      <w:r w:rsidR="00217062" w:rsidRPr="001B192D">
        <w:rPr>
          <w:rFonts w:ascii="Times New Roman" w:hAnsi="Times New Roman"/>
          <w:b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+8х      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 х+12)∙(12х-1)</w:t>
      </w:r>
    </w:p>
    <w:p w14:paraId="34033F3D" w14:textId="25003857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7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9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-24х   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8х-3)∙(2х-7)</w:t>
      </w:r>
    </w:p>
    <w:p w14:paraId="7B9DE02C" w14:textId="147E1BFA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8:</w:t>
      </w:r>
      <w:r w:rsidR="00217062" w:rsidRPr="001B192D">
        <w:rPr>
          <w:rFonts w:ascii="Times New Roman" w:hAnsi="Times New Roman"/>
          <w:b/>
          <w:sz w:val="24"/>
          <w:szCs w:val="24"/>
        </w:rPr>
        <w:t xml:space="preserve">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1   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13х-6)∙(9х+1)</w:t>
      </w:r>
    </w:p>
    <w:p w14:paraId="2A018845" w14:textId="45040C67" w:rsid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9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-36х    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="001B192D">
        <w:rPr>
          <w:rFonts w:ascii="Times New Roman" w:hAnsi="Times New Roman"/>
          <w:i/>
          <w:sz w:val="24"/>
          <w:szCs w:val="24"/>
        </w:rPr>
        <w:t>(х)=(4х+3)∙(9х-5)</w:t>
      </w:r>
    </w:p>
    <w:p w14:paraId="15E0A928" w14:textId="475CA94E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0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20" w:dyaOrig="620" w14:anchorId="37F7A478">
          <v:shape id="_x0000_i1097" type="#_x0000_t75" style="width:11.25pt;height:30.75pt" o:ole="">
            <v:imagedata r:id="rId160" o:title=""/>
          </v:shape>
          <o:OLEObject Type="Embed" ProgID="Equation.3" ShapeID="_x0000_i1097" DrawAspect="Content" ObjectID="_1684880972" r:id="rId161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326D6563">
          <v:shape id="_x0000_i1098" type="#_x0000_t75" style="width:12pt;height:30.75pt" o:ole="">
            <v:imagedata r:id="rId162" o:title=""/>
          </v:shape>
          <o:OLEObject Type="Embed" ProgID="Equation.3" ShapeID="_x0000_i1098" DrawAspect="Content" ObjectID="_1684880973" r:id="rId163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-2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-5)∙(3х-4)</w:t>
      </w:r>
    </w:p>
    <w:p w14:paraId="66C60E50" w14:textId="48D7DFAA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1</w:t>
      </w:r>
      <w:r w:rsidRPr="001B192D">
        <w:rPr>
          <w:rFonts w:ascii="Times New Roman" w:hAnsi="Times New Roman"/>
          <w:sz w:val="24"/>
          <w:szCs w:val="24"/>
        </w:rPr>
        <w:t xml:space="preserve">: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 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-12х         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6х+7)∙(4х-7)</w:t>
      </w:r>
    </w:p>
    <w:p w14:paraId="57200866" w14:textId="1CAC5DCB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2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1B192D">
        <w:rPr>
          <w:rFonts w:ascii="Times New Roman" w:hAnsi="Times New Roman"/>
          <w:i/>
          <w:sz w:val="24"/>
          <w:szCs w:val="24"/>
        </w:rPr>
        <w:t xml:space="preserve">-11  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-8)∙(9х+1)</w:t>
      </w:r>
    </w:p>
    <w:p w14:paraId="02EF1C22" w14:textId="1B96F0D7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3:</w:t>
      </w:r>
      <w:r w:rsidRPr="001B192D">
        <w:rPr>
          <w:rFonts w:ascii="Times New Roman" w:hAnsi="Times New Roman"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0,5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>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B192D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5х+1)∙(х+3)</w:t>
      </w:r>
    </w:p>
    <w:p w14:paraId="2A16E71F" w14:textId="08A23583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14:</w:t>
      </w:r>
      <w:r w:rsidRPr="001B192D">
        <w:rPr>
          <w:rFonts w:ascii="Times New Roman" w:hAnsi="Times New Roman"/>
          <w:sz w:val="24"/>
          <w:szCs w:val="24"/>
        </w:rPr>
        <w:t xml:space="preserve">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4х-9)∙(6х+2)</w:t>
      </w:r>
    </w:p>
    <w:p w14:paraId="4BAD4E87" w14:textId="51EB880E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 xml:space="preserve">Вариант 15: </w:t>
      </w:r>
      <w:r w:rsidR="00217062" w:rsidRPr="001B192D">
        <w:rPr>
          <w:rFonts w:ascii="Times New Roman" w:hAnsi="Times New Roman"/>
          <w:b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1B192D">
        <w:rPr>
          <w:rFonts w:ascii="Times New Roman" w:hAnsi="Times New Roman"/>
          <w:i/>
          <w:sz w:val="24"/>
          <w:szCs w:val="24"/>
        </w:rPr>
        <w:t>-10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9 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5х-6)∙(2х+10)</w:t>
      </w:r>
    </w:p>
    <w:p w14:paraId="52AA7FB6" w14:textId="53CF5408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6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4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20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25х-6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12х+13)∙(7х-1)</w:t>
      </w:r>
    </w:p>
    <w:p w14:paraId="71F24DD1" w14:textId="53D793AB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7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11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2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16х+3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-8)∙(х-5)</w:t>
      </w:r>
    </w:p>
    <w:p w14:paraId="77A04FEC" w14:textId="77777777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18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20" w:dyaOrig="620" w14:anchorId="29D75FFB">
          <v:shape id="_x0000_i1099" type="#_x0000_t75" style="width:11.25pt;height:30.75pt" o:ole="">
            <v:imagedata r:id="rId164" o:title=""/>
          </v:shape>
          <o:OLEObject Type="Embed" ProgID="Equation.3" ShapeID="_x0000_i1099" DrawAspect="Content" ObjectID="_1684880974" r:id="rId165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300" w:dyaOrig="620" w14:anchorId="4689F1EE">
          <v:shape id="_x0000_i1100" type="#_x0000_t75" style="width:15pt;height:30.75pt" o:ole="">
            <v:imagedata r:id="rId166" o:title=""/>
          </v:shape>
          <o:OLEObject Type="Embed" ProgID="Equation.3" ShapeID="_x0000_i1100" DrawAspect="Content" ObjectID="_1684880975" r:id="rId167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24х+151       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5х+6)∙(17х-1)</w:t>
      </w:r>
    </w:p>
    <w:p w14:paraId="5C26FA75" w14:textId="1048DC05" w:rsidR="00F93292" w:rsidRPr="001B192D" w:rsidRDefault="00F93292" w:rsidP="00C87BCE">
      <w:pPr>
        <w:spacing w:after="0"/>
        <w:ind w:left="360" w:firstLine="34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1 9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="00217062"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11  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-8)∙(9х+1)</w:t>
      </w:r>
    </w:p>
    <w:p w14:paraId="5E633FBB" w14:textId="562D5793" w:rsidR="00F93292" w:rsidRPr="001B192D" w:rsidRDefault="00F93292" w:rsidP="00C87BCE">
      <w:pPr>
        <w:spacing w:after="0"/>
        <w:ind w:left="360" w:firstLine="34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0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20" w:dyaOrig="620" w14:anchorId="351317D2">
          <v:shape id="_x0000_i1101" type="#_x0000_t75" style="width:11.25pt;height:30.75pt" o:ole="">
            <v:imagedata r:id="rId164" o:title=""/>
          </v:shape>
          <o:OLEObject Type="Embed" ProgID="Equation.3" ShapeID="_x0000_i1101" DrawAspect="Content" ObjectID="_1684880976" r:id="rId168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320" w:dyaOrig="620" w14:anchorId="38859D65">
          <v:shape id="_x0000_i1102" type="#_x0000_t75" style="width:15.75pt;height:30.75pt" o:ole="">
            <v:imagedata r:id="rId169" o:title=""/>
          </v:shape>
          <o:OLEObject Type="Embed" ProgID="Equation.3" ShapeID="_x0000_i1102" DrawAspect="Content" ObjectID="_1684880977" r:id="rId170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14х+13       </w:t>
      </w:r>
      <w:r w:rsidR="001B192D">
        <w:rPr>
          <w:rFonts w:ascii="Times New Roman" w:hAnsi="Times New Roman"/>
          <w:i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6х+6)∙(17х-71)</w:t>
      </w:r>
    </w:p>
    <w:p w14:paraId="2090D1FC" w14:textId="24857F3E" w:rsidR="00F93292" w:rsidRPr="001B192D" w:rsidRDefault="00F93292" w:rsidP="00C87BCE">
      <w:pPr>
        <w:spacing w:after="0"/>
        <w:ind w:left="360" w:firstLine="34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1</w:t>
      </w:r>
      <w:r w:rsidRPr="001B192D">
        <w:rPr>
          <w:rFonts w:ascii="Times New Roman" w:hAnsi="Times New Roman"/>
          <w:sz w:val="24"/>
          <w:szCs w:val="24"/>
        </w:rPr>
        <w:t xml:space="preserve">: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9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24х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 xml:space="preserve">(х)=( х+12)∙(12х-1)         </w:t>
      </w:r>
    </w:p>
    <w:p w14:paraId="6ED47D59" w14:textId="306F2306" w:rsidR="00F93292" w:rsidRPr="001B192D" w:rsidRDefault="00F93292" w:rsidP="00C87BC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2:</w:t>
      </w:r>
      <w:r w:rsidRPr="001B192D">
        <w:rPr>
          <w:rFonts w:ascii="Times New Roman" w:hAnsi="Times New Roman"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24х-4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8х-3)∙(2х-7)</w:t>
      </w:r>
    </w:p>
    <w:p w14:paraId="68D9A023" w14:textId="329F6B2E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3:</w:t>
      </w:r>
      <w:r w:rsidRPr="001B192D">
        <w:rPr>
          <w:rFonts w:ascii="Times New Roman" w:hAnsi="Times New Roman"/>
          <w:sz w:val="24"/>
          <w:szCs w:val="24"/>
        </w:rPr>
        <w:t xml:space="preserve">  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8х 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+1)∙(3х+6)</w:t>
      </w:r>
    </w:p>
    <w:p w14:paraId="7FE152A0" w14:textId="28DFA0EC" w:rsidR="00F93292" w:rsidRPr="001B192D" w:rsidRDefault="00F93292" w:rsidP="00C87BCE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4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6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15х+1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 xml:space="preserve">(х)=(5х-6)∙(2х+10)            </w:t>
      </w:r>
    </w:p>
    <w:p w14:paraId="022BC442" w14:textId="262D5614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 xml:space="preserve">Вариант 25: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1B192D">
        <w:rPr>
          <w:rFonts w:ascii="Times New Roman" w:hAnsi="Times New Roman"/>
          <w:i/>
          <w:sz w:val="24"/>
          <w:szCs w:val="24"/>
        </w:rPr>
        <w:t>-10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+9  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8х+2)∙(4х-13)</w:t>
      </w:r>
    </w:p>
    <w:p w14:paraId="6414BC77" w14:textId="344BF6A9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6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78F3F7D1">
          <v:shape id="_x0000_i1103" type="#_x0000_t75" style="width:12pt;height:30.75pt" o:ole="">
            <v:imagedata r:id="rId171" o:title=""/>
          </v:shape>
          <o:OLEObject Type="Embed" ProgID="Equation.3" ShapeID="_x0000_i1103" DrawAspect="Content" ObjectID="_1684880978" r:id="rId172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4276FBBF">
          <v:shape id="_x0000_i1104" type="#_x0000_t75" style="width:12pt;height:30.75pt" o:ole="">
            <v:imagedata r:id="rId173" o:title=""/>
          </v:shape>
          <o:OLEObject Type="Embed" ProgID="Equation.3" ShapeID="_x0000_i1104" DrawAspect="Content" ObjectID="_1684880979" r:id="rId174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4х-8)∙(2х+81)</w:t>
      </w:r>
    </w:p>
    <w:p w14:paraId="0A8F0CAF" w14:textId="6142907A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lastRenderedPageBreak/>
        <w:t>Вариант 27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20" w:dyaOrig="620" w14:anchorId="69A49ABD">
          <v:shape id="_x0000_i1105" type="#_x0000_t75" style="width:11.25pt;height:30.75pt" o:ole="">
            <v:imagedata r:id="rId175" o:title=""/>
          </v:shape>
          <o:OLEObject Type="Embed" ProgID="Equation.3" ShapeID="_x0000_i1105" DrawAspect="Content" ObjectID="_1684880980" r:id="rId176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-</w:t>
      </w:r>
      <w:r w:rsidRPr="001B192D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6AD12205">
          <v:shape id="_x0000_i1106" type="#_x0000_t75" style="width:12pt;height:30.75pt" o:ole="">
            <v:imagedata r:id="rId173" o:title=""/>
          </v:shape>
          <o:OLEObject Type="Embed" ProgID="Equation.3" ShapeID="_x0000_i1106" DrawAspect="Content" ObjectID="_1684880981" r:id="rId177"/>
        </w:object>
      </w:r>
      <w:r w:rsidRPr="001B192D">
        <w:rPr>
          <w:rFonts w:ascii="Times New Roman" w:hAnsi="Times New Roman"/>
          <w:i/>
          <w:sz w:val="24"/>
          <w:szCs w:val="24"/>
        </w:rPr>
        <w:t>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5х-2)∙(4х+6)</w:t>
      </w:r>
    </w:p>
    <w:p w14:paraId="2CE64BD3" w14:textId="51AD856A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8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3 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6х-5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 х+3)∙(9х+1)</w:t>
      </w:r>
    </w:p>
    <w:p w14:paraId="19F7A49D" w14:textId="08E41F55" w:rsidR="00F93292" w:rsidRPr="001B192D" w:rsidRDefault="00F93292" w:rsidP="00C87BCE">
      <w:pPr>
        <w:tabs>
          <w:tab w:val="left" w:pos="0"/>
        </w:tabs>
        <w:spacing w:after="0"/>
        <w:ind w:left="1260" w:hanging="551"/>
        <w:rPr>
          <w:rFonts w:ascii="Times New Roman" w:hAnsi="Times New Roman"/>
          <w:i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29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2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B192D">
        <w:rPr>
          <w:rFonts w:ascii="Times New Roman" w:hAnsi="Times New Roman"/>
          <w:i/>
          <w:sz w:val="24"/>
          <w:szCs w:val="24"/>
        </w:rPr>
        <w:t>+3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11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 xml:space="preserve">(х)=(13х-6)∙(9х+1)          </w:t>
      </w:r>
    </w:p>
    <w:p w14:paraId="4C72CF09" w14:textId="43280283" w:rsidR="00F93292" w:rsidRPr="001B192D" w:rsidRDefault="00F93292" w:rsidP="00C87BCE">
      <w:pPr>
        <w:spacing w:after="0"/>
        <w:ind w:left="360" w:firstLine="349"/>
        <w:rPr>
          <w:rFonts w:ascii="Times New Roman" w:hAnsi="Times New Roman"/>
          <w:sz w:val="24"/>
          <w:szCs w:val="24"/>
        </w:rPr>
      </w:pPr>
      <w:r w:rsidRPr="001B192D">
        <w:rPr>
          <w:rFonts w:ascii="Times New Roman" w:hAnsi="Times New Roman"/>
          <w:b/>
          <w:sz w:val="24"/>
          <w:szCs w:val="24"/>
        </w:rPr>
        <w:t>Вариант 30:</w:t>
      </w:r>
      <w:r w:rsidRPr="001B192D">
        <w:rPr>
          <w:rFonts w:ascii="Times New Roman" w:hAnsi="Times New Roman"/>
          <w:sz w:val="24"/>
          <w:szCs w:val="24"/>
        </w:rPr>
        <w:t xml:space="preserve"> </w:t>
      </w:r>
      <w:r w:rsidRPr="001B192D">
        <w:rPr>
          <w:rFonts w:ascii="Times New Roman" w:hAnsi="Times New Roman"/>
          <w:i/>
          <w:sz w:val="24"/>
          <w:szCs w:val="24"/>
        </w:rPr>
        <w:t xml:space="preserve">а) 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-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1B192D">
        <w:rPr>
          <w:rFonts w:ascii="Times New Roman" w:hAnsi="Times New Roman"/>
          <w:i/>
          <w:sz w:val="24"/>
          <w:szCs w:val="24"/>
        </w:rPr>
        <w:t>+4х</w:t>
      </w:r>
      <w:r w:rsidRPr="001B192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B192D">
        <w:rPr>
          <w:rFonts w:ascii="Times New Roman" w:hAnsi="Times New Roman"/>
          <w:i/>
          <w:sz w:val="24"/>
          <w:szCs w:val="24"/>
        </w:rPr>
        <w:t xml:space="preserve">-3             </w:t>
      </w:r>
      <w:r w:rsidR="001B192D">
        <w:rPr>
          <w:rFonts w:ascii="Times New Roman" w:hAnsi="Times New Roman"/>
          <w:i/>
          <w:sz w:val="24"/>
          <w:szCs w:val="24"/>
        </w:rPr>
        <w:t xml:space="preserve">          </w:t>
      </w:r>
      <w:r w:rsidRPr="001B192D">
        <w:rPr>
          <w:rFonts w:ascii="Times New Roman" w:hAnsi="Times New Roman"/>
          <w:i/>
          <w:sz w:val="24"/>
          <w:szCs w:val="24"/>
        </w:rPr>
        <w:t xml:space="preserve">  б) </w:t>
      </w:r>
      <w:r w:rsidRPr="001B192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B192D">
        <w:rPr>
          <w:rFonts w:ascii="Times New Roman" w:hAnsi="Times New Roman"/>
          <w:i/>
          <w:sz w:val="24"/>
          <w:szCs w:val="24"/>
        </w:rPr>
        <w:t>(х)=(2х-8)∙(9х+1)</w:t>
      </w:r>
    </w:p>
    <w:p w14:paraId="6B7D685B" w14:textId="77777777" w:rsidR="00217062" w:rsidRPr="001B192D" w:rsidRDefault="00217062" w:rsidP="001B19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  <w:sectPr w:rsidR="00217062" w:rsidRPr="001B192D" w:rsidSect="009172C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2BA6C8" w14:textId="77777777" w:rsidR="00C87BCE" w:rsidRPr="0042084D" w:rsidRDefault="00C87BCE" w:rsidP="00217062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5194DF7" w14:textId="123E61A6" w:rsidR="00F93292" w:rsidRPr="00217062" w:rsidRDefault="00217062" w:rsidP="00217062">
      <w:pPr>
        <w:spacing w:line="240" w:lineRule="auto"/>
        <w:rPr>
          <w:rFonts w:ascii="Times New Roman" w:hAnsi="Times New Roman"/>
          <w:sz w:val="28"/>
          <w:szCs w:val="28"/>
        </w:rPr>
      </w:pPr>
      <w:r w:rsidRPr="00217062">
        <w:rPr>
          <w:rFonts w:ascii="Times New Roman" w:hAnsi="Times New Roman"/>
          <w:b/>
          <w:sz w:val="28"/>
          <w:szCs w:val="28"/>
          <w:u w:val="single"/>
        </w:rPr>
        <w:t>З</w:t>
      </w:r>
      <w:r w:rsidR="00F93292" w:rsidRPr="00217062">
        <w:rPr>
          <w:rFonts w:ascii="Times New Roman" w:hAnsi="Times New Roman"/>
          <w:b/>
          <w:sz w:val="28"/>
          <w:szCs w:val="28"/>
          <w:u w:val="single"/>
        </w:rPr>
        <w:t>адание 2:</w:t>
      </w:r>
      <w:r w:rsidR="00F93292" w:rsidRPr="00217062">
        <w:rPr>
          <w:rFonts w:ascii="Times New Roman" w:hAnsi="Times New Roman"/>
          <w:sz w:val="28"/>
          <w:szCs w:val="28"/>
        </w:rPr>
        <w:t xml:space="preserve">  Исследовать и </w:t>
      </w:r>
      <w:r w:rsidR="00F93292" w:rsidRPr="00A613A4">
        <w:rPr>
          <w:rFonts w:ascii="Times New Roman" w:hAnsi="Times New Roman"/>
          <w:sz w:val="28"/>
          <w:szCs w:val="28"/>
        </w:rPr>
        <w:t xml:space="preserve">построить </w:t>
      </w:r>
      <w:r w:rsidR="00A613A4" w:rsidRPr="00A613A4">
        <w:rPr>
          <w:rFonts w:ascii="Times New Roman" w:hAnsi="Times New Roman"/>
          <w:sz w:val="28"/>
          <w:szCs w:val="28"/>
        </w:rPr>
        <w:t xml:space="preserve"> г</w:t>
      </w:r>
      <w:r w:rsidR="00F93292" w:rsidRPr="00A613A4">
        <w:rPr>
          <w:rFonts w:ascii="Times New Roman" w:hAnsi="Times New Roman"/>
          <w:sz w:val="28"/>
          <w:szCs w:val="28"/>
        </w:rPr>
        <w:t>рафик функции</w:t>
      </w:r>
      <w:r w:rsidR="00A613A4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76D0CD93" w14:textId="77777777" w:rsidR="00F93292" w:rsidRPr="00A613A4" w:rsidRDefault="00F93292" w:rsidP="00C87BCE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9х</w:t>
      </w:r>
    </w:p>
    <w:p w14:paraId="436B803B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:</w:t>
      </w:r>
      <w:r w:rsidRPr="00A613A4">
        <w:rPr>
          <w:rFonts w:ascii="Times New Roman" w:hAnsi="Times New Roman"/>
          <w:i/>
          <w:sz w:val="24"/>
          <w:szCs w:val="24"/>
        </w:rPr>
        <w:t xml:space="preserve">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-8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9</w:t>
      </w:r>
    </w:p>
    <w:p w14:paraId="0E232CC8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3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+8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10</w:t>
      </w:r>
      <w:r w:rsidRPr="00A613A4">
        <w:rPr>
          <w:rFonts w:ascii="Times New Roman" w:hAnsi="Times New Roman"/>
          <w:sz w:val="24"/>
          <w:szCs w:val="24"/>
        </w:rPr>
        <w:t xml:space="preserve"> </w:t>
      </w:r>
    </w:p>
    <w:p w14:paraId="7679A3DC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4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12х-15</w:t>
      </w:r>
    </w:p>
    <w:p w14:paraId="33901965" w14:textId="77777777" w:rsidR="00F93292" w:rsidRPr="00A613A4" w:rsidRDefault="00F93292" w:rsidP="00C87BC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5: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3х-7</w:t>
      </w:r>
    </w:p>
    <w:p w14:paraId="3A2B15E0" w14:textId="77777777" w:rsidR="00F93292" w:rsidRPr="00A613A4" w:rsidRDefault="00F93292" w:rsidP="00C87BCE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6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12х-7</w:t>
      </w:r>
    </w:p>
    <w:p w14:paraId="21F31894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7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 xml:space="preserve">(х)= </w:t>
      </w:r>
      <w:r w:rsidRPr="00A613A4">
        <w:rPr>
          <w:rFonts w:ascii="Times New Roman" w:hAnsi="Times New Roman"/>
          <w:i/>
          <w:position w:val="-24"/>
          <w:sz w:val="24"/>
          <w:szCs w:val="24"/>
        </w:rPr>
        <w:object w:dxaOrig="1520" w:dyaOrig="620" w14:anchorId="74130017">
          <v:shape id="_x0000_i1107" type="#_x0000_t75" style="width:75.75pt;height:30.75pt" o:ole="">
            <v:imagedata r:id="rId178" o:title=""/>
          </v:shape>
          <o:OLEObject Type="Embed" ProgID="Equation.3" ShapeID="_x0000_i1107" DrawAspect="Content" ObjectID="_1684880982" r:id="rId179"/>
        </w:object>
      </w:r>
    </w:p>
    <w:p w14:paraId="0602B651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8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24"/>
          <w:sz w:val="24"/>
          <w:szCs w:val="24"/>
        </w:rPr>
        <w:object w:dxaOrig="2060" w:dyaOrig="620" w14:anchorId="17F77050">
          <v:shape id="_x0000_i1108" type="#_x0000_t75" style="width:102.75pt;height:30.75pt" o:ole="">
            <v:imagedata r:id="rId180" o:title=""/>
          </v:shape>
          <o:OLEObject Type="Embed" ProgID="Equation.3" ShapeID="_x0000_i1108" DrawAspect="Content" ObjectID="_1684880983" r:id="rId181"/>
        </w:object>
      </w:r>
    </w:p>
    <w:p w14:paraId="3118FF05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9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24"/>
          <w:sz w:val="24"/>
          <w:szCs w:val="24"/>
        </w:rPr>
        <w:object w:dxaOrig="1620" w:dyaOrig="620" w14:anchorId="0A9C6D94">
          <v:shape id="_x0000_i1109" type="#_x0000_t75" style="width:81pt;height:30.75pt" o:ole="">
            <v:imagedata r:id="rId182" o:title=""/>
          </v:shape>
          <o:OLEObject Type="Embed" ProgID="Equation.3" ShapeID="_x0000_i1109" DrawAspect="Content" ObjectID="_1684880984" r:id="rId183"/>
        </w:object>
      </w:r>
    </w:p>
    <w:p w14:paraId="26FC2222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0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6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4</w:t>
      </w:r>
    </w:p>
    <w:p w14:paraId="31B6387C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1</w:t>
      </w:r>
      <w:r w:rsidRPr="00A613A4">
        <w:rPr>
          <w:rFonts w:ascii="Times New Roman" w:hAnsi="Times New Roman"/>
          <w:sz w:val="24"/>
          <w:szCs w:val="24"/>
        </w:rPr>
        <w:t xml:space="preserve">: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20</w:t>
      </w:r>
    </w:p>
    <w:p w14:paraId="36A1C77C" w14:textId="77777777" w:rsidR="00F93292" w:rsidRPr="00A613A4" w:rsidRDefault="00F93292" w:rsidP="00C87BCE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2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3х-4</w:t>
      </w:r>
    </w:p>
    <w:p w14:paraId="776EC319" w14:textId="77777777" w:rsidR="00F93292" w:rsidRPr="00A613A4" w:rsidRDefault="00F93292" w:rsidP="00C87BCE">
      <w:pPr>
        <w:spacing w:after="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3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613A4">
        <w:rPr>
          <w:rFonts w:ascii="Times New Roman" w:hAnsi="Times New Roman"/>
          <w:i/>
          <w:sz w:val="24"/>
          <w:szCs w:val="24"/>
        </w:rPr>
        <w:t>)= 2+3х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</w:p>
    <w:p w14:paraId="6F3F9B3A" w14:textId="77777777" w:rsidR="00F93292" w:rsidRPr="00A613A4" w:rsidRDefault="00F93292" w:rsidP="00C87BCE">
      <w:pPr>
        <w:spacing w:after="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14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 xml:space="preserve">(х)= </w:t>
      </w:r>
      <w:r w:rsidRPr="00A613A4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2E24894E">
          <v:shape id="_x0000_i1110" type="#_x0000_t75" style="width:12pt;height:30.75pt" o:ole="">
            <v:imagedata r:id="rId184" o:title=""/>
          </v:shape>
          <o:OLEObject Type="Embed" ProgID="Equation.3" ShapeID="_x0000_i1110" DrawAspect="Content" ObjectID="_1684880985" r:id="rId185"/>
        </w:object>
      </w:r>
      <w:r w:rsidRPr="00A613A4">
        <w:rPr>
          <w:rFonts w:ascii="Times New Roman" w:hAnsi="Times New Roman"/>
          <w:i/>
          <w:sz w:val="24"/>
          <w:szCs w:val="24"/>
        </w:rPr>
        <w:t>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3х</w:t>
      </w:r>
      <w:r w:rsidRPr="00A613A4">
        <w:rPr>
          <w:rFonts w:ascii="Times New Roman" w:hAnsi="Times New Roman"/>
          <w:sz w:val="24"/>
          <w:szCs w:val="24"/>
        </w:rPr>
        <w:t xml:space="preserve"> </w:t>
      </w:r>
    </w:p>
    <w:p w14:paraId="7632F7BA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15: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 -</w:t>
      </w:r>
      <w:r w:rsidRPr="00A613A4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4AB43433">
          <v:shape id="_x0000_i1111" type="#_x0000_t75" style="width:12pt;height:30.75pt" o:ole="">
            <v:imagedata r:id="rId186" o:title=""/>
          </v:shape>
          <o:OLEObject Type="Embed" ProgID="Equation.3" ShapeID="_x0000_i1111" DrawAspect="Content" ObjectID="_1684880986" r:id="rId187"/>
        </w:object>
      </w:r>
      <w:r w:rsidRPr="00A613A4">
        <w:rPr>
          <w:rFonts w:ascii="Times New Roman" w:hAnsi="Times New Roman"/>
          <w:i/>
          <w:sz w:val="24"/>
          <w:szCs w:val="24"/>
        </w:rPr>
        <w:t>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+2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4</w:t>
      </w:r>
    </w:p>
    <w:p w14:paraId="2F3C4425" w14:textId="77777777" w:rsidR="00A613A4" w:rsidRPr="00A613A4" w:rsidRDefault="00A613A4" w:rsidP="00A613A4">
      <w:pPr>
        <w:tabs>
          <w:tab w:val="left" w:pos="0"/>
        </w:tabs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14:paraId="360F0114" w14:textId="77777777" w:rsidR="00A613A4" w:rsidRPr="00A613A4" w:rsidRDefault="00A613A4" w:rsidP="00A613A4">
      <w:pPr>
        <w:tabs>
          <w:tab w:val="left" w:pos="0"/>
        </w:tabs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14:paraId="7E34EB14" w14:textId="77777777" w:rsidR="00A613A4" w:rsidRDefault="00A613A4" w:rsidP="00A613A4">
      <w:pPr>
        <w:tabs>
          <w:tab w:val="left" w:pos="0"/>
        </w:tabs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14:paraId="1C569DEC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6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</w:t>
      </w:r>
      <w:r w:rsidRPr="00A613A4">
        <w:rPr>
          <w:rFonts w:ascii="Times New Roman" w:hAnsi="Times New Roman"/>
          <w:i/>
          <w:position w:val="-24"/>
          <w:sz w:val="24"/>
          <w:szCs w:val="24"/>
        </w:rPr>
        <w:object w:dxaOrig="240" w:dyaOrig="620" w14:anchorId="7E437193">
          <v:shape id="_x0000_i1112" type="#_x0000_t75" style="width:12pt;height:30.75pt" o:ole="">
            <v:imagedata r:id="rId188" o:title=""/>
          </v:shape>
          <o:OLEObject Type="Embed" ProgID="Equation.3" ShapeID="_x0000_i1112" DrawAspect="Content" ObjectID="_1684880987" r:id="rId189"/>
        </w:object>
      </w:r>
      <w:r w:rsidRPr="00A613A4">
        <w:rPr>
          <w:rFonts w:ascii="Times New Roman" w:hAnsi="Times New Roman"/>
          <w:i/>
          <w:sz w:val="24"/>
          <w:szCs w:val="24"/>
        </w:rPr>
        <w:t>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-4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 xml:space="preserve"> +8</w:t>
      </w:r>
    </w:p>
    <w:p w14:paraId="41F52A3F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7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840" w:dyaOrig="360" w14:anchorId="7C690790">
          <v:shape id="_x0000_i1113" type="#_x0000_t75" style="width:92.25pt;height:18pt" o:ole="" fillcolor="window">
            <v:imagedata r:id="rId190" o:title=""/>
          </v:shape>
          <o:OLEObject Type="Embed" ProgID="Equation.3" ShapeID="_x0000_i1113" DrawAspect="Content" ObjectID="_1684880988" r:id="rId191"/>
        </w:object>
      </w:r>
    </w:p>
    <w:p w14:paraId="75627F9C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8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960" w:dyaOrig="360" w14:anchorId="6454268E">
          <v:shape id="_x0000_i1114" type="#_x0000_t75" style="width:98.25pt;height:18pt" o:ole="" fillcolor="window">
            <v:imagedata r:id="rId192" o:title=""/>
          </v:shape>
          <o:OLEObject Type="Embed" ProgID="Equation.3" ShapeID="_x0000_i1114" DrawAspect="Content" ObjectID="_1684880989" r:id="rId193"/>
        </w:object>
      </w:r>
    </w:p>
    <w:p w14:paraId="5EC683DF" w14:textId="77777777" w:rsidR="00F93292" w:rsidRPr="00A613A4" w:rsidRDefault="00F93292" w:rsidP="00C87BC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1 9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780" w:dyaOrig="360" w14:anchorId="0B58108C">
          <v:shape id="_x0000_i1115" type="#_x0000_t75" style="width:89.25pt;height:18pt" o:ole="" fillcolor="window">
            <v:imagedata r:id="rId194" o:title=""/>
          </v:shape>
          <o:OLEObject Type="Embed" ProgID="Equation.3" ShapeID="_x0000_i1115" DrawAspect="Content" ObjectID="_1684880990" r:id="rId195"/>
        </w:object>
      </w:r>
    </w:p>
    <w:p w14:paraId="00BDFA20" w14:textId="77777777" w:rsidR="00F93292" w:rsidRPr="00A613A4" w:rsidRDefault="00F93292" w:rsidP="00C87BC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0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24"/>
          <w:sz w:val="24"/>
          <w:szCs w:val="24"/>
        </w:rPr>
        <w:object w:dxaOrig="2040" w:dyaOrig="620" w14:anchorId="4C7F811B">
          <v:shape id="_x0000_i1116" type="#_x0000_t75" style="width:102pt;height:30.75pt" o:ole="" fillcolor="window">
            <v:imagedata r:id="rId196" o:title=""/>
          </v:shape>
          <o:OLEObject Type="Embed" ProgID="Equation.3" ShapeID="_x0000_i1116" DrawAspect="Content" ObjectID="_1684880991" r:id="rId197"/>
        </w:object>
      </w:r>
    </w:p>
    <w:p w14:paraId="1331579F" w14:textId="77777777" w:rsidR="00F93292" w:rsidRPr="00A613A4" w:rsidRDefault="00F93292" w:rsidP="00C87BCE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1</w:t>
      </w:r>
      <w:r w:rsidRPr="00A613A4">
        <w:rPr>
          <w:rFonts w:ascii="Times New Roman" w:hAnsi="Times New Roman"/>
          <w:sz w:val="24"/>
          <w:szCs w:val="24"/>
        </w:rPr>
        <w:t xml:space="preserve">: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2060" w:dyaOrig="380" w14:anchorId="5288D621">
          <v:shape id="_x0000_i1117" type="#_x0000_t75" style="width:102.75pt;height:18.75pt" o:ole="" fillcolor="window">
            <v:imagedata r:id="rId198" o:title=""/>
          </v:shape>
          <o:OLEObject Type="Embed" ProgID="Equation.3" ShapeID="_x0000_i1117" DrawAspect="Content" ObjectID="_1684880992" r:id="rId199"/>
        </w:object>
      </w:r>
    </w:p>
    <w:p w14:paraId="66FB38DD" w14:textId="77777777" w:rsidR="00F93292" w:rsidRPr="00A613A4" w:rsidRDefault="00F93292" w:rsidP="00C87BCE">
      <w:pPr>
        <w:spacing w:after="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2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700" w:dyaOrig="380" w14:anchorId="668B8A5A">
          <v:shape id="_x0000_i1118" type="#_x0000_t75" style="width:84.75pt;height:18.75pt" o:ole="" fillcolor="window">
            <v:imagedata r:id="rId200" o:title=""/>
          </v:shape>
          <o:OLEObject Type="Embed" ProgID="Equation.3" ShapeID="_x0000_i1118" DrawAspect="Content" ObjectID="_1684880993" r:id="rId201"/>
        </w:object>
      </w:r>
    </w:p>
    <w:p w14:paraId="4EC17447" w14:textId="77777777" w:rsidR="00F93292" w:rsidRPr="00A613A4" w:rsidRDefault="00F93292" w:rsidP="00C87BCE">
      <w:pPr>
        <w:spacing w:after="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3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position w:val="-24"/>
          <w:sz w:val="24"/>
          <w:szCs w:val="24"/>
        </w:rPr>
        <w:object w:dxaOrig="1840" w:dyaOrig="620" w14:anchorId="12477AC9">
          <v:shape id="_x0000_i1119" type="#_x0000_t75" style="width:92.25pt;height:30.75pt" o:ole="" fillcolor="window">
            <v:imagedata r:id="rId202" o:title=""/>
          </v:shape>
          <o:OLEObject Type="Embed" ProgID="Equation.3" ShapeID="_x0000_i1119" DrawAspect="Content" ObjectID="_1684880994" r:id="rId203"/>
        </w:object>
      </w:r>
    </w:p>
    <w:p w14:paraId="6E969EDB" w14:textId="77777777" w:rsidR="00F93292" w:rsidRPr="00A613A4" w:rsidRDefault="00F93292" w:rsidP="00C87BCE">
      <w:pPr>
        <w:spacing w:after="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4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960" w:dyaOrig="380" w14:anchorId="5B3E2D8F">
          <v:shape id="_x0000_i1120" type="#_x0000_t75" style="width:98.25pt;height:18.75pt" o:ole="" fillcolor="window">
            <v:imagedata r:id="rId204" o:title=""/>
          </v:shape>
          <o:OLEObject Type="Embed" ProgID="Equation.3" ShapeID="_x0000_i1120" DrawAspect="Content" ObjectID="_1684880995" r:id="rId205"/>
        </w:object>
      </w:r>
    </w:p>
    <w:p w14:paraId="23593A4F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25: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460" w:dyaOrig="380" w14:anchorId="7B66BE28">
          <v:shape id="_x0000_i1121" type="#_x0000_t75" style="width:72.75pt;height:18.75pt" o:ole="" fillcolor="window">
            <v:imagedata r:id="rId206" o:title=""/>
          </v:shape>
          <o:OLEObject Type="Embed" ProgID="Equation.3" ShapeID="_x0000_i1121" DrawAspect="Content" ObjectID="_1684880996" r:id="rId207"/>
        </w:object>
      </w:r>
    </w:p>
    <w:p w14:paraId="311EC131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6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3х-7</w:t>
      </w:r>
    </w:p>
    <w:p w14:paraId="03E63C23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27: 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-8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9</w:t>
      </w:r>
    </w:p>
    <w:p w14:paraId="329DBB32" w14:textId="77777777" w:rsidR="00F93292" w:rsidRPr="00A613A4" w:rsidRDefault="00F93292" w:rsidP="00C87BCE">
      <w:pPr>
        <w:tabs>
          <w:tab w:val="left" w:pos="0"/>
        </w:tabs>
        <w:spacing w:after="0"/>
        <w:ind w:left="1260" w:hanging="1260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8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 xml:space="preserve">(х)= </w:t>
      </w:r>
      <w:r w:rsidRPr="00A613A4">
        <w:rPr>
          <w:rFonts w:ascii="Times New Roman" w:hAnsi="Times New Roman"/>
          <w:i/>
          <w:position w:val="-24"/>
          <w:sz w:val="24"/>
          <w:szCs w:val="24"/>
        </w:rPr>
        <w:object w:dxaOrig="1520" w:dyaOrig="620" w14:anchorId="2F9A045C">
          <v:shape id="_x0000_i1122" type="#_x0000_t75" style="width:75.75pt;height:30.75pt" o:ole="">
            <v:imagedata r:id="rId178" o:title=""/>
          </v:shape>
          <o:OLEObject Type="Embed" ProgID="Equation.3" ShapeID="_x0000_i1122" DrawAspect="Content" ObjectID="_1684880997" r:id="rId208"/>
        </w:object>
      </w:r>
    </w:p>
    <w:p w14:paraId="682334A5" w14:textId="77777777" w:rsidR="00F93292" w:rsidRPr="00A613A4" w:rsidRDefault="00F93292" w:rsidP="00C87BCE">
      <w:pPr>
        <w:spacing w:after="0"/>
        <w:ind w:left="360" w:hanging="360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9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12х-15</w:t>
      </w:r>
    </w:p>
    <w:p w14:paraId="29A782B9" w14:textId="77777777" w:rsidR="00F93292" w:rsidRPr="00A613A4" w:rsidRDefault="00F93292" w:rsidP="00C87BCE">
      <w:pPr>
        <w:spacing w:after="0"/>
        <w:ind w:left="360" w:hanging="360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30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20</w:t>
      </w:r>
    </w:p>
    <w:p w14:paraId="1A4EB273" w14:textId="77777777" w:rsidR="00217062" w:rsidRPr="00A613A4" w:rsidRDefault="00217062" w:rsidP="00A613A4">
      <w:pPr>
        <w:spacing w:after="0"/>
        <w:jc w:val="both"/>
        <w:rPr>
          <w:b/>
          <w:sz w:val="24"/>
          <w:szCs w:val="24"/>
        </w:rPr>
        <w:sectPr w:rsidR="00217062" w:rsidRPr="00A613A4" w:rsidSect="00A613A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764901B" w14:textId="77777777" w:rsidR="00F93292" w:rsidRPr="00217062" w:rsidRDefault="00F93292" w:rsidP="00217062">
      <w:pPr>
        <w:spacing w:line="360" w:lineRule="auto"/>
        <w:rPr>
          <w:rFonts w:ascii="Times New Roman" w:hAnsi="Times New Roman"/>
          <w:sz w:val="28"/>
          <w:szCs w:val="28"/>
        </w:rPr>
      </w:pPr>
      <w:r w:rsidRPr="00217062">
        <w:rPr>
          <w:rFonts w:ascii="Times New Roman" w:hAnsi="Times New Roman"/>
          <w:b/>
          <w:sz w:val="28"/>
          <w:szCs w:val="28"/>
          <w:u w:val="single"/>
        </w:rPr>
        <w:t xml:space="preserve">Задание 3: </w:t>
      </w:r>
      <w:r w:rsidRPr="00217062">
        <w:rPr>
          <w:rFonts w:ascii="Times New Roman" w:hAnsi="Times New Roman"/>
          <w:sz w:val="28"/>
          <w:szCs w:val="28"/>
        </w:rPr>
        <w:t>Найти наибольшее и наименьшее значение функции на отрезке</w:t>
      </w:r>
    </w:p>
    <w:p w14:paraId="67F964DA" w14:textId="77777777" w:rsidR="00F93292" w:rsidRPr="00A613A4" w:rsidRDefault="00F93292" w:rsidP="00C87BCE">
      <w:pPr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960" w:dyaOrig="360" w14:anchorId="42A612C4">
          <v:shape id="_x0000_i1123" type="#_x0000_t75" style="width:98.25pt;height:18pt" o:ole="" fillcolor="window">
            <v:imagedata r:id="rId209" o:title=""/>
          </v:shape>
          <o:OLEObject Type="Embed" ProgID="Equation.3" ShapeID="_x0000_i1123" DrawAspect="Content" ObjectID="_1684880998" r:id="rId210"/>
        </w:object>
      </w:r>
      <w:r w:rsidRPr="00A613A4">
        <w:rPr>
          <w:rFonts w:ascii="Times New Roman" w:hAnsi="Times New Roman"/>
          <w:sz w:val="24"/>
          <w:szCs w:val="24"/>
        </w:rPr>
        <w:t xml:space="preserve"> 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540" w:dyaOrig="340" w14:anchorId="782ABEC5">
          <v:shape id="_x0000_i1124" type="#_x0000_t75" style="width:27pt;height:17.25pt" o:ole="" fillcolor="window">
            <v:imagedata r:id="rId211" o:title=""/>
          </v:shape>
          <o:OLEObject Type="Embed" ProgID="Equation.3" ShapeID="_x0000_i1124" DrawAspect="Content" ObjectID="_1684880999" r:id="rId212"/>
        </w:object>
      </w:r>
    </w:p>
    <w:p w14:paraId="659EE193" w14:textId="77777777" w:rsidR="00F93292" w:rsidRPr="00A613A4" w:rsidRDefault="00F93292" w:rsidP="00C87BCE">
      <w:pPr>
        <w:spacing w:after="120"/>
        <w:ind w:firstLine="851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2060" w:dyaOrig="420" w14:anchorId="1AE5760B">
          <v:shape id="_x0000_i1125" type="#_x0000_t75" style="width:102.75pt;height:21pt" o:ole="" fillcolor="window">
            <v:imagedata r:id="rId213" o:title=""/>
          </v:shape>
          <o:OLEObject Type="Embed" ProgID="Equation.3" ShapeID="_x0000_i1125" DrawAspect="Content" ObjectID="_1684881000" r:id="rId214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540" w:dyaOrig="340" w14:anchorId="6FEE3BD1">
          <v:shape id="_x0000_i1126" type="#_x0000_t75" style="width:27pt;height:17.25pt" o:ole="" fillcolor="window">
            <v:imagedata r:id="rId215" o:title=""/>
          </v:shape>
          <o:OLEObject Type="Embed" ProgID="Equation.3" ShapeID="_x0000_i1126" DrawAspect="Content" ObjectID="_1684881001" r:id="rId216"/>
        </w:object>
      </w:r>
    </w:p>
    <w:p w14:paraId="1B40B133" w14:textId="77777777" w:rsidR="00F93292" w:rsidRPr="00A613A4" w:rsidRDefault="00F93292" w:rsidP="00C87BCE">
      <w:pPr>
        <w:spacing w:after="120"/>
        <w:ind w:firstLine="851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3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680" w:dyaOrig="420" w14:anchorId="2179A721">
          <v:shape id="_x0000_i1127" type="#_x0000_t75" style="width:84pt;height:21pt" o:ole="" fillcolor="window">
            <v:imagedata r:id="rId217" o:title=""/>
          </v:shape>
          <o:OLEObject Type="Embed" ProgID="Equation.3" ShapeID="_x0000_i1127" DrawAspect="Content" ObjectID="_1684881002" r:id="rId218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660" w:dyaOrig="340" w14:anchorId="530D6D89">
          <v:shape id="_x0000_i1128" type="#_x0000_t75" style="width:33pt;height:17.25pt" o:ole="" fillcolor="window">
            <v:imagedata r:id="rId219" o:title=""/>
          </v:shape>
          <o:OLEObject Type="Embed" ProgID="Equation.3" ShapeID="_x0000_i1128" DrawAspect="Content" ObjectID="_1684881003" r:id="rId220"/>
        </w:object>
      </w:r>
    </w:p>
    <w:p w14:paraId="1BDAC17A" w14:textId="77777777" w:rsidR="00F93292" w:rsidRPr="00A613A4" w:rsidRDefault="00F93292" w:rsidP="00C87BCE">
      <w:pPr>
        <w:spacing w:after="120"/>
        <w:ind w:firstLine="851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4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2200" w:dyaOrig="420" w14:anchorId="453004B9">
          <v:shape id="_x0000_i1129" type="#_x0000_t75" style="width:110.25pt;height:21pt" o:ole="" fillcolor="window">
            <v:imagedata r:id="rId221" o:title=""/>
          </v:shape>
          <o:OLEObject Type="Embed" ProgID="Equation.3" ShapeID="_x0000_i1129" DrawAspect="Content" ObjectID="_1684881004" r:id="rId222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639" w:dyaOrig="340" w14:anchorId="5E3212E2">
          <v:shape id="_x0000_i1130" type="#_x0000_t75" style="width:32.25pt;height:17.25pt" o:ole="" fillcolor="window">
            <v:imagedata r:id="rId223" o:title=""/>
          </v:shape>
          <o:OLEObject Type="Embed" ProgID="Equation.3" ShapeID="_x0000_i1130" DrawAspect="Content" ObjectID="_1684881005" r:id="rId224"/>
        </w:object>
      </w:r>
    </w:p>
    <w:p w14:paraId="323D37E4" w14:textId="77777777" w:rsidR="00F93292" w:rsidRPr="00A613A4" w:rsidRDefault="00F93292" w:rsidP="00C87BCE">
      <w:pPr>
        <w:tabs>
          <w:tab w:val="left" w:pos="0"/>
        </w:tabs>
        <w:spacing w:after="120"/>
        <w:ind w:left="1260" w:hanging="409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5: </w:t>
      </w:r>
      <w:r w:rsidRPr="00A613A4">
        <w:rPr>
          <w:rFonts w:ascii="Times New Roman" w:hAnsi="Times New Roman"/>
          <w:position w:val="-24"/>
          <w:sz w:val="24"/>
          <w:szCs w:val="24"/>
        </w:rPr>
        <w:object w:dxaOrig="1780" w:dyaOrig="620" w14:anchorId="420B5499">
          <v:shape id="_x0000_i1131" type="#_x0000_t75" style="width:89.25pt;height:30.75pt" o:ole="" fillcolor="window">
            <v:imagedata r:id="rId225" o:title=""/>
          </v:shape>
          <o:OLEObject Type="Embed" ProgID="Equation.3" ShapeID="_x0000_i1131" DrawAspect="Content" ObjectID="_1684881006" r:id="rId226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540" w:dyaOrig="340" w14:anchorId="47B94C05">
          <v:shape id="_x0000_i1132" type="#_x0000_t75" style="width:27pt;height:17.25pt" o:ole="" fillcolor="window">
            <v:imagedata r:id="rId211" o:title=""/>
          </v:shape>
          <o:OLEObject Type="Embed" ProgID="Equation.3" ShapeID="_x0000_i1132" DrawAspect="Content" ObjectID="_1684881007" r:id="rId227"/>
        </w:object>
      </w:r>
      <w:r w:rsidRPr="00A613A4">
        <w:rPr>
          <w:rFonts w:ascii="Times New Roman" w:hAnsi="Times New Roman"/>
          <w:sz w:val="24"/>
          <w:szCs w:val="24"/>
        </w:rPr>
        <w:t xml:space="preserve">  </w:t>
      </w:r>
    </w:p>
    <w:p w14:paraId="7196061C" w14:textId="77777777" w:rsidR="00F93292" w:rsidRPr="00A613A4" w:rsidRDefault="00F93292" w:rsidP="00C87BCE">
      <w:pPr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6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2560" w:dyaOrig="420" w14:anchorId="2AA63EE0">
          <v:shape id="_x0000_i1133" type="#_x0000_t75" style="width:128.25pt;height:21pt" o:ole="" fillcolor="window">
            <v:imagedata r:id="rId228" o:title=""/>
          </v:shape>
          <o:OLEObject Type="Embed" ProgID="Equation.3" ShapeID="_x0000_i1133" DrawAspect="Content" ObjectID="_1684881008" r:id="rId229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720" w:dyaOrig="340" w14:anchorId="46C6CFCC">
          <v:shape id="_x0000_i1134" type="#_x0000_t75" style="width:36pt;height:17.25pt" o:ole="" fillcolor="window">
            <v:imagedata r:id="rId230" o:title=""/>
          </v:shape>
          <o:OLEObject Type="Embed" ProgID="Equation.3" ShapeID="_x0000_i1134" DrawAspect="Content" ObjectID="_1684881009" r:id="rId231"/>
        </w:object>
      </w:r>
      <w:r w:rsidRPr="00A613A4">
        <w:rPr>
          <w:rFonts w:ascii="Times New Roman" w:hAnsi="Times New Roman"/>
          <w:sz w:val="24"/>
          <w:szCs w:val="24"/>
        </w:rPr>
        <w:t xml:space="preserve"> </w:t>
      </w:r>
    </w:p>
    <w:p w14:paraId="237549AC" w14:textId="77777777" w:rsidR="00F93292" w:rsidRPr="00A613A4" w:rsidRDefault="00F93292" w:rsidP="00C87BCE">
      <w:pPr>
        <w:tabs>
          <w:tab w:val="left" w:pos="0"/>
        </w:tabs>
        <w:spacing w:after="120"/>
        <w:ind w:left="1260" w:hanging="409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7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2120" w:dyaOrig="380" w14:anchorId="541E9655">
          <v:shape id="_x0000_i1135" type="#_x0000_t75" style="width:105.75pt;height:18.75pt" o:ole="" fillcolor="window">
            <v:imagedata r:id="rId232" o:title=""/>
          </v:shape>
          <o:OLEObject Type="Embed" ProgID="Equation.3" ShapeID="_x0000_i1135" DrawAspect="Content" ObjectID="_1684881010" r:id="rId233"/>
        </w:object>
      </w:r>
      <w:r w:rsidRPr="00A613A4">
        <w:rPr>
          <w:rFonts w:ascii="Times New Roman" w:hAnsi="Times New Roman"/>
          <w:sz w:val="24"/>
          <w:szCs w:val="24"/>
        </w:rPr>
        <w:t xml:space="preserve"> </w:t>
      </w:r>
    </w:p>
    <w:p w14:paraId="65981BBB" w14:textId="77777777" w:rsidR="00F93292" w:rsidRPr="00A613A4" w:rsidRDefault="00F93292" w:rsidP="00C87BCE">
      <w:pPr>
        <w:tabs>
          <w:tab w:val="left" w:pos="0"/>
        </w:tabs>
        <w:spacing w:after="120"/>
        <w:ind w:left="1260" w:hanging="409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lastRenderedPageBreak/>
        <w:t>Вариант 8;</w:t>
      </w:r>
      <w:r w:rsidRPr="00A613A4">
        <w:rPr>
          <w:rFonts w:ascii="Times New Roman" w:hAnsi="Times New Roman"/>
          <w:i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2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12х-1  [-1;3]</w:t>
      </w:r>
    </w:p>
    <w:p w14:paraId="176CC361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9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4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16х+17        [0;3]</w:t>
      </w:r>
    </w:p>
    <w:p w14:paraId="42903009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0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5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20х+3         [0;3]</w:t>
      </w:r>
    </w:p>
    <w:p w14:paraId="308FB445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1</w:t>
      </w:r>
      <w:r w:rsidRPr="00A613A4">
        <w:rPr>
          <w:rFonts w:ascii="Times New Roman" w:hAnsi="Times New Roman"/>
          <w:sz w:val="24"/>
          <w:szCs w:val="24"/>
        </w:rPr>
        <w:t xml:space="preserve">: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2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15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24х+3      [0;3]</w:t>
      </w:r>
      <w:r w:rsidRPr="00A613A4">
        <w:rPr>
          <w:rFonts w:ascii="Times New Roman" w:hAnsi="Times New Roman"/>
          <w:sz w:val="24"/>
          <w:szCs w:val="24"/>
        </w:rPr>
        <w:t xml:space="preserve">                      </w:t>
      </w:r>
    </w:p>
    <w:p w14:paraId="14037D3B" w14:textId="77777777" w:rsidR="00F93292" w:rsidRPr="00A613A4" w:rsidRDefault="00F93292" w:rsidP="00C87BCE">
      <w:pPr>
        <w:spacing w:after="120"/>
        <w:ind w:firstLine="993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2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18х+7      [-5;-1]</w:t>
      </w:r>
    </w:p>
    <w:p w14:paraId="64E802D1" w14:textId="77777777" w:rsidR="00F93292" w:rsidRPr="00A613A4" w:rsidRDefault="00F93292" w:rsidP="00C87BCE">
      <w:pPr>
        <w:spacing w:after="120"/>
        <w:ind w:firstLine="993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3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5-8х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 xml:space="preserve"> [-6;-3]</w:t>
      </w:r>
    </w:p>
    <w:p w14:paraId="33C10995" w14:textId="77777777" w:rsidR="00F93292" w:rsidRPr="00A613A4" w:rsidRDefault="00F93292" w:rsidP="00C87BCE">
      <w:pPr>
        <w:spacing w:after="120"/>
        <w:ind w:firstLine="993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14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2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2      [-2;1]</w:t>
      </w:r>
    </w:p>
    <w:p w14:paraId="0F99640F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b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15: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9х-4      [-4;4]</w:t>
      </w:r>
      <w:r w:rsidRPr="00A613A4">
        <w:rPr>
          <w:rFonts w:ascii="Times New Roman" w:hAnsi="Times New Roman"/>
          <w:b/>
          <w:sz w:val="24"/>
          <w:szCs w:val="24"/>
        </w:rPr>
        <w:t xml:space="preserve"> </w:t>
      </w:r>
    </w:p>
    <w:p w14:paraId="0AA05F81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6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12х+1  [1;4]</w:t>
      </w:r>
    </w:p>
    <w:p w14:paraId="457C995A" w14:textId="77777777" w:rsidR="00F93292" w:rsidRPr="00A613A4" w:rsidRDefault="00F93292" w:rsidP="00C87BCE">
      <w:pPr>
        <w:spacing w:after="120"/>
        <w:ind w:left="360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7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6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4[-4;1]</w:t>
      </w:r>
    </w:p>
    <w:p w14:paraId="5813E218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18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460" w:dyaOrig="380" w14:anchorId="347A10D3">
          <v:shape id="_x0000_i1136" type="#_x0000_t75" style="width:72.75pt;height:18.75pt" o:ole="" fillcolor="window">
            <v:imagedata r:id="rId206" o:title=""/>
          </v:shape>
          <o:OLEObject Type="Embed" ProgID="Equation.3" ShapeID="_x0000_i1136" DrawAspect="Content" ObjectID="_1684881011" r:id="rId234"/>
        </w:object>
      </w:r>
      <w:r w:rsidRPr="00A613A4">
        <w:rPr>
          <w:rFonts w:ascii="Times New Roman" w:hAnsi="Times New Roman"/>
          <w:i/>
          <w:sz w:val="24"/>
          <w:szCs w:val="24"/>
        </w:rPr>
        <w:t>[-1;1]</w:t>
      </w:r>
    </w:p>
    <w:p w14:paraId="0DD588BD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1 9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2560" w:dyaOrig="420" w14:anchorId="49E42F3E">
          <v:shape id="_x0000_i1137" type="#_x0000_t75" style="width:128.25pt;height:21pt" o:ole="" fillcolor="window">
            <v:imagedata r:id="rId228" o:title=""/>
          </v:shape>
          <o:OLEObject Type="Embed" ProgID="Equation.3" ShapeID="_x0000_i1137" DrawAspect="Content" ObjectID="_1684881012" r:id="rId235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720" w:dyaOrig="340" w14:anchorId="51F52707">
          <v:shape id="_x0000_i1138" type="#_x0000_t75" style="width:36pt;height:17.25pt" o:ole="" fillcolor="window">
            <v:imagedata r:id="rId230" o:title=""/>
          </v:shape>
          <o:OLEObject Type="Embed" ProgID="Equation.3" ShapeID="_x0000_i1138" DrawAspect="Content" ObjectID="_1684881013" r:id="rId236"/>
        </w:object>
      </w:r>
    </w:p>
    <w:p w14:paraId="53EB8237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0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-6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 xml:space="preserve"> +3          [-2;2]</w:t>
      </w:r>
    </w:p>
    <w:p w14:paraId="0CEF63BB" w14:textId="77777777" w:rsidR="00F93292" w:rsidRPr="00A613A4" w:rsidRDefault="00F93292" w:rsidP="00C87BCE">
      <w:pPr>
        <w:spacing w:after="120"/>
        <w:ind w:firstLine="993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1</w:t>
      </w:r>
      <w:r w:rsidRPr="00A613A4">
        <w:rPr>
          <w:rFonts w:ascii="Times New Roman" w:hAnsi="Times New Roman"/>
          <w:sz w:val="24"/>
          <w:szCs w:val="24"/>
        </w:rPr>
        <w:t xml:space="preserve">: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1680" w:dyaOrig="420" w14:anchorId="44E718A6">
          <v:shape id="_x0000_i1139" type="#_x0000_t75" style="width:84pt;height:21pt" o:ole="" fillcolor="window">
            <v:imagedata r:id="rId217" o:title=""/>
          </v:shape>
          <o:OLEObject Type="Embed" ProgID="Equation.3" ShapeID="_x0000_i1139" DrawAspect="Content" ObjectID="_1684881014" r:id="rId237"/>
        </w:object>
      </w:r>
      <w:r w:rsidRPr="00A613A4">
        <w:rPr>
          <w:rFonts w:ascii="Times New Roman" w:hAnsi="Times New Roman"/>
          <w:sz w:val="24"/>
          <w:szCs w:val="24"/>
        </w:rPr>
        <w:t xml:space="preserve">, </w:t>
      </w:r>
      <w:r w:rsidRPr="00A613A4">
        <w:rPr>
          <w:rFonts w:ascii="Times New Roman" w:hAnsi="Times New Roman"/>
          <w:position w:val="-10"/>
          <w:sz w:val="24"/>
          <w:szCs w:val="24"/>
        </w:rPr>
        <w:object w:dxaOrig="660" w:dyaOrig="340" w14:anchorId="70A981BA">
          <v:shape id="_x0000_i1140" type="#_x0000_t75" style="width:33pt;height:17.25pt" o:ole="" fillcolor="window">
            <v:imagedata r:id="rId219" o:title=""/>
          </v:shape>
          <o:OLEObject Type="Embed" ProgID="Equation.3" ShapeID="_x0000_i1140" DrawAspect="Content" ObjectID="_1684881015" r:id="rId238"/>
        </w:object>
      </w:r>
    </w:p>
    <w:p w14:paraId="56D1B80D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2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+9х-2  [-2;2]</w:t>
      </w:r>
    </w:p>
    <w:p w14:paraId="468EB0A0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3:</w:t>
      </w:r>
      <w:r w:rsidRPr="00A613A4">
        <w:rPr>
          <w:rFonts w:ascii="Times New Roman" w:hAnsi="Times New Roman"/>
          <w:sz w:val="24"/>
          <w:szCs w:val="24"/>
        </w:rPr>
        <w:t xml:space="preserve"> 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2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9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3  [-1;4]</w:t>
      </w:r>
    </w:p>
    <w:p w14:paraId="6B1AC529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4: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2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 xml:space="preserve">  [0;2]</w:t>
      </w:r>
    </w:p>
    <w:p w14:paraId="7D0AAA54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 xml:space="preserve">Вариант 25: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-27х  [-1;4]</w:t>
      </w:r>
    </w:p>
    <w:p w14:paraId="1D356336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6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12х+1  [1;4]</w:t>
      </w:r>
    </w:p>
    <w:p w14:paraId="242BCA7D" w14:textId="59308F32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7:</w:t>
      </w:r>
      <w:r w:rsidRPr="00A613A4">
        <w:rPr>
          <w:rFonts w:ascii="Times New Roman" w:hAnsi="Times New Roman"/>
          <w:i/>
          <w:sz w:val="24"/>
          <w:szCs w:val="24"/>
        </w:rPr>
        <w:t xml:space="preserve"> </w:t>
      </w:r>
      <w:r w:rsidR="00A613A4">
        <w:rPr>
          <w:rFonts w:ascii="Times New Roman" w:hAnsi="Times New Roman"/>
          <w:i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 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-8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9            [-3;3]</w:t>
      </w:r>
    </w:p>
    <w:p w14:paraId="3F03D5E8" w14:textId="77777777" w:rsidR="00F93292" w:rsidRPr="00A613A4" w:rsidRDefault="00F93292" w:rsidP="00C87BCE">
      <w:pPr>
        <w:tabs>
          <w:tab w:val="left" w:pos="0"/>
        </w:tabs>
        <w:spacing w:after="120"/>
        <w:ind w:left="1260" w:hanging="267"/>
        <w:rPr>
          <w:rFonts w:ascii="Times New Roman" w:hAnsi="Times New Roman"/>
          <w:i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8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A613A4">
        <w:rPr>
          <w:rFonts w:ascii="Times New Roman" w:hAnsi="Times New Roman"/>
          <w:i/>
          <w:sz w:val="24"/>
          <w:szCs w:val="24"/>
        </w:rPr>
        <w:t>-6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 xml:space="preserve"> +3          [-2;2]</w:t>
      </w:r>
    </w:p>
    <w:p w14:paraId="1131FD7A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29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 2+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-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 xml:space="preserve">3               </w:t>
      </w:r>
      <w:r w:rsidRPr="00A613A4">
        <w:rPr>
          <w:rFonts w:ascii="Times New Roman" w:hAnsi="Times New Roman"/>
          <w:i/>
          <w:sz w:val="24"/>
          <w:szCs w:val="24"/>
        </w:rPr>
        <w:t xml:space="preserve"> [-2;2]</w:t>
      </w:r>
      <w:r w:rsidRPr="00A613A4">
        <w:rPr>
          <w:rFonts w:ascii="Times New Roman" w:hAnsi="Times New Roman"/>
          <w:sz w:val="24"/>
          <w:szCs w:val="24"/>
        </w:rPr>
        <w:t xml:space="preserve">  </w:t>
      </w:r>
    </w:p>
    <w:p w14:paraId="45D5DCC7" w14:textId="77777777" w:rsidR="00F93292" w:rsidRPr="00A613A4" w:rsidRDefault="00F93292" w:rsidP="00C87BCE">
      <w:pPr>
        <w:spacing w:after="120"/>
        <w:ind w:left="360" w:firstLine="567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b/>
          <w:sz w:val="24"/>
          <w:szCs w:val="24"/>
        </w:rPr>
        <w:t>Вариант 30:</w:t>
      </w:r>
      <w:r w:rsidRPr="00A613A4">
        <w:rPr>
          <w:rFonts w:ascii="Times New Roman" w:hAnsi="Times New Roman"/>
          <w:sz w:val="24"/>
          <w:szCs w:val="24"/>
        </w:rPr>
        <w:t xml:space="preserve"> </w:t>
      </w:r>
      <w:r w:rsidRPr="00A613A4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613A4">
        <w:rPr>
          <w:rFonts w:ascii="Times New Roman" w:hAnsi="Times New Roman"/>
          <w:i/>
          <w:sz w:val="24"/>
          <w:szCs w:val="24"/>
        </w:rPr>
        <w:t>(х)= 3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A613A4">
        <w:rPr>
          <w:rFonts w:ascii="Times New Roman" w:hAnsi="Times New Roman"/>
          <w:i/>
          <w:sz w:val="24"/>
          <w:szCs w:val="24"/>
        </w:rPr>
        <w:t>+9х</w:t>
      </w:r>
      <w:r w:rsidRPr="00A613A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613A4">
        <w:rPr>
          <w:rFonts w:ascii="Times New Roman" w:hAnsi="Times New Roman"/>
          <w:i/>
          <w:sz w:val="24"/>
          <w:szCs w:val="24"/>
        </w:rPr>
        <w:t>+10       [4;0]</w:t>
      </w:r>
      <w:r w:rsidRPr="00A613A4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0D134B5D" w14:textId="77777777" w:rsidR="00693143" w:rsidRPr="0042084D" w:rsidRDefault="00693143" w:rsidP="00A613A4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4486678" w14:textId="77777777" w:rsidR="00A613A4" w:rsidRPr="00257643" w:rsidRDefault="00A613A4" w:rsidP="00A613A4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57643">
        <w:rPr>
          <w:rFonts w:ascii="Times New Roman" w:hAnsi="Times New Roman"/>
          <w:sz w:val="24"/>
          <w:szCs w:val="24"/>
        </w:rPr>
        <w:t>ПОРЯДОК ВЫПОЛНЕНИЯ РАБОТЫ</w:t>
      </w:r>
    </w:p>
    <w:p w14:paraId="588FD4F8" w14:textId="77777777" w:rsidR="00A613A4" w:rsidRPr="00A613A4" w:rsidRDefault="00A613A4" w:rsidP="00A613A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sz w:val="24"/>
          <w:szCs w:val="24"/>
        </w:rPr>
        <w:t xml:space="preserve">Внимательно прочитать текст лекций; </w:t>
      </w:r>
    </w:p>
    <w:p w14:paraId="20EA23F5" w14:textId="77777777" w:rsidR="00A613A4" w:rsidRPr="00A613A4" w:rsidRDefault="00A613A4" w:rsidP="00A613A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sz w:val="24"/>
          <w:szCs w:val="24"/>
        </w:rPr>
        <w:t>Разобрать приведённые в лекциях примеры решения задач и упражнений;</w:t>
      </w:r>
    </w:p>
    <w:p w14:paraId="51723D21" w14:textId="77777777" w:rsidR="00A613A4" w:rsidRPr="00A613A4" w:rsidRDefault="00A613A4" w:rsidP="00A613A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13A4">
        <w:rPr>
          <w:rFonts w:ascii="Times New Roman" w:hAnsi="Times New Roman"/>
          <w:sz w:val="24"/>
          <w:szCs w:val="24"/>
        </w:rPr>
        <w:t>Выполнить задания, требуемые в контрольной работе;</w:t>
      </w:r>
    </w:p>
    <w:p w14:paraId="269FEDA3" w14:textId="77777777" w:rsidR="00A613A4" w:rsidRPr="00A613A4" w:rsidRDefault="00A613A4" w:rsidP="00A613A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3A4">
        <w:rPr>
          <w:rFonts w:ascii="Times New Roman" w:hAnsi="Times New Roman"/>
          <w:sz w:val="24"/>
          <w:szCs w:val="24"/>
        </w:rPr>
        <w:t>Оформить решение согласно методическим рекомендациям по выполнению внеаудиторной контрольной работы.</w:t>
      </w:r>
    </w:p>
    <w:p w14:paraId="606C471A" w14:textId="77777777" w:rsidR="00A613A4" w:rsidRPr="00A613A4" w:rsidRDefault="00A613A4" w:rsidP="00A613A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3A4">
        <w:rPr>
          <w:rFonts w:ascii="Times New Roman" w:hAnsi="Times New Roman"/>
          <w:sz w:val="24"/>
          <w:szCs w:val="24"/>
        </w:rPr>
        <w:t>Сдать работу в назначенный срок.</w:t>
      </w:r>
    </w:p>
    <w:p w14:paraId="3883A59F" w14:textId="77777777" w:rsidR="00F93292" w:rsidRPr="00217062" w:rsidRDefault="00F93292" w:rsidP="00A613A4">
      <w:pPr>
        <w:pStyle w:val="a3"/>
        <w:spacing w:after="160" w:line="259" w:lineRule="auto"/>
        <w:ind w:left="360"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sectPr w:rsidR="00F93292" w:rsidRPr="00217062" w:rsidSect="009172C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ергей" w:date="2019-01-05T15:47:00Z" w:initials="С">
    <w:p w14:paraId="1E7903D1" w14:textId="77777777" w:rsidR="00A63298" w:rsidRDefault="00A63298">
      <w:pPr>
        <w:pStyle w:val="aff0"/>
      </w:pPr>
      <w:r>
        <w:rPr>
          <w:rStyle w:val="af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903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D17"/>
    <w:multiLevelType w:val="hybridMultilevel"/>
    <w:tmpl w:val="904C2E14"/>
    <w:lvl w:ilvl="0" w:tplc="1EC6E05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2D6"/>
    <w:multiLevelType w:val="hybridMultilevel"/>
    <w:tmpl w:val="E2C89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B5A04"/>
    <w:multiLevelType w:val="hybridMultilevel"/>
    <w:tmpl w:val="C05407F0"/>
    <w:lvl w:ilvl="0" w:tplc="1694718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0B00"/>
    <w:multiLevelType w:val="hybridMultilevel"/>
    <w:tmpl w:val="EEB8A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23680"/>
    <w:multiLevelType w:val="hybridMultilevel"/>
    <w:tmpl w:val="1074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660"/>
    <w:multiLevelType w:val="hybridMultilevel"/>
    <w:tmpl w:val="85B4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72F"/>
    <w:multiLevelType w:val="hybridMultilevel"/>
    <w:tmpl w:val="982C7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82302E"/>
    <w:multiLevelType w:val="hybridMultilevel"/>
    <w:tmpl w:val="1816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2145"/>
    <w:multiLevelType w:val="hybridMultilevel"/>
    <w:tmpl w:val="1BA872DC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1E2A72CD"/>
    <w:multiLevelType w:val="hybridMultilevel"/>
    <w:tmpl w:val="158AC5F4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213E7A51"/>
    <w:multiLevelType w:val="hybridMultilevel"/>
    <w:tmpl w:val="AF3E7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C16B1"/>
    <w:multiLevelType w:val="hybridMultilevel"/>
    <w:tmpl w:val="9398C1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964E5"/>
    <w:multiLevelType w:val="hybridMultilevel"/>
    <w:tmpl w:val="EFBA5E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117A1"/>
    <w:multiLevelType w:val="hybridMultilevel"/>
    <w:tmpl w:val="84F88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0053C"/>
    <w:multiLevelType w:val="hybridMultilevel"/>
    <w:tmpl w:val="9FCE12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7650A"/>
    <w:multiLevelType w:val="hybridMultilevel"/>
    <w:tmpl w:val="E2C89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B09B4"/>
    <w:multiLevelType w:val="hybridMultilevel"/>
    <w:tmpl w:val="14B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F58A4"/>
    <w:multiLevelType w:val="hybridMultilevel"/>
    <w:tmpl w:val="AC1A0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00CB0"/>
    <w:multiLevelType w:val="hybridMultilevel"/>
    <w:tmpl w:val="904E6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93FB6"/>
    <w:multiLevelType w:val="hybridMultilevel"/>
    <w:tmpl w:val="AFC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D04A6"/>
    <w:multiLevelType w:val="hybridMultilevel"/>
    <w:tmpl w:val="83525EC4"/>
    <w:lvl w:ilvl="0" w:tplc="756043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2050D"/>
    <w:multiLevelType w:val="hybridMultilevel"/>
    <w:tmpl w:val="1BA872DC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EF75340"/>
    <w:multiLevelType w:val="hybridMultilevel"/>
    <w:tmpl w:val="0FE2C710"/>
    <w:lvl w:ilvl="0" w:tplc="53A8B0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019B8"/>
    <w:multiLevelType w:val="hybridMultilevel"/>
    <w:tmpl w:val="B6ECFECA"/>
    <w:lvl w:ilvl="0" w:tplc="9B8028AE">
      <w:start w:val="1"/>
      <w:numFmt w:val="bullet"/>
      <w:lvlText w:val=""/>
      <w:lvlJc w:val="left"/>
      <w:pPr>
        <w:ind w:left="36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24" w15:restartNumberingAfterBreak="0">
    <w:nsid w:val="43C0506F"/>
    <w:multiLevelType w:val="hybridMultilevel"/>
    <w:tmpl w:val="FFD40C58"/>
    <w:lvl w:ilvl="0" w:tplc="1EC6E05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31E60"/>
    <w:multiLevelType w:val="hybridMultilevel"/>
    <w:tmpl w:val="1BD2A1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E6C20"/>
    <w:multiLevelType w:val="hybridMultilevel"/>
    <w:tmpl w:val="BBEA8370"/>
    <w:lvl w:ilvl="0" w:tplc="8AB8553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7" w15:restartNumberingAfterBreak="0">
    <w:nsid w:val="4E710560"/>
    <w:multiLevelType w:val="hybridMultilevel"/>
    <w:tmpl w:val="B91CED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958CC"/>
    <w:multiLevelType w:val="hybridMultilevel"/>
    <w:tmpl w:val="3A728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1EA"/>
    <w:multiLevelType w:val="hybridMultilevel"/>
    <w:tmpl w:val="AF3E7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CA4E12"/>
    <w:multiLevelType w:val="hybridMultilevel"/>
    <w:tmpl w:val="D9345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70F48"/>
    <w:multiLevelType w:val="hybridMultilevel"/>
    <w:tmpl w:val="07BC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8C5"/>
    <w:multiLevelType w:val="hybridMultilevel"/>
    <w:tmpl w:val="781EAE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4A2CE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C1C3F"/>
    <w:multiLevelType w:val="hybridMultilevel"/>
    <w:tmpl w:val="5664A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5A31"/>
    <w:multiLevelType w:val="hybridMultilevel"/>
    <w:tmpl w:val="BC76AD2A"/>
    <w:lvl w:ilvl="0" w:tplc="9B80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C7644"/>
    <w:multiLevelType w:val="hybridMultilevel"/>
    <w:tmpl w:val="D848F64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1B35F4E"/>
    <w:multiLevelType w:val="hybridMultilevel"/>
    <w:tmpl w:val="C6181F18"/>
    <w:lvl w:ilvl="0" w:tplc="3FD406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762A6"/>
    <w:multiLevelType w:val="hybridMultilevel"/>
    <w:tmpl w:val="6CE890BE"/>
    <w:lvl w:ilvl="0" w:tplc="9B80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1152B"/>
    <w:multiLevelType w:val="hybridMultilevel"/>
    <w:tmpl w:val="050C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E10C5"/>
    <w:multiLevelType w:val="hybridMultilevel"/>
    <w:tmpl w:val="1CC626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5D65CBB"/>
    <w:multiLevelType w:val="hybridMultilevel"/>
    <w:tmpl w:val="6834E91C"/>
    <w:lvl w:ilvl="0" w:tplc="04190011">
      <w:start w:val="1"/>
      <w:numFmt w:val="decimal"/>
      <w:lvlText w:val="%1)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61F48D8"/>
    <w:multiLevelType w:val="hybridMultilevel"/>
    <w:tmpl w:val="70AABBE4"/>
    <w:lvl w:ilvl="0" w:tplc="04190011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2" w15:restartNumberingAfterBreak="0">
    <w:nsid w:val="7B7874B6"/>
    <w:multiLevelType w:val="hybridMultilevel"/>
    <w:tmpl w:val="8AF0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34"/>
  </w:num>
  <w:num w:numId="4">
    <w:abstractNumId w:val="42"/>
  </w:num>
  <w:num w:numId="5">
    <w:abstractNumId w:val="5"/>
  </w:num>
  <w:num w:numId="6">
    <w:abstractNumId w:val="23"/>
  </w:num>
  <w:num w:numId="7">
    <w:abstractNumId w:val="19"/>
  </w:num>
  <w:num w:numId="8">
    <w:abstractNumId w:val="37"/>
  </w:num>
  <w:num w:numId="9">
    <w:abstractNumId w:val="26"/>
  </w:num>
  <w:num w:numId="10">
    <w:abstractNumId w:val="28"/>
  </w:num>
  <w:num w:numId="11">
    <w:abstractNumId w:val="33"/>
  </w:num>
  <w:num w:numId="12">
    <w:abstractNumId w:val="3"/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35"/>
  </w:num>
  <w:num w:numId="21">
    <w:abstractNumId w:val="22"/>
  </w:num>
  <w:num w:numId="22">
    <w:abstractNumId w:val="39"/>
  </w:num>
  <w:num w:numId="23">
    <w:abstractNumId w:val="41"/>
  </w:num>
  <w:num w:numId="24">
    <w:abstractNumId w:val="8"/>
  </w:num>
  <w:num w:numId="25">
    <w:abstractNumId w:val="21"/>
  </w:num>
  <w:num w:numId="26">
    <w:abstractNumId w:val="25"/>
  </w:num>
  <w:num w:numId="27">
    <w:abstractNumId w:val="31"/>
  </w:num>
  <w:num w:numId="28">
    <w:abstractNumId w:val="38"/>
  </w:num>
  <w:num w:numId="29">
    <w:abstractNumId w:val="13"/>
  </w:num>
  <w:num w:numId="30">
    <w:abstractNumId w:val="36"/>
  </w:num>
  <w:num w:numId="31">
    <w:abstractNumId w:val="2"/>
  </w:num>
  <w:num w:numId="32">
    <w:abstractNumId w:val="10"/>
  </w:num>
  <w:num w:numId="33">
    <w:abstractNumId w:val="17"/>
  </w:num>
  <w:num w:numId="34">
    <w:abstractNumId w:val="14"/>
  </w:num>
  <w:num w:numId="35">
    <w:abstractNumId w:val="29"/>
  </w:num>
  <w:num w:numId="36">
    <w:abstractNumId w:val="15"/>
  </w:num>
  <w:num w:numId="37">
    <w:abstractNumId w:val="16"/>
  </w:num>
  <w:num w:numId="38">
    <w:abstractNumId w:val="1"/>
  </w:num>
  <w:num w:numId="39">
    <w:abstractNumId w:val="7"/>
  </w:num>
  <w:num w:numId="40">
    <w:abstractNumId w:val="4"/>
  </w:num>
  <w:num w:numId="41">
    <w:abstractNumId w:val="30"/>
  </w:num>
  <w:num w:numId="42">
    <w:abstractNumId w:val="18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">
    <w15:presenceInfo w15:providerId="None" w15:userId="Серг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06"/>
    <w:rsid w:val="00056B02"/>
    <w:rsid w:val="00066BF9"/>
    <w:rsid w:val="00086A8D"/>
    <w:rsid w:val="00086C24"/>
    <w:rsid w:val="00130231"/>
    <w:rsid w:val="001B192D"/>
    <w:rsid w:val="00211333"/>
    <w:rsid w:val="00217062"/>
    <w:rsid w:val="002172E5"/>
    <w:rsid w:val="00245879"/>
    <w:rsid w:val="00257643"/>
    <w:rsid w:val="00266473"/>
    <w:rsid w:val="00270565"/>
    <w:rsid w:val="00273F0F"/>
    <w:rsid w:val="0027458A"/>
    <w:rsid w:val="00290487"/>
    <w:rsid w:val="002F769A"/>
    <w:rsid w:val="0032700F"/>
    <w:rsid w:val="003408E2"/>
    <w:rsid w:val="00353FB7"/>
    <w:rsid w:val="003D44DC"/>
    <w:rsid w:val="003E1E9C"/>
    <w:rsid w:val="00407AB7"/>
    <w:rsid w:val="00414710"/>
    <w:rsid w:val="0042084D"/>
    <w:rsid w:val="00440AAF"/>
    <w:rsid w:val="004430E9"/>
    <w:rsid w:val="00465D06"/>
    <w:rsid w:val="00487C7C"/>
    <w:rsid w:val="004A0419"/>
    <w:rsid w:val="004C1702"/>
    <w:rsid w:val="004D19CB"/>
    <w:rsid w:val="00512F9B"/>
    <w:rsid w:val="00521CF8"/>
    <w:rsid w:val="005B0868"/>
    <w:rsid w:val="006030DF"/>
    <w:rsid w:val="00693143"/>
    <w:rsid w:val="00704295"/>
    <w:rsid w:val="0070747A"/>
    <w:rsid w:val="00732CAF"/>
    <w:rsid w:val="00734F23"/>
    <w:rsid w:val="00735C6F"/>
    <w:rsid w:val="0077203A"/>
    <w:rsid w:val="00780D03"/>
    <w:rsid w:val="00787C44"/>
    <w:rsid w:val="007B2F62"/>
    <w:rsid w:val="007B5188"/>
    <w:rsid w:val="007E30C4"/>
    <w:rsid w:val="007F7B16"/>
    <w:rsid w:val="008B03AF"/>
    <w:rsid w:val="008C077C"/>
    <w:rsid w:val="008F1179"/>
    <w:rsid w:val="00901CD5"/>
    <w:rsid w:val="009172CE"/>
    <w:rsid w:val="009220CE"/>
    <w:rsid w:val="00980985"/>
    <w:rsid w:val="009835F8"/>
    <w:rsid w:val="009C59DD"/>
    <w:rsid w:val="009D04D9"/>
    <w:rsid w:val="00A613A4"/>
    <w:rsid w:val="00A63298"/>
    <w:rsid w:val="00AB0B03"/>
    <w:rsid w:val="00B14D95"/>
    <w:rsid w:val="00B72EE4"/>
    <w:rsid w:val="00B977D7"/>
    <w:rsid w:val="00C87BCE"/>
    <w:rsid w:val="00CA1464"/>
    <w:rsid w:val="00CF3EE6"/>
    <w:rsid w:val="00DE3284"/>
    <w:rsid w:val="00E4334E"/>
    <w:rsid w:val="00E50C65"/>
    <w:rsid w:val="00E53B30"/>
    <w:rsid w:val="00E67DAC"/>
    <w:rsid w:val="00EF4686"/>
    <w:rsid w:val="00F02955"/>
    <w:rsid w:val="00F0433E"/>
    <w:rsid w:val="00F20AF8"/>
    <w:rsid w:val="00F85CBA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0C47"/>
  <w15:docId w15:val="{FA6649EE-07E0-4125-9255-427352D5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0C6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C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C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C65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C65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65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C65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C65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C65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5D06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a5">
    <w:name w:val="Normal (Web)"/>
    <w:basedOn w:val="a"/>
    <w:uiPriority w:val="99"/>
    <w:unhideWhenUsed/>
    <w:rsid w:val="00465D06"/>
    <w:pPr>
      <w:spacing w:before="50" w:after="100" w:line="240" w:lineRule="auto"/>
    </w:pPr>
    <w:rPr>
      <w:rFonts w:ascii="Verdana" w:eastAsia="Times New Roman" w:hAnsi="Verdana"/>
      <w:sz w:val="11"/>
      <w:szCs w:val="11"/>
      <w:lang w:eastAsia="ru-RU"/>
    </w:rPr>
  </w:style>
  <w:style w:type="paragraph" w:styleId="a6">
    <w:name w:val="Title"/>
    <w:basedOn w:val="a"/>
    <w:link w:val="a7"/>
    <w:qFormat/>
    <w:rsid w:val="00CF3E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F3E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77203A"/>
    <w:rPr>
      <w:b/>
      <w:bCs/>
    </w:rPr>
  </w:style>
  <w:style w:type="character" w:styleId="a9">
    <w:name w:val="Emphasis"/>
    <w:basedOn w:val="a0"/>
    <w:uiPriority w:val="99"/>
    <w:qFormat/>
    <w:rsid w:val="0077203A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rsid w:val="0077203A"/>
    <w:rPr>
      <w:rFonts w:eastAsiaTheme="minorEastAsia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E50C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50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C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C6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0C65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50C65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E50C65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E50C65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0C6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styleId="aa">
    <w:name w:val="Placeholder Text"/>
    <w:basedOn w:val="a0"/>
    <w:uiPriority w:val="99"/>
    <w:semiHidden/>
    <w:rsid w:val="00E50C65"/>
    <w:rPr>
      <w:color w:val="808080"/>
    </w:rPr>
  </w:style>
  <w:style w:type="table" w:styleId="ab">
    <w:name w:val="Table Grid"/>
    <w:basedOn w:val="a1"/>
    <w:uiPriority w:val="39"/>
    <w:rsid w:val="00E50C6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E50C65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E50C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E50C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">
    <w:name w:val="No Spacing"/>
    <w:link w:val="af0"/>
    <w:uiPriority w:val="1"/>
    <w:qFormat/>
    <w:rsid w:val="00E50C65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E50C65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2">
    <w:name w:val="Цитата 2 Знак"/>
    <w:basedOn w:val="a0"/>
    <w:link w:val="21"/>
    <w:uiPriority w:val="29"/>
    <w:rsid w:val="00E50C65"/>
    <w:rPr>
      <w:rFonts w:eastAsiaTheme="minorEastAsia"/>
      <w:i/>
      <w:iCs/>
      <w:sz w:val="21"/>
      <w:szCs w:val="21"/>
    </w:rPr>
  </w:style>
  <w:style w:type="paragraph" w:styleId="af1">
    <w:name w:val="Intense Quote"/>
    <w:basedOn w:val="a"/>
    <w:next w:val="a"/>
    <w:link w:val="af2"/>
    <w:uiPriority w:val="30"/>
    <w:qFormat/>
    <w:rsid w:val="00E50C65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E50C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E50C65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E50C65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E50C65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50C65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E50C65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E50C65"/>
    <w:pPr>
      <w:outlineLvl w:val="9"/>
    </w:pPr>
  </w:style>
  <w:style w:type="paragraph" w:styleId="af9">
    <w:name w:val="header"/>
    <w:basedOn w:val="a"/>
    <w:link w:val="afa"/>
    <w:uiPriority w:val="99"/>
    <w:unhideWhenUsed/>
    <w:rsid w:val="00E50C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a">
    <w:name w:val="Верхний колонтитул Знак"/>
    <w:basedOn w:val="a0"/>
    <w:link w:val="af9"/>
    <w:uiPriority w:val="99"/>
    <w:rsid w:val="00E50C65"/>
    <w:rPr>
      <w:rFonts w:eastAsiaTheme="minorEastAsia"/>
      <w:sz w:val="21"/>
      <w:szCs w:val="21"/>
    </w:rPr>
  </w:style>
  <w:style w:type="paragraph" w:styleId="afb">
    <w:name w:val="footer"/>
    <w:basedOn w:val="a"/>
    <w:link w:val="afc"/>
    <w:unhideWhenUsed/>
    <w:rsid w:val="00E50C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c">
    <w:name w:val="Нижний колонтитул Знак"/>
    <w:basedOn w:val="a0"/>
    <w:link w:val="afb"/>
    <w:rsid w:val="00E50C65"/>
    <w:rPr>
      <w:rFonts w:eastAsiaTheme="minorEastAsia"/>
      <w:sz w:val="21"/>
      <w:szCs w:val="21"/>
    </w:rPr>
  </w:style>
  <w:style w:type="table" w:customStyle="1" w:styleId="11">
    <w:name w:val="Сетка таблицы1"/>
    <w:basedOn w:val="a1"/>
    <w:next w:val="ab"/>
    <w:uiPriority w:val="39"/>
    <w:rsid w:val="00E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E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E50C65"/>
    <w:rPr>
      <w:rFonts w:eastAsiaTheme="minorEastAsia"/>
      <w:sz w:val="21"/>
      <w:szCs w:val="21"/>
    </w:rPr>
  </w:style>
  <w:style w:type="table" w:customStyle="1" w:styleId="31">
    <w:name w:val="Сетка таблицы3"/>
    <w:basedOn w:val="a1"/>
    <w:next w:val="ab"/>
    <w:uiPriority w:val="39"/>
    <w:rsid w:val="00E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DE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E3284"/>
    <w:rPr>
      <w:rFonts w:ascii="Tahoma" w:eastAsia="Calibri" w:hAnsi="Tahoma" w:cs="Tahoma"/>
      <w:sz w:val="16"/>
      <w:szCs w:val="16"/>
    </w:rPr>
  </w:style>
  <w:style w:type="character" w:customStyle="1" w:styleId="m1">
    <w:name w:val="m1"/>
    <w:uiPriority w:val="99"/>
    <w:rsid w:val="00245879"/>
    <w:rPr>
      <w:rFonts w:cs="Times New Roman"/>
      <w:i/>
      <w:iCs/>
    </w:rPr>
  </w:style>
  <w:style w:type="character" w:styleId="aff">
    <w:name w:val="annotation reference"/>
    <w:basedOn w:val="a0"/>
    <w:uiPriority w:val="99"/>
    <w:semiHidden/>
    <w:unhideWhenUsed/>
    <w:rsid w:val="00487C7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87C7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87C7C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87C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87C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63" Type="http://schemas.openxmlformats.org/officeDocument/2006/relationships/image" Target="media/image29.png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7.bin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png"/><Relationship Id="rId118" Type="http://schemas.openxmlformats.org/officeDocument/2006/relationships/oleObject" Target="embeddings/oleObject51.bin"/><Relationship Id="rId139" Type="http://schemas.openxmlformats.org/officeDocument/2006/relationships/image" Target="media/image71.wmf"/><Relationship Id="rId85" Type="http://schemas.openxmlformats.org/officeDocument/2006/relationships/image" Target="media/image44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6.w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5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3.wmf"/><Relationship Id="rId70" Type="http://schemas.openxmlformats.org/officeDocument/2006/relationships/image" Target="media/image36.png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74.wmf"/><Relationship Id="rId161" Type="http://schemas.openxmlformats.org/officeDocument/2006/relationships/oleObject" Target="embeddings/oleObject73.bin"/><Relationship Id="rId166" Type="http://schemas.openxmlformats.org/officeDocument/2006/relationships/image" Target="media/image84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87.bin"/><Relationship Id="rId217" Type="http://schemas.openxmlformats.org/officeDocument/2006/relationships/image" Target="media/image10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1.bin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image" Target="media/image18.wmf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0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7.bin"/><Relationship Id="rId223" Type="http://schemas.openxmlformats.org/officeDocument/2006/relationships/image" Target="media/image111.wmf"/><Relationship Id="rId228" Type="http://schemas.openxmlformats.org/officeDocument/2006/relationships/image" Target="media/image113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6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4.wmf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2.wmf"/><Relationship Id="rId183" Type="http://schemas.openxmlformats.org/officeDocument/2006/relationships/oleObject" Target="embeddings/oleObject85.bin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2.bin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png"/><Relationship Id="rId87" Type="http://schemas.openxmlformats.org/officeDocument/2006/relationships/image" Target="media/image45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61" Type="http://schemas.openxmlformats.org/officeDocument/2006/relationships/image" Target="media/image27.png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7.w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06.bin"/><Relationship Id="rId240" Type="http://schemas.microsoft.com/office/2011/relationships/people" Target="people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image" Target="media/image33.png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image" Target="media/image8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png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2.wmf"/><Relationship Id="rId241" Type="http://schemas.openxmlformats.org/officeDocument/2006/relationships/theme" Target="theme/theme1.xml"/><Relationship Id="rId15" Type="http://schemas.openxmlformats.org/officeDocument/2006/relationships/oleObject" Target="embeddings/oleObject6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3.wmf"/><Relationship Id="rId169" Type="http://schemas.openxmlformats.org/officeDocument/2006/relationships/image" Target="media/image85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0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4.bin"/><Relationship Id="rId26" Type="http://schemas.openxmlformats.org/officeDocument/2006/relationships/comments" Target="comments.xml"/><Relationship Id="rId231" Type="http://schemas.openxmlformats.org/officeDocument/2006/relationships/oleObject" Target="embeddings/oleObject1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4.png"/><Relationship Id="rId89" Type="http://schemas.openxmlformats.org/officeDocument/2006/relationships/image" Target="media/image46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8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5.bin"/><Relationship Id="rId186" Type="http://schemas.openxmlformats.org/officeDocument/2006/relationships/image" Target="media/image93.wmf"/><Relationship Id="rId211" Type="http://schemas.openxmlformats.org/officeDocument/2006/relationships/image" Target="media/image105.wmf"/><Relationship Id="rId232" Type="http://schemas.openxmlformats.org/officeDocument/2006/relationships/image" Target="media/image115.wmf"/><Relationship Id="rId27" Type="http://schemas.microsoft.com/office/2011/relationships/commentsExtended" Target="commentsExtended.xml"/><Relationship Id="rId48" Type="http://schemas.openxmlformats.org/officeDocument/2006/relationships/image" Target="media/image20.wmf"/><Relationship Id="rId69" Type="http://schemas.openxmlformats.org/officeDocument/2006/relationships/image" Target="media/image35.png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D27A-D57F-42D3-A052-FA0C909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2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29</cp:revision>
  <cp:lastPrinted>2019-01-14T07:48:00Z</cp:lastPrinted>
  <dcterms:created xsi:type="dcterms:W3CDTF">2018-06-26T12:40:00Z</dcterms:created>
  <dcterms:modified xsi:type="dcterms:W3CDTF">2021-06-10T18:30:00Z</dcterms:modified>
</cp:coreProperties>
</file>